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mazon Ember" w:hAnsi="Amazon Ember" w:cs="Amazon Ember"/>
          <w:sz w:val="22"/>
        </w:rPr>
        <w:id w:val="5487657"/>
        <w:docPartObj>
          <w:docPartGallery w:val="Cover Pages"/>
          <w:docPartUnique/>
        </w:docPartObj>
      </w:sdtPr>
      <w:sdtEndPr>
        <w:rPr>
          <w:b/>
          <w:bCs/>
        </w:rPr>
      </w:sdtEndPr>
      <w:sdtContent>
        <w:p w14:paraId="00B51125" w14:textId="77777777" w:rsidR="006317BE" w:rsidRPr="006560B3" w:rsidRDefault="006317BE">
          <w:pPr>
            <w:rPr>
              <w:rFonts w:ascii="Amazon Ember" w:hAnsi="Amazon Ember" w:cs="Amazon Ember"/>
              <w:sz w:val="22"/>
            </w:rPr>
          </w:pPr>
        </w:p>
        <w:p w14:paraId="3D5F7A15" w14:textId="77777777" w:rsidR="006317BE" w:rsidRPr="006560B3" w:rsidRDefault="006317BE">
          <w:pPr>
            <w:rPr>
              <w:rFonts w:ascii="Amazon Ember" w:hAnsi="Amazon Ember" w:cs="Amazon Ember"/>
              <w:sz w:val="22"/>
            </w:rPr>
          </w:pPr>
        </w:p>
        <w:p w14:paraId="12DB469A" w14:textId="77777777" w:rsidR="009C6DB1" w:rsidRPr="006560B3" w:rsidRDefault="009C6DB1">
          <w:pPr>
            <w:rPr>
              <w:rFonts w:ascii="Amazon Ember" w:hAnsi="Amazon Ember" w:cs="Amazon Ember"/>
              <w:sz w:val="22"/>
            </w:rPr>
          </w:pPr>
        </w:p>
        <w:p w14:paraId="0130338D" w14:textId="77777777" w:rsidR="009B69A1" w:rsidRPr="006560B3" w:rsidRDefault="009B69A1">
          <w:pPr>
            <w:rPr>
              <w:rFonts w:ascii="Amazon Ember" w:hAnsi="Amazon Ember" w:cs="Amazon Ember"/>
              <w:sz w:val="22"/>
            </w:rPr>
          </w:pPr>
        </w:p>
        <w:p w14:paraId="0ED2E369" w14:textId="33445761" w:rsidR="009B69A1" w:rsidRDefault="008A4AA1" w:rsidP="009D6404">
          <w:pPr>
            <w:jc w:val="center"/>
            <w:rPr>
              <w:rFonts w:ascii="Amazon Ember" w:hAnsi="Amazon Ember" w:cs="Amazon Ember"/>
              <w:color w:val="FAA634"/>
              <w:sz w:val="72"/>
              <w:szCs w:val="68"/>
              <w:lang w:val="pt-BR"/>
            </w:rPr>
          </w:pPr>
          <w:r w:rsidRPr="008A4AA1">
            <w:rPr>
              <w:rFonts w:ascii="Amazon Ember" w:hAnsi="Amazon Ember" w:cs="Amazon Ember"/>
              <w:color w:val="FAA634"/>
              <w:sz w:val="72"/>
              <w:szCs w:val="68"/>
              <w:lang w:val="pt-BR"/>
            </w:rPr>
            <w:t xml:space="preserve">Data Lake </w:t>
          </w:r>
        </w:p>
        <w:p w14:paraId="4BAEB42D" w14:textId="77777777" w:rsidR="002F3C13" w:rsidRDefault="002F3C13" w:rsidP="002F3C13">
          <w:pPr>
            <w:jc w:val="center"/>
            <w:rPr>
              <w:rFonts w:ascii="Amazon Ember" w:hAnsi="Amazon Ember" w:cs="Amazon Ember"/>
              <w:color w:val="FAA634"/>
              <w:sz w:val="72"/>
              <w:szCs w:val="68"/>
              <w:lang w:val="pt-BR"/>
            </w:rPr>
          </w:pPr>
          <w:proofErr w:type="spellStart"/>
          <w:r>
            <w:rPr>
              <w:rFonts w:ascii="Amazon Ember" w:hAnsi="Amazon Ember" w:cs="Amazon Ember"/>
              <w:color w:val="FAA634"/>
              <w:sz w:val="72"/>
              <w:szCs w:val="68"/>
              <w:lang w:val="pt-BR"/>
            </w:rPr>
            <w:t>DemoStore</w:t>
          </w:r>
          <w:proofErr w:type="spellEnd"/>
        </w:p>
        <w:p w14:paraId="084303D5" w14:textId="0073C128" w:rsidR="002F3C13" w:rsidRPr="008A4AA1" w:rsidRDefault="002F3C13" w:rsidP="002F3C13">
          <w:pPr>
            <w:jc w:val="center"/>
            <w:rPr>
              <w:rFonts w:ascii="Amazon Ember" w:hAnsi="Amazon Ember" w:cs="Amazon Ember"/>
              <w:color w:val="FAA634"/>
              <w:sz w:val="72"/>
              <w:szCs w:val="68"/>
              <w:lang w:val="pt-BR"/>
            </w:rPr>
          </w:pPr>
          <w:r>
            <w:rPr>
              <w:rFonts w:ascii="Amazon Ember" w:hAnsi="Amazon Ember" w:cs="Amazon Ember"/>
              <w:color w:val="FAA634"/>
              <w:sz w:val="72"/>
              <w:szCs w:val="68"/>
              <w:lang w:val="pt-BR"/>
            </w:rPr>
            <w:t xml:space="preserve">Financial </w:t>
          </w:r>
          <w:proofErr w:type="spellStart"/>
          <w:r>
            <w:rPr>
              <w:rFonts w:ascii="Amazon Ember" w:hAnsi="Amazon Ember" w:cs="Amazon Ember"/>
              <w:color w:val="FAA634"/>
              <w:sz w:val="72"/>
              <w:szCs w:val="68"/>
              <w:lang w:val="pt-BR"/>
            </w:rPr>
            <w:t>version</w:t>
          </w:r>
          <w:proofErr w:type="spellEnd"/>
        </w:p>
        <w:p w14:paraId="4B6ADD24" w14:textId="795D824F" w:rsidR="009B69A1" w:rsidRPr="008A4AA1" w:rsidRDefault="009B69A1" w:rsidP="009B69A1">
          <w:pPr>
            <w:jc w:val="center"/>
            <w:rPr>
              <w:rFonts w:ascii="Amazon Ember" w:hAnsi="Amazon Ember" w:cs="Amazon Ember"/>
              <w:color w:val="FAA634"/>
              <w:sz w:val="56"/>
              <w:szCs w:val="68"/>
              <w:lang w:val="pt-BR"/>
            </w:rPr>
          </w:pPr>
        </w:p>
        <w:p w14:paraId="135D0418" w14:textId="1C5AF5A1" w:rsidR="00FE6672" w:rsidRPr="008A4AA1" w:rsidRDefault="00FE6672" w:rsidP="009B69A1">
          <w:pPr>
            <w:jc w:val="center"/>
            <w:rPr>
              <w:rFonts w:ascii="Amazon Ember" w:hAnsi="Amazon Ember" w:cs="Amazon Ember"/>
              <w:color w:val="FAA634"/>
              <w:sz w:val="56"/>
              <w:szCs w:val="68"/>
              <w:lang w:val="pt-BR"/>
            </w:rPr>
          </w:pPr>
        </w:p>
        <w:p w14:paraId="688DF2A2" w14:textId="77777777" w:rsidR="00106BC9" w:rsidRPr="008A4AA1" w:rsidRDefault="00106BC9" w:rsidP="009B69A1">
          <w:pPr>
            <w:jc w:val="center"/>
            <w:rPr>
              <w:rFonts w:ascii="Amazon Ember" w:hAnsi="Amazon Ember" w:cs="Amazon Ember"/>
              <w:color w:val="FAA634"/>
              <w:sz w:val="56"/>
              <w:szCs w:val="68"/>
              <w:lang w:val="pt-BR"/>
            </w:rPr>
          </w:pPr>
        </w:p>
        <w:p w14:paraId="2C11EFEF" w14:textId="1A447A40" w:rsidR="00FE6672" w:rsidRDefault="00FE6672" w:rsidP="009B69A1">
          <w:pPr>
            <w:jc w:val="center"/>
            <w:rPr>
              <w:rFonts w:ascii="Amazon Ember" w:hAnsi="Amazon Ember" w:cs="Amazon Ember"/>
              <w:i/>
              <w:sz w:val="28"/>
              <w:szCs w:val="28"/>
              <w:lang w:val="pt-BR"/>
            </w:rPr>
          </w:pPr>
        </w:p>
        <w:p w14:paraId="4027CADD" w14:textId="77777777" w:rsidR="008A4AA1" w:rsidRDefault="008A4AA1" w:rsidP="009B69A1">
          <w:pPr>
            <w:jc w:val="center"/>
            <w:rPr>
              <w:rFonts w:ascii="Amazon Ember" w:hAnsi="Amazon Ember" w:cs="Amazon Ember"/>
              <w:i/>
              <w:sz w:val="28"/>
              <w:szCs w:val="28"/>
              <w:lang w:val="pt-BR"/>
            </w:rPr>
          </w:pPr>
        </w:p>
        <w:p w14:paraId="519E6643" w14:textId="77777777" w:rsidR="008A4AA1" w:rsidRPr="008A4AA1" w:rsidRDefault="008A4AA1" w:rsidP="009B69A1">
          <w:pPr>
            <w:jc w:val="center"/>
            <w:rPr>
              <w:rFonts w:ascii="Amazon Ember" w:hAnsi="Amazon Ember" w:cs="Amazon Ember"/>
              <w:color w:val="FAA634"/>
              <w:sz w:val="56"/>
              <w:szCs w:val="68"/>
              <w:lang w:val="pt-BR"/>
            </w:rPr>
          </w:pPr>
        </w:p>
        <w:p w14:paraId="5CD82DFD" w14:textId="0233B514" w:rsidR="001F7B87" w:rsidRPr="008A4AA1" w:rsidRDefault="001F7B87" w:rsidP="009B69A1">
          <w:pPr>
            <w:jc w:val="center"/>
            <w:rPr>
              <w:rFonts w:ascii="Amazon Ember" w:hAnsi="Amazon Ember" w:cs="Amazon Ember"/>
              <w:color w:val="FAA634"/>
              <w:sz w:val="96"/>
              <w:szCs w:val="68"/>
              <w:lang w:val="pt-BR"/>
            </w:rPr>
          </w:pPr>
        </w:p>
        <w:p w14:paraId="14B66090" w14:textId="77777777" w:rsidR="00106BC9" w:rsidRPr="008A4AA1" w:rsidRDefault="00106BC9" w:rsidP="009B69A1">
          <w:pPr>
            <w:jc w:val="center"/>
            <w:rPr>
              <w:rFonts w:ascii="Amazon Ember" w:hAnsi="Amazon Ember" w:cs="Amazon Ember"/>
              <w:color w:val="FAA634"/>
              <w:sz w:val="96"/>
              <w:szCs w:val="68"/>
              <w:lang w:val="pt-BR"/>
            </w:rPr>
          </w:pPr>
        </w:p>
        <w:p w14:paraId="4231721A" w14:textId="1ED113F4" w:rsidR="006317BE" w:rsidRPr="008A4AA1" w:rsidRDefault="00CF706A" w:rsidP="008A4AA1">
          <w:pPr>
            <w:ind w:left="2880"/>
            <w:rPr>
              <w:rFonts w:ascii="Amazon Ember" w:hAnsi="Amazon Ember" w:cs="Amazon Ember"/>
              <w:b/>
              <w:bCs/>
              <w:sz w:val="22"/>
            </w:rPr>
          </w:pPr>
          <w:r w:rsidRPr="008A4AA1">
            <w:rPr>
              <w:rFonts w:ascii="Amazon Ember" w:hAnsi="Amazon Ember" w:cs="Amazon Ember"/>
              <w:b/>
              <w:bCs/>
              <w:sz w:val="22"/>
              <w:lang w:val="pt-BR"/>
            </w:rPr>
            <w:t xml:space="preserve">          </w:t>
          </w:r>
          <w:r w:rsidR="00FE6672" w:rsidRPr="006560B3">
            <w:rPr>
              <w:rFonts w:ascii="Amazon Ember" w:hAnsi="Amazon Ember" w:cs="Amazon Ember"/>
              <w:noProof/>
              <w:sz w:val="22"/>
              <w:lang w:val="en-GB" w:eastAsia="en-GB"/>
            </w:rPr>
            <w:drawing>
              <wp:inline distT="0" distB="0" distL="0" distR="0" wp14:anchorId="05266A8D" wp14:editId="2DD256ED">
                <wp:extent cx="1449456"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7406" cy="938570"/>
                        </a:xfrm>
                        <a:prstGeom prst="rect">
                          <a:avLst/>
                        </a:prstGeom>
                        <a:noFill/>
                        <a:ln>
                          <a:noFill/>
                        </a:ln>
                      </pic:spPr>
                    </pic:pic>
                  </a:graphicData>
                </a:graphic>
              </wp:inline>
            </w:drawing>
          </w:r>
          <w:r w:rsidR="009B69A1" w:rsidRPr="006560B3">
            <w:rPr>
              <w:rFonts w:ascii="Amazon Ember" w:hAnsi="Amazon Ember" w:cs="Amazon Ember"/>
              <w:b/>
              <w:bCs/>
              <w:sz w:val="22"/>
            </w:rPr>
            <w:br w:type="page"/>
          </w:r>
        </w:p>
      </w:sdtContent>
    </w:sdt>
    <w:sdt>
      <w:sdtPr>
        <w:rPr>
          <w:rFonts w:ascii="Amazon Ember" w:eastAsiaTheme="minorHAnsi" w:hAnsi="Amazon Ember" w:cs="Amazon Ember"/>
          <w:b w:val="0"/>
          <w:bCs w:val="0"/>
          <w:color w:val="auto"/>
          <w:sz w:val="22"/>
          <w:szCs w:val="22"/>
          <w:lang w:eastAsia="en-US"/>
        </w:rPr>
        <w:id w:val="1182012005"/>
        <w:docPartObj>
          <w:docPartGallery w:val="Table of Contents"/>
          <w:docPartUnique/>
        </w:docPartObj>
      </w:sdtPr>
      <w:sdtEndPr>
        <w:rPr>
          <w:rFonts w:eastAsia="Times New Roman"/>
          <w:noProof/>
          <w:sz w:val="24"/>
          <w:szCs w:val="24"/>
        </w:rPr>
      </w:sdtEndPr>
      <w:sdtContent>
        <w:p w14:paraId="4FBC4C94" w14:textId="0C92FFD9" w:rsidR="008A4AA1" w:rsidRPr="008A4AA1" w:rsidRDefault="00AE5C13" w:rsidP="008A4AA1">
          <w:pPr>
            <w:pStyle w:val="TOCHeading"/>
            <w:rPr>
              <w:rFonts w:ascii="Amazon Ember" w:hAnsi="Amazon Ember" w:cs="Amazon Ember"/>
              <w:szCs w:val="22"/>
            </w:rPr>
          </w:pPr>
          <w:r>
            <w:rPr>
              <w:rFonts w:ascii="Amazon Ember" w:hAnsi="Amazon Ember" w:cs="Amazon Ember"/>
              <w:szCs w:val="22"/>
            </w:rPr>
            <w:t>Index</w:t>
          </w:r>
        </w:p>
        <w:p w14:paraId="0F94DC6C" w14:textId="2CEF5025" w:rsidR="00B24CAF" w:rsidRDefault="006317BE">
          <w:pPr>
            <w:pStyle w:val="TOC1"/>
            <w:tabs>
              <w:tab w:val="right" w:leader="dot" w:pos="9350"/>
            </w:tabs>
            <w:rPr>
              <w:rFonts w:eastAsiaTheme="minorEastAsia"/>
              <w:noProof/>
              <w:sz w:val="24"/>
              <w:szCs w:val="24"/>
            </w:rPr>
          </w:pPr>
          <w:r w:rsidRPr="006560B3">
            <w:rPr>
              <w:rFonts w:ascii="Amazon Ember" w:hAnsi="Amazon Ember" w:cs="Amazon Ember"/>
            </w:rPr>
            <w:fldChar w:fldCharType="begin"/>
          </w:r>
          <w:r w:rsidRPr="006560B3">
            <w:rPr>
              <w:rFonts w:ascii="Amazon Ember" w:hAnsi="Amazon Ember" w:cs="Amazon Ember"/>
            </w:rPr>
            <w:instrText xml:space="preserve"> TOC \o "1-3" \h \z \u </w:instrText>
          </w:r>
          <w:r w:rsidRPr="006560B3">
            <w:rPr>
              <w:rFonts w:ascii="Amazon Ember" w:hAnsi="Amazon Ember" w:cs="Amazon Ember"/>
            </w:rPr>
            <w:fldChar w:fldCharType="separate"/>
          </w:r>
          <w:hyperlink w:anchor="_Toc7374285" w:history="1">
            <w:r w:rsidR="00B24CAF" w:rsidRPr="001C050C">
              <w:rPr>
                <w:rStyle w:val="Hyperlink"/>
                <w:noProof/>
              </w:rPr>
              <w:t>Data Lake Workshop</w:t>
            </w:r>
            <w:r w:rsidR="00B24CAF">
              <w:rPr>
                <w:noProof/>
                <w:webHidden/>
              </w:rPr>
              <w:tab/>
            </w:r>
            <w:r w:rsidR="00B24CAF">
              <w:rPr>
                <w:noProof/>
                <w:webHidden/>
              </w:rPr>
              <w:fldChar w:fldCharType="begin"/>
            </w:r>
            <w:r w:rsidR="00B24CAF">
              <w:rPr>
                <w:noProof/>
                <w:webHidden/>
              </w:rPr>
              <w:instrText xml:space="preserve"> PAGEREF _Toc7374285 \h </w:instrText>
            </w:r>
            <w:r w:rsidR="00B24CAF">
              <w:rPr>
                <w:noProof/>
                <w:webHidden/>
              </w:rPr>
            </w:r>
            <w:r w:rsidR="00B24CAF">
              <w:rPr>
                <w:noProof/>
                <w:webHidden/>
              </w:rPr>
              <w:fldChar w:fldCharType="separate"/>
            </w:r>
            <w:r w:rsidR="00B24CAF">
              <w:rPr>
                <w:noProof/>
                <w:webHidden/>
              </w:rPr>
              <w:t>2</w:t>
            </w:r>
            <w:r w:rsidR="00B24CAF">
              <w:rPr>
                <w:noProof/>
                <w:webHidden/>
              </w:rPr>
              <w:fldChar w:fldCharType="end"/>
            </w:r>
          </w:hyperlink>
        </w:p>
        <w:p w14:paraId="5CD8CBA3" w14:textId="2B7C15F2" w:rsidR="00B24CAF" w:rsidRDefault="00BB30CB">
          <w:pPr>
            <w:pStyle w:val="TOC1"/>
            <w:tabs>
              <w:tab w:val="right" w:leader="dot" w:pos="9350"/>
            </w:tabs>
            <w:rPr>
              <w:rFonts w:eastAsiaTheme="minorEastAsia"/>
              <w:noProof/>
              <w:sz w:val="24"/>
              <w:szCs w:val="24"/>
            </w:rPr>
          </w:pPr>
          <w:hyperlink w:anchor="_Toc7374286" w:history="1">
            <w:r w:rsidR="00B24CAF" w:rsidRPr="001C050C">
              <w:rPr>
                <w:rStyle w:val="Hyperlink"/>
                <w:noProof/>
              </w:rPr>
              <w:t>Ingestion, Processing and Query Data</w:t>
            </w:r>
            <w:r w:rsidR="00B24CAF">
              <w:rPr>
                <w:noProof/>
                <w:webHidden/>
              </w:rPr>
              <w:tab/>
            </w:r>
            <w:r w:rsidR="00B24CAF">
              <w:rPr>
                <w:noProof/>
                <w:webHidden/>
              </w:rPr>
              <w:fldChar w:fldCharType="begin"/>
            </w:r>
            <w:r w:rsidR="00B24CAF">
              <w:rPr>
                <w:noProof/>
                <w:webHidden/>
              </w:rPr>
              <w:instrText xml:space="preserve"> PAGEREF _Toc7374286 \h </w:instrText>
            </w:r>
            <w:r w:rsidR="00B24CAF">
              <w:rPr>
                <w:noProof/>
                <w:webHidden/>
              </w:rPr>
            </w:r>
            <w:r w:rsidR="00B24CAF">
              <w:rPr>
                <w:noProof/>
                <w:webHidden/>
              </w:rPr>
              <w:fldChar w:fldCharType="separate"/>
            </w:r>
            <w:r w:rsidR="00B24CAF">
              <w:rPr>
                <w:noProof/>
                <w:webHidden/>
              </w:rPr>
              <w:t>2</w:t>
            </w:r>
            <w:r w:rsidR="00B24CAF">
              <w:rPr>
                <w:noProof/>
                <w:webHidden/>
              </w:rPr>
              <w:fldChar w:fldCharType="end"/>
            </w:r>
          </w:hyperlink>
        </w:p>
        <w:p w14:paraId="04091318" w14:textId="7C9DD82A" w:rsidR="00B24CAF" w:rsidRDefault="00BB30CB">
          <w:pPr>
            <w:pStyle w:val="TOC1"/>
            <w:tabs>
              <w:tab w:val="right" w:leader="dot" w:pos="9350"/>
            </w:tabs>
            <w:rPr>
              <w:rFonts w:eastAsiaTheme="minorEastAsia"/>
              <w:noProof/>
              <w:sz w:val="24"/>
              <w:szCs w:val="24"/>
            </w:rPr>
          </w:pPr>
          <w:hyperlink w:anchor="_Toc7374287" w:history="1">
            <w:r w:rsidR="00B24CAF" w:rsidRPr="001C050C">
              <w:rPr>
                <w:rStyle w:val="Hyperlink"/>
                <w:noProof/>
              </w:rPr>
              <w:t>Deploy Solution and Demo</w:t>
            </w:r>
            <w:r w:rsidR="00B24CAF">
              <w:rPr>
                <w:noProof/>
                <w:webHidden/>
              </w:rPr>
              <w:tab/>
            </w:r>
            <w:r w:rsidR="00B24CAF">
              <w:rPr>
                <w:noProof/>
                <w:webHidden/>
              </w:rPr>
              <w:fldChar w:fldCharType="begin"/>
            </w:r>
            <w:r w:rsidR="00B24CAF">
              <w:rPr>
                <w:noProof/>
                <w:webHidden/>
              </w:rPr>
              <w:instrText xml:space="preserve"> PAGEREF _Toc7374287 \h </w:instrText>
            </w:r>
            <w:r w:rsidR="00B24CAF">
              <w:rPr>
                <w:noProof/>
                <w:webHidden/>
              </w:rPr>
            </w:r>
            <w:r w:rsidR="00B24CAF">
              <w:rPr>
                <w:noProof/>
                <w:webHidden/>
              </w:rPr>
              <w:fldChar w:fldCharType="separate"/>
            </w:r>
            <w:r w:rsidR="00B24CAF">
              <w:rPr>
                <w:noProof/>
                <w:webHidden/>
              </w:rPr>
              <w:t>4</w:t>
            </w:r>
            <w:r w:rsidR="00B24CAF">
              <w:rPr>
                <w:noProof/>
                <w:webHidden/>
              </w:rPr>
              <w:fldChar w:fldCharType="end"/>
            </w:r>
          </w:hyperlink>
        </w:p>
        <w:p w14:paraId="6B2E4241" w14:textId="5C2406C8" w:rsidR="00B24CAF" w:rsidRDefault="00BB30CB">
          <w:pPr>
            <w:pStyle w:val="TOC2"/>
            <w:tabs>
              <w:tab w:val="right" w:leader="dot" w:pos="9350"/>
            </w:tabs>
            <w:rPr>
              <w:rFonts w:eastAsiaTheme="minorEastAsia"/>
              <w:noProof/>
              <w:sz w:val="24"/>
              <w:szCs w:val="24"/>
            </w:rPr>
          </w:pPr>
          <w:hyperlink w:anchor="_Toc7374288" w:history="1">
            <w:r w:rsidR="00B24CAF" w:rsidRPr="001C050C">
              <w:rPr>
                <w:rStyle w:val="Hyperlink"/>
                <w:noProof/>
              </w:rPr>
              <w:t>Deploy Ingestion and Processing template</w:t>
            </w:r>
            <w:r w:rsidR="00B24CAF">
              <w:rPr>
                <w:noProof/>
                <w:webHidden/>
              </w:rPr>
              <w:tab/>
            </w:r>
            <w:r w:rsidR="00B24CAF">
              <w:rPr>
                <w:noProof/>
                <w:webHidden/>
              </w:rPr>
              <w:fldChar w:fldCharType="begin"/>
            </w:r>
            <w:r w:rsidR="00B24CAF">
              <w:rPr>
                <w:noProof/>
                <w:webHidden/>
              </w:rPr>
              <w:instrText xml:space="preserve"> PAGEREF _Toc7374288 \h </w:instrText>
            </w:r>
            <w:r w:rsidR="00B24CAF">
              <w:rPr>
                <w:noProof/>
                <w:webHidden/>
              </w:rPr>
            </w:r>
            <w:r w:rsidR="00B24CAF">
              <w:rPr>
                <w:noProof/>
                <w:webHidden/>
              </w:rPr>
              <w:fldChar w:fldCharType="separate"/>
            </w:r>
            <w:r w:rsidR="00B24CAF">
              <w:rPr>
                <w:noProof/>
                <w:webHidden/>
              </w:rPr>
              <w:t>4</w:t>
            </w:r>
            <w:r w:rsidR="00B24CAF">
              <w:rPr>
                <w:noProof/>
                <w:webHidden/>
              </w:rPr>
              <w:fldChar w:fldCharType="end"/>
            </w:r>
          </w:hyperlink>
        </w:p>
        <w:p w14:paraId="68B09CD7" w14:textId="76446F34" w:rsidR="00B24CAF" w:rsidRDefault="00BB30CB">
          <w:pPr>
            <w:pStyle w:val="TOC3"/>
            <w:tabs>
              <w:tab w:val="right" w:leader="dot" w:pos="9350"/>
            </w:tabs>
            <w:rPr>
              <w:rFonts w:eastAsiaTheme="minorEastAsia"/>
              <w:noProof/>
              <w:sz w:val="24"/>
              <w:szCs w:val="24"/>
            </w:rPr>
          </w:pPr>
          <w:hyperlink w:anchor="_Toc7374289" w:history="1">
            <w:r w:rsidR="00B24CAF" w:rsidRPr="001C050C">
              <w:rPr>
                <w:rStyle w:val="Hyperlink"/>
                <w:noProof/>
              </w:rPr>
              <w:t>Amazon Kinesis exploration</w:t>
            </w:r>
            <w:r w:rsidR="00B24CAF">
              <w:rPr>
                <w:noProof/>
                <w:webHidden/>
              </w:rPr>
              <w:tab/>
            </w:r>
            <w:r w:rsidR="00B24CAF">
              <w:rPr>
                <w:noProof/>
                <w:webHidden/>
              </w:rPr>
              <w:fldChar w:fldCharType="begin"/>
            </w:r>
            <w:r w:rsidR="00B24CAF">
              <w:rPr>
                <w:noProof/>
                <w:webHidden/>
              </w:rPr>
              <w:instrText xml:space="preserve"> PAGEREF _Toc7374289 \h </w:instrText>
            </w:r>
            <w:r w:rsidR="00B24CAF">
              <w:rPr>
                <w:noProof/>
                <w:webHidden/>
              </w:rPr>
            </w:r>
            <w:r w:rsidR="00B24CAF">
              <w:rPr>
                <w:noProof/>
                <w:webHidden/>
              </w:rPr>
              <w:fldChar w:fldCharType="separate"/>
            </w:r>
            <w:r w:rsidR="00B24CAF">
              <w:rPr>
                <w:noProof/>
                <w:webHidden/>
              </w:rPr>
              <w:t>5</w:t>
            </w:r>
            <w:r w:rsidR="00B24CAF">
              <w:rPr>
                <w:noProof/>
                <w:webHidden/>
              </w:rPr>
              <w:fldChar w:fldCharType="end"/>
            </w:r>
          </w:hyperlink>
        </w:p>
        <w:p w14:paraId="5A7DCD3B" w14:textId="10AF723B" w:rsidR="00B24CAF" w:rsidRDefault="00BB30CB">
          <w:pPr>
            <w:pStyle w:val="TOC3"/>
            <w:tabs>
              <w:tab w:val="right" w:leader="dot" w:pos="9350"/>
            </w:tabs>
            <w:rPr>
              <w:rFonts w:eastAsiaTheme="minorEastAsia"/>
              <w:noProof/>
              <w:sz w:val="24"/>
              <w:szCs w:val="24"/>
            </w:rPr>
          </w:pPr>
          <w:hyperlink w:anchor="_Toc7374290" w:history="1">
            <w:r w:rsidR="00B24CAF" w:rsidRPr="001C050C">
              <w:rPr>
                <w:rStyle w:val="Hyperlink"/>
                <w:noProof/>
              </w:rPr>
              <w:t>Start Kinesis analytics applications</w:t>
            </w:r>
            <w:r w:rsidR="00B24CAF">
              <w:rPr>
                <w:noProof/>
                <w:webHidden/>
              </w:rPr>
              <w:tab/>
            </w:r>
            <w:r w:rsidR="00B24CAF">
              <w:rPr>
                <w:noProof/>
                <w:webHidden/>
              </w:rPr>
              <w:fldChar w:fldCharType="begin"/>
            </w:r>
            <w:r w:rsidR="00B24CAF">
              <w:rPr>
                <w:noProof/>
                <w:webHidden/>
              </w:rPr>
              <w:instrText xml:space="preserve"> PAGEREF _Toc7374290 \h </w:instrText>
            </w:r>
            <w:r w:rsidR="00B24CAF">
              <w:rPr>
                <w:noProof/>
                <w:webHidden/>
              </w:rPr>
            </w:r>
            <w:r w:rsidR="00B24CAF">
              <w:rPr>
                <w:noProof/>
                <w:webHidden/>
              </w:rPr>
              <w:fldChar w:fldCharType="separate"/>
            </w:r>
            <w:r w:rsidR="00B24CAF">
              <w:rPr>
                <w:noProof/>
                <w:webHidden/>
              </w:rPr>
              <w:t>7</w:t>
            </w:r>
            <w:r w:rsidR="00B24CAF">
              <w:rPr>
                <w:noProof/>
                <w:webHidden/>
              </w:rPr>
              <w:fldChar w:fldCharType="end"/>
            </w:r>
          </w:hyperlink>
        </w:p>
        <w:p w14:paraId="27372435" w14:textId="120C250F" w:rsidR="00B24CAF" w:rsidRDefault="00BB30CB">
          <w:pPr>
            <w:pStyle w:val="TOC3"/>
            <w:tabs>
              <w:tab w:val="right" w:leader="dot" w:pos="9350"/>
            </w:tabs>
            <w:rPr>
              <w:rFonts w:eastAsiaTheme="minorEastAsia"/>
              <w:noProof/>
              <w:sz w:val="24"/>
              <w:szCs w:val="24"/>
            </w:rPr>
          </w:pPr>
          <w:hyperlink w:anchor="_Toc7374291" w:history="1">
            <w:r w:rsidR="00B24CAF" w:rsidRPr="001C050C">
              <w:rPr>
                <w:rStyle w:val="Hyperlink"/>
                <w:noProof/>
              </w:rPr>
              <w:t>Explore the SQL code in Kinesis Analytics</w:t>
            </w:r>
            <w:r w:rsidR="00B24CAF">
              <w:rPr>
                <w:noProof/>
                <w:webHidden/>
              </w:rPr>
              <w:tab/>
            </w:r>
            <w:r w:rsidR="00B24CAF">
              <w:rPr>
                <w:noProof/>
                <w:webHidden/>
              </w:rPr>
              <w:fldChar w:fldCharType="begin"/>
            </w:r>
            <w:r w:rsidR="00B24CAF">
              <w:rPr>
                <w:noProof/>
                <w:webHidden/>
              </w:rPr>
              <w:instrText xml:space="preserve"> PAGEREF _Toc7374291 \h </w:instrText>
            </w:r>
            <w:r w:rsidR="00B24CAF">
              <w:rPr>
                <w:noProof/>
                <w:webHidden/>
              </w:rPr>
            </w:r>
            <w:r w:rsidR="00B24CAF">
              <w:rPr>
                <w:noProof/>
                <w:webHidden/>
              </w:rPr>
              <w:fldChar w:fldCharType="separate"/>
            </w:r>
            <w:r w:rsidR="00B24CAF">
              <w:rPr>
                <w:noProof/>
                <w:webHidden/>
              </w:rPr>
              <w:t>9</w:t>
            </w:r>
            <w:r w:rsidR="00B24CAF">
              <w:rPr>
                <w:noProof/>
                <w:webHidden/>
              </w:rPr>
              <w:fldChar w:fldCharType="end"/>
            </w:r>
          </w:hyperlink>
        </w:p>
        <w:p w14:paraId="0974BB95" w14:textId="59DCF20E" w:rsidR="00B24CAF" w:rsidRDefault="00BB30CB">
          <w:pPr>
            <w:pStyle w:val="TOC3"/>
            <w:tabs>
              <w:tab w:val="right" w:leader="dot" w:pos="9350"/>
            </w:tabs>
            <w:rPr>
              <w:rFonts w:eastAsiaTheme="minorEastAsia"/>
              <w:noProof/>
              <w:sz w:val="24"/>
              <w:szCs w:val="24"/>
            </w:rPr>
          </w:pPr>
          <w:hyperlink w:anchor="_Toc7374292" w:history="1">
            <w:r w:rsidR="00B24CAF" w:rsidRPr="001C050C">
              <w:rPr>
                <w:rStyle w:val="Hyperlink"/>
                <w:noProof/>
              </w:rPr>
              <w:t>Check the Streaming data sample</w:t>
            </w:r>
            <w:r w:rsidR="00B24CAF">
              <w:rPr>
                <w:noProof/>
                <w:webHidden/>
              </w:rPr>
              <w:tab/>
            </w:r>
            <w:r w:rsidR="00B24CAF">
              <w:rPr>
                <w:noProof/>
                <w:webHidden/>
              </w:rPr>
              <w:fldChar w:fldCharType="begin"/>
            </w:r>
            <w:r w:rsidR="00B24CAF">
              <w:rPr>
                <w:noProof/>
                <w:webHidden/>
              </w:rPr>
              <w:instrText xml:space="preserve"> PAGEREF _Toc7374292 \h </w:instrText>
            </w:r>
            <w:r w:rsidR="00B24CAF">
              <w:rPr>
                <w:noProof/>
                <w:webHidden/>
              </w:rPr>
            </w:r>
            <w:r w:rsidR="00B24CAF">
              <w:rPr>
                <w:noProof/>
                <w:webHidden/>
              </w:rPr>
              <w:fldChar w:fldCharType="separate"/>
            </w:r>
            <w:r w:rsidR="00B24CAF">
              <w:rPr>
                <w:noProof/>
                <w:webHidden/>
              </w:rPr>
              <w:t>10</w:t>
            </w:r>
            <w:r w:rsidR="00B24CAF">
              <w:rPr>
                <w:noProof/>
                <w:webHidden/>
              </w:rPr>
              <w:fldChar w:fldCharType="end"/>
            </w:r>
          </w:hyperlink>
        </w:p>
        <w:p w14:paraId="5E4CEAB1" w14:textId="72519981" w:rsidR="00B24CAF" w:rsidRDefault="00BB30CB">
          <w:pPr>
            <w:pStyle w:val="TOC3"/>
            <w:tabs>
              <w:tab w:val="right" w:leader="dot" w:pos="9350"/>
            </w:tabs>
            <w:rPr>
              <w:rFonts w:eastAsiaTheme="minorEastAsia"/>
              <w:noProof/>
              <w:sz w:val="24"/>
              <w:szCs w:val="24"/>
            </w:rPr>
          </w:pPr>
          <w:hyperlink w:anchor="_Toc7374293" w:history="1">
            <w:r w:rsidR="00B24CAF" w:rsidRPr="001C050C">
              <w:rPr>
                <w:rStyle w:val="Hyperlink"/>
                <w:noProof/>
              </w:rPr>
              <w:t>Check the Anomalies and Aggregated results</w:t>
            </w:r>
            <w:r w:rsidR="00B24CAF">
              <w:rPr>
                <w:noProof/>
                <w:webHidden/>
              </w:rPr>
              <w:tab/>
            </w:r>
            <w:r w:rsidR="00B24CAF">
              <w:rPr>
                <w:noProof/>
                <w:webHidden/>
              </w:rPr>
              <w:fldChar w:fldCharType="begin"/>
            </w:r>
            <w:r w:rsidR="00B24CAF">
              <w:rPr>
                <w:noProof/>
                <w:webHidden/>
              </w:rPr>
              <w:instrText xml:space="preserve"> PAGEREF _Toc7374293 \h </w:instrText>
            </w:r>
            <w:r w:rsidR="00B24CAF">
              <w:rPr>
                <w:noProof/>
                <w:webHidden/>
              </w:rPr>
            </w:r>
            <w:r w:rsidR="00B24CAF">
              <w:rPr>
                <w:noProof/>
                <w:webHidden/>
              </w:rPr>
              <w:fldChar w:fldCharType="separate"/>
            </w:r>
            <w:r w:rsidR="00B24CAF">
              <w:rPr>
                <w:noProof/>
                <w:webHidden/>
              </w:rPr>
              <w:t>11</w:t>
            </w:r>
            <w:r w:rsidR="00B24CAF">
              <w:rPr>
                <w:noProof/>
                <w:webHidden/>
              </w:rPr>
              <w:fldChar w:fldCharType="end"/>
            </w:r>
          </w:hyperlink>
        </w:p>
        <w:p w14:paraId="47D45E8B" w14:textId="32DAAC1B" w:rsidR="00B24CAF" w:rsidRDefault="00BB30CB">
          <w:pPr>
            <w:pStyle w:val="TOC3"/>
            <w:tabs>
              <w:tab w:val="right" w:leader="dot" w:pos="9350"/>
            </w:tabs>
            <w:rPr>
              <w:rFonts w:eastAsiaTheme="minorEastAsia"/>
              <w:noProof/>
              <w:sz w:val="24"/>
              <w:szCs w:val="24"/>
            </w:rPr>
          </w:pPr>
          <w:hyperlink w:anchor="_Toc7374294" w:history="1">
            <w:r w:rsidR="00B24CAF" w:rsidRPr="001C050C">
              <w:rPr>
                <w:rStyle w:val="Hyperlink"/>
                <w:noProof/>
              </w:rPr>
              <w:t>Explore to the Destination Tab to Kinesis Firehose</w:t>
            </w:r>
            <w:r w:rsidR="00B24CAF">
              <w:rPr>
                <w:noProof/>
                <w:webHidden/>
              </w:rPr>
              <w:tab/>
            </w:r>
            <w:r w:rsidR="00B24CAF">
              <w:rPr>
                <w:noProof/>
                <w:webHidden/>
              </w:rPr>
              <w:fldChar w:fldCharType="begin"/>
            </w:r>
            <w:r w:rsidR="00B24CAF">
              <w:rPr>
                <w:noProof/>
                <w:webHidden/>
              </w:rPr>
              <w:instrText xml:space="preserve"> PAGEREF _Toc7374294 \h </w:instrText>
            </w:r>
            <w:r w:rsidR="00B24CAF">
              <w:rPr>
                <w:noProof/>
                <w:webHidden/>
              </w:rPr>
            </w:r>
            <w:r w:rsidR="00B24CAF">
              <w:rPr>
                <w:noProof/>
                <w:webHidden/>
              </w:rPr>
              <w:fldChar w:fldCharType="separate"/>
            </w:r>
            <w:r w:rsidR="00B24CAF">
              <w:rPr>
                <w:noProof/>
                <w:webHidden/>
              </w:rPr>
              <w:t>12</w:t>
            </w:r>
            <w:r w:rsidR="00B24CAF">
              <w:rPr>
                <w:noProof/>
                <w:webHidden/>
              </w:rPr>
              <w:fldChar w:fldCharType="end"/>
            </w:r>
          </w:hyperlink>
        </w:p>
        <w:p w14:paraId="393BD6F5" w14:textId="4AFAFA40" w:rsidR="00B24CAF" w:rsidRDefault="00BB30CB">
          <w:pPr>
            <w:pStyle w:val="TOC3"/>
            <w:tabs>
              <w:tab w:val="right" w:leader="dot" w:pos="9350"/>
            </w:tabs>
            <w:rPr>
              <w:rFonts w:eastAsiaTheme="minorEastAsia"/>
              <w:noProof/>
              <w:sz w:val="24"/>
              <w:szCs w:val="24"/>
            </w:rPr>
          </w:pPr>
          <w:hyperlink w:anchor="_Toc7374295" w:history="1">
            <w:r w:rsidR="00B24CAF" w:rsidRPr="001C050C">
              <w:rPr>
                <w:rStyle w:val="Hyperlink"/>
                <w:noProof/>
              </w:rPr>
              <w:t>Verify Amazon S3 console and what is in the bucket</w:t>
            </w:r>
            <w:r w:rsidR="00B24CAF">
              <w:rPr>
                <w:noProof/>
                <w:webHidden/>
              </w:rPr>
              <w:tab/>
            </w:r>
            <w:r w:rsidR="00B24CAF">
              <w:rPr>
                <w:noProof/>
                <w:webHidden/>
              </w:rPr>
              <w:fldChar w:fldCharType="begin"/>
            </w:r>
            <w:r w:rsidR="00B24CAF">
              <w:rPr>
                <w:noProof/>
                <w:webHidden/>
              </w:rPr>
              <w:instrText xml:space="preserve"> PAGEREF _Toc7374295 \h </w:instrText>
            </w:r>
            <w:r w:rsidR="00B24CAF">
              <w:rPr>
                <w:noProof/>
                <w:webHidden/>
              </w:rPr>
            </w:r>
            <w:r w:rsidR="00B24CAF">
              <w:rPr>
                <w:noProof/>
                <w:webHidden/>
              </w:rPr>
              <w:fldChar w:fldCharType="separate"/>
            </w:r>
            <w:r w:rsidR="00B24CAF">
              <w:rPr>
                <w:noProof/>
                <w:webHidden/>
              </w:rPr>
              <w:t>13</w:t>
            </w:r>
            <w:r w:rsidR="00B24CAF">
              <w:rPr>
                <w:noProof/>
                <w:webHidden/>
              </w:rPr>
              <w:fldChar w:fldCharType="end"/>
            </w:r>
          </w:hyperlink>
        </w:p>
        <w:p w14:paraId="47B25463" w14:textId="51FB5542" w:rsidR="00B24CAF" w:rsidRDefault="00BB30CB">
          <w:pPr>
            <w:pStyle w:val="TOC3"/>
            <w:tabs>
              <w:tab w:val="right" w:leader="dot" w:pos="9350"/>
            </w:tabs>
            <w:rPr>
              <w:rFonts w:eastAsiaTheme="minorEastAsia"/>
              <w:noProof/>
              <w:sz w:val="24"/>
              <w:szCs w:val="24"/>
            </w:rPr>
          </w:pPr>
          <w:hyperlink w:anchor="_Toc7374296" w:history="1">
            <w:r w:rsidR="00B24CAF" w:rsidRPr="001C050C">
              <w:rPr>
                <w:rStyle w:val="Hyperlink"/>
                <w:noProof/>
              </w:rPr>
              <w:t>Check CloudWatch Dashboard</w:t>
            </w:r>
            <w:r w:rsidR="00B24CAF">
              <w:rPr>
                <w:noProof/>
                <w:webHidden/>
              </w:rPr>
              <w:tab/>
            </w:r>
            <w:r w:rsidR="00B24CAF">
              <w:rPr>
                <w:noProof/>
                <w:webHidden/>
              </w:rPr>
              <w:fldChar w:fldCharType="begin"/>
            </w:r>
            <w:r w:rsidR="00B24CAF">
              <w:rPr>
                <w:noProof/>
                <w:webHidden/>
              </w:rPr>
              <w:instrText xml:space="preserve"> PAGEREF _Toc7374296 \h </w:instrText>
            </w:r>
            <w:r w:rsidR="00B24CAF">
              <w:rPr>
                <w:noProof/>
                <w:webHidden/>
              </w:rPr>
            </w:r>
            <w:r w:rsidR="00B24CAF">
              <w:rPr>
                <w:noProof/>
                <w:webHidden/>
              </w:rPr>
              <w:fldChar w:fldCharType="separate"/>
            </w:r>
            <w:r w:rsidR="00B24CAF">
              <w:rPr>
                <w:noProof/>
                <w:webHidden/>
              </w:rPr>
              <w:t>15</w:t>
            </w:r>
            <w:r w:rsidR="00B24CAF">
              <w:rPr>
                <w:noProof/>
                <w:webHidden/>
              </w:rPr>
              <w:fldChar w:fldCharType="end"/>
            </w:r>
          </w:hyperlink>
        </w:p>
        <w:p w14:paraId="1F5C3C93" w14:textId="244816CD" w:rsidR="00B24CAF" w:rsidRDefault="00BB30CB">
          <w:pPr>
            <w:pStyle w:val="TOC2"/>
            <w:tabs>
              <w:tab w:val="right" w:leader="dot" w:pos="9350"/>
            </w:tabs>
            <w:rPr>
              <w:rFonts w:eastAsiaTheme="minorEastAsia"/>
              <w:noProof/>
              <w:sz w:val="24"/>
              <w:szCs w:val="24"/>
            </w:rPr>
          </w:pPr>
          <w:hyperlink w:anchor="_Toc7374297" w:history="1">
            <w:r w:rsidR="00B24CAF" w:rsidRPr="001C050C">
              <w:rPr>
                <w:rStyle w:val="Hyperlink"/>
                <w:noProof/>
              </w:rPr>
              <w:t>Configurate Kibana</w:t>
            </w:r>
            <w:r w:rsidR="00B24CAF">
              <w:rPr>
                <w:noProof/>
                <w:webHidden/>
              </w:rPr>
              <w:tab/>
            </w:r>
            <w:r w:rsidR="00B24CAF">
              <w:rPr>
                <w:noProof/>
                <w:webHidden/>
              </w:rPr>
              <w:fldChar w:fldCharType="begin"/>
            </w:r>
            <w:r w:rsidR="00B24CAF">
              <w:rPr>
                <w:noProof/>
                <w:webHidden/>
              </w:rPr>
              <w:instrText xml:space="preserve"> PAGEREF _Toc7374297 \h </w:instrText>
            </w:r>
            <w:r w:rsidR="00B24CAF">
              <w:rPr>
                <w:noProof/>
                <w:webHidden/>
              </w:rPr>
            </w:r>
            <w:r w:rsidR="00B24CAF">
              <w:rPr>
                <w:noProof/>
                <w:webHidden/>
              </w:rPr>
              <w:fldChar w:fldCharType="separate"/>
            </w:r>
            <w:r w:rsidR="00B24CAF">
              <w:rPr>
                <w:noProof/>
                <w:webHidden/>
              </w:rPr>
              <w:t>17</w:t>
            </w:r>
            <w:r w:rsidR="00B24CAF">
              <w:rPr>
                <w:noProof/>
                <w:webHidden/>
              </w:rPr>
              <w:fldChar w:fldCharType="end"/>
            </w:r>
          </w:hyperlink>
        </w:p>
        <w:p w14:paraId="308C8861" w14:textId="6241AC74" w:rsidR="00B24CAF" w:rsidRDefault="00BB30CB">
          <w:pPr>
            <w:pStyle w:val="TOC3"/>
            <w:tabs>
              <w:tab w:val="right" w:leader="dot" w:pos="9350"/>
            </w:tabs>
            <w:rPr>
              <w:rFonts w:eastAsiaTheme="minorEastAsia"/>
              <w:noProof/>
              <w:sz w:val="24"/>
              <w:szCs w:val="24"/>
            </w:rPr>
          </w:pPr>
          <w:hyperlink w:anchor="_Toc7374298" w:history="1">
            <w:r w:rsidR="00B24CAF" w:rsidRPr="001C050C">
              <w:rPr>
                <w:rStyle w:val="Hyperlink"/>
                <w:noProof/>
              </w:rPr>
              <w:t>Open Management to create an Index</w:t>
            </w:r>
            <w:r w:rsidR="00B24CAF">
              <w:rPr>
                <w:noProof/>
                <w:webHidden/>
              </w:rPr>
              <w:tab/>
            </w:r>
            <w:r w:rsidR="00B24CAF">
              <w:rPr>
                <w:noProof/>
                <w:webHidden/>
              </w:rPr>
              <w:fldChar w:fldCharType="begin"/>
            </w:r>
            <w:r w:rsidR="00B24CAF">
              <w:rPr>
                <w:noProof/>
                <w:webHidden/>
              </w:rPr>
              <w:instrText xml:space="preserve"> PAGEREF _Toc7374298 \h </w:instrText>
            </w:r>
            <w:r w:rsidR="00B24CAF">
              <w:rPr>
                <w:noProof/>
                <w:webHidden/>
              </w:rPr>
            </w:r>
            <w:r w:rsidR="00B24CAF">
              <w:rPr>
                <w:noProof/>
                <w:webHidden/>
              </w:rPr>
              <w:fldChar w:fldCharType="separate"/>
            </w:r>
            <w:r w:rsidR="00B24CAF">
              <w:rPr>
                <w:noProof/>
                <w:webHidden/>
              </w:rPr>
              <w:t>18</w:t>
            </w:r>
            <w:r w:rsidR="00B24CAF">
              <w:rPr>
                <w:noProof/>
                <w:webHidden/>
              </w:rPr>
              <w:fldChar w:fldCharType="end"/>
            </w:r>
          </w:hyperlink>
        </w:p>
        <w:p w14:paraId="1A58B4D4" w14:textId="603C6B6C" w:rsidR="00B24CAF" w:rsidRDefault="00BB30CB">
          <w:pPr>
            <w:pStyle w:val="TOC3"/>
            <w:tabs>
              <w:tab w:val="right" w:leader="dot" w:pos="9350"/>
            </w:tabs>
            <w:rPr>
              <w:rFonts w:eastAsiaTheme="minorEastAsia"/>
              <w:noProof/>
              <w:sz w:val="24"/>
              <w:szCs w:val="24"/>
            </w:rPr>
          </w:pPr>
          <w:hyperlink w:anchor="_Toc7374299" w:history="1">
            <w:r w:rsidR="00B24CAF" w:rsidRPr="001C050C">
              <w:rPr>
                <w:rStyle w:val="Hyperlink"/>
                <w:noProof/>
              </w:rPr>
              <w:t>Import a Dashboard for Bank transactions</w:t>
            </w:r>
            <w:r w:rsidR="00B24CAF">
              <w:rPr>
                <w:noProof/>
                <w:webHidden/>
              </w:rPr>
              <w:tab/>
            </w:r>
            <w:r w:rsidR="00B24CAF">
              <w:rPr>
                <w:noProof/>
                <w:webHidden/>
              </w:rPr>
              <w:fldChar w:fldCharType="begin"/>
            </w:r>
            <w:r w:rsidR="00B24CAF">
              <w:rPr>
                <w:noProof/>
                <w:webHidden/>
              </w:rPr>
              <w:instrText xml:space="preserve"> PAGEREF _Toc7374299 \h </w:instrText>
            </w:r>
            <w:r w:rsidR="00B24CAF">
              <w:rPr>
                <w:noProof/>
                <w:webHidden/>
              </w:rPr>
            </w:r>
            <w:r w:rsidR="00B24CAF">
              <w:rPr>
                <w:noProof/>
                <w:webHidden/>
              </w:rPr>
              <w:fldChar w:fldCharType="separate"/>
            </w:r>
            <w:r w:rsidR="00B24CAF">
              <w:rPr>
                <w:noProof/>
                <w:webHidden/>
              </w:rPr>
              <w:t>20</w:t>
            </w:r>
            <w:r w:rsidR="00B24CAF">
              <w:rPr>
                <w:noProof/>
                <w:webHidden/>
              </w:rPr>
              <w:fldChar w:fldCharType="end"/>
            </w:r>
          </w:hyperlink>
        </w:p>
        <w:p w14:paraId="581DD659" w14:textId="1134C187" w:rsidR="00B24CAF" w:rsidRDefault="00BB30CB">
          <w:pPr>
            <w:pStyle w:val="TOC3"/>
            <w:tabs>
              <w:tab w:val="right" w:leader="dot" w:pos="9350"/>
            </w:tabs>
            <w:rPr>
              <w:rFonts w:eastAsiaTheme="minorEastAsia"/>
              <w:noProof/>
              <w:sz w:val="24"/>
              <w:szCs w:val="24"/>
            </w:rPr>
          </w:pPr>
          <w:hyperlink w:anchor="_Toc7374300" w:history="1">
            <w:r w:rsidR="00B24CAF" w:rsidRPr="001C050C">
              <w:rPr>
                <w:rStyle w:val="Hyperlink"/>
                <w:noProof/>
              </w:rPr>
              <w:t>Access the Dashboard for Bank transactions</w:t>
            </w:r>
            <w:r w:rsidR="00B24CAF">
              <w:rPr>
                <w:noProof/>
                <w:webHidden/>
              </w:rPr>
              <w:tab/>
            </w:r>
            <w:r w:rsidR="00B24CAF">
              <w:rPr>
                <w:noProof/>
                <w:webHidden/>
              </w:rPr>
              <w:fldChar w:fldCharType="begin"/>
            </w:r>
            <w:r w:rsidR="00B24CAF">
              <w:rPr>
                <w:noProof/>
                <w:webHidden/>
              </w:rPr>
              <w:instrText xml:space="preserve"> PAGEREF _Toc7374300 \h </w:instrText>
            </w:r>
            <w:r w:rsidR="00B24CAF">
              <w:rPr>
                <w:noProof/>
                <w:webHidden/>
              </w:rPr>
            </w:r>
            <w:r w:rsidR="00B24CAF">
              <w:rPr>
                <w:noProof/>
                <w:webHidden/>
              </w:rPr>
              <w:fldChar w:fldCharType="separate"/>
            </w:r>
            <w:r w:rsidR="00B24CAF">
              <w:rPr>
                <w:noProof/>
                <w:webHidden/>
              </w:rPr>
              <w:t>22</w:t>
            </w:r>
            <w:r w:rsidR="00B24CAF">
              <w:rPr>
                <w:noProof/>
                <w:webHidden/>
              </w:rPr>
              <w:fldChar w:fldCharType="end"/>
            </w:r>
          </w:hyperlink>
        </w:p>
        <w:p w14:paraId="0BB4EA0E" w14:textId="13D4B2AF" w:rsidR="00B24CAF" w:rsidRDefault="00BB30CB">
          <w:pPr>
            <w:pStyle w:val="TOC1"/>
            <w:tabs>
              <w:tab w:val="right" w:leader="dot" w:pos="9350"/>
            </w:tabs>
            <w:rPr>
              <w:rFonts w:eastAsiaTheme="minorEastAsia"/>
              <w:noProof/>
              <w:sz w:val="24"/>
              <w:szCs w:val="24"/>
            </w:rPr>
          </w:pPr>
          <w:hyperlink w:anchor="_Toc7374301" w:history="1">
            <w:r w:rsidR="00B24CAF" w:rsidRPr="001C050C">
              <w:rPr>
                <w:rStyle w:val="Hyperlink"/>
                <w:noProof/>
              </w:rPr>
              <w:t>Working with your Data Lake</w:t>
            </w:r>
            <w:r w:rsidR="00B24CAF">
              <w:rPr>
                <w:noProof/>
                <w:webHidden/>
              </w:rPr>
              <w:tab/>
            </w:r>
            <w:r w:rsidR="00B24CAF">
              <w:rPr>
                <w:noProof/>
                <w:webHidden/>
              </w:rPr>
              <w:fldChar w:fldCharType="begin"/>
            </w:r>
            <w:r w:rsidR="00B24CAF">
              <w:rPr>
                <w:noProof/>
                <w:webHidden/>
              </w:rPr>
              <w:instrText xml:space="preserve"> PAGEREF _Toc7374301 \h </w:instrText>
            </w:r>
            <w:r w:rsidR="00B24CAF">
              <w:rPr>
                <w:noProof/>
                <w:webHidden/>
              </w:rPr>
            </w:r>
            <w:r w:rsidR="00B24CAF">
              <w:rPr>
                <w:noProof/>
                <w:webHidden/>
              </w:rPr>
              <w:fldChar w:fldCharType="separate"/>
            </w:r>
            <w:r w:rsidR="00B24CAF">
              <w:rPr>
                <w:noProof/>
                <w:webHidden/>
              </w:rPr>
              <w:t>24</w:t>
            </w:r>
            <w:r w:rsidR="00B24CAF">
              <w:rPr>
                <w:noProof/>
                <w:webHidden/>
              </w:rPr>
              <w:fldChar w:fldCharType="end"/>
            </w:r>
          </w:hyperlink>
        </w:p>
        <w:p w14:paraId="3683C6C5" w14:textId="635CE34A" w:rsidR="00B24CAF" w:rsidRDefault="00BB30CB">
          <w:pPr>
            <w:pStyle w:val="TOC2"/>
            <w:tabs>
              <w:tab w:val="right" w:leader="dot" w:pos="9350"/>
            </w:tabs>
            <w:rPr>
              <w:rFonts w:eastAsiaTheme="minorEastAsia"/>
              <w:noProof/>
              <w:sz w:val="24"/>
              <w:szCs w:val="24"/>
            </w:rPr>
          </w:pPr>
          <w:hyperlink w:anchor="_Toc7374302" w:history="1">
            <w:r w:rsidR="00B24CAF" w:rsidRPr="001C050C">
              <w:rPr>
                <w:rStyle w:val="Hyperlink"/>
                <w:noProof/>
              </w:rPr>
              <w:t>Crawler the S3 to pick table definition on Glue</w:t>
            </w:r>
            <w:r w:rsidR="00B24CAF">
              <w:rPr>
                <w:noProof/>
                <w:webHidden/>
              </w:rPr>
              <w:tab/>
            </w:r>
            <w:r w:rsidR="00B24CAF">
              <w:rPr>
                <w:noProof/>
                <w:webHidden/>
              </w:rPr>
              <w:fldChar w:fldCharType="begin"/>
            </w:r>
            <w:r w:rsidR="00B24CAF">
              <w:rPr>
                <w:noProof/>
                <w:webHidden/>
              </w:rPr>
              <w:instrText xml:space="preserve"> PAGEREF _Toc7374302 \h </w:instrText>
            </w:r>
            <w:r w:rsidR="00B24CAF">
              <w:rPr>
                <w:noProof/>
                <w:webHidden/>
              </w:rPr>
            </w:r>
            <w:r w:rsidR="00B24CAF">
              <w:rPr>
                <w:noProof/>
                <w:webHidden/>
              </w:rPr>
              <w:fldChar w:fldCharType="separate"/>
            </w:r>
            <w:r w:rsidR="00B24CAF">
              <w:rPr>
                <w:noProof/>
                <w:webHidden/>
              </w:rPr>
              <w:t>24</w:t>
            </w:r>
            <w:r w:rsidR="00B24CAF">
              <w:rPr>
                <w:noProof/>
                <w:webHidden/>
              </w:rPr>
              <w:fldChar w:fldCharType="end"/>
            </w:r>
          </w:hyperlink>
        </w:p>
        <w:p w14:paraId="786D496E" w14:textId="3E0ABDB8" w:rsidR="00B24CAF" w:rsidRDefault="00BB30CB">
          <w:pPr>
            <w:pStyle w:val="TOC2"/>
            <w:tabs>
              <w:tab w:val="right" w:leader="dot" w:pos="9350"/>
            </w:tabs>
            <w:rPr>
              <w:rFonts w:eastAsiaTheme="minorEastAsia"/>
              <w:noProof/>
              <w:sz w:val="24"/>
              <w:szCs w:val="24"/>
            </w:rPr>
          </w:pPr>
          <w:hyperlink w:anchor="_Toc7374303" w:history="1">
            <w:r w:rsidR="00B24CAF" w:rsidRPr="001C050C">
              <w:rPr>
                <w:rStyle w:val="Hyperlink"/>
                <w:noProof/>
              </w:rPr>
              <w:t>Query Data in Amazon Athena</w:t>
            </w:r>
            <w:r w:rsidR="00B24CAF">
              <w:rPr>
                <w:noProof/>
                <w:webHidden/>
              </w:rPr>
              <w:tab/>
            </w:r>
            <w:r w:rsidR="00B24CAF">
              <w:rPr>
                <w:noProof/>
                <w:webHidden/>
              </w:rPr>
              <w:fldChar w:fldCharType="begin"/>
            </w:r>
            <w:r w:rsidR="00B24CAF">
              <w:rPr>
                <w:noProof/>
                <w:webHidden/>
              </w:rPr>
              <w:instrText xml:space="preserve"> PAGEREF _Toc7374303 \h </w:instrText>
            </w:r>
            <w:r w:rsidR="00B24CAF">
              <w:rPr>
                <w:noProof/>
                <w:webHidden/>
              </w:rPr>
            </w:r>
            <w:r w:rsidR="00B24CAF">
              <w:rPr>
                <w:noProof/>
                <w:webHidden/>
              </w:rPr>
              <w:fldChar w:fldCharType="separate"/>
            </w:r>
            <w:r w:rsidR="00B24CAF">
              <w:rPr>
                <w:noProof/>
                <w:webHidden/>
              </w:rPr>
              <w:t>25</w:t>
            </w:r>
            <w:r w:rsidR="00B24CAF">
              <w:rPr>
                <w:noProof/>
                <w:webHidden/>
              </w:rPr>
              <w:fldChar w:fldCharType="end"/>
            </w:r>
          </w:hyperlink>
        </w:p>
        <w:p w14:paraId="13A7074F" w14:textId="2E9D36F9" w:rsidR="00B24CAF" w:rsidRDefault="00BB30CB">
          <w:pPr>
            <w:pStyle w:val="TOC2"/>
            <w:tabs>
              <w:tab w:val="right" w:leader="dot" w:pos="9350"/>
            </w:tabs>
            <w:rPr>
              <w:rFonts w:eastAsiaTheme="minorEastAsia"/>
              <w:noProof/>
              <w:sz w:val="24"/>
              <w:szCs w:val="24"/>
            </w:rPr>
          </w:pPr>
          <w:hyperlink w:anchor="_Toc7374304" w:history="1">
            <w:r w:rsidR="00B24CAF" w:rsidRPr="001C050C">
              <w:rPr>
                <w:rStyle w:val="Hyperlink"/>
                <w:noProof/>
              </w:rPr>
              <w:t>Adjust Column names on Glue for aggregated Data</w:t>
            </w:r>
            <w:r w:rsidR="00B24CAF">
              <w:rPr>
                <w:noProof/>
                <w:webHidden/>
              </w:rPr>
              <w:tab/>
            </w:r>
            <w:r w:rsidR="00B24CAF">
              <w:rPr>
                <w:noProof/>
                <w:webHidden/>
              </w:rPr>
              <w:fldChar w:fldCharType="begin"/>
            </w:r>
            <w:r w:rsidR="00B24CAF">
              <w:rPr>
                <w:noProof/>
                <w:webHidden/>
              </w:rPr>
              <w:instrText xml:space="preserve"> PAGEREF _Toc7374304 \h </w:instrText>
            </w:r>
            <w:r w:rsidR="00B24CAF">
              <w:rPr>
                <w:noProof/>
                <w:webHidden/>
              </w:rPr>
            </w:r>
            <w:r w:rsidR="00B24CAF">
              <w:rPr>
                <w:noProof/>
                <w:webHidden/>
              </w:rPr>
              <w:fldChar w:fldCharType="separate"/>
            </w:r>
            <w:r w:rsidR="00B24CAF">
              <w:rPr>
                <w:noProof/>
                <w:webHidden/>
              </w:rPr>
              <w:t>28</w:t>
            </w:r>
            <w:r w:rsidR="00B24CAF">
              <w:rPr>
                <w:noProof/>
                <w:webHidden/>
              </w:rPr>
              <w:fldChar w:fldCharType="end"/>
            </w:r>
          </w:hyperlink>
        </w:p>
        <w:p w14:paraId="09D02F67" w14:textId="12C326B4" w:rsidR="00B24CAF" w:rsidRDefault="00BB30CB">
          <w:pPr>
            <w:pStyle w:val="TOC2"/>
            <w:tabs>
              <w:tab w:val="right" w:leader="dot" w:pos="9350"/>
            </w:tabs>
            <w:rPr>
              <w:rFonts w:eastAsiaTheme="minorEastAsia"/>
              <w:noProof/>
              <w:sz w:val="24"/>
              <w:szCs w:val="24"/>
            </w:rPr>
          </w:pPr>
          <w:hyperlink w:anchor="_Toc7374305" w:history="1">
            <w:r w:rsidR="00B24CAF" w:rsidRPr="001C050C">
              <w:rPr>
                <w:rStyle w:val="Hyperlink"/>
                <w:noProof/>
              </w:rPr>
              <w:t>Query aggregated data table in Amazon Athena</w:t>
            </w:r>
            <w:r w:rsidR="00B24CAF">
              <w:rPr>
                <w:noProof/>
                <w:webHidden/>
              </w:rPr>
              <w:tab/>
            </w:r>
            <w:r w:rsidR="00B24CAF">
              <w:rPr>
                <w:noProof/>
                <w:webHidden/>
              </w:rPr>
              <w:fldChar w:fldCharType="begin"/>
            </w:r>
            <w:r w:rsidR="00B24CAF">
              <w:rPr>
                <w:noProof/>
                <w:webHidden/>
              </w:rPr>
              <w:instrText xml:space="preserve"> PAGEREF _Toc7374305 \h </w:instrText>
            </w:r>
            <w:r w:rsidR="00B24CAF">
              <w:rPr>
                <w:noProof/>
                <w:webHidden/>
              </w:rPr>
            </w:r>
            <w:r w:rsidR="00B24CAF">
              <w:rPr>
                <w:noProof/>
                <w:webHidden/>
              </w:rPr>
              <w:fldChar w:fldCharType="separate"/>
            </w:r>
            <w:r w:rsidR="00B24CAF">
              <w:rPr>
                <w:noProof/>
                <w:webHidden/>
              </w:rPr>
              <w:t>30</w:t>
            </w:r>
            <w:r w:rsidR="00B24CAF">
              <w:rPr>
                <w:noProof/>
                <w:webHidden/>
              </w:rPr>
              <w:fldChar w:fldCharType="end"/>
            </w:r>
          </w:hyperlink>
        </w:p>
        <w:p w14:paraId="12B743C2" w14:textId="46EC30C1" w:rsidR="00B24CAF" w:rsidRDefault="00BB30CB">
          <w:pPr>
            <w:pStyle w:val="TOC1"/>
            <w:tabs>
              <w:tab w:val="right" w:leader="dot" w:pos="9350"/>
            </w:tabs>
            <w:rPr>
              <w:rFonts w:eastAsiaTheme="minorEastAsia"/>
              <w:noProof/>
              <w:sz w:val="24"/>
              <w:szCs w:val="24"/>
            </w:rPr>
          </w:pPr>
          <w:hyperlink w:anchor="_Toc7374306" w:history="1">
            <w:r w:rsidR="00B24CAF" w:rsidRPr="001C050C">
              <w:rPr>
                <w:rStyle w:val="Hyperlink"/>
                <w:noProof/>
              </w:rPr>
              <w:t>Visualize Data with Amazon Quicksight</w:t>
            </w:r>
            <w:r w:rsidR="00B24CAF">
              <w:rPr>
                <w:noProof/>
                <w:webHidden/>
              </w:rPr>
              <w:tab/>
            </w:r>
            <w:r w:rsidR="00B24CAF">
              <w:rPr>
                <w:noProof/>
                <w:webHidden/>
              </w:rPr>
              <w:fldChar w:fldCharType="begin"/>
            </w:r>
            <w:r w:rsidR="00B24CAF">
              <w:rPr>
                <w:noProof/>
                <w:webHidden/>
              </w:rPr>
              <w:instrText xml:space="preserve"> PAGEREF _Toc7374306 \h </w:instrText>
            </w:r>
            <w:r w:rsidR="00B24CAF">
              <w:rPr>
                <w:noProof/>
                <w:webHidden/>
              </w:rPr>
            </w:r>
            <w:r w:rsidR="00B24CAF">
              <w:rPr>
                <w:noProof/>
                <w:webHidden/>
              </w:rPr>
              <w:fldChar w:fldCharType="separate"/>
            </w:r>
            <w:r w:rsidR="00B24CAF">
              <w:rPr>
                <w:noProof/>
                <w:webHidden/>
              </w:rPr>
              <w:t>31</w:t>
            </w:r>
            <w:r w:rsidR="00B24CAF">
              <w:rPr>
                <w:noProof/>
                <w:webHidden/>
              </w:rPr>
              <w:fldChar w:fldCharType="end"/>
            </w:r>
          </w:hyperlink>
        </w:p>
        <w:p w14:paraId="1BAF2BF1" w14:textId="6F6D9564" w:rsidR="00B24CAF" w:rsidRDefault="00BB30CB">
          <w:pPr>
            <w:pStyle w:val="TOC2"/>
            <w:tabs>
              <w:tab w:val="right" w:leader="dot" w:pos="9350"/>
            </w:tabs>
            <w:rPr>
              <w:rFonts w:eastAsiaTheme="minorEastAsia"/>
              <w:noProof/>
              <w:sz w:val="24"/>
              <w:szCs w:val="24"/>
            </w:rPr>
          </w:pPr>
          <w:hyperlink w:anchor="_Toc7374307" w:history="1">
            <w:r w:rsidR="00B24CAF" w:rsidRPr="001C050C">
              <w:rPr>
                <w:rStyle w:val="Hyperlink"/>
                <w:noProof/>
              </w:rPr>
              <w:t>Setup permissions to access Athena and S3</w:t>
            </w:r>
            <w:r w:rsidR="00B24CAF">
              <w:rPr>
                <w:noProof/>
                <w:webHidden/>
              </w:rPr>
              <w:tab/>
            </w:r>
            <w:r w:rsidR="00B24CAF">
              <w:rPr>
                <w:noProof/>
                <w:webHidden/>
              </w:rPr>
              <w:fldChar w:fldCharType="begin"/>
            </w:r>
            <w:r w:rsidR="00B24CAF">
              <w:rPr>
                <w:noProof/>
                <w:webHidden/>
              </w:rPr>
              <w:instrText xml:space="preserve"> PAGEREF _Toc7374307 \h </w:instrText>
            </w:r>
            <w:r w:rsidR="00B24CAF">
              <w:rPr>
                <w:noProof/>
                <w:webHidden/>
              </w:rPr>
            </w:r>
            <w:r w:rsidR="00B24CAF">
              <w:rPr>
                <w:noProof/>
                <w:webHidden/>
              </w:rPr>
              <w:fldChar w:fldCharType="separate"/>
            </w:r>
            <w:r w:rsidR="00B24CAF">
              <w:rPr>
                <w:noProof/>
                <w:webHidden/>
              </w:rPr>
              <w:t>32</w:t>
            </w:r>
            <w:r w:rsidR="00B24CAF">
              <w:rPr>
                <w:noProof/>
                <w:webHidden/>
              </w:rPr>
              <w:fldChar w:fldCharType="end"/>
            </w:r>
          </w:hyperlink>
        </w:p>
        <w:p w14:paraId="2A357473" w14:textId="1355AFD5" w:rsidR="00B24CAF" w:rsidRDefault="00BB30CB">
          <w:pPr>
            <w:pStyle w:val="TOC2"/>
            <w:tabs>
              <w:tab w:val="right" w:leader="dot" w:pos="9350"/>
            </w:tabs>
            <w:rPr>
              <w:rFonts w:eastAsiaTheme="minorEastAsia"/>
              <w:noProof/>
              <w:sz w:val="24"/>
              <w:szCs w:val="24"/>
            </w:rPr>
          </w:pPr>
          <w:hyperlink w:anchor="_Toc7374308" w:history="1">
            <w:r w:rsidR="00B24CAF" w:rsidRPr="001C050C">
              <w:rPr>
                <w:rStyle w:val="Hyperlink"/>
                <w:noProof/>
              </w:rPr>
              <w:t>Create a Data Source</w:t>
            </w:r>
            <w:r w:rsidR="00B24CAF">
              <w:rPr>
                <w:noProof/>
                <w:webHidden/>
              </w:rPr>
              <w:tab/>
            </w:r>
            <w:r w:rsidR="00B24CAF">
              <w:rPr>
                <w:noProof/>
                <w:webHidden/>
              </w:rPr>
              <w:fldChar w:fldCharType="begin"/>
            </w:r>
            <w:r w:rsidR="00B24CAF">
              <w:rPr>
                <w:noProof/>
                <w:webHidden/>
              </w:rPr>
              <w:instrText xml:space="preserve"> PAGEREF _Toc7374308 \h </w:instrText>
            </w:r>
            <w:r w:rsidR="00B24CAF">
              <w:rPr>
                <w:noProof/>
                <w:webHidden/>
              </w:rPr>
            </w:r>
            <w:r w:rsidR="00B24CAF">
              <w:rPr>
                <w:noProof/>
                <w:webHidden/>
              </w:rPr>
              <w:fldChar w:fldCharType="separate"/>
            </w:r>
            <w:r w:rsidR="00B24CAF">
              <w:rPr>
                <w:noProof/>
                <w:webHidden/>
              </w:rPr>
              <w:t>33</w:t>
            </w:r>
            <w:r w:rsidR="00B24CAF">
              <w:rPr>
                <w:noProof/>
                <w:webHidden/>
              </w:rPr>
              <w:fldChar w:fldCharType="end"/>
            </w:r>
          </w:hyperlink>
        </w:p>
        <w:p w14:paraId="5FC12695" w14:textId="0D8843A5" w:rsidR="00B24CAF" w:rsidRDefault="00BB30CB">
          <w:pPr>
            <w:pStyle w:val="TOC1"/>
            <w:tabs>
              <w:tab w:val="right" w:leader="dot" w:pos="9350"/>
            </w:tabs>
            <w:rPr>
              <w:rFonts w:eastAsiaTheme="minorEastAsia"/>
              <w:noProof/>
              <w:sz w:val="24"/>
              <w:szCs w:val="24"/>
            </w:rPr>
          </w:pPr>
          <w:hyperlink w:anchor="_Toc7374309" w:history="1">
            <w:r w:rsidR="00B24CAF" w:rsidRPr="001C050C">
              <w:rPr>
                <w:rStyle w:val="Hyperlink"/>
                <w:noProof/>
              </w:rPr>
              <w:t>(OPTIONAL) Tranforming Data – Amazon Glue</w:t>
            </w:r>
            <w:r w:rsidR="00B24CAF">
              <w:rPr>
                <w:noProof/>
                <w:webHidden/>
              </w:rPr>
              <w:tab/>
            </w:r>
            <w:r w:rsidR="00B24CAF">
              <w:rPr>
                <w:noProof/>
                <w:webHidden/>
              </w:rPr>
              <w:fldChar w:fldCharType="begin"/>
            </w:r>
            <w:r w:rsidR="00B24CAF">
              <w:rPr>
                <w:noProof/>
                <w:webHidden/>
              </w:rPr>
              <w:instrText xml:space="preserve"> PAGEREF _Toc7374309 \h </w:instrText>
            </w:r>
            <w:r w:rsidR="00B24CAF">
              <w:rPr>
                <w:noProof/>
                <w:webHidden/>
              </w:rPr>
            </w:r>
            <w:r w:rsidR="00B24CAF">
              <w:rPr>
                <w:noProof/>
                <w:webHidden/>
              </w:rPr>
              <w:fldChar w:fldCharType="separate"/>
            </w:r>
            <w:r w:rsidR="00B24CAF">
              <w:rPr>
                <w:noProof/>
                <w:webHidden/>
              </w:rPr>
              <w:t>38</w:t>
            </w:r>
            <w:r w:rsidR="00B24CAF">
              <w:rPr>
                <w:noProof/>
                <w:webHidden/>
              </w:rPr>
              <w:fldChar w:fldCharType="end"/>
            </w:r>
          </w:hyperlink>
        </w:p>
        <w:p w14:paraId="0FF214EC" w14:textId="366A7157" w:rsidR="00B24CAF" w:rsidRDefault="00BB30CB">
          <w:pPr>
            <w:pStyle w:val="TOC2"/>
            <w:tabs>
              <w:tab w:val="right" w:leader="dot" w:pos="9350"/>
            </w:tabs>
            <w:rPr>
              <w:rFonts w:eastAsiaTheme="minorEastAsia"/>
              <w:noProof/>
              <w:sz w:val="24"/>
              <w:szCs w:val="24"/>
            </w:rPr>
          </w:pPr>
          <w:hyperlink w:anchor="_Toc7374310" w:history="1">
            <w:r w:rsidR="00B24CAF" w:rsidRPr="001C050C">
              <w:rPr>
                <w:rStyle w:val="Hyperlink"/>
                <w:noProof/>
              </w:rPr>
              <w:t>Create a Tranforming Job in Glue</w:t>
            </w:r>
            <w:r w:rsidR="00B24CAF">
              <w:rPr>
                <w:noProof/>
                <w:webHidden/>
              </w:rPr>
              <w:tab/>
            </w:r>
            <w:r w:rsidR="00B24CAF">
              <w:rPr>
                <w:noProof/>
                <w:webHidden/>
              </w:rPr>
              <w:fldChar w:fldCharType="begin"/>
            </w:r>
            <w:r w:rsidR="00B24CAF">
              <w:rPr>
                <w:noProof/>
                <w:webHidden/>
              </w:rPr>
              <w:instrText xml:space="preserve"> PAGEREF _Toc7374310 \h </w:instrText>
            </w:r>
            <w:r w:rsidR="00B24CAF">
              <w:rPr>
                <w:noProof/>
                <w:webHidden/>
              </w:rPr>
            </w:r>
            <w:r w:rsidR="00B24CAF">
              <w:rPr>
                <w:noProof/>
                <w:webHidden/>
              </w:rPr>
              <w:fldChar w:fldCharType="separate"/>
            </w:r>
            <w:r w:rsidR="00B24CAF">
              <w:rPr>
                <w:noProof/>
                <w:webHidden/>
              </w:rPr>
              <w:t>39</w:t>
            </w:r>
            <w:r w:rsidR="00B24CAF">
              <w:rPr>
                <w:noProof/>
                <w:webHidden/>
              </w:rPr>
              <w:fldChar w:fldCharType="end"/>
            </w:r>
          </w:hyperlink>
        </w:p>
        <w:p w14:paraId="55195FB3" w14:textId="59B075C7" w:rsidR="00B24CAF" w:rsidRDefault="00BB30CB">
          <w:pPr>
            <w:pStyle w:val="TOC2"/>
            <w:tabs>
              <w:tab w:val="right" w:leader="dot" w:pos="9350"/>
            </w:tabs>
            <w:rPr>
              <w:rFonts w:eastAsiaTheme="minorEastAsia"/>
              <w:noProof/>
              <w:sz w:val="24"/>
              <w:szCs w:val="24"/>
            </w:rPr>
          </w:pPr>
          <w:hyperlink w:anchor="_Toc7374311" w:history="1">
            <w:r w:rsidR="00B24CAF" w:rsidRPr="001C050C">
              <w:rPr>
                <w:rStyle w:val="Hyperlink"/>
                <w:noProof/>
              </w:rPr>
              <w:t>Crawler the S3 to pick table the new table definition on Glue</w:t>
            </w:r>
            <w:r w:rsidR="00B24CAF">
              <w:rPr>
                <w:noProof/>
                <w:webHidden/>
              </w:rPr>
              <w:tab/>
            </w:r>
            <w:r w:rsidR="00B24CAF">
              <w:rPr>
                <w:noProof/>
                <w:webHidden/>
              </w:rPr>
              <w:fldChar w:fldCharType="begin"/>
            </w:r>
            <w:r w:rsidR="00B24CAF">
              <w:rPr>
                <w:noProof/>
                <w:webHidden/>
              </w:rPr>
              <w:instrText xml:space="preserve"> PAGEREF _Toc7374311 \h </w:instrText>
            </w:r>
            <w:r w:rsidR="00B24CAF">
              <w:rPr>
                <w:noProof/>
                <w:webHidden/>
              </w:rPr>
            </w:r>
            <w:r w:rsidR="00B24CAF">
              <w:rPr>
                <w:noProof/>
                <w:webHidden/>
              </w:rPr>
              <w:fldChar w:fldCharType="separate"/>
            </w:r>
            <w:r w:rsidR="00B24CAF">
              <w:rPr>
                <w:noProof/>
                <w:webHidden/>
              </w:rPr>
              <w:t>42</w:t>
            </w:r>
            <w:r w:rsidR="00B24CAF">
              <w:rPr>
                <w:noProof/>
                <w:webHidden/>
              </w:rPr>
              <w:fldChar w:fldCharType="end"/>
            </w:r>
          </w:hyperlink>
        </w:p>
        <w:p w14:paraId="4979382F" w14:textId="226F9986" w:rsidR="00B24CAF" w:rsidRDefault="00BB30CB">
          <w:pPr>
            <w:pStyle w:val="TOC2"/>
            <w:tabs>
              <w:tab w:val="right" w:leader="dot" w:pos="9350"/>
            </w:tabs>
            <w:rPr>
              <w:rFonts w:eastAsiaTheme="minorEastAsia"/>
              <w:noProof/>
              <w:sz w:val="24"/>
              <w:szCs w:val="24"/>
            </w:rPr>
          </w:pPr>
          <w:hyperlink w:anchor="_Toc7374312" w:history="1">
            <w:r w:rsidR="00B24CAF" w:rsidRPr="001C050C">
              <w:rPr>
                <w:rStyle w:val="Hyperlink"/>
                <w:noProof/>
              </w:rPr>
              <w:t>Go to Athena to query the Optimized Table you created</w:t>
            </w:r>
            <w:r w:rsidR="00B24CAF">
              <w:rPr>
                <w:noProof/>
                <w:webHidden/>
              </w:rPr>
              <w:tab/>
            </w:r>
            <w:r w:rsidR="00B24CAF">
              <w:rPr>
                <w:noProof/>
                <w:webHidden/>
              </w:rPr>
              <w:fldChar w:fldCharType="begin"/>
            </w:r>
            <w:r w:rsidR="00B24CAF">
              <w:rPr>
                <w:noProof/>
                <w:webHidden/>
              </w:rPr>
              <w:instrText xml:space="preserve"> PAGEREF _Toc7374312 \h </w:instrText>
            </w:r>
            <w:r w:rsidR="00B24CAF">
              <w:rPr>
                <w:noProof/>
                <w:webHidden/>
              </w:rPr>
            </w:r>
            <w:r w:rsidR="00B24CAF">
              <w:rPr>
                <w:noProof/>
                <w:webHidden/>
              </w:rPr>
              <w:fldChar w:fldCharType="separate"/>
            </w:r>
            <w:r w:rsidR="00B24CAF">
              <w:rPr>
                <w:noProof/>
                <w:webHidden/>
              </w:rPr>
              <w:t>43</w:t>
            </w:r>
            <w:r w:rsidR="00B24CAF">
              <w:rPr>
                <w:noProof/>
                <w:webHidden/>
              </w:rPr>
              <w:fldChar w:fldCharType="end"/>
            </w:r>
          </w:hyperlink>
        </w:p>
        <w:p w14:paraId="49398BA2" w14:textId="079C3B20" w:rsidR="006317BE" w:rsidRPr="006560B3" w:rsidRDefault="006317BE">
          <w:pPr>
            <w:rPr>
              <w:rFonts w:ascii="Amazon Ember" w:hAnsi="Amazon Ember" w:cs="Amazon Ember"/>
            </w:rPr>
          </w:pPr>
          <w:r w:rsidRPr="006560B3">
            <w:rPr>
              <w:rFonts w:ascii="Amazon Ember" w:hAnsi="Amazon Ember" w:cs="Amazon Ember"/>
              <w:b/>
              <w:bCs/>
              <w:noProof/>
            </w:rPr>
            <w:fldChar w:fldCharType="end"/>
          </w:r>
        </w:p>
      </w:sdtContent>
    </w:sdt>
    <w:p w14:paraId="3397F85B" w14:textId="54CEE72F" w:rsidR="0023536C" w:rsidRPr="006560B3" w:rsidRDefault="0023536C" w:rsidP="0023536C">
      <w:pPr>
        <w:rPr>
          <w:rFonts w:ascii="Amazon Ember" w:eastAsiaTheme="majorEastAsia" w:hAnsi="Amazon Ember" w:cs="Amazon Ember"/>
          <w:b/>
          <w:bCs/>
          <w:color w:val="365F91" w:themeColor="accent1" w:themeShade="BF"/>
          <w:szCs w:val="28"/>
        </w:rPr>
      </w:pPr>
      <w:r w:rsidRPr="006560B3">
        <w:rPr>
          <w:rFonts w:ascii="Amazon Ember" w:hAnsi="Amazon Ember" w:cs="Amazon Ember"/>
          <w:sz w:val="22"/>
        </w:rPr>
        <w:br w:type="page"/>
      </w:r>
    </w:p>
    <w:p w14:paraId="655A865B" w14:textId="77777777" w:rsidR="00C209D6" w:rsidRDefault="00C209D6" w:rsidP="00C209D6">
      <w:pPr>
        <w:pStyle w:val="Heading1"/>
        <w:jc w:val="center"/>
      </w:pPr>
      <w:bookmarkStart w:id="0" w:name="_Toc527439433"/>
      <w:bookmarkStart w:id="1" w:name="_Toc7374285"/>
      <w:r>
        <w:lastRenderedPageBreak/>
        <w:t>Data Lake</w:t>
      </w:r>
      <w:r w:rsidRPr="00621D6A">
        <w:t xml:space="preserve"> Workshop</w:t>
      </w:r>
      <w:bookmarkEnd w:id="0"/>
      <w:bookmarkEnd w:id="1"/>
    </w:p>
    <w:p w14:paraId="5CE136CF" w14:textId="77777777" w:rsidR="00C209D6" w:rsidRPr="00E44FE9" w:rsidRDefault="00C209D6" w:rsidP="00C209D6"/>
    <w:p w14:paraId="470096AA" w14:textId="77777777" w:rsidR="00C209D6" w:rsidRDefault="00C209D6" w:rsidP="00C209D6">
      <w:pPr>
        <w:rPr>
          <w:sz w:val="22"/>
        </w:rPr>
      </w:pPr>
      <w:r>
        <w:rPr>
          <w:sz w:val="22"/>
        </w:rPr>
        <w:t>This Workshop is a practice experience of AWS platform to build and use a Data Lake in a test account</w:t>
      </w:r>
      <w:r w:rsidRPr="00E44FE9">
        <w:rPr>
          <w:sz w:val="22"/>
        </w:rPr>
        <w:t>.</w:t>
      </w:r>
      <w:r>
        <w:rPr>
          <w:sz w:val="22"/>
        </w:rPr>
        <w:t xml:space="preserve"> Although you can deploy the same Cloud Formations to your own account. </w:t>
      </w:r>
    </w:p>
    <w:p w14:paraId="32308054" w14:textId="01F9F013" w:rsidR="00C209D6" w:rsidRPr="006A33BA" w:rsidRDefault="003E584D" w:rsidP="00C209D6">
      <w:r w:rsidRPr="00CB4B42">
        <w:rPr>
          <w:noProof/>
        </w:rPr>
        <w:drawing>
          <wp:inline distT="0" distB="0" distL="0" distR="0" wp14:anchorId="4283E732" wp14:editId="1CC38491">
            <wp:extent cx="5540499" cy="313961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6DAFA5B5" w14:textId="32765917" w:rsidR="00C209D6" w:rsidRPr="009E47A5" w:rsidRDefault="00C209D6" w:rsidP="009E47A5">
      <w:pPr>
        <w:pStyle w:val="Heading1"/>
      </w:pPr>
      <w:bookmarkStart w:id="2" w:name="_Toc527439435"/>
      <w:bookmarkStart w:id="3" w:name="_Toc7374286"/>
      <w:r>
        <w:t>Ingestion, Processing and Query Data</w:t>
      </w:r>
      <w:bookmarkEnd w:id="2"/>
      <w:bookmarkEnd w:id="3"/>
    </w:p>
    <w:p w14:paraId="0674F935" w14:textId="77777777" w:rsidR="00C209D6" w:rsidRDefault="00C209D6" w:rsidP="00C209D6"/>
    <w:p w14:paraId="1E6C5506" w14:textId="77777777" w:rsidR="00C209D6" w:rsidRDefault="00C209D6" w:rsidP="00C209D6">
      <w:pPr>
        <w:rPr>
          <w:sz w:val="22"/>
        </w:rPr>
      </w:pPr>
      <w:r>
        <w:rPr>
          <w:sz w:val="22"/>
        </w:rPr>
        <w:t xml:space="preserve">To Simulate a real world </w:t>
      </w:r>
      <w:proofErr w:type="gramStart"/>
      <w:r>
        <w:rPr>
          <w:sz w:val="22"/>
        </w:rPr>
        <w:t>ingestion</w:t>
      </w:r>
      <w:proofErr w:type="gramEnd"/>
      <w:r>
        <w:rPr>
          <w:sz w:val="22"/>
        </w:rPr>
        <w:t xml:space="preserve"> we have created a </w:t>
      </w:r>
      <w:proofErr w:type="spellStart"/>
      <w:r>
        <w:rPr>
          <w:sz w:val="22"/>
        </w:rPr>
        <w:t>Cloudformation</w:t>
      </w:r>
      <w:proofErr w:type="spellEnd"/>
      <w:r>
        <w:rPr>
          <w:sz w:val="22"/>
        </w:rPr>
        <w:t xml:space="preserve"> to ingest data to be processed and analyzed.</w:t>
      </w:r>
    </w:p>
    <w:p w14:paraId="3D068C57" w14:textId="77777777" w:rsidR="00C209D6" w:rsidRDefault="00C209D6" w:rsidP="00C209D6">
      <w:pPr>
        <w:rPr>
          <w:sz w:val="22"/>
        </w:rPr>
      </w:pPr>
      <w:r>
        <w:rPr>
          <w:sz w:val="22"/>
        </w:rPr>
        <w:t xml:space="preserve">The process </w:t>
      </w:r>
      <w:proofErr w:type="gramStart"/>
      <w:r>
        <w:rPr>
          <w:sz w:val="22"/>
        </w:rPr>
        <w:t>start</w:t>
      </w:r>
      <w:proofErr w:type="gramEnd"/>
      <w:r>
        <w:rPr>
          <w:sz w:val="22"/>
        </w:rPr>
        <w:t xml:space="preserve"> with a Lambda function that generates random payloads to a Kinesis Streams. </w:t>
      </w:r>
    </w:p>
    <w:p w14:paraId="3F42B22F" w14:textId="77777777" w:rsidR="00C209D6" w:rsidRDefault="00C209D6" w:rsidP="00C209D6">
      <w:pPr>
        <w:rPr>
          <w:sz w:val="22"/>
        </w:rPr>
      </w:pPr>
      <w:r>
        <w:rPr>
          <w:sz w:val="22"/>
        </w:rPr>
        <w:t>The Kinesis Streams is consumed by 3 different consumers, Kinesis Firehose, Kinesis Data Analytics and a Lambda Function, so for each payload we have 3 destinations.</w:t>
      </w:r>
    </w:p>
    <w:p w14:paraId="7CBA80F9" w14:textId="77777777" w:rsidR="00C209D6" w:rsidRDefault="00C209D6" w:rsidP="00C209D6"/>
    <w:p w14:paraId="19F2D0BD" w14:textId="77777777" w:rsidR="00C209D6" w:rsidRDefault="00C209D6" w:rsidP="00C209D6">
      <w:r>
        <w:t xml:space="preserve">The Kinesis Data Analytics plays a real time aggregation and/or analysis of the streaming, Kinesis Firehose put exact the raw data into an S3 bucket to be analyzed latter. </w:t>
      </w:r>
    </w:p>
    <w:p w14:paraId="133E94F1" w14:textId="77777777" w:rsidR="00C209D6" w:rsidRDefault="00C209D6" w:rsidP="00C209D6">
      <w:r>
        <w:t xml:space="preserve">Elastic Search is ingested by a Lambda Function and give us a </w:t>
      </w:r>
      <w:proofErr w:type="spellStart"/>
      <w:r>
        <w:t>realtime</w:t>
      </w:r>
      <w:proofErr w:type="spellEnd"/>
      <w:r>
        <w:t xml:space="preserve"> visualization with Kibana.  </w:t>
      </w:r>
    </w:p>
    <w:p w14:paraId="62E49074" w14:textId="77777777" w:rsidR="00C209D6" w:rsidRDefault="00C209D6" w:rsidP="00C209D6">
      <w:r>
        <w:br w:type="page"/>
      </w:r>
    </w:p>
    <w:p w14:paraId="3F23C8AE" w14:textId="77777777" w:rsidR="00231A80" w:rsidRDefault="00231A80">
      <w:pPr>
        <w:spacing w:after="200" w:line="276" w:lineRule="auto"/>
        <w:rPr>
          <w:rFonts w:asciiTheme="majorHAnsi" w:eastAsiaTheme="majorEastAsia" w:hAnsiTheme="majorHAnsi" w:cstheme="majorBidi"/>
          <w:b/>
          <w:bCs/>
          <w:color w:val="365F91" w:themeColor="accent1" w:themeShade="BF"/>
          <w:sz w:val="28"/>
          <w:szCs w:val="28"/>
        </w:rPr>
      </w:pPr>
      <w:bookmarkStart w:id="4" w:name="_Toc527439437"/>
      <w:r>
        <w:lastRenderedPageBreak/>
        <w:br w:type="page"/>
      </w:r>
    </w:p>
    <w:p w14:paraId="6D0A0CC0" w14:textId="4FF32D75" w:rsidR="00C209D6" w:rsidRDefault="00C209D6" w:rsidP="00C209D6">
      <w:pPr>
        <w:pStyle w:val="Heading1"/>
      </w:pPr>
      <w:bookmarkStart w:id="5" w:name="_Toc7374287"/>
      <w:r>
        <w:lastRenderedPageBreak/>
        <w:t>Deploy Solution and Demo</w:t>
      </w:r>
      <w:bookmarkEnd w:id="4"/>
      <w:bookmarkEnd w:id="5"/>
    </w:p>
    <w:p w14:paraId="35981CC9" w14:textId="77777777" w:rsidR="00C209D6" w:rsidRDefault="00C209D6" w:rsidP="00C209D6"/>
    <w:p w14:paraId="27950863" w14:textId="2759ADAA" w:rsidR="00C209D6" w:rsidRPr="00E44FE9" w:rsidRDefault="00C209D6" w:rsidP="00C209D6">
      <w:pPr>
        <w:rPr>
          <w:b/>
        </w:rPr>
      </w:pPr>
      <w:r w:rsidRPr="00E44FE9">
        <w:rPr>
          <w:b/>
        </w:rPr>
        <w:t xml:space="preserve">Make sure you are </w:t>
      </w:r>
      <w:proofErr w:type="gramStart"/>
      <w:r w:rsidR="002F3C13">
        <w:rPr>
          <w:b/>
        </w:rPr>
        <w:t>in</w:t>
      </w:r>
      <w:r w:rsidRPr="00E44FE9">
        <w:rPr>
          <w:b/>
        </w:rPr>
        <w:t xml:space="preserve">  </w:t>
      </w:r>
      <w:proofErr w:type="spellStart"/>
      <w:r>
        <w:rPr>
          <w:b/>
        </w:rPr>
        <w:t>N</w:t>
      </w:r>
      <w:proofErr w:type="gramEnd"/>
      <w:r>
        <w:rPr>
          <w:b/>
        </w:rPr>
        <w:t>.Virginia</w:t>
      </w:r>
      <w:proofErr w:type="spellEnd"/>
      <w:r w:rsidRPr="00E44FE9">
        <w:rPr>
          <w:b/>
        </w:rPr>
        <w:t xml:space="preserve"> Region: </w:t>
      </w:r>
    </w:p>
    <w:p w14:paraId="1B6F8EBD" w14:textId="77777777" w:rsidR="00C209D6" w:rsidRPr="00F56FE3" w:rsidRDefault="00C209D6" w:rsidP="00C209D6">
      <w:pPr>
        <w:pStyle w:val="ListParagraph"/>
        <w:rPr>
          <w:b/>
        </w:rPr>
      </w:pPr>
    </w:p>
    <w:p w14:paraId="21C3BB29" w14:textId="77777777" w:rsidR="00C209D6" w:rsidRDefault="00C209D6" w:rsidP="00C209D6"/>
    <w:p w14:paraId="6CEFC6D8" w14:textId="77777777" w:rsidR="00C209D6" w:rsidRDefault="00C209D6" w:rsidP="00C209D6"/>
    <w:p w14:paraId="45AC3A17" w14:textId="36681140" w:rsidR="00C209D6" w:rsidRDefault="00C209D6" w:rsidP="00C209D6">
      <w:r w:rsidRPr="00F56FE3">
        <w:rPr>
          <w:b/>
          <w:noProof/>
        </w:rPr>
        <mc:AlternateContent>
          <mc:Choice Requires="wps">
            <w:drawing>
              <wp:anchor distT="0" distB="0" distL="114300" distR="114300" simplePos="0" relativeHeight="251660288" behindDoc="0" locked="0" layoutInCell="1" allowOverlap="1" wp14:anchorId="2A9B7D07" wp14:editId="2A183DDA">
                <wp:simplePos x="0" y="0"/>
                <wp:positionH relativeFrom="column">
                  <wp:posOffset>4002258</wp:posOffset>
                </wp:positionH>
                <wp:positionV relativeFrom="paragraph">
                  <wp:posOffset>197876</wp:posOffset>
                </wp:positionV>
                <wp:extent cx="829994" cy="175260"/>
                <wp:effectExtent l="0" t="0" r="8255" b="15240"/>
                <wp:wrapNone/>
                <wp:docPr id="8" name="Oval 8"/>
                <wp:cNvGraphicFramePr/>
                <a:graphic xmlns:a="http://schemas.openxmlformats.org/drawingml/2006/main">
                  <a:graphicData uri="http://schemas.microsoft.com/office/word/2010/wordprocessingShape">
                    <wps:wsp>
                      <wps:cNvSpPr/>
                      <wps:spPr>
                        <a:xfrm>
                          <a:off x="0" y="0"/>
                          <a:ext cx="829994"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46F5BD" id="Oval 8" o:spid="_x0000_s1026" style="position:absolute;margin-left:315.15pt;margin-top:15.6pt;width:65.35pt;height:1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" filled="f" strokecolor="red" strokeweight="2pt"/>
            </w:pict>
          </mc:Fallback>
        </mc:AlternateContent>
      </w:r>
      <w:r w:rsidRPr="000B5C4E">
        <w:rPr>
          <w:noProof/>
        </w:rPr>
        <w:drawing>
          <wp:inline distT="0" distB="0" distL="0" distR="0" wp14:anchorId="28B00925" wp14:editId="516A8A75">
            <wp:extent cx="5727700" cy="748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48665"/>
                    </a:xfrm>
                    <a:prstGeom prst="rect">
                      <a:avLst/>
                    </a:prstGeom>
                  </pic:spPr>
                </pic:pic>
              </a:graphicData>
            </a:graphic>
          </wp:inline>
        </w:drawing>
      </w:r>
    </w:p>
    <w:p w14:paraId="7B3D544D" w14:textId="77777777" w:rsidR="00C209D6" w:rsidRDefault="00C209D6" w:rsidP="00C209D6"/>
    <w:p w14:paraId="4C8DD2B7" w14:textId="77777777" w:rsidR="00C209D6" w:rsidRDefault="00C209D6" w:rsidP="00C209D6">
      <w:r>
        <w:t xml:space="preserve">You can Change region if it’s not </w:t>
      </w:r>
      <w:proofErr w:type="spellStart"/>
      <w:proofErr w:type="gramStart"/>
      <w:r>
        <w:t>N.Virginia</w:t>
      </w:r>
      <w:proofErr w:type="spellEnd"/>
      <w:proofErr w:type="gramEnd"/>
      <w:r>
        <w:t>.</w:t>
      </w:r>
    </w:p>
    <w:p w14:paraId="77D987A0" w14:textId="77777777" w:rsidR="00C209D6" w:rsidRDefault="00C209D6" w:rsidP="00C209D6"/>
    <w:p w14:paraId="15BA93E4" w14:textId="77777777" w:rsidR="006817A6" w:rsidRDefault="006817A6" w:rsidP="006817A6"/>
    <w:p w14:paraId="31C860E1" w14:textId="77777777" w:rsidR="006817A6" w:rsidRDefault="006817A6" w:rsidP="006817A6"/>
    <w:p w14:paraId="40F23C7E" w14:textId="77777777" w:rsidR="00C209D6" w:rsidRDefault="00C209D6" w:rsidP="00C209D6"/>
    <w:p w14:paraId="28078238" w14:textId="77777777" w:rsidR="00C209D6" w:rsidRDefault="00C209D6" w:rsidP="00C209D6"/>
    <w:p w14:paraId="7DE0B0F1" w14:textId="443A4344" w:rsidR="00C209D6" w:rsidRPr="00231A80" w:rsidRDefault="00C209D6" w:rsidP="00231A80">
      <w:pPr>
        <w:pStyle w:val="Heading2"/>
      </w:pPr>
      <w:bookmarkStart w:id="6" w:name="_Toc527439439"/>
      <w:bookmarkStart w:id="7" w:name="_Toc7374288"/>
      <w:r>
        <w:t>Deploy Ingestion and Processing template</w:t>
      </w:r>
      <w:bookmarkEnd w:id="6"/>
      <w:bookmarkEnd w:id="7"/>
      <w:r>
        <w:t xml:space="preserve"> </w:t>
      </w:r>
    </w:p>
    <w:p w14:paraId="2FF0F8B3" w14:textId="77777777" w:rsidR="00C209D6" w:rsidRDefault="00C209D6" w:rsidP="00C209D6"/>
    <w:p w14:paraId="4A81BB46" w14:textId="399F3500" w:rsidR="00C209D6" w:rsidRDefault="00C209D6" w:rsidP="00C209D6">
      <w:r w:rsidRPr="00ED766D">
        <w:t xml:space="preserve">Click on the link to launch the </w:t>
      </w:r>
      <w:proofErr w:type="spellStart"/>
      <w:proofErr w:type="gramStart"/>
      <w:r w:rsidRPr="00ED766D">
        <w:t>cloudformation</w:t>
      </w:r>
      <w:proofErr w:type="spellEnd"/>
      <w:r w:rsidRPr="00ED766D">
        <w:t xml:space="preserve"> :</w:t>
      </w:r>
      <w:proofErr w:type="gramEnd"/>
      <w:r w:rsidRPr="00ED766D">
        <w:t xml:space="preserve"> </w:t>
      </w:r>
    </w:p>
    <w:p w14:paraId="2BC115AC" w14:textId="21A4C23F" w:rsidR="002F3C13" w:rsidRDefault="00BB30CB" w:rsidP="00C209D6">
      <w:hyperlink r:id="rId12" w:anchor="/stacks/new?&amp;templateURL=https:%2F%2Fs3.amazonaws.com%2Fawsdemostorecdf-useast1%2Finitial-conf-template%2Ffinancial.template" w:history="1">
        <w:r w:rsidR="002F3C13" w:rsidRPr="001C6784">
          <w:rPr>
            <w:rStyle w:val="Hyperlink"/>
          </w:rPr>
          <w:t>https://console.aws.amazon.com/cloudformation/home?region=us-east-1#/stacks/new?&amp;templateURL=https:%2F%2Fs3.amazonaws.com%2Fawsdemostorecdf-useast1%2Finitial-conf-template%2Ffinancial.template</w:t>
        </w:r>
      </w:hyperlink>
    </w:p>
    <w:p w14:paraId="5052F8AA" w14:textId="77777777" w:rsidR="002F3C13" w:rsidRDefault="002F3C13" w:rsidP="00C209D6"/>
    <w:p w14:paraId="387D132D" w14:textId="48BC9E10" w:rsidR="00C209D6" w:rsidRDefault="00C209D6" w:rsidP="00F37B02"/>
    <w:p w14:paraId="0AE91F14" w14:textId="54238B08" w:rsidR="00F37B02" w:rsidRDefault="00050D4F" w:rsidP="00F37B02">
      <w:r w:rsidRPr="00050D4F">
        <w:rPr>
          <w:noProof/>
        </w:rPr>
        <w:drawing>
          <wp:inline distT="0" distB="0" distL="0" distR="0" wp14:anchorId="7097948A" wp14:editId="667C9315">
            <wp:extent cx="5943600" cy="296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4815"/>
                    </a:xfrm>
                    <a:prstGeom prst="rect">
                      <a:avLst/>
                    </a:prstGeom>
                  </pic:spPr>
                </pic:pic>
              </a:graphicData>
            </a:graphic>
          </wp:inline>
        </w:drawing>
      </w:r>
    </w:p>
    <w:p w14:paraId="72999C27" w14:textId="72AABB43" w:rsidR="00050D4F" w:rsidRDefault="00050D4F" w:rsidP="00F37B02">
      <w:r>
        <w:t>Don’t change anything in this screen.</w:t>
      </w:r>
    </w:p>
    <w:p w14:paraId="143A0ED2" w14:textId="77777777" w:rsidR="00F37B02" w:rsidRDefault="00F37B02" w:rsidP="00F37B02"/>
    <w:p w14:paraId="3C00327B" w14:textId="77777777" w:rsidR="00F37B02" w:rsidRDefault="00F37B02" w:rsidP="00F37B02"/>
    <w:p w14:paraId="31556A0F" w14:textId="77777777" w:rsidR="00C209D6" w:rsidRDefault="00C209D6" w:rsidP="00C209D6"/>
    <w:p w14:paraId="34D28A95" w14:textId="7687956C" w:rsidR="00C209D6" w:rsidRPr="00400457" w:rsidRDefault="00050D4F" w:rsidP="00C209D6">
      <w:r w:rsidRPr="00050D4F">
        <w:rPr>
          <w:noProof/>
        </w:rPr>
        <w:drawing>
          <wp:inline distT="0" distB="0" distL="0" distR="0" wp14:anchorId="4A7C45A6" wp14:editId="03023535">
            <wp:extent cx="5943600"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4140"/>
                    </a:xfrm>
                    <a:prstGeom prst="rect">
                      <a:avLst/>
                    </a:prstGeom>
                  </pic:spPr>
                </pic:pic>
              </a:graphicData>
            </a:graphic>
          </wp:inline>
        </w:drawing>
      </w:r>
    </w:p>
    <w:p w14:paraId="0E49C248" w14:textId="77777777" w:rsidR="00BB2D42" w:rsidRDefault="00BB2D42" w:rsidP="00C209D6">
      <w:pPr>
        <w:rPr>
          <w:b/>
        </w:rPr>
      </w:pPr>
    </w:p>
    <w:p w14:paraId="0E0FE1A2" w14:textId="20391360" w:rsidR="009867C0" w:rsidRDefault="009867C0" w:rsidP="00C209D6">
      <w:pPr>
        <w:rPr>
          <w:b/>
        </w:rPr>
      </w:pPr>
    </w:p>
    <w:p w14:paraId="22C69B8E" w14:textId="28675D7F" w:rsidR="009867C0" w:rsidRDefault="009867C0" w:rsidP="00C209D6">
      <w:pPr>
        <w:rPr>
          <w:b/>
        </w:rPr>
      </w:pPr>
      <w:r w:rsidRPr="009867C0">
        <w:rPr>
          <w:b/>
          <w:noProof/>
        </w:rPr>
        <w:drawing>
          <wp:inline distT="0" distB="0" distL="0" distR="0" wp14:anchorId="265E1EAB" wp14:editId="03CB46CA">
            <wp:extent cx="34290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952500"/>
                    </a:xfrm>
                    <a:prstGeom prst="rect">
                      <a:avLst/>
                    </a:prstGeom>
                  </pic:spPr>
                </pic:pic>
              </a:graphicData>
            </a:graphic>
          </wp:inline>
        </w:drawing>
      </w:r>
    </w:p>
    <w:p w14:paraId="207A87C3" w14:textId="77777777" w:rsidR="009867C0" w:rsidRDefault="009867C0" w:rsidP="00C209D6">
      <w:pPr>
        <w:rPr>
          <w:b/>
        </w:rPr>
      </w:pPr>
    </w:p>
    <w:p w14:paraId="7E2036D3" w14:textId="48A9006C" w:rsidR="00C209D6" w:rsidRDefault="009867C0" w:rsidP="00C209D6">
      <w:pPr>
        <w:rPr>
          <w:b/>
        </w:rPr>
      </w:pPr>
      <w:r>
        <w:rPr>
          <w:b/>
        </w:rPr>
        <w:t>Next -&gt; Next - &gt; Check IAM and Create template</w:t>
      </w:r>
    </w:p>
    <w:p w14:paraId="16821211" w14:textId="0B3E51FD" w:rsidR="009867C0" w:rsidRDefault="00050D4F" w:rsidP="00C209D6">
      <w:pPr>
        <w:rPr>
          <w:b/>
        </w:rPr>
      </w:pPr>
      <w:r w:rsidRPr="00050D4F">
        <w:rPr>
          <w:b/>
          <w:noProof/>
        </w:rPr>
        <w:drawing>
          <wp:inline distT="0" distB="0" distL="0" distR="0" wp14:anchorId="70DC037E" wp14:editId="2359EC8D">
            <wp:extent cx="5422973" cy="2201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0015" cy="2204493"/>
                    </a:xfrm>
                    <a:prstGeom prst="rect">
                      <a:avLst/>
                    </a:prstGeom>
                  </pic:spPr>
                </pic:pic>
              </a:graphicData>
            </a:graphic>
          </wp:inline>
        </w:drawing>
      </w:r>
    </w:p>
    <w:p w14:paraId="3984FA19" w14:textId="30C8290B" w:rsidR="009867C0" w:rsidRDefault="009867C0" w:rsidP="00C209D6">
      <w:pPr>
        <w:rPr>
          <w:b/>
        </w:rPr>
      </w:pPr>
    </w:p>
    <w:p w14:paraId="49704769" w14:textId="77777777" w:rsidR="009675CA" w:rsidRDefault="009675CA" w:rsidP="009675CA">
      <w:r>
        <w:t xml:space="preserve">Go to </w:t>
      </w:r>
      <w:proofErr w:type="spellStart"/>
      <w:r>
        <w:t>Cloudformation</w:t>
      </w:r>
      <w:proofErr w:type="spellEnd"/>
      <w:r>
        <w:t xml:space="preserve"> console: </w:t>
      </w:r>
    </w:p>
    <w:p w14:paraId="737069E6" w14:textId="77777777" w:rsidR="009675CA" w:rsidRDefault="009675CA" w:rsidP="009675CA">
      <w:hyperlink r:id="rId17" w:anchor="/stacks?filter=active" w:history="1">
        <w:r w:rsidRPr="00EF44AC">
          <w:rPr>
            <w:rStyle w:val="Hyperlink"/>
          </w:rPr>
          <w:t>https://console.aws.amazon.com/cloudformation/home?region=us-east-1#/stacks</w:t>
        </w:r>
      </w:hyperlink>
    </w:p>
    <w:p w14:paraId="09DB6045" w14:textId="77777777" w:rsidR="009675CA" w:rsidRDefault="009675CA" w:rsidP="00C209D6">
      <w:pPr>
        <w:rPr>
          <w:b/>
        </w:rPr>
      </w:pPr>
      <w:bookmarkStart w:id="8" w:name="_GoBack"/>
      <w:bookmarkEnd w:id="8"/>
    </w:p>
    <w:p w14:paraId="08C722FA" w14:textId="5A957622" w:rsidR="009675CA" w:rsidRDefault="009675CA" w:rsidP="00C209D6">
      <w:pPr>
        <w:rPr>
          <w:b/>
        </w:rPr>
      </w:pPr>
    </w:p>
    <w:p w14:paraId="43897082" w14:textId="77777777" w:rsidR="009675CA" w:rsidRDefault="009675CA" w:rsidP="009675CA">
      <w:r>
        <w:t xml:space="preserve">Explore the resources created: </w:t>
      </w:r>
    </w:p>
    <w:p w14:paraId="0AADF7CF" w14:textId="77777777" w:rsidR="009675CA" w:rsidRDefault="009675CA" w:rsidP="009675CA">
      <w:pPr>
        <w:jc w:val="center"/>
      </w:pPr>
      <w:r w:rsidRPr="000E409A">
        <w:rPr>
          <w:noProof/>
        </w:rPr>
        <w:lastRenderedPageBreak/>
        <w:drawing>
          <wp:inline distT="0" distB="0" distL="0" distR="0" wp14:anchorId="4F0865BD" wp14:editId="1033DD94">
            <wp:extent cx="3470103" cy="2569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956" cy="2576047"/>
                    </a:xfrm>
                    <a:prstGeom prst="rect">
                      <a:avLst/>
                    </a:prstGeom>
                  </pic:spPr>
                </pic:pic>
              </a:graphicData>
            </a:graphic>
          </wp:inline>
        </w:drawing>
      </w:r>
    </w:p>
    <w:p w14:paraId="32E1E1BA" w14:textId="77777777" w:rsidR="009675CA" w:rsidRDefault="009675CA" w:rsidP="00C209D6">
      <w:pPr>
        <w:rPr>
          <w:b/>
        </w:rPr>
      </w:pPr>
    </w:p>
    <w:p w14:paraId="75CBE812" w14:textId="66CE617C" w:rsidR="00C209D6" w:rsidRPr="00CC5459" w:rsidRDefault="00C209D6" w:rsidP="00C209D6">
      <w:pPr>
        <w:pStyle w:val="Heading3"/>
        <w:rPr>
          <w:b w:val="0"/>
        </w:rPr>
      </w:pPr>
      <w:bookmarkStart w:id="9" w:name="_Toc527439441"/>
      <w:bookmarkStart w:id="10" w:name="_Toc7374289"/>
      <w:r w:rsidRPr="00CC5459">
        <w:t>Amazon Kinesis exploration</w:t>
      </w:r>
      <w:bookmarkEnd w:id="9"/>
      <w:bookmarkEnd w:id="10"/>
    </w:p>
    <w:p w14:paraId="2A92F593" w14:textId="2C9A8968" w:rsidR="00C209D6" w:rsidRDefault="00C209D6" w:rsidP="00C209D6"/>
    <w:p w14:paraId="3F9621AA" w14:textId="05D8B6C6" w:rsidR="00FB0777" w:rsidRDefault="00FB0777" w:rsidP="00C209D6">
      <w:r>
        <w:rPr>
          <w:noProof/>
        </w:rPr>
        <mc:AlternateContent>
          <mc:Choice Requires="wps">
            <w:drawing>
              <wp:anchor distT="0" distB="0" distL="114300" distR="114300" simplePos="0" relativeHeight="251669504" behindDoc="0" locked="0" layoutInCell="1" allowOverlap="1" wp14:anchorId="7EACADAA" wp14:editId="4DE8F3EE">
                <wp:simplePos x="0" y="0"/>
                <wp:positionH relativeFrom="column">
                  <wp:posOffset>819260</wp:posOffset>
                </wp:positionH>
                <wp:positionV relativeFrom="paragraph">
                  <wp:posOffset>889239</wp:posOffset>
                </wp:positionV>
                <wp:extent cx="416964" cy="713512"/>
                <wp:effectExtent l="12700" t="12700" r="15240" b="10795"/>
                <wp:wrapNone/>
                <wp:docPr id="105" name="Rectangle 105"/>
                <wp:cNvGraphicFramePr/>
                <a:graphic xmlns:a="http://schemas.openxmlformats.org/drawingml/2006/main">
                  <a:graphicData uri="http://schemas.microsoft.com/office/word/2010/wordprocessingShape">
                    <wps:wsp>
                      <wps:cNvSpPr/>
                      <wps:spPr>
                        <a:xfrm>
                          <a:off x="0" y="0"/>
                          <a:ext cx="416964" cy="7135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3828" id="Rectangle 105" o:spid="_x0000_s1026" style="position:absolute;margin-left:64.5pt;margin-top:70pt;width:32.85pt;height:5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" filled="f" strokecolor="red" strokeweight="2pt">
                <v:stroke dashstyle="3 1"/>
              </v:rect>
            </w:pict>
          </mc:Fallback>
        </mc:AlternateContent>
      </w:r>
      <w:r w:rsidRPr="00CB4B42">
        <w:rPr>
          <w:noProof/>
        </w:rPr>
        <w:drawing>
          <wp:inline distT="0" distB="0" distL="0" distR="0" wp14:anchorId="09A79A61" wp14:editId="7DDA3767">
            <wp:extent cx="5540499" cy="313961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12723DED" w14:textId="77777777" w:rsidR="002C571C" w:rsidRDefault="002C571C" w:rsidP="002C571C"/>
    <w:p w14:paraId="43BE636C" w14:textId="7FEB2A8D" w:rsidR="002C571C" w:rsidRDefault="002C571C" w:rsidP="002C571C"/>
    <w:p w14:paraId="79F8F428" w14:textId="22286B76" w:rsidR="002C571C" w:rsidRDefault="002C571C" w:rsidP="002C571C"/>
    <w:p w14:paraId="62E3C5C4" w14:textId="7FAE7B4C" w:rsidR="00C209D6" w:rsidRDefault="00C209D6" w:rsidP="00C209D6">
      <w:r>
        <w:t xml:space="preserve">Go to Kinesis console: </w:t>
      </w:r>
    </w:p>
    <w:p w14:paraId="5726E757" w14:textId="77777777" w:rsidR="00C209D6" w:rsidRDefault="00BB30CB" w:rsidP="00C209D6">
      <w:hyperlink r:id="rId19" w:anchor="/dashboard" w:history="1">
        <w:r w:rsidR="00C209D6" w:rsidRPr="00EF44AC">
          <w:rPr>
            <w:rStyle w:val="Hyperlink"/>
          </w:rPr>
          <w:t>https://console.aws.amazon.com/kinesis/home?region=us-east-1#/dashboard</w:t>
        </w:r>
      </w:hyperlink>
    </w:p>
    <w:p w14:paraId="797C9147" w14:textId="77777777" w:rsidR="00231A80" w:rsidRDefault="00231A80" w:rsidP="00231A80"/>
    <w:p w14:paraId="544B62C6" w14:textId="42094A84" w:rsidR="00231A80" w:rsidRDefault="00231A80" w:rsidP="00231A80">
      <w:r>
        <w:t xml:space="preserve">Explore Kinesis data streams and </w:t>
      </w:r>
    </w:p>
    <w:p w14:paraId="6B193B6A" w14:textId="77777777" w:rsidR="00231A80" w:rsidRDefault="00231A80" w:rsidP="00231A80">
      <w:r>
        <w:t>Kinesis Firehose.</w:t>
      </w:r>
    </w:p>
    <w:p w14:paraId="0A85C71B" w14:textId="77777777" w:rsidR="00C209D6" w:rsidRDefault="00C209D6" w:rsidP="00C209D6"/>
    <w:p w14:paraId="493409C2" w14:textId="77777777" w:rsidR="00C209D6" w:rsidRDefault="00C209D6" w:rsidP="00C209D6">
      <w:pPr>
        <w:jc w:val="center"/>
      </w:pPr>
      <w:r w:rsidRPr="003453C5">
        <w:rPr>
          <w:noProof/>
        </w:rPr>
        <w:lastRenderedPageBreak/>
        <w:drawing>
          <wp:inline distT="0" distB="0" distL="0" distR="0" wp14:anchorId="55575C39" wp14:editId="1379D472">
            <wp:extent cx="4995798" cy="283962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9606" cy="2841793"/>
                    </a:xfrm>
                    <a:prstGeom prst="rect">
                      <a:avLst/>
                    </a:prstGeom>
                  </pic:spPr>
                </pic:pic>
              </a:graphicData>
            </a:graphic>
          </wp:inline>
        </w:drawing>
      </w:r>
    </w:p>
    <w:p w14:paraId="6C674518" w14:textId="77777777" w:rsidR="00C209D6" w:rsidRDefault="00C209D6" w:rsidP="00C209D6"/>
    <w:p w14:paraId="6098DA5F" w14:textId="77777777" w:rsidR="006B7719" w:rsidRDefault="006B7719" w:rsidP="006B7719"/>
    <w:p w14:paraId="62FE6858" w14:textId="7EEDAA8F" w:rsidR="006B7719" w:rsidRDefault="006B7719" w:rsidP="006B7719"/>
    <w:p w14:paraId="54F5DF25" w14:textId="16F52D11" w:rsidR="006B7719" w:rsidRDefault="006B7719" w:rsidP="006B7719">
      <w:pPr>
        <w:jc w:val="center"/>
      </w:pPr>
    </w:p>
    <w:p w14:paraId="54C0ED97" w14:textId="78BD86F7" w:rsidR="00FB0777" w:rsidRDefault="00FB0777" w:rsidP="00FB0777"/>
    <w:p w14:paraId="08679E57" w14:textId="56CE9FC5" w:rsidR="00FB0777" w:rsidRDefault="00FB0777" w:rsidP="00FB0777">
      <w:r>
        <w:rPr>
          <w:noProof/>
        </w:rPr>
        <mc:AlternateContent>
          <mc:Choice Requires="wps">
            <w:drawing>
              <wp:anchor distT="0" distB="0" distL="114300" distR="114300" simplePos="0" relativeHeight="251674624" behindDoc="0" locked="0" layoutInCell="1" allowOverlap="1" wp14:anchorId="7A162506" wp14:editId="57FF88A8">
                <wp:simplePos x="0" y="0"/>
                <wp:positionH relativeFrom="column">
                  <wp:posOffset>1516703</wp:posOffset>
                </wp:positionH>
                <wp:positionV relativeFrom="paragraph">
                  <wp:posOffset>1604344</wp:posOffset>
                </wp:positionV>
                <wp:extent cx="491490" cy="623526"/>
                <wp:effectExtent l="12700" t="12700" r="16510" b="12065"/>
                <wp:wrapNone/>
                <wp:docPr id="106" name="Rectangle 106"/>
                <wp:cNvGraphicFramePr/>
                <a:graphic xmlns:a="http://schemas.openxmlformats.org/drawingml/2006/main">
                  <a:graphicData uri="http://schemas.microsoft.com/office/word/2010/wordprocessingShape">
                    <wps:wsp>
                      <wps:cNvSpPr/>
                      <wps:spPr>
                        <a:xfrm>
                          <a:off x="0" y="0"/>
                          <a:ext cx="491490" cy="62352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6AE5" id="Rectangle 106" o:spid="_x0000_s1026" style="position:absolute;margin-left:119.45pt;margin-top:126.35pt;width:38.7pt;height: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" filled="f" strokecolor="red" strokeweight="2pt">
                <v:stroke dashstyle="3 1"/>
              </v:rect>
            </w:pict>
          </mc:Fallback>
        </mc:AlternateContent>
      </w:r>
      <w:r>
        <w:rPr>
          <w:noProof/>
        </w:rPr>
        <mc:AlternateContent>
          <mc:Choice Requires="wps">
            <w:drawing>
              <wp:anchor distT="0" distB="0" distL="114300" distR="114300" simplePos="0" relativeHeight="251746304" behindDoc="0" locked="0" layoutInCell="1" allowOverlap="1" wp14:anchorId="3E0EAA1B" wp14:editId="53A0AADE">
                <wp:simplePos x="0" y="0"/>
                <wp:positionH relativeFrom="column">
                  <wp:posOffset>819260</wp:posOffset>
                </wp:positionH>
                <wp:positionV relativeFrom="paragraph">
                  <wp:posOffset>889239</wp:posOffset>
                </wp:positionV>
                <wp:extent cx="416964" cy="713512"/>
                <wp:effectExtent l="12700" t="12700" r="15240" b="10795"/>
                <wp:wrapNone/>
                <wp:docPr id="235" name="Rectangle 235"/>
                <wp:cNvGraphicFramePr/>
                <a:graphic xmlns:a="http://schemas.openxmlformats.org/drawingml/2006/main">
                  <a:graphicData uri="http://schemas.microsoft.com/office/word/2010/wordprocessingShape">
                    <wps:wsp>
                      <wps:cNvSpPr/>
                      <wps:spPr>
                        <a:xfrm>
                          <a:off x="0" y="0"/>
                          <a:ext cx="416964" cy="7135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0C34" id="Rectangle 235" o:spid="_x0000_s1026" style="position:absolute;margin-left:64.5pt;margin-top:70pt;width:32.85pt;height:5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" filled="f" strokecolor="red" strokeweight="2pt">
                <v:stroke dashstyle="3 1"/>
              </v:rect>
            </w:pict>
          </mc:Fallback>
        </mc:AlternateContent>
      </w:r>
      <w:r w:rsidRPr="00CB4B42">
        <w:rPr>
          <w:noProof/>
        </w:rPr>
        <w:drawing>
          <wp:inline distT="0" distB="0" distL="0" distR="0" wp14:anchorId="55C7F76A" wp14:editId="736B8581">
            <wp:extent cx="5540499" cy="31396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0A3212FA" w14:textId="77777777" w:rsidR="00FB0777" w:rsidRDefault="00FB0777" w:rsidP="00FB0777"/>
    <w:p w14:paraId="777E6CD9" w14:textId="77777777" w:rsidR="006B7719" w:rsidRDefault="006B7719" w:rsidP="006B7719"/>
    <w:p w14:paraId="4822BBF0" w14:textId="77777777" w:rsidR="006B7719" w:rsidRDefault="006B7719" w:rsidP="006B7719"/>
    <w:p w14:paraId="5168762B" w14:textId="77777777" w:rsidR="006B7719" w:rsidRDefault="006B7719" w:rsidP="00C209D6"/>
    <w:p w14:paraId="3B4F45C2" w14:textId="19F66FF6" w:rsidR="00C209D6" w:rsidRDefault="00C209D6" w:rsidP="00C209D6"/>
    <w:p w14:paraId="1E31EEEF" w14:textId="55BA9C86" w:rsidR="00FB0777" w:rsidRDefault="00FB0777" w:rsidP="00C209D6"/>
    <w:p w14:paraId="73139C04" w14:textId="3FE22BFF" w:rsidR="00FB0777" w:rsidRDefault="00FB0777" w:rsidP="00C209D6"/>
    <w:p w14:paraId="62BE9F70" w14:textId="77777777" w:rsidR="00FB0777" w:rsidRDefault="00FB0777" w:rsidP="00C209D6"/>
    <w:p w14:paraId="6B33EF74" w14:textId="77777777" w:rsidR="00C209D6" w:rsidRPr="00CC5459" w:rsidRDefault="00C209D6" w:rsidP="00C209D6">
      <w:pPr>
        <w:pStyle w:val="Heading3"/>
        <w:rPr>
          <w:b w:val="0"/>
        </w:rPr>
      </w:pPr>
      <w:bookmarkStart w:id="11" w:name="_Toc527439442"/>
      <w:bookmarkStart w:id="12" w:name="_Toc7374290"/>
      <w:r w:rsidRPr="00CC5459">
        <w:t>Start Kinesis analytics applications</w:t>
      </w:r>
      <w:bookmarkEnd w:id="11"/>
      <w:bookmarkEnd w:id="12"/>
    </w:p>
    <w:p w14:paraId="42761606" w14:textId="77777777" w:rsidR="00C209D6" w:rsidRDefault="00C209D6" w:rsidP="00C209D6"/>
    <w:p w14:paraId="1FB36F86" w14:textId="77777777" w:rsidR="00740AC5" w:rsidRDefault="00BB30CB" w:rsidP="00740AC5">
      <w:hyperlink r:id="rId21" w:anchor="/" w:history="1">
        <w:r w:rsidR="00740AC5" w:rsidRPr="00C236D4">
          <w:rPr>
            <w:rStyle w:val="Hyperlink"/>
          </w:rPr>
          <w:t>https://console.aws.amazon.com/kinesisanalytics/home?region=us-east-1#/</w:t>
        </w:r>
      </w:hyperlink>
    </w:p>
    <w:p w14:paraId="47643A89" w14:textId="77777777" w:rsidR="00740AC5" w:rsidRDefault="00740AC5" w:rsidP="00740AC5">
      <w:r>
        <w:t>Select and open Application Details</w:t>
      </w:r>
    </w:p>
    <w:p w14:paraId="048E7C08" w14:textId="6E09243D" w:rsidR="00740AC5" w:rsidRDefault="00740AC5" w:rsidP="00740AC5">
      <w:pPr>
        <w:jc w:val="center"/>
      </w:pPr>
      <w:r w:rsidRPr="00740AC5">
        <w:rPr>
          <w:noProof/>
        </w:rPr>
        <w:drawing>
          <wp:inline distT="0" distB="0" distL="0" distR="0" wp14:anchorId="6FC0349D" wp14:editId="490C311A">
            <wp:extent cx="4467339" cy="95408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810" cy="960377"/>
                    </a:xfrm>
                    <a:prstGeom prst="rect">
                      <a:avLst/>
                    </a:prstGeom>
                  </pic:spPr>
                </pic:pic>
              </a:graphicData>
            </a:graphic>
          </wp:inline>
        </w:drawing>
      </w:r>
    </w:p>
    <w:p w14:paraId="4737B8C6" w14:textId="0CDE42F6" w:rsidR="00C209D6" w:rsidRDefault="00C209D6" w:rsidP="00C209D6">
      <w:r>
        <w:t>Open the Application and go to “Go to SQL editor” button</w:t>
      </w:r>
      <w:r w:rsidR="006B7719">
        <w:t xml:space="preserve"> and Start Application</w:t>
      </w:r>
    </w:p>
    <w:p w14:paraId="3FB8608B" w14:textId="45BB91F6" w:rsidR="00C209D6" w:rsidRDefault="00C209D6" w:rsidP="00C209D6"/>
    <w:p w14:paraId="7E831A6F" w14:textId="77777777" w:rsidR="006B7719" w:rsidRDefault="006B7719" w:rsidP="006B7719"/>
    <w:p w14:paraId="47DB65DB" w14:textId="77777777" w:rsidR="006B7719" w:rsidRDefault="006B7719" w:rsidP="00C209D6"/>
    <w:p w14:paraId="1F5C7B75" w14:textId="77777777" w:rsidR="00C209D6" w:rsidRDefault="00C209D6" w:rsidP="00C209D6">
      <w:pPr>
        <w:jc w:val="center"/>
      </w:pPr>
      <w:r w:rsidRPr="003453C5">
        <w:rPr>
          <w:noProof/>
        </w:rPr>
        <w:drawing>
          <wp:inline distT="0" distB="0" distL="0" distR="0" wp14:anchorId="43D7D5CE" wp14:editId="4A32291C">
            <wp:extent cx="4972620" cy="363078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916" cy="3639032"/>
                    </a:xfrm>
                    <a:prstGeom prst="rect">
                      <a:avLst/>
                    </a:prstGeom>
                  </pic:spPr>
                </pic:pic>
              </a:graphicData>
            </a:graphic>
          </wp:inline>
        </w:drawing>
      </w:r>
    </w:p>
    <w:p w14:paraId="39F8EB81" w14:textId="77777777" w:rsidR="00C209D6" w:rsidRDefault="00C209D6" w:rsidP="00C209D6"/>
    <w:p w14:paraId="1D6F8FF4" w14:textId="56F10EBB" w:rsidR="00C209D6" w:rsidRDefault="00732256" w:rsidP="00C209D6">
      <w:r>
        <w:t xml:space="preserve">Click on Go to SQL editor and </w:t>
      </w:r>
      <w:r w:rsidR="00C209D6">
        <w:t>Start the application, click “Yes, start application”</w:t>
      </w:r>
    </w:p>
    <w:p w14:paraId="5BF2402E" w14:textId="77777777" w:rsidR="00C209D6" w:rsidRDefault="00C209D6" w:rsidP="00C209D6"/>
    <w:p w14:paraId="77951BEB" w14:textId="555377E5" w:rsidR="00C209D6" w:rsidRDefault="00C209D6" w:rsidP="00C209D6">
      <w:pPr>
        <w:jc w:val="center"/>
      </w:pPr>
      <w:r w:rsidRPr="003453C5">
        <w:rPr>
          <w:noProof/>
        </w:rPr>
        <w:lastRenderedPageBreak/>
        <w:drawing>
          <wp:inline distT="0" distB="0" distL="0" distR="0" wp14:anchorId="015FF8E2" wp14:editId="59DBA42E">
            <wp:extent cx="4595251" cy="240410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947" cy="2406035"/>
                    </a:xfrm>
                    <a:prstGeom prst="rect">
                      <a:avLst/>
                    </a:prstGeom>
                  </pic:spPr>
                </pic:pic>
              </a:graphicData>
            </a:graphic>
          </wp:inline>
        </w:drawing>
      </w:r>
    </w:p>
    <w:p w14:paraId="7E2B81D3" w14:textId="66208299" w:rsidR="006B7719" w:rsidRDefault="006B7719" w:rsidP="00C209D6">
      <w:pPr>
        <w:jc w:val="center"/>
      </w:pPr>
    </w:p>
    <w:p w14:paraId="012A75EB" w14:textId="77777777" w:rsidR="00FB0777" w:rsidRDefault="00FB0777" w:rsidP="00FB0777"/>
    <w:p w14:paraId="54FA6687" w14:textId="77777777" w:rsidR="00FB0777" w:rsidRDefault="00FB0777" w:rsidP="00FB0777">
      <w:r>
        <w:rPr>
          <w:noProof/>
        </w:rPr>
        <mc:AlternateContent>
          <mc:Choice Requires="wps">
            <w:drawing>
              <wp:anchor distT="0" distB="0" distL="114300" distR="114300" simplePos="0" relativeHeight="251748352" behindDoc="0" locked="0" layoutInCell="1" allowOverlap="1" wp14:anchorId="0E721C7C" wp14:editId="559FA568">
                <wp:simplePos x="0" y="0"/>
                <wp:positionH relativeFrom="column">
                  <wp:posOffset>1548556</wp:posOffset>
                </wp:positionH>
                <wp:positionV relativeFrom="paragraph">
                  <wp:posOffset>889000</wp:posOffset>
                </wp:positionV>
                <wp:extent cx="416964" cy="713512"/>
                <wp:effectExtent l="12700" t="12700" r="15240" b="10795"/>
                <wp:wrapNone/>
                <wp:docPr id="237" name="Rectangle 237"/>
                <wp:cNvGraphicFramePr/>
                <a:graphic xmlns:a="http://schemas.openxmlformats.org/drawingml/2006/main">
                  <a:graphicData uri="http://schemas.microsoft.com/office/word/2010/wordprocessingShape">
                    <wps:wsp>
                      <wps:cNvSpPr/>
                      <wps:spPr>
                        <a:xfrm>
                          <a:off x="0" y="0"/>
                          <a:ext cx="416964" cy="7135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80AA" id="Rectangle 237" o:spid="_x0000_s1026" style="position:absolute;margin-left:121.95pt;margin-top:70pt;width:32.85pt;height:5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" filled="f" strokecolor="red" strokeweight="2pt">
                <v:stroke dashstyle="3 1"/>
              </v:rect>
            </w:pict>
          </mc:Fallback>
        </mc:AlternateContent>
      </w:r>
      <w:r w:rsidRPr="00CB4B42">
        <w:rPr>
          <w:noProof/>
        </w:rPr>
        <w:drawing>
          <wp:inline distT="0" distB="0" distL="0" distR="0" wp14:anchorId="134437EF" wp14:editId="3B228991">
            <wp:extent cx="5540499" cy="313961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253C1EB0" w14:textId="77777777" w:rsidR="00FB0777" w:rsidRDefault="00FB0777" w:rsidP="00FB0777"/>
    <w:p w14:paraId="41C3A7DF" w14:textId="77777777" w:rsidR="00C209D6" w:rsidRPr="00CC5459" w:rsidRDefault="00C209D6" w:rsidP="00C209D6">
      <w:pPr>
        <w:pStyle w:val="Heading3"/>
        <w:rPr>
          <w:b w:val="0"/>
        </w:rPr>
      </w:pPr>
      <w:bookmarkStart w:id="13" w:name="_Toc527439443"/>
      <w:bookmarkStart w:id="14" w:name="_Toc7374291"/>
      <w:r w:rsidRPr="00CC5459">
        <w:t>Explore the SQL code in Kinesis Analytics</w:t>
      </w:r>
      <w:bookmarkEnd w:id="13"/>
      <w:bookmarkEnd w:id="14"/>
    </w:p>
    <w:p w14:paraId="0A0BEB95" w14:textId="77777777" w:rsidR="00C209D6" w:rsidRDefault="00C209D6" w:rsidP="00C209D6"/>
    <w:p w14:paraId="0659773E" w14:textId="77777777" w:rsidR="00C209D6" w:rsidRDefault="00C209D6" w:rsidP="00C209D6">
      <w:r>
        <w:t xml:space="preserve">Explore the SQL </w:t>
      </w:r>
      <w:proofErr w:type="gramStart"/>
      <w:r>
        <w:t>code :</w:t>
      </w:r>
      <w:proofErr w:type="gramEnd"/>
      <w:r>
        <w:t xml:space="preserve"> </w:t>
      </w:r>
    </w:p>
    <w:p w14:paraId="31403D45" w14:textId="77777777" w:rsidR="00C209D6" w:rsidRDefault="00C209D6" w:rsidP="00C209D6"/>
    <w:p w14:paraId="087B5F4E" w14:textId="77777777" w:rsidR="00C209D6" w:rsidRDefault="00C209D6" w:rsidP="00C209D6">
      <w:r>
        <w:t xml:space="preserve">For aggregate metrics for every </w:t>
      </w:r>
      <w:proofErr w:type="spellStart"/>
      <w:r>
        <w:t>Account_id</w:t>
      </w:r>
      <w:proofErr w:type="spellEnd"/>
      <w:r>
        <w:t>:</w:t>
      </w:r>
    </w:p>
    <w:p w14:paraId="0003E1A5" w14:textId="77777777" w:rsidR="00C209D6" w:rsidRDefault="00C209D6" w:rsidP="00C209D6">
      <w:pPr>
        <w:rPr>
          <w:rFonts w:ascii="Courier New" w:hAnsi="Courier New" w:cs="Courier New"/>
        </w:rPr>
      </w:pPr>
    </w:p>
    <w:p w14:paraId="2FF43429" w14:textId="77777777" w:rsidR="00C209D6" w:rsidRDefault="00C209D6" w:rsidP="00C209D6">
      <w:pPr>
        <w:jc w:val="center"/>
        <w:rPr>
          <w:rFonts w:ascii="Courier New" w:hAnsi="Courier New" w:cs="Courier New"/>
          <w:highlight w:val="lightGray"/>
        </w:rPr>
      </w:pPr>
      <w:r w:rsidRPr="006909FA">
        <w:rPr>
          <w:rFonts w:ascii="Courier New" w:hAnsi="Courier New" w:cs="Courier New"/>
          <w:noProof/>
        </w:rPr>
        <w:drawing>
          <wp:inline distT="0" distB="0" distL="0" distR="0" wp14:anchorId="5A366DC0" wp14:editId="751D3969">
            <wp:extent cx="5413719" cy="27308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738" cy="277023"/>
                    </a:xfrm>
                    <a:prstGeom prst="rect">
                      <a:avLst/>
                    </a:prstGeom>
                  </pic:spPr>
                </pic:pic>
              </a:graphicData>
            </a:graphic>
          </wp:inline>
        </w:drawing>
      </w:r>
    </w:p>
    <w:p w14:paraId="4681CBBB" w14:textId="77777777" w:rsidR="00C209D6" w:rsidRDefault="00C209D6" w:rsidP="00C209D6">
      <w:pPr>
        <w:rPr>
          <w:rFonts w:ascii="Courier New" w:hAnsi="Courier New" w:cs="Courier New"/>
          <w:highlight w:val="lightGray"/>
        </w:rPr>
      </w:pPr>
    </w:p>
    <w:p w14:paraId="7C71AD7E" w14:textId="77777777" w:rsidR="00C209D6" w:rsidRPr="006909FA" w:rsidRDefault="00C209D6" w:rsidP="00C209D6">
      <w:r>
        <w:t>T</w:t>
      </w:r>
      <w:r w:rsidRPr="006909FA">
        <w:t>he above code setup a streaming “</w:t>
      </w:r>
      <w:proofErr w:type="gramStart"/>
      <w:r w:rsidRPr="006909FA">
        <w:t>table”  DESTINATION</w:t>
      </w:r>
      <w:proofErr w:type="gramEnd"/>
      <w:r w:rsidRPr="006909FA">
        <w:t>_SQL_STREAM to receive aggregated data from 1 hour interval</w:t>
      </w:r>
      <w:r>
        <w:t>.</w:t>
      </w:r>
    </w:p>
    <w:p w14:paraId="3019BA27" w14:textId="77777777" w:rsidR="00C209D6" w:rsidRPr="006909FA" w:rsidRDefault="00C209D6" w:rsidP="00C209D6"/>
    <w:p w14:paraId="66073BEA" w14:textId="77777777" w:rsidR="00C209D6" w:rsidRDefault="00C209D6" w:rsidP="00C209D6">
      <w:r>
        <w:t>T</w:t>
      </w:r>
      <w:r w:rsidRPr="006909FA">
        <w:t xml:space="preserve">he code bellow </w:t>
      </w:r>
      <w:proofErr w:type="gramStart"/>
      <w:r w:rsidRPr="006909FA">
        <w:t>calculate</w:t>
      </w:r>
      <w:proofErr w:type="gramEnd"/>
      <w:r w:rsidRPr="006909FA">
        <w:t xml:space="preserve"> the MIN, MAX and AVG transactions amount for each </w:t>
      </w:r>
      <w:proofErr w:type="spellStart"/>
      <w:r w:rsidRPr="006909FA">
        <w:t>Account_ID</w:t>
      </w:r>
      <w:proofErr w:type="spellEnd"/>
      <w:r>
        <w:t>:</w:t>
      </w:r>
    </w:p>
    <w:p w14:paraId="3E92605E" w14:textId="77777777" w:rsidR="00C209D6" w:rsidRPr="006909FA" w:rsidRDefault="00C209D6" w:rsidP="00C209D6"/>
    <w:p w14:paraId="1087C041" w14:textId="77777777" w:rsidR="00C209D6" w:rsidRDefault="00C209D6" w:rsidP="00C209D6">
      <w:pPr>
        <w:jc w:val="center"/>
        <w:rPr>
          <w:rFonts w:ascii="Courier New" w:hAnsi="Courier New" w:cs="Courier New"/>
          <w:highlight w:val="lightGray"/>
        </w:rPr>
      </w:pPr>
      <w:r w:rsidRPr="006909FA">
        <w:rPr>
          <w:rFonts w:ascii="Courier New" w:hAnsi="Courier New" w:cs="Courier New"/>
          <w:noProof/>
        </w:rPr>
        <w:drawing>
          <wp:inline distT="0" distB="0" distL="0" distR="0" wp14:anchorId="7D30691A" wp14:editId="453D034E">
            <wp:extent cx="4719657" cy="1547231"/>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1" cy="1551907"/>
                    </a:xfrm>
                    <a:prstGeom prst="rect">
                      <a:avLst/>
                    </a:prstGeom>
                  </pic:spPr>
                </pic:pic>
              </a:graphicData>
            </a:graphic>
          </wp:inline>
        </w:drawing>
      </w:r>
    </w:p>
    <w:p w14:paraId="42E749BE" w14:textId="77777777" w:rsidR="00C209D6" w:rsidRDefault="00C209D6" w:rsidP="00C209D6">
      <w:pPr>
        <w:rPr>
          <w:rFonts w:ascii="Courier New" w:hAnsi="Courier New" w:cs="Courier New"/>
          <w:highlight w:val="lightGray"/>
        </w:rPr>
      </w:pPr>
    </w:p>
    <w:p w14:paraId="3E04C67B" w14:textId="77777777" w:rsidR="00C209D6" w:rsidRDefault="00C209D6" w:rsidP="00C209D6">
      <w:pPr>
        <w:rPr>
          <w:rFonts w:ascii="Courier New" w:hAnsi="Courier New" w:cs="Courier New"/>
          <w:highlight w:val="lightGray"/>
        </w:rPr>
      </w:pPr>
    </w:p>
    <w:p w14:paraId="583F28F6" w14:textId="77777777" w:rsidR="00C209D6" w:rsidRDefault="00C209D6" w:rsidP="00C209D6">
      <w:pPr>
        <w:rPr>
          <w:rFonts w:ascii="Courier New" w:hAnsi="Courier New" w:cs="Courier New"/>
          <w:highlight w:val="lightGray"/>
        </w:rPr>
      </w:pPr>
    </w:p>
    <w:p w14:paraId="0A133BC3" w14:textId="77777777" w:rsidR="00C209D6" w:rsidRDefault="00C209D6" w:rsidP="00C209D6">
      <w:pPr>
        <w:rPr>
          <w:rFonts w:ascii="Courier New" w:hAnsi="Courier New" w:cs="Courier New"/>
          <w:highlight w:val="lightGray"/>
        </w:rPr>
      </w:pPr>
    </w:p>
    <w:p w14:paraId="1EE86BE1" w14:textId="77777777" w:rsidR="00C209D6" w:rsidRPr="006909FA" w:rsidRDefault="00C209D6" w:rsidP="00C209D6">
      <w:pPr>
        <w:rPr>
          <w:rFonts w:ascii="Courier New" w:hAnsi="Courier New" w:cs="Courier New"/>
        </w:rPr>
      </w:pPr>
    </w:p>
    <w:p w14:paraId="557F4784" w14:textId="77777777" w:rsidR="00C209D6" w:rsidRPr="006909FA" w:rsidRDefault="00C209D6" w:rsidP="00C209D6">
      <w:pPr>
        <w:rPr>
          <w:rFonts w:ascii="Courier New" w:hAnsi="Courier New" w:cs="Courier New"/>
        </w:rPr>
      </w:pPr>
    </w:p>
    <w:p w14:paraId="0EE77650" w14:textId="77777777" w:rsidR="00C209D6" w:rsidRPr="006909FA" w:rsidRDefault="00C209D6" w:rsidP="00C209D6">
      <w:r w:rsidRPr="006909FA">
        <w:t xml:space="preserve">For Anomaly </w:t>
      </w:r>
      <w:proofErr w:type="gramStart"/>
      <w:r w:rsidRPr="006909FA">
        <w:t>detection :</w:t>
      </w:r>
      <w:proofErr w:type="gramEnd"/>
      <w:r w:rsidRPr="006909FA">
        <w:t xml:space="preserve"> </w:t>
      </w:r>
    </w:p>
    <w:p w14:paraId="60B288FE" w14:textId="77777777" w:rsidR="00C209D6" w:rsidRPr="003453C5" w:rsidRDefault="00C209D6" w:rsidP="00C209D6">
      <w:pPr>
        <w:rPr>
          <w:rFonts w:ascii="Courier New" w:hAnsi="Courier New" w:cs="Courier New"/>
          <w:highlight w:val="lightGray"/>
        </w:rPr>
      </w:pPr>
    </w:p>
    <w:p w14:paraId="3C3E5F60" w14:textId="77777777" w:rsidR="00C209D6" w:rsidRDefault="00C209D6" w:rsidP="00C209D6">
      <w:pPr>
        <w:jc w:val="center"/>
        <w:rPr>
          <w:rFonts w:ascii="Courier New" w:hAnsi="Courier New" w:cs="Courier New"/>
          <w:highlight w:val="lightGray"/>
        </w:rPr>
      </w:pPr>
      <w:r w:rsidRPr="006909FA">
        <w:rPr>
          <w:rFonts w:ascii="Courier New" w:hAnsi="Courier New" w:cs="Courier New"/>
          <w:noProof/>
        </w:rPr>
        <w:drawing>
          <wp:inline distT="0" distB="0" distL="0" distR="0" wp14:anchorId="50B4A0BA" wp14:editId="3C86CDCC">
            <wp:extent cx="5132789" cy="1678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2989" cy="170818"/>
                    </a:xfrm>
                    <a:prstGeom prst="rect">
                      <a:avLst/>
                    </a:prstGeom>
                  </pic:spPr>
                </pic:pic>
              </a:graphicData>
            </a:graphic>
          </wp:inline>
        </w:drawing>
      </w:r>
    </w:p>
    <w:p w14:paraId="3FDDBD51" w14:textId="77777777" w:rsidR="00C209D6" w:rsidRPr="006909FA" w:rsidRDefault="00C209D6" w:rsidP="00C209D6">
      <w:r>
        <w:t>T</w:t>
      </w:r>
      <w:r w:rsidRPr="006909FA">
        <w:t>he above code setup a streaming “table” ANOMALIAS to receive anomalies detected in transaction behavior</w:t>
      </w:r>
    </w:p>
    <w:p w14:paraId="38B4A54B" w14:textId="77777777" w:rsidR="00C209D6" w:rsidRPr="006909FA" w:rsidRDefault="00C209D6" w:rsidP="00C209D6">
      <w:r>
        <w:t>T</w:t>
      </w:r>
      <w:r w:rsidRPr="006909FA">
        <w:t xml:space="preserve">he code bellow estimate anomalies based on Random </w:t>
      </w:r>
      <w:proofErr w:type="gramStart"/>
      <w:r w:rsidRPr="006909FA">
        <w:t>Cut  Forest</w:t>
      </w:r>
      <w:proofErr w:type="gramEnd"/>
      <w:r w:rsidRPr="006909FA">
        <w:t xml:space="preserve"> algorithm with </w:t>
      </w:r>
      <w:proofErr w:type="spellStart"/>
      <w:r w:rsidRPr="006909FA">
        <w:t>explation</w:t>
      </w:r>
      <w:proofErr w:type="spellEnd"/>
      <w:r w:rsidRPr="006909FA">
        <w:t xml:space="preserve"> and ingest the result for #Anomalies Score above 90% to the “table”</w:t>
      </w:r>
    </w:p>
    <w:p w14:paraId="0535F20F" w14:textId="77777777" w:rsidR="00C209D6" w:rsidRPr="003453C5" w:rsidRDefault="00C209D6" w:rsidP="00C209D6">
      <w:pPr>
        <w:rPr>
          <w:rFonts w:ascii="Courier New" w:hAnsi="Courier New" w:cs="Courier New"/>
          <w:highlight w:val="lightGray"/>
        </w:rPr>
      </w:pPr>
    </w:p>
    <w:p w14:paraId="0193EBB1" w14:textId="77777777" w:rsidR="00C209D6" w:rsidRPr="003453C5" w:rsidRDefault="00C209D6" w:rsidP="00C209D6">
      <w:pPr>
        <w:jc w:val="center"/>
        <w:rPr>
          <w:rFonts w:ascii="Courier New" w:hAnsi="Courier New" w:cs="Courier New"/>
        </w:rPr>
      </w:pPr>
      <w:r w:rsidRPr="006909FA">
        <w:rPr>
          <w:rFonts w:ascii="Courier New" w:hAnsi="Courier New" w:cs="Courier New"/>
          <w:noProof/>
        </w:rPr>
        <w:drawing>
          <wp:inline distT="0" distB="0" distL="0" distR="0" wp14:anchorId="1A91D6DD" wp14:editId="67ECA843">
            <wp:extent cx="4901435" cy="101615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3047" cy="1018558"/>
                    </a:xfrm>
                    <a:prstGeom prst="rect">
                      <a:avLst/>
                    </a:prstGeom>
                  </pic:spPr>
                </pic:pic>
              </a:graphicData>
            </a:graphic>
          </wp:inline>
        </w:drawing>
      </w:r>
    </w:p>
    <w:p w14:paraId="22C5884B" w14:textId="77777777" w:rsidR="00C209D6" w:rsidRDefault="00C209D6" w:rsidP="00C209D6"/>
    <w:p w14:paraId="0F0A786C" w14:textId="77777777" w:rsidR="00C209D6" w:rsidRDefault="00C209D6" w:rsidP="00C209D6"/>
    <w:p w14:paraId="1FBA77AE" w14:textId="77777777" w:rsidR="00C209D6" w:rsidRDefault="00C209D6" w:rsidP="00C209D6"/>
    <w:p w14:paraId="4F8DFF07" w14:textId="77777777" w:rsidR="00C209D6" w:rsidRDefault="00C209D6" w:rsidP="00C209D6"/>
    <w:p w14:paraId="157D8334" w14:textId="77777777" w:rsidR="00C209D6" w:rsidRPr="00CC5459" w:rsidRDefault="00C209D6" w:rsidP="00C209D6">
      <w:pPr>
        <w:pStyle w:val="Heading3"/>
        <w:rPr>
          <w:b w:val="0"/>
        </w:rPr>
      </w:pPr>
      <w:bookmarkStart w:id="15" w:name="_Toc527439444"/>
      <w:bookmarkStart w:id="16" w:name="_Toc7374292"/>
      <w:r w:rsidRPr="00CC5459">
        <w:t>Check the Streaming data sample</w:t>
      </w:r>
      <w:bookmarkEnd w:id="15"/>
      <w:bookmarkEnd w:id="16"/>
    </w:p>
    <w:p w14:paraId="0B1F20FC" w14:textId="77777777" w:rsidR="00C209D6" w:rsidRDefault="00C209D6" w:rsidP="00C209D6"/>
    <w:p w14:paraId="444114C6" w14:textId="77777777" w:rsidR="00C209D6" w:rsidRDefault="00C209D6" w:rsidP="00C209D6">
      <w:pPr>
        <w:jc w:val="center"/>
      </w:pPr>
      <w:r w:rsidRPr="0039494F">
        <w:rPr>
          <w:noProof/>
        </w:rPr>
        <w:lastRenderedPageBreak/>
        <w:drawing>
          <wp:inline distT="0" distB="0" distL="0" distR="0" wp14:anchorId="7CFFF338" wp14:editId="0222A63B">
            <wp:extent cx="5235331" cy="285157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114" cy="2854177"/>
                    </a:xfrm>
                    <a:prstGeom prst="rect">
                      <a:avLst/>
                    </a:prstGeom>
                  </pic:spPr>
                </pic:pic>
              </a:graphicData>
            </a:graphic>
          </wp:inline>
        </w:drawing>
      </w:r>
    </w:p>
    <w:p w14:paraId="0FC6D6BC" w14:textId="77777777" w:rsidR="00C209D6" w:rsidRDefault="00C209D6" w:rsidP="00C209D6"/>
    <w:p w14:paraId="5A28A5DD" w14:textId="77777777" w:rsidR="00C209D6" w:rsidRDefault="00C209D6" w:rsidP="00C209D6"/>
    <w:p w14:paraId="646FF8A2" w14:textId="77777777" w:rsidR="00C209D6" w:rsidRDefault="00C209D6" w:rsidP="00C209D6"/>
    <w:p w14:paraId="36A24787" w14:textId="77777777" w:rsidR="00C209D6" w:rsidRDefault="00C209D6" w:rsidP="00C209D6"/>
    <w:p w14:paraId="0A9ED65F" w14:textId="77777777" w:rsidR="00C209D6" w:rsidRDefault="00C209D6" w:rsidP="00C209D6"/>
    <w:p w14:paraId="0A92A334" w14:textId="77777777" w:rsidR="00C209D6" w:rsidRDefault="00C209D6" w:rsidP="00C209D6"/>
    <w:p w14:paraId="368BA735" w14:textId="77777777" w:rsidR="00C209D6" w:rsidRDefault="00C209D6" w:rsidP="00C209D6">
      <w:r>
        <w:t xml:space="preserve">Navigate in the </w:t>
      </w:r>
      <w:proofErr w:type="gramStart"/>
      <w:r>
        <w:t>sample :</w:t>
      </w:r>
      <w:proofErr w:type="gramEnd"/>
    </w:p>
    <w:p w14:paraId="269A6144" w14:textId="77777777" w:rsidR="00C209D6" w:rsidRDefault="00C209D6" w:rsidP="00C209D6">
      <w:pPr>
        <w:jc w:val="center"/>
      </w:pPr>
      <w:r w:rsidRPr="0039494F">
        <w:rPr>
          <w:noProof/>
        </w:rPr>
        <w:drawing>
          <wp:inline distT="0" distB="0" distL="0" distR="0" wp14:anchorId="064FD4B8" wp14:editId="3FA03B90">
            <wp:extent cx="5143891" cy="276298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5138" cy="2763658"/>
                    </a:xfrm>
                    <a:prstGeom prst="rect">
                      <a:avLst/>
                    </a:prstGeom>
                  </pic:spPr>
                </pic:pic>
              </a:graphicData>
            </a:graphic>
          </wp:inline>
        </w:drawing>
      </w:r>
    </w:p>
    <w:p w14:paraId="0B922C59" w14:textId="77777777" w:rsidR="00C209D6" w:rsidRDefault="00C209D6" w:rsidP="00C209D6"/>
    <w:p w14:paraId="01BC001E" w14:textId="77777777" w:rsidR="00C209D6" w:rsidRDefault="00C209D6" w:rsidP="00C209D6"/>
    <w:p w14:paraId="245D31B4" w14:textId="77777777" w:rsidR="00C209D6" w:rsidRDefault="00C209D6" w:rsidP="00C209D6"/>
    <w:p w14:paraId="26487FB7" w14:textId="77777777" w:rsidR="00C209D6" w:rsidRDefault="00C209D6" w:rsidP="00C209D6"/>
    <w:p w14:paraId="4658583C" w14:textId="77777777" w:rsidR="00C209D6" w:rsidRDefault="00C209D6" w:rsidP="00C209D6"/>
    <w:p w14:paraId="463DDDF2" w14:textId="77777777" w:rsidR="00C209D6" w:rsidRDefault="00C209D6" w:rsidP="00C209D6">
      <w:pPr>
        <w:pStyle w:val="Heading3"/>
      </w:pPr>
      <w:bookmarkStart w:id="17" w:name="_Toc527439445"/>
      <w:bookmarkStart w:id="18" w:name="_Toc7374293"/>
      <w:r w:rsidRPr="00CC5459">
        <w:lastRenderedPageBreak/>
        <w:t>Check the Anomalies and Aggregated results</w:t>
      </w:r>
      <w:bookmarkEnd w:id="17"/>
      <w:bookmarkEnd w:id="18"/>
    </w:p>
    <w:p w14:paraId="4E78792F" w14:textId="77777777" w:rsidR="00C209D6" w:rsidRDefault="00C209D6" w:rsidP="00C209D6"/>
    <w:p w14:paraId="7ECDEBF8" w14:textId="77777777" w:rsidR="00C209D6" w:rsidRDefault="00C209D6" w:rsidP="00C209D6">
      <w:r>
        <w:t xml:space="preserve">Click on real-time analytics and check </w:t>
      </w:r>
      <w:proofErr w:type="spellStart"/>
      <w:r>
        <w:t>Anomalias</w:t>
      </w:r>
      <w:proofErr w:type="spellEnd"/>
      <w:r>
        <w:t>:</w:t>
      </w:r>
    </w:p>
    <w:p w14:paraId="3CE27883" w14:textId="77777777" w:rsidR="00C209D6" w:rsidRDefault="00C209D6" w:rsidP="00C209D6">
      <w:r w:rsidRPr="0039494F">
        <w:rPr>
          <w:noProof/>
        </w:rPr>
        <w:drawing>
          <wp:inline distT="0" distB="0" distL="0" distR="0" wp14:anchorId="0119CDF0" wp14:editId="55FE1114">
            <wp:extent cx="5727700" cy="2914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914015"/>
                    </a:xfrm>
                    <a:prstGeom prst="rect">
                      <a:avLst/>
                    </a:prstGeom>
                  </pic:spPr>
                </pic:pic>
              </a:graphicData>
            </a:graphic>
          </wp:inline>
        </w:drawing>
      </w:r>
    </w:p>
    <w:p w14:paraId="57361753" w14:textId="77777777" w:rsidR="00C209D6" w:rsidRDefault="00C209D6" w:rsidP="00C209D6"/>
    <w:p w14:paraId="5129ADE8" w14:textId="77777777" w:rsidR="00C209D6" w:rsidRDefault="00C209D6" w:rsidP="00C209D6"/>
    <w:p w14:paraId="4701868E" w14:textId="77777777" w:rsidR="00C209D6" w:rsidRDefault="00C209D6" w:rsidP="00C209D6"/>
    <w:p w14:paraId="2093D74B" w14:textId="77777777" w:rsidR="00C209D6" w:rsidRDefault="00C209D6" w:rsidP="00C209D6"/>
    <w:p w14:paraId="62B72CB0" w14:textId="77777777" w:rsidR="00C209D6" w:rsidRDefault="00C209D6" w:rsidP="00C209D6"/>
    <w:p w14:paraId="283A50FA" w14:textId="77777777" w:rsidR="00C209D6" w:rsidRDefault="00C209D6" w:rsidP="00C209D6"/>
    <w:p w14:paraId="60415605" w14:textId="77777777" w:rsidR="00C209D6" w:rsidRDefault="00C209D6" w:rsidP="00C209D6"/>
    <w:p w14:paraId="458DD76E" w14:textId="77777777" w:rsidR="00C209D6" w:rsidRDefault="00C209D6" w:rsidP="00C209D6"/>
    <w:p w14:paraId="6D8E7A17" w14:textId="77777777" w:rsidR="00C209D6" w:rsidRDefault="00C209D6" w:rsidP="00C209D6">
      <w:r>
        <w:t>Click on real-time analytics and DESTINATION_SQL_STREAM:</w:t>
      </w:r>
    </w:p>
    <w:p w14:paraId="0DEEAA1D" w14:textId="77777777" w:rsidR="00C209D6" w:rsidRDefault="00C209D6" w:rsidP="00C209D6"/>
    <w:p w14:paraId="1800C16D" w14:textId="77777777" w:rsidR="00C209D6" w:rsidRDefault="00C209D6" w:rsidP="00C209D6"/>
    <w:p w14:paraId="7009307C" w14:textId="77777777" w:rsidR="00C209D6" w:rsidRDefault="00C209D6" w:rsidP="00C209D6">
      <w:pPr>
        <w:jc w:val="center"/>
      </w:pPr>
      <w:r w:rsidRPr="0039494F">
        <w:rPr>
          <w:noProof/>
        </w:rPr>
        <w:drawing>
          <wp:inline distT="0" distB="0" distL="0" distR="0" wp14:anchorId="0EE22282" wp14:editId="145285EF">
            <wp:extent cx="4353951" cy="255541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7598" cy="2557553"/>
                    </a:xfrm>
                    <a:prstGeom prst="rect">
                      <a:avLst/>
                    </a:prstGeom>
                  </pic:spPr>
                </pic:pic>
              </a:graphicData>
            </a:graphic>
          </wp:inline>
        </w:drawing>
      </w:r>
    </w:p>
    <w:p w14:paraId="2B960699" w14:textId="77777777" w:rsidR="00C209D6" w:rsidRDefault="00C209D6" w:rsidP="00C209D6"/>
    <w:p w14:paraId="3587F7AB" w14:textId="77777777" w:rsidR="00C209D6" w:rsidRDefault="00C209D6" w:rsidP="00C209D6"/>
    <w:p w14:paraId="3C353E07" w14:textId="77777777" w:rsidR="00C209D6" w:rsidRDefault="00C209D6" w:rsidP="00C209D6"/>
    <w:p w14:paraId="61996364" w14:textId="77777777" w:rsidR="00C209D6" w:rsidRPr="00CC5459" w:rsidRDefault="00C209D6" w:rsidP="00C209D6">
      <w:pPr>
        <w:pStyle w:val="Heading3"/>
        <w:rPr>
          <w:b w:val="0"/>
        </w:rPr>
      </w:pPr>
      <w:bookmarkStart w:id="19" w:name="_Toc527439446"/>
      <w:bookmarkStart w:id="20" w:name="_Toc7374294"/>
      <w:r w:rsidRPr="00CC5459">
        <w:t>Explore to the Destination Tab to Kinesis Firehose</w:t>
      </w:r>
      <w:bookmarkEnd w:id="19"/>
      <w:bookmarkEnd w:id="20"/>
    </w:p>
    <w:p w14:paraId="5486CCCB" w14:textId="77777777" w:rsidR="00C209D6" w:rsidRDefault="00C209D6" w:rsidP="00C209D6"/>
    <w:p w14:paraId="526B5CF0" w14:textId="77777777" w:rsidR="00C209D6" w:rsidRDefault="00C209D6" w:rsidP="00C209D6">
      <w:r>
        <w:t>Check the kinesis firehose destination setup to put the aggregated data in S</w:t>
      </w:r>
      <w:proofErr w:type="gramStart"/>
      <w:r>
        <w:t>3 :</w:t>
      </w:r>
      <w:proofErr w:type="gramEnd"/>
    </w:p>
    <w:p w14:paraId="7BD9512E" w14:textId="77777777" w:rsidR="00C209D6" w:rsidRDefault="00C209D6" w:rsidP="00C209D6">
      <w:pPr>
        <w:jc w:val="center"/>
      </w:pPr>
      <w:r w:rsidRPr="0039494F">
        <w:rPr>
          <w:noProof/>
        </w:rPr>
        <w:drawing>
          <wp:inline distT="0" distB="0" distL="0" distR="0" wp14:anchorId="3CE8D7D9" wp14:editId="4BAD783F">
            <wp:extent cx="4996180" cy="12324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275" cy="1234918"/>
                    </a:xfrm>
                    <a:prstGeom prst="rect">
                      <a:avLst/>
                    </a:prstGeom>
                  </pic:spPr>
                </pic:pic>
              </a:graphicData>
            </a:graphic>
          </wp:inline>
        </w:drawing>
      </w:r>
    </w:p>
    <w:p w14:paraId="5B0C446D" w14:textId="77777777" w:rsidR="00C209D6" w:rsidRDefault="00C209D6" w:rsidP="00C209D6"/>
    <w:p w14:paraId="3CCD85BD" w14:textId="77777777" w:rsidR="006B7719" w:rsidRDefault="006B7719" w:rsidP="00C209D6"/>
    <w:p w14:paraId="00A9E70A" w14:textId="3C199748" w:rsidR="00C209D6" w:rsidRDefault="00C209D6" w:rsidP="00C209D6">
      <w:r>
        <w:t xml:space="preserve">Click the FirehoseToS3 </w:t>
      </w:r>
      <w:proofErr w:type="gramStart"/>
      <w:r>
        <w:t>link :</w:t>
      </w:r>
      <w:proofErr w:type="gramEnd"/>
    </w:p>
    <w:p w14:paraId="11110B28" w14:textId="77777777" w:rsidR="00C209D6" w:rsidRDefault="00C209D6" w:rsidP="00C209D6"/>
    <w:p w14:paraId="55E5AA90" w14:textId="77777777" w:rsidR="00C209D6" w:rsidRDefault="00C209D6" w:rsidP="00C209D6">
      <w:pPr>
        <w:jc w:val="center"/>
      </w:pPr>
      <w:r w:rsidRPr="0039494F">
        <w:rPr>
          <w:noProof/>
        </w:rPr>
        <w:drawing>
          <wp:inline distT="0" distB="0" distL="0" distR="0" wp14:anchorId="58EAEF9D" wp14:editId="47F734FF">
            <wp:extent cx="4461608" cy="229708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5792" cy="2299239"/>
                    </a:xfrm>
                    <a:prstGeom prst="rect">
                      <a:avLst/>
                    </a:prstGeom>
                  </pic:spPr>
                </pic:pic>
              </a:graphicData>
            </a:graphic>
          </wp:inline>
        </w:drawing>
      </w:r>
    </w:p>
    <w:p w14:paraId="66CD4205" w14:textId="77777777" w:rsidR="00C209D6" w:rsidRDefault="00C209D6" w:rsidP="00C209D6"/>
    <w:p w14:paraId="6B6AAAF5" w14:textId="028C03DF" w:rsidR="00C209D6" w:rsidRDefault="00C209D6" w:rsidP="00C209D6"/>
    <w:p w14:paraId="152350A9" w14:textId="5486D6C7" w:rsidR="006B7719" w:rsidRDefault="006B7719" w:rsidP="006B7719"/>
    <w:p w14:paraId="2968B944" w14:textId="77777777" w:rsidR="00FB0777" w:rsidRDefault="00FB0777" w:rsidP="00FB0777"/>
    <w:p w14:paraId="319835A7" w14:textId="77777777" w:rsidR="00FB0777" w:rsidRDefault="00FB0777" w:rsidP="00FB0777">
      <w:r>
        <w:rPr>
          <w:noProof/>
        </w:rPr>
        <w:lastRenderedPageBreak/>
        <mc:AlternateContent>
          <mc:Choice Requires="wps">
            <w:drawing>
              <wp:anchor distT="0" distB="0" distL="114300" distR="114300" simplePos="0" relativeHeight="251750400" behindDoc="0" locked="0" layoutInCell="1" allowOverlap="1" wp14:anchorId="70AE7671" wp14:editId="6B000384">
                <wp:simplePos x="0" y="0"/>
                <wp:positionH relativeFrom="column">
                  <wp:posOffset>2362640</wp:posOffset>
                </wp:positionH>
                <wp:positionV relativeFrom="paragraph">
                  <wp:posOffset>928502</wp:posOffset>
                </wp:positionV>
                <wp:extent cx="416964" cy="565110"/>
                <wp:effectExtent l="12700" t="12700" r="15240" b="6985"/>
                <wp:wrapNone/>
                <wp:docPr id="239" name="Rectangle 239"/>
                <wp:cNvGraphicFramePr/>
                <a:graphic xmlns:a="http://schemas.openxmlformats.org/drawingml/2006/main">
                  <a:graphicData uri="http://schemas.microsoft.com/office/word/2010/wordprocessingShape">
                    <wps:wsp>
                      <wps:cNvSpPr/>
                      <wps:spPr>
                        <a:xfrm>
                          <a:off x="0" y="0"/>
                          <a:ext cx="416964" cy="56511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3548" id="Rectangle 239" o:spid="_x0000_s1026" style="position:absolute;margin-left:186.05pt;margin-top:73.1pt;width:32.85pt;height: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" filled="f" strokecolor="red" strokeweight="2pt">
                <v:stroke dashstyle="3 1"/>
              </v:rect>
            </w:pict>
          </mc:Fallback>
        </mc:AlternateContent>
      </w:r>
      <w:r w:rsidRPr="00CB4B42">
        <w:rPr>
          <w:noProof/>
        </w:rPr>
        <w:drawing>
          <wp:inline distT="0" distB="0" distL="0" distR="0" wp14:anchorId="33220F79" wp14:editId="3CB85D1D">
            <wp:extent cx="5540499" cy="313961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374F1A3D" w14:textId="77777777" w:rsidR="00FB0777" w:rsidRDefault="00FB0777" w:rsidP="00FB0777"/>
    <w:p w14:paraId="06DA2D0E" w14:textId="77AC55E9" w:rsidR="006B7719" w:rsidRDefault="00231A80" w:rsidP="006B7719">
      <w:pPr>
        <w:jc w:val="center"/>
      </w:pPr>
      <w:r w:rsidRPr="00231A80">
        <w:rPr>
          <w:noProof/>
        </w:rPr>
        <w:t xml:space="preserve"> </w:t>
      </w:r>
    </w:p>
    <w:p w14:paraId="7AFF1466" w14:textId="77777777" w:rsidR="006B7719" w:rsidRDefault="006B7719" w:rsidP="006B7719"/>
    <w:p w14:paraId="762D5D7B" w14:textId="77777777" w:rsidR="00C209D6" w:rsidRDefault="00C209D6" w:rsidP="00C209D6"/>
    <w:p w14:paraId="456827DA" w14:textId="77777777" w:rsidR="00C209D6" w:rsidRPr="00CC5459" w:rsidRDefault="00C209D6" w:rsidP="00C209D6">
      <w:pPr>
        <w:pStyle w:val="Heading3"/>
        <w:rPr>
          <w:b w:val="0"/>
        </w:rPr>
      </w:pPr>
      <w:bookmarkStart w:id="21" w:name="_Toc527439447"/>
      <w:bookmarkStart w:id="22" w:name="_Toc7374295"/>
      <w:r>
        <w:t>Verify Amazon S3 console and what is in the bucket</w:t>
      </w:r>
      <w:bookmarkEnd w:id="21"/>
      <w:bookmarkEnd w:id="22"/>
    </w:p>
    <w:p w14:paraId="47CDACE3" w14:textId="77777777" w:rsidR="00C209D6" w:rsidRDefault="00C209D6" w:rsidP="00C209D6"/>
    <w:p w14:paraId="386E6060" w14:textId="77777777" w:rsidR="00C209D6" w:rsidRDefault="00BB30CB" w:rsidP="00C209D6">
      <w:hyperlink r:id="rId35" w:history="1">
        <w:r w:rsidR="00C209D6" w:rsidRPr="00EF44AC">
          <w:rPr>
            <w:rStyle w:val="Hyperlink"/>
          </w:rPr>
          <w:t>https://console.aws.amazon.com/s3/home?region=us-east-1</w:t>
        </w:r>
      </w:hyperlink>
    </w:p>
    <w:p w14:paraId="7D740987" w14:textId="4BC3EAE1" w:rsidR="00C209D6" w:rsidRDefault="00C209D6" w:rsidP="00C209D6"/>
    <w:p w14:paraId="3616A5B6" w14:textId="77777777" w:rsidR="006B7719" w:rsidRDefault="006B7719" w:rsidP="00C209D6"/>
    <w:p w14:paraId="679E8B42" w14:textId="77777777" w:rsidR="00C209D6" w:rsidRDefault="00C209D6" w:rsidP="00C209D6">
      <w:r>
        <w:t xml:space="preserve">Click in your bucket name and see two folders “raw” and “aggregated”. </w:t>
      </w:r>
    </w:p>
    <w:p w14:paraId="48514FB3" w14:textId="77777777" w:rsidR="00C209D6" w:rsidRDefault="00C209D6" w:rsidP="00C209D6"/>
    <w:p w14:paraId="726B4F01" w14:textId="77777777" w:rsidR="00C209D6" w:rsidRDefault="00C209D6" w:rsidP="00C209D6">
      <w:pPr>
        <w:jc w:val="center"/>
      </w:pPr>
      <w:r w:rsidRPr="00E0616D">
        <w:rPr>
          <w:noProof/>
        </w:rPr>
        <w:lastRenderedPageBreak/>
        <w:drawing>
          <wp:inline distT="0" distB="0" distL="0" distR="0" wp14:anchorId="71B9081B" wp14:editId="6278DC1B">
            <wp:extent cx="4173893" cy="306656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7966" cy="3069554"/>
                    </a:xfrm>
                    <a:prstGeom prst="rect">
                      <a:avLst/>
                    </a:prstGeom>
                  </pic:spPr>
                </pic:pic>
              </a:graphicData>
            </a:graphic>
          </wp:inline>
        </w:drawing>
      </w:r>
    </w:p>
    <w:p w14:paraId="19C2D66C" w14:textId="77777777" w:rsidR="00C209D6" w:rsidRDefault="00C209D6" w:rsidP="00C209D6">
      <w:pPr>
        <w:jc w:val="center"/>
      </w:pPr>
    </w:p>
    <w:p w14:paraId="4107AF94" w14:textId="77777777" w:rsidR="006B7719" w:rsidRDefault="006B7719" w:rsidP="006B7719"/>
    <w:p w14:paraId="7A93C47A" w14:textId="77777777" w:rsidR="00FB0777" w:rsidRDefault="00FB0777" w:rsidP="00FB0777"/>
    <w:p w14:paraId="11E58152" w14:textId="77777777" w:rsidR="00FB0777" w:rsidRDefault="00FB0777" w:rsidP="00FB0777">
      <w:r>
        <w:rPr>
          <w:noProof/>
        </w:rPr>
        <mc:AlternateContent>
          <mc:Choice Requires="wps">
            <w:drawing>
              <wp:anchor distT="0" distB="0" distL="114300" distR="114300" simplePos="0" relativeHeight="251752448" behindDoc="0" locked="0" layoutInCell="1" allowOverlap="1" wp14:anchorId="678998F5" wp14:editId="6F0B1D7A">
                <wp:simplePos x="0" y="0"/>
                <wp:positionH relativeFrom="column">
                  <wp:posOffset>2278072</wp:posOffset>
                </wp:positionH>
                <wp:positionV relativeFrom="paragraph">
                  <wp:posOffset>1781454</wp:posOffset>
                </wp:positionV>
                <wp:extent cx="544411" cy="761119"/>
                <wp:effectExtent l="12700" t="12700" r="14605" b="13970"/>
                <wp:wrapNone/>
                <wp:docPr id="241" name="Rectangle 241"/>
                <wp:cNvGraphicFramePr/>
                <a:graphic xmlns:a="http://schemas.openxmlformats.org/drawingml/2006/main">
                  <a:graphicData uri="http://schemas.microsoft.com/office/word/2010/wordprocessingShape">
                    <wps:wsp>
                      <wps:cNvSpPr/>
                      <wps:spPr>
                        <a:xfrm>
                          <a:off x="0" y="0"/>
                          <a:ext cx="544411" cy="76111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97E4" id="Rectangle 241" o:spid="_x0000_s1026" style="position:absolute;margin-left:179.4pt;margin-top:140.25pt;width:42.85pt;height:5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" filled="f" strokecolor="red" strokeweight="2pt">
                <v:stroke dashstyle="3 1"/>
              </v:rect>
            </w:pict>
          </mc:Fallback>
        </mc:AlternateContent>
      </w:r>
      <w:r w:rsidRPr="00CB4B42">
        <w:rPr>
          <w:noProof/>
        </w:rPr>
        <w:drawing>
          <wp:inline distT="0" distB="0" distL="0" distR="0" wp14:anchorId="210B09EB" wp14:editId="3F883671">
            <wp:extent cx="5540499" cy="313961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2C9EEA27" w14:textId="77777777" w:rsidR="00FB0777" w:rsidRDefault="00FB0777" w:rsidP="00FB0777"/>
    <w:p w14:paraId="5408C959" w14:textId="77777777" w:rsidR="006B7719" w:rsidRDefault="006B7719" w:rsidP="006B7719"/>
    <w:p w14:paraId="70213DDC" w14:textId="77777777" w:rsidR="006B7719" w:rsidRDefault="006B7719" w:rsidP="006B7719"/>
    <w:p w14:paraId="62A8A6DA" w14:textId="77777777" w:rsidR="00C209D6" w:rsidRDefault="00C209D6" w:rsidP="00C209D6">
      <w:pPr>
        <w:jc w:val="center"/>
      </w:pPr>
    </w:p>
    <w:p w14:paraId="7B15ED2E" w14:textId="77777777" w:rsidR="00C209D6" w:rsidRDefault="00C209D6" w:rsidP="00C209D6"/>
    <w:p w14:paraId="133904CF" w14:textId="77777777" w:rsidR="00C209D6" w:rsidRDefault="00C209D6" w:rsidP="00C209D6">
      <w:r>
        <w:t>Navigate through the folders and check the files.</w:t>
      </w:r>
    </w:p>
    <w:p w14:paraId="0D7A3FDC" w14:textId="77777777" w:rsidR="00C209D6" w:rsidRDefault="00C209D6" w:rsidP="00C209D6"/>
    <w:p w14:paraId="25F0996A" w14:textId="77777777" w:rsidR="00C209D6" w:rsidRDefault="00C209D6" w:rsidP="00C209D6">
      <w:pPr>
        <w:jc w:val="center"/>
      </w:pPr>
      <w:r w:rsidRPr="00E0616D">
        <w:rPr>
          <w:noProof/>
        </w:rPr>
        <w:lastRenderedPageBreak/>
        <w:drawing>
          <wp:inline distT="0" distB="0" distL="0" distR="0" wp14:anchorId="51A0F204" wp14:editId="2671671C">
            <wp:extent cx="4968045" cy="28315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0706" cy="2833082"/>
                    </a:xfrm>
                    <a:prstGeom prst="rect">
                      <a:avLst/>
                    </a:prstGeom>
                  </pic:spPr>
                </pic:pic>
              </a:graphicData>
            </a:graphic>
          </wp:inline>
        </w:drawing>
      </w:r>
    </w:p>
    <w:p w14:paraId="67AF1CAE" w14:textId="77777777" w:rsidR="00C209D6" w:rsidRDefault="00C209D6" w:rsidP="00C209D6"/>
    <w:p w14:paraId="43EC26E9" w14:textId="77777777" w:rsidR="00C209D6" w:rsidRPr="00CC5459" w:rsidRDefault="00C209D6" w:rsidP="00C209D6">
      <w:pPr>
        <w:pStyle w:val="Heading3"/>
        <w:rPr>
          <w:b w:val="0"/>
        </w:rPr>
      </w:pPr>
      <w:bookmarkStart w:id="23" w:name="_Toc527439448"/>
      <w:bookmarkStart w:id="24" w:name="_Toc7374296"/>
      <w:r>
        <w:t>Check CloudWatch Dashboard</w:t>
      </w:r>
      <w:bookmarkEnd w:id="23"/>
      <w:bookmarkEnd w:id="24"/>
    </w:p>
    <w:p w14:paraId="559DA178" w14:textId="77777777" w:rsidR="00C209D6" w:rsidRDefault="00C209D6" w:rsidP="00C209D6"/>
    <w:p w14:paraId="1B4856DB" w14:textId="77777777" w:rsidR="00C209D6" w:rsidRDefault="00BB30CB" w:rsidP="00C209D6">
      <w:hyperlink r:id="rId38" w:anchor="dashboards:name=DataAnalyticsStreaming-bank" w:history="1">
        <w:r w:rsidR="00C209D6" w:rsidRPr="00EF44AC">
          <w:rPr>
            <w:rStyle w:val="Hyperlink"/>
          </w:rPr>
          <w:t>https://console.aws.amazon.com/cloudwatch/home?region=us-east-1#dashboards:name=DataAnalyticsStreaming-bank</w:t>
        </w:r>
      </w:hyperlink>
    </w:p>
    <w:p w14:paraId="4138D65E" w14:textId="77777777" w:rsidR="00C209D6" w:rsidRDefault="00C209D6" w:rsidP="00C209D6"/>
    <w:p w14:paraId="1876C41D" w14:textId="77777777" w:rsidR="00FB0777" w:rsidRDefault="00FB0777" w:rsidP="00FB0777"/>
    <w:p w14:paraId="1F4E4A81" w14:textId="77777777" w:rsidR="00FB0777" w:rsidRDefault="00FB0777" w:rsidP="00FB0777">
      <w:r>
        <w:rPr>
          <w:noProof/>
        </w:rPr>
        <mc:AlternateContent>
          <mc:Choice Requires="wps">
            <w:drawing>
              <wp:anchor distT="0" distB="0" distL="114300" distR="114300" simplePos="0" relativeHeight="251754496" behindDoc="0" locked="0" layoutInCell="1" allowOverlap="1" wp14:anchorId="4F45EEEC" wp14:editId="47BCD359">
                <wp:simplePos x="0" y="0"/>
                <wp:positionH relativeFrom="column">
                  <wp:posOffset>819260</wp:posOffset>
                </wp:positionH>
                <wp:positionV relativeFrom="paragraph">
                  <wp:posOffset>2639126</wp:posOffset>
                </wp:positionV>
                <wp:extent cx="1057110" cy="459843"/>
                <wp:effectExtent l="12700" t="12700" r="10160" b="10160"/>
                <wp:wrapNone/>
                <wp:docPr id="243" name="Rectangle 243"/>
                <wp:cNvGraphicFramePr/>
                <a:graphic xmlns:a="http://schemas.openxmlformats.org/drawingml/2006/main">
                  <a:graphicData uri="http://schemas.microsoft.com/office/word/2010/wordprocessingShape">
                    <wps:wsp>
                      <wps:cNvSpPr/>
                      <wps:spPr>
                        <a:xfrm>
                          <a:off x="0" y="0"/>
                          <a:ext cx="1057110" cy="45984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4B5A" id="Rectangle 243" o:spid="_x0000_s1026" style="position:absolute;margin-left:64.5pt;margin-top:207.8pt;width:83.25pt;height:3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" filled="f" strokecolor="red" strokeweight="2pt">
                <v:stroke dashstyle="3 1"/>
              </v:rect>
            </w:pict>
          </mc:Fallback>
        </mc:AlternateContent>
      </w:r>
      <w:r w:rsidRPr="00CB4B42">
        <w:rPr>
          <w:noProof/>
        </w:rPr>
        <w:drawing>
          <wp:inline distT="0" distB="0" distL="0" distR="0" wp14:anchorId="14CD8DCF" wp14:editId="2CC602AF">
            <wp:extent cx="5540499" cy="313961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198CF2A9" w14:textId="77777777" w:rsidR="00FB0777" w:rsidRDefault="00FB0777" w:rsidP="00FB0777"/>
    <w:p w14:paraId="1F55D835" w14:textId="77777777" w:rsidR="006B7719" w:rsidRDefault="006B7719" w:rsidP="006B7719"/>
    <w:p w14:paraId="3C84A093" w14:textId="77777777" w:rsidR="00C209D6" w:rsidRDefault="00C209D6" w:rsidP="00C209D6">
      <w:r>
        <w:t xml:space="preserve">View ingestion metrics calculated. </w:t>
      </w:r>
    </w:p>
    <w:p w14:paraId="47110BBB" w14:textId="77777777" w:rsidR="00C209D6" w:rsidRDefault="00C209D6" w:rsidP="00C209D6"/>
    <w:p w14:paraId="73FBE716" w14:textId="27C2BE32" w:rsidR="00C209D6" w:rsidRDefault="00C209D6" w:rsidP="00C209D6">
      <w:pPr>
        <w:jc w:val="center"/>
      </w:pPr>
      <w:r w:rsidRPr="00552D2F">
        <w:rPr>
          <w:noProof/>
        </w:rPr>
        <w:lastRenderedPageBreak/>
        <w:drawing>
          <wp:inline distT="0" distB="0" distL="0" distR="0" wp14:anchorId="678D66F9" wp14:editId="36B45B70">
            <wp:extent cx="4675849" cy="29682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156" cy="2971017"/>
                    </a:xfrm>
                    <a:prstGeom prst="rect">
                      <a:avLst/>
                    </a:prstGeom>
                  </pic:spPr>
                </pic:pic>
              </a:graphicData>
            </a:graphic>
          </wp:inline>
        </w:drawing>
      </w:r>
    </w:p>
    <w:p w14:paraId="75075D07" w14:textId="77777777" w:rsidR="006B7719" w:rsidRDefault="006B7719" w:rsidP="00C209D6">
      <w:pPr>
        <w:jc w:val="center"/>
      </w:pPr>
    </w:p>
    <w:p w14:paraId="336EEBD9" w14:textId="77777777" w:rsidR="00C209D6" w:rsidRDefault="00C209D6" w:rsidP="00C209D6"/>
    <w:p w14:paraId="415AA432" w14:textId="77777777" w:rsidR="00C209D6" w:rsidRDefault="00C209D6" w:rsidP="00C209D6"/>
    <w:p w14:paraId="4D59ED20" w14:textId="77777777" w:rsidR="00C209D6" w:rsidRDefault="00C209D6" w:rsidP="00C209D6">
      <w:pPr>
        <w:rPr>
          <w:rFonts w:asciiTheme="majorHAnsi" w:eastAsiaTheme="majorEastAsia" w:hAnsiTheme="majorHAnsi" w:cstheme="majorBidi"/>
          <w:color w:val="365F91" w:themeColor="accent1" w:themeShade="BF"/>
          <w:sz w:val="26"/>
          <w:szCs w:val="26"/>
        </w:rPr>
      </w:pPr>
      <w:r>
        <w:br w:type="page"/>
      </w:r>
    </w:p>
    <w:p w14:paraId="0DEAD219" w14:textId="77777777" w:rsidR="00C209D6" w:rsidRDefault="00C209D6" w:rsidP="00C209D6">
      <w:pPr>
        <w:pStyle w:val="Heading2"/>
      </w:pPr>
      <w:bookmarkStart w:id="25" w:name="_Toc527439449"/>
      <w:bookmarkStart w:id="26" w:name="_Toc7374297"/>
      <w:r>
        <w:lastRenderedPageBreak/>
        <w:t>Configurate Kibana</w:t>
      </w:r>
      <w:bookmarkEnd w:id="25"/>
      <w:bookmarkEnd w:id="26"/>
      <w:r>
        <w:t xml:space="preserve"> </w:t>
      </w:r>
    </w:p>
    <w:p w14:paraId="048ACB06" w14:textId="77777777" w:rsidR="00C209D6" w:rsidRDefault="00C209D6" w:rsidP="00C209D6"/>
    <w:p w14:paraId="5B9B52A9" w14:textId="77777777" w:rsidR="00C209D6" w:rsidRDefault="00C209D6" w:rsidP="00C209D6">
      <w:r>
        <w:t>Go to Elasticsearch Dashboard.</w:t>
      </w:r>
    </w:p>
    <w:p w14:paraId="70BF010C" w14:textId="77777777" w:rsidR="00C209D6" w:rsidRDefault="00BB30CB" w:rsidP="00C209D6">
      <w:hyperlink r:id="rId40" w:history="1">
        <w:r w:rsidR="00C209D6" w:rsidRPr="00EF44AC">
          <w:rPr>
            <w:rStyle w:val="Hyperlink"/>
          </w:rPr>
          <w:t>https://console.aws.amazon.com/es/home?region=us-east-1#</w:t>
        </w:r>
      </w:hyperlink>
    </w:p>
    <w:p w14:paraId="6A981986" w14:textId="2EB68209" w:rsidR="00C209D6" w:rsidRDefault="00C209D6" w:rsidP="00C209D6"/>
    <w:p w14:paraId="3204C7F6" w14:textId="77777777" w:rsidR="00FB0777" w:rsidRDefault="00FB0777" w:rsidP="00FB0777"/>
    <w:p w14:paraId="7C77FEE8" w14:textId="77777777" w:rsidR="00FB0777" w:rsidRDefault="00FB0777" w:rsidP="00FB0777">
      <w:r>
        <w:rPr>
          <w:noProof/>
        </w:rPr>
        <mc:AlternateContent>
          <mc:Choice Requires="wps">
            <w:drawing>
              <wp:anchor distT="0" distB="0" distL="114300" distR="114300" simplePos="0" relativeHeight="251756544" behindDoc="0" locked="0" layoutInCell="1" allowOverlap="1" wp14:anchorId="64203672" wp14:editId="70BDE50D">
                <wp:simplePos x="0" y="0"/>
                <wp:positionH relativeFrom="column">
                  <wp:posOffset>2315071</wp:posOffset>
                </wp:positionH>
                <wp:positionV relativeFrom="paragraph">
                  <wp:posOffset>279224</wp:posOffset>
                </wp:positionV>
                <wp:extent cx="2108934" cy="507413"/>
                <wp:effectExtent l="12700" t="12700" r="12065" b="13335"/>
                <wp:wrapNone/>
                <wp:docPr id="245" name="Rectangle 245"/>
                <wp:cNvGraphicFramePr/>
                <a:graphic xmlns:a="http://schemas.openxmlformats.org/drawingml/2006/main">
                  <a:graphicData uri="http://schemas.microsoft.com/office/word/2010/wordprocessingShape">
                    <wps:wsp>
                      <wps:cNvSpPr/>
                      <wps:spPr>
                        <a:xfrm>
                          <a:off x="0" y="0"/>
                          <a:ext cx="2108934" cy="50741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E5C1" id="Rectangle 245" o:spid="_x0000_s1026" style="position:absolute;margin-left:182.3pt;margin-top:22pt;width:166.05pt;height:3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" filled="f" strokecolor="red" strokeweight="2pt">
                <v:stroke dashstyle="3 1"/>
              </v:rect>
            </w:pict>
          </mc:Fallback>
        </mc:AlternateContent>
      </w:r>
      <w:r w:rsidRPr="00CB4B42">
        <w:rPr>
          <w:noProof/>
        </w:rPr>
        <w:drawing>
          <wp:inline distT="0" distB="0" distL="0" distR="0" wp14:anchorId="19393E84" wp14:editId="44200C98">
            <wp:extent cx="5540499" cy="313961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227B029E" w14:textId="77777777" w:rsidR="00FB0777" w:rsidRDefault="00FB0777" w:rsidP="00FB0777"/>
    <w:p w14:paraId="2AA762B2" w14:textId="77777777" w:rsidR="0067442A" w:rsidRDefault="0067442A" w:rsidP="00C209D6"/>
    <w:p w14:paraId="681826BC" w14:textId="77777777" w:rsidR="00C209D6" w:rsidRDefault="00C209D6" w:rsidP="00C209D6">
      <w:r>
        <w:t xml:space="preserve">Click on Bank </w:t>
      </w:r>
      <w:proofErr w:type="spellStart"/>
      <w:proofErr w:type="gramStart"/>
      <w:r>
        <w:t>elasticSearch</w:t>
      </w:r>
      <w:proofErr w:type="spellEnd"/>
      <w:r>
        <w:t xml:space="preserve"> .</w:t>
      </w:r>
      <w:proofErr w:type="gramEnd"/>
      <w:r>
        <w:t xml:space="preserve"> </w:t>
      </w:r>
    </w:p>
    <w:p w14:paraId="0192DA36" w14:textId="77777777" w:rsidR="00C209D6" w:rsidRDefault="00C209D6" w:rsidP="00C209D6">
      <w:pPr>
        <w:jc w:val="center"/>
      </w:pPr>
      <w:r w:rsidRPr="00F247C2">
        <w:rPr>
          <w:noProof/>
        </w:rPr>
        <w:drawing>
          <wp:inline distT="0" distB="0" distL="0" distR="0" wp14:anchorId="4024B0A1" wp14:editId="5A98DB44">
            <wp:extent cx="4644488" cy="1902077"/>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746" cy="1905049"/>
                    </a:xfrm>
                    <a:prstGeom prst="rect">
                      <a:avLst/>
                    </a:prstGeom>
                  </pic:spPr>
                </pic:pic>
              </a:graphicData>
            </a:graphic>
          </wp:inline>
        </w:drawing>
      </w:r>
    </w:p>
    <w:p w14:paraId="79C9E9E8" w14:textId="77777777" w:rsidR="00C209D6" w:rsidRDefault="00C209D6" w:rsidP="00C209D6"/>
    <w:p w14:paraId="521F7480" w14:textId="7FDDB15E" w:rsidR="00C209D6" w:rsidRDefault="00C209D6" w:rsidP="00C209D6">
      <w:r>
        <w:t xml:space="preserve">Click </w:t>
      </w:r>
      <w:proofErr w:type="gramStart"/>
      <w:r>
        <w:t xml:space="preserve">on  </w:t>
      </w:r>
      <w:r w:rsidRPr="00740AC5">
        <w:rPr>
          <w:b/>
        </w:rPr>
        <w:t>Kibana</w:t>
      </w:r>
      <w:proofErr w:type="gramEnd"/>
      <w:r w:rsidR="00740AC5">
        <w:t xml:space="preserve"> link </w:t>
      </w:r>
      <w:r>
        <w:t>!</w:t>
      </w:r>
    </w:p>
    <w:p w14:paraId="1BC52440" w14:textId="77777777" w:rsidR="00C209D6" w:rsidRDefault="00C209D6" w:rsidP="00C209D6"/>
    <w:p w14:paraId="750C653E" w14:textId="77777777" w:rsidR="00C209D6" w:rsidRDefault="00C209D6" w:rsidP="00C209D6">
      <w:pPr>
        <w:jc w:val="center"/>
      </w:pPr>
      <w:r w:rsidRPr="00F247C2">
        <w:rPr>
          <w:noProof/>
        </w:rPr>
        <w:lastRenderedPageBreak/>
        <w:drawing>
          <wp:inline distT="0" distB="0" distL="0" distR="0" wp14:anchorId="3520A42F" wp14:editId="404768CE">
            <wp:extent cx="4494627" cy="2290666"/>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0948" cy="2293887"/>
                    </a:xfrm>
                    <a:prstGeom prst="rect">
                      <a:avLst/>
                    </a:prstGeom>
                  </pic:spPr>
                </pic:pic>
              </a:graphicData>
            </a:graphic>
          </wp:inline>
        </w:drawing>
      </w:r>
    </w:p>
    <w:p w14:paraId="7794EBFD" w14:textId="77777777" w:rsidR="00C209D6" w:rsidRDefault="00C209D6" w:rsidP="00C209D6"/>
    <w:p w14:paraId="272E3B7A" w14:textId="77777777" w:rsidR="00C209D6" w:rsidRPr="00CC5459" w:rsidRDefault="00C209D6" w:rsidP="00C209D6">
      <w:pPr>
        <w:pStyle w:val="Heading3"/>
        <w:rPr>
          <w:b w:val="0"/>
        </w:rPr>
      </w:pPr>
      <w:bookmarkStart w:id="27" w:name="_Toc527439450"/>
      <w:bookmarkStart w:id="28" w:name="_Toc7374298"/>
      <w:r>
        <w:t>Open Management to create an Index</w:t>
      </w:r>
      <w:bookmarkEnd w:id="27"/>
      <w:bookmarkEnd w:id="28"/>
    </w:p>
    <w:p w14:paraId="33AC86D2" w14:textId="77777777" w:rsidR="00C209D6" w:rsidRDefault="00C209D6" w:rsidP="00C209D6"/>
    <w:p w14:paraId="7CBCF569" w14:textId="77777777" w:rsidR="00C209D6" w:rsidRDefault="00C209D6" w:rsidP="00C209D6">
      <w:r>
        <w:t xml:space="preserve">The management option permits you to configure an Index. </w:t>
      </w:r>
    </w:p>
    <w:p w14:paraId="781FB627" w14:textId="77777777" w:rsidR="00C209D6" w:rsidRDefault="00C209D6" w:rsidP="00C209D6">
      <w:pPr>
        <w:jc w:val="center"/>
        <w:rPr>
          <w:noProof/>
        </w:rPr>
      </w:pPr>
      <w:r w:rsidRPr="00F247C2">
        <w:rPr>
          <w:noProof/>
        </w:rPr>
        <w:drawing>
          <wp:inline distT="0" distB="0" distL="0" distR="0" wp14:anchorId="0E8C767D" wp14:editId="3DAA501C">
            <wp:extent cx="3643533" cy="301985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299" cy="3023800"/>
                    </a:xfrm>
                    <a:prstGeom prst="rect">
                      <a:avLst/>
                    </a:prstGeom>
                  </pic:spPr>
                </pic:pic>
              </a:graphicData>
            </a:graphic>
          </wp:inline>
        </w:drawing>
      </w:r>
    </w:p>
    <w:p w14:paraId="739BDD7E" w14:textId="77777777" w:rsidR="00C209D6" w:rsidRDefault="00C209D6" w:rsidP="00C209D6">
      <w:pPr>
        <w:jc w:val="both"/>
      </w:pPr>
      <w:proofErr w:type="gramStart"/>
      <w:r>
        <w:t>Write :</w:t>
      </w:r>
      <w:proofErr w:type="gramEnd"/>
      <w:r>
        <w:t xml:space="preserve">  </w:t>
      </w:r>
      <w:r w:rsidRPr="00F247C2">
        <w:rPr>
          <w:b/>
        </w:rPr>
        <w:t>bank</w:t>
      </w:r>
      <w:r>
        <w:t xml:space="preserve"> in the  Index Pattern </w:t>
      </w:r>
    </w:p>
    <w:p w14:paraId="3D8D1732" w14:textId="77777777" w:rsidR="00C209D6" w:rsidRDefault="00C209D6" w:rsidP="00C209D6">
      <w:pPr>
        <w:jc w:val="center"/>
        <w:rPr>
          <w:noProof/>
        </w:rPr>
      </w:pPr>
    </w:p>
    <w:p w14:paraId="68BFACB5" w14:textId="77777777" w:rsidR="00C209D6" w:rsidRDefault="00C209D6" w:rsidP="00C209D6">
      <w:pPr>
        <w:jc w:val="center"/>
      </w:pPr>
      <w:r w:rsidRPr="00F247C2">
        <w:rPr>
          <w:noProof/>
        </w:rPr>
        <w:lastRenderedPageBreak/>
        <w:drawing>
          <wp:inline distT="0" distB="0" distL="0" distR="0" wp14:anchorId="49D00C93" wp14:editId="4D7F4B67">
            <wp:extent cx="3648417" cy="19161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569" cy="1921477"/>
                    </a:xfrm>
                    <a:prstGeom prst="rect">
                      <a:avLst/>
                    </a:prstGeom>
                  </pic:spPr>
                </pic:pic>
              </a:graphicData>
            </a:graphic>
          </wp:inline>
        </w:drawing>
      </w:r>
    </w:p>
    <w:p w14:paraId="1C5189E7" w14:textId="77777777" w:rsidR="00C209D6" w:rsidRDefault="00C209D6" w:rsidP="00C209D6"/>
    <w:p w14:paraId="7F2416D7" w14:textId="77777777" w:rsidR="00C209D6" w:rsidRDefault="00C209D6" w:rsidP="00C209D6">
      <w:pPr>
        <w:jc w:val="center"/>
      </w:pPr>
      <w:r w:rsidRPr="00F247C2">
        <w:rPr>
          <w:noProof/>
        </w:rPr>
        <w:drawing>
          <wp:inline distT="0" distB="0" distL="0" distR="0" wp14:anchorId="277C8CC1" wp14:editId="703095E3">
            <wp:extent cx="1917700" cy="90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7700" cy="901700"/>
                    </a:xfrm>
                    <a:prstGeom prst="rect">
                      <a:avLst/>
                    </a:prstGeom>
                  </pic:spPr>
                </pic:pic>
              </a:graphicData>
            </a:graphic>
          </wp:inline>
        </w:drawing>
      </w:r>
    </w:p>
    <w:p w14:paraId="268D3197" w14:textId="77777777" w:rsidR="00C209D6" w:rsidRDefault="00C209D6" w:rsidP="00C209D6"/>
    <w:p w14:paraId="11B42E86" w14:textId="77777777" w:rsidR="00C209D6" w:rsidRDefault="00C209D6" w:rsidP="00C209D6"/>
    <w:p w14:paraId="486974CA" w14:textId="77777777" w:rsidR="00C209D6" w:rsidRDefault="00C209D6" w:rsidP="00C209D6">
      <w:r>
        <w:t xml:space="preserve">Select </w:t>
      </w:r>
      <w:proofErr w:type="spellStart"/>
      <w:r>
        <w:t>trans_timestamp</w:t>
      </w:r>
      <w:proofErr w:type="spellEnd"/>
      <w:r>
        <w:t xml:space="preserve"> as the time field for this index. </w:t>
      </w:r>
    </w:p>
    <w:p w14:paraId="10B2465F" w14:textId="77777777" w:rsidR="00C209D6" w:rsidRDefault="00C209D6" w:rsidP="00C209D6"/>
    <w:p w14:paraId="22426DF3" w14:textId="77777777" w:rsidR="00C209D6" w:rsidRDefault="00C209D6" w:rsidP="00C209D6">
      <w:pPr>
        <w:jc w:val="center"/>
      </w:pPr>
      <w:r w:rsidRPr="00F247C2">
        <w:rPr>
          <w:noProof/>
        </w:rPr>
        <w:drawing>
          <wp:inline distT="0" distB="0" distL="0" distR="0" wp14:anchorId="12F31423" wp14:editId="12584122">
            <wp:extent cx="4574149" cy="260858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903" cy="2612435"/>
                    </a:xfrm>
                    <a:prstGeom prst="rect">
                      <a:avLst/>
                    </a:prstGeom>
                  </pic:spPr>
                </pic:pic>
              </a:graphicData>
            </a:graphic>
          </wp:inline>
        </w:drawing>
      </w:r>
    </w:p>
    <w:p w14:paraId="6980C909" w14:textId="77777777" w:rsidR="00C209D6" w:rsidRDefault="00C209D6" w:rsidP="00C209D6">
      <w:pPr>
        <w:jc w:val="center"/>
      </w:pPr>
    </w:p>
    <w:p w14:paraId="0CAD3C3C" w14:textId="77777777" w:rsidR="00C209D6" w:rsidRDefault="00C209D6" w:rsidP="00C209D6">
      <w:r>
        <w:t>And Create the index pattern</w:t>
      </w:r>
    </w:p>
    <w:p w14:paraId="6CEC74BA" w14:textId="77777777" w:rsidR="00C209D6" w:rsidRDefault="00C209D6" w:rsidP="00C209D6">
      <w:pPr>
        <w:jc w:val="center"/>
      </w:pPr>
      <w:r w:rsidRPr="00F247C2">
        <w:rPr>
          <w:noProof/>
        </w:rPr>
        <w:drawing>
          <wp:inline distT="0" distB="0" distL="0" distR="0" wp14:anchorId="5EC77497" wp14:editId="24D0AA63">
            <wp:extent cx="4588217" cy="109059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9230" cy="1093210"/>
                    </a:xfrm>
                    <a:prstGeom prst="rect">
                      <a:avLst/>
                    </a:prstGeom>
                  </pic:spPr>
                </pic:pic>
              </a:graphicData>
            </a:graphic>
          </wp:inline>
        </w:drawing>
      </w:r>
    </w:p>
    <w:p w14:paraId="464706D8" w14:textId="77777777" w:rsidR="00C209D6" w:rsidRDefault="00C209D6" w:rsidP="00C209D6"/>
    <w:p w14:paraId="2DDE6F4D" w14:textId="77777777" w:rsidR="00C209D6" w:rsidRDefault="00C209D6" w:rsidP="00C209D6"/>
    <w:p w14:paraId="4960A6DA" w14:textId="77777777" w:rsidR="00C209D6" w:rsidRDefault="00C209D6" w:rsidP="00C209D6">
      <w:r>
        <w:lastRenderedPageBreak/>
        <w:t xml:space="preserve">As a </w:t>
      </w:r>
      <w:proofErr w:type="gramStart"/>
      <w:r>
        <w:t>result</w:t>
      </w:r>
      <w:proofErr w:type="gramEnd"/>
      <w:r>
        <w:t xml:space="preserve"> you should see this: </w:t>
      </w:r>
    </w:p>
    <w:p w14:paraId="1BEDD6C9" w14:textId="77777777" w:rsidR="00C209D6" w:rsidRDefault="00C209D6" w:rsidP="00C209D6">
      <w:pPr>
        <w:jc w:val="center"/>
      </w:pPr>
      <w:r w:rsidRPr="00F247C2">
        <w:rPr>
          <w:noProof/>
        </w:rPr>
        <w:drawing>
          <wp:inline distT="0" distB="0" distL="0" distR="0" wp14:anchorId="74255029" wp14:editId="56811793">
            <wp:extent cx="3878230" cy="3425483"/>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3222" cy="3429892"/>
                    </a:xfrm>
                    <a:prstGeom prst="rect">
                      <a:avLst/>
                    </a:prstGeom>
                  </pic:spPr>
                </pic:pic>
              </a:graphicData>
            </a:graphic>
          </wp:inline>
        </w:drawing>
      </w:r>
    </w:p>
    <w:p w14:paraId="0E558B7A" w14:textId="77777777" w:rsidR="00C209D6" w:rsidRDefault="00C209D6" w:rsidP="00C209D6">
      <w:pPr>
        <w:jc w:val="center"/>
        <w:rPr>
          <w:b/>
        </w:rPr>
      </w:pPr>
    </w:p>
    <w:p w14:paraId="02D4927A" w14:textId="77777777" w:rsidR="00C209D6" w:rsidRDefault="00C209D6" w:rsidP="00C209D6">
      <w:pPr>
        <w:jc w:val="center"/>
        <w:rPr>
          <w:b/>
        </w:rPr>
      </w:pPr>
    </w:p>
    <w:p w14:paraId="30040CEA" w14:textId="77777777" w:rsidR="00C209D6" w:rsidRDefault="00C209D6" w:rsidP="00C209D6">
      <w:pPr>
        <w:jc w:val="center"/>
        <w:rPr>
          <w:b/>
        </w:rPr>
      </w:pPr>
    </w:p>
    <w:p w14:paraId="26704880" w14:textId="77777777" w:rsidR="00C209D6" w:rsidRDefault="00C209D6" w:rsidP="00C209D6">
      <w:pPr>
        <w:jc w:val="center"/>
        <w:rPr>
          <w:b/>
        </w:rPr>
      </w:pPr>
    </w:p>
    <w:p w14:paraId="3C9A18AA" w14:textId="77777777" w:rsidR="00C209D6" w:rsidRPr="00CC5459" w:rsidRDefault="00C209D6" w:rsidP="00C209D6">
      <w:pPr>
        <w:pStyle w:val="Heading3"/>
        <w:rPr>
          <w:b w:val="0"/>
        </w:rPr>
      </w:pPr>
      <w:bookmarkStart w:id="29" w:name="_Toc527439451"/>
      <w:bookmarkStart w:id="30" w:name="_Toc7374299"/>
      <w:r>
        <w:t>Import a Dashboard for Bank transactions</w:t>
      </w:r>
      <w:bookmarkEnd w:id="29"/>
      <w:bookmarkEnd w:id="30"/>
    </w:p>
    <w:p w14:paraId="7EB0F424" w14:textId="77777777" w:rsidR="00C209D6" w:rsidRDefault="00C209D6" w:rsidP="00C209D6"/>
    <w:p w14:paraId="659306BB" w14:textId="77777777" w:rsidR="00C209D6" w:rsidRDefault="00C209D6" w:rsidP="00C209D6">
      <w:pPr>
        <w:shd w:val="clear" w:color="auto" w:fill="FFFFFF"/>
        <w:spacing w:line="270" w:lineRule="atLeast"/>
      </w:pPr>
      <w:r>
        <w:t>Go to the file in S</w:t>
      </w:r>
      <w:proofErr w:type="gramStart"/>
      <w:r>
        <w:t>3 :</w:t>
      </w:r>
      <w:proofErr w:type="gramEnd"/>
      <w:r>
        <w:t xml:space="preserve"> </w:t>
      </w:r>
    </w:p>
    <w:p w14:paraId="5476254D" w14:textId="77777777" w:rsidR="00C209D6" w:rsidRDefault="00BB30CB" w:rsidP="00C209D6">
      <w:hyperlink r:id="rId49" w:history="1">
        <w:r w:rsidR="00C209D6">
          <w:rPr>
            <w:rStyle w:val="Hyperlink"/>
          </w:rPr>
          <w:t>https://s3.amazonaws.com/hhug-demo-data/kinesis-demo/bank/kibana_visual.json</w:t>
        </w:r>
      </w:hyperlink>
      <w:r w:rsidR="00C209D6">
        <w:t xml:space="preserve"> </w:t>
      </w:r>
    </w:p>
    <w:p w14:paraId="5381CDFE" w14:textId="77777777" w:rsidR="00C209D6" w:rsidRDefault="00C209D6" w:rsidP="00C209D6">
      <w:pPr>
        <w:shd w:val="clear" w:color="auto" w:fill="FFFFFF"/>
        <w:spacing w:line="270" w:lineRule="atLeast"/>
        <w:rPr>
          <w:rFonts w:ascii="Helvetica Neue" w:hAnsi="Helvetica Neue"/>
          <w:color w:val="303232"/>
          <w:sz w:val="21"/>
          <w:szCs w:val="21"/>
        </w:rPr>
      </w:pPr>
    </w:p>
    <w:p w14:paraId="35C86D01" w14:textId="77777777" w:rsidR="00C209D6" w:rsidRDefault="00C209D6" w:rsidP="00C209D6">
      <w:pPr>
        <w:shd w:val="clear" w:color="auto" w:fill="FFFFFF"/>
        <w:spacing w:line="270" w:lineRule="atLeast"/>
      </w:pPr>
    </w:p>
    <w:p w14:paraId="650A9022" w14:textId="03944C9F" w:rsidR="00C209D6" w:rsidRDefault="00E64172" w:rsidP="00C209D6">
      <w:r>
        <w:rPr>
          <w:b/>
        </w:rPr>
        <w:t xml:space="preserve">Open in your Brower and </w:t>
      </w:r>
      <w:r w:rsidR="00544AF3">
        <w:rPr>
          <w:b/>
        </w:rPr>
        <w:t xml:space="preserve">Save AS local </w:t>
      </w:r>
      <w:proofErr w:type="gramStart"/>
      <w:r w:rsidR="00544AF3">
        <w:rPr>
          <w:b/>
        </w:rPr>
        <w:t>file</w:t>
      </w:r>
      <w:r w:rsidR="00C209D6">
        <w:rPr>
          <w:b/>
        </w:rPr>
        <w:t xml:space="preserve"> :</w:t>
      </w:r>
      <w:proofErr w:type="gramEnd"/>
      <w:r w:rsidR="00C209D6" w:rsidRPr="00316BFD">
        <w:t xml:space="preserve"> </w:t>
      </w:r>
      <w:proofErr w:type="spellStart"/>
      <w:r w:rsidR="00C209D6">
        <w:t>kibana_visual</w:t>
      </w:r>
      <w:r w:rsidR="00C209D6" w:rsidRPr="00316BFD">
        <w:t>.json</w:t>
      </w:r>
      <w:proofErr w:type="spellEnd"/>
      <w:r w:rsidR="00C209D6" w:rsidRPr="00316BFD">
        <w:t xml:space="preserve"> </w:t>
      </w:r>
      <w:r w:rsidR="00C209D6">
        <w:t>file in your computer</w:t>
      </w:r>
    </w:p>
    <w:p w14:paraId="6B4C2D6D" w14:textId="77777777" w:rsidR="00E64172" w:rsidRPr="00316BFD" w:rsidRDefault="00E64172" w:rsidP="00C209D6"/>
    <w:p w14:paraId="61486136" w14:textId="7C5B2AE6" w:rsidR="00C209D6" w:rsidRDefault="00916BE5" w:rsidP="00C209D6">
      <w:pPr>
        <w:rPr>
          <w:b/>
        </w:rPr>
      </w:pPr>
      <w:r>
        <w:rPr>
          <w:b/>
        </w:rPr>
        <w:softHyphen/>
      </w:r>
      <w:r>
        <w:rPr>
          <w:b/>
        </w:rPr>
        <w:softHyphen/>
      </w:r>
      <w:r>
        <w:rPr>
          <w:b/>
        </w:rPr>
        <w:softHyphen/>
      </w:r>
      <w:r w:rsidR="007B2902" w:rsidRPr="007B2902">
        <w:rPr>
          <w:b/>
          <w:noProof/>
        </w:rPr>
        <w:drawing>
          <wp:inline distT="0" distB="0" distL="0" distR="0" wp14:anchorId="5089B530" wp14:editId="771F9111">
            <wp:extent cx="3964162" cy="217393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0934" cy="2177650"/>
                    </a:xfrm>
                    <a:prstGeom prst="rect">
                      <a:avLst/>
                    </a:prstGeom>
                  </pic:spPr>
                </pic:pic>
              </a:graphicData>
            </a:graphic>
          </wp:inline>
        </w:drawing>
      </w:r>
    </w:p>
    <w:p w14:paraId="30C62DEF" w14:textId="77777777" w:rsidR="00C209D6" w:rsidRDefault="00C209D6" w:rsidP="00C209D6">
      <w:pPr>
        <w:rPr>
          <w:b/>
        </w:rPr>
      </w:pPr>
    </w:p>
    <w:p w14:paraId="3DDCF115" w14:textId="77777777" w:rsidR="00C209D6" w:rsidRDefault="00C209D6" w:rsidP="00C209D6">
      <w:r w:rsidRPr="00316BFD">
        <w:t xml:space="preserve">In Kibana web UI go to Management -&gt; Saved Objects </w:t>
      </w:r>
    </w:p>
    <w:p w14:paraId="60198280" w14:textId="77777777" w:rsidR="00C209D6" w:rsidRPr="00316BFD" w:rsidRDefault="00C209D6" w:rsidP="00C209D6"/>
    <w:p w14:paraId="4DB05A77" w14:textId="77777777" w:rsidR="00C209D6" w:rsidRDefault="00C209D6" w:rsidP="00C209D6">
      <w:pPr>
        <w:jc w:val="center"/>
        <w:rPr>
          <w:b/>
        </w:rPr>
      </w:pPr>
      <w:r w:rsidRPr="00316BFD">
        <w:rPr>
          <w:b/>
          <w:noProof/>
        </w:rPr>
        <w:drawing>
          <wp:inline distT="0" distB="0" distL="0" distR="0" wp14:anchorId="317244C9" wp14:editId="07C59975">
            <wp:extent cx="4081780" cy="2726919"/>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733" cy="2730228"/>
                    </a:xfrm>
                    <a:prstGeom prst="rect">
                      <a:avLst/>
                    </a:prstGeom>
                  </pic:spPr>
                </pic:pic>
              </a:graphicData>
            </a:graphic>
          </wp:inline>
        </w:drawing>
      </w:r>
    </w:p>
    <w:p w14:paraId="018B6BA3" w14:textId="77777777" w:rsidR="00C209D6" w:rsidRDefault="00C209D6" w:rsidP="00C209D6">
      <w:pPr>
        <w:jc w:val="center"/>
        <w:rPr>
          <w:b/>
        </w:rPr>
      </w:pPr>
    </w:p>
    <w:p w14:paraId="5CAD0EF9" w14:textId="77777777" w:rsidR="00C209D6" w:rsidRDefault="00C209D6" w:rsidP="00C209D6">
      <w:pPr>
        <w:rPr>
          <w:b/>
        </w:rPr>
      </w:pPr>
      <w:r>
        <w:rPr>
          <w:b/>
        </w:rPr>
        <w:t xml:space="preserve">At the top Right click on </w:t>
      </w:r>
      <w:proofErr w:type="gramStart"/>
      <w:r>
        <w:rPr>
          <w:b/>
        </w:rPr>
        <w:t>Import :</w:t>
      </w:r>
      <w:proofErr w:type="gramEnd"/>
    </w:p>
    <w:p w14:paraId="76246097" w14:textId="77777777" w:rsidR="00C209D6" w:rsidRDefault="00C209D6" w:rsidP="00C209D6">
      <w:pPr>
        <w:jc w:val="center"/>
        <w:rPr>
          <w:b/>
        </w:rPr>
      </w:pPr>
      <w:r w:rsidRPr="00316BFD">
        <w:rPr>
          <w:b/>
          <w:noProof/>
        </w:rPr>
        <w:drawing>
          <wp:inline distT="0" distB="0" distL="0" distR="0" wp14:anchorId="429CC717" wp14:editId="138E8FEE">
            <wp:extent cx="4241800" cy="1511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1800" cy="1511300"/>
                    </a:xfrm>
                    <a:prstGeom prst="rect">
                      <a:avLst/>
                    </a:prstGeom>
                  </pic:spPr>
                </pic:pic>
              </a:graphicData>
            </a:graphic>
          </wp:inline>
        </w:drawing>
      </w:r>
    </w:p>
    <w:p w14:paraId="6C9A6901" w14:textId="77777777" w:rsidR="00C209D6" w:rsidRDefault="00C209D6" w:rsidP="00C209D6">
      <w:pPr>
        <w:rPr>
          <w:b/>
        </w:rPr>
      </w:pPr>
    </w:p>
    <w:p w14:paraId="7ABB37C8" w14:textId="77777777" w:rsidR="00C209D6" w:rsidRDefault="00C209D6" w:rsidP="00C209D6">
      <w:pPr>
        <w:rPr>
          <w:b/>
        </w:rPr>
      </w:pPr>
      <w:r>
        <w:rPr>
          <w:b/>
        </w:rPr>
        <w:t xml:space="preserve">Select the file you have </w:t>
      </w:r>
      <w:proofErr w:type="gramStart"/>
      <w:r>
        <w:rPr>
          <w:b/>
        </w:rPr>
        <w:t>downloaded :</w:t>
      </w:r>
      <w:proofErr w:type="gramEnd"/>
      <w:r>
        <w:rPr>
          <w:b/>
        </w:rPr>
        <w:t xml:space="preserve"> </w:t>
      </w:r>
    </w:p>
    <w:p w14:paraId="7B57ED90" w14:textId="77777777" w:rsidR="00C209D6" w:rsidRDefault="00C209D6" w:rsidP="00C209D6">
      <w:pPr>
        <w:rPr>
          <w:b/>
        </w:rPr>
      </w:pPr>
    </w:p>
    <w:p w14:paraId="77419B87" w14:textId="77777777" w:rsidR="00C209D6" w:rsidRDefault="00C209D6" w:rsidP="00C209D6">
      <w:pPr>
        <w:rPr>
          <w:b/>
        </w:rPr>
      </w:pPr>
      <w:r w:rsidRPr="00316BFD">
        <w:rPr>
          <w:b/>
          <w:noProof/>
        </w:rPr>
        <w:drawing>
          <wp:inline distT="0" distB="0" distL="0" distR="0" wp14:anchorId="5F345761" wp14:editId="76090DBC">
            <wp:extent cx="5727700" cy="1006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006475"/>
                    </a:xfrm>
                    <a:prstGeom prst="rect">
                      <a:avLst/>
                    </a:prstGeom>
                  </pic:spPr>
                </pic:pic>
              </a:graphicData>
            </a:graphic>
          </wp:inline>
        </w:drawing>
      </w:r>
    </w:p>
    <w:p w14:paraId="2AF891BD" w14:textId="77777777" w:rsidR="00C209D6" w:rsidRDefault="00C209D6" w:rsidP="00C209D6">
      <w:pPr>
        <w:rPr>
          <w:b/>
        </w:rPr>
      </w:pPr>
    </w:p>
    <w:p w14:paraId="1CFBD7B4" w14:textId="77777777" w:rsidR="00C209D6" w:rsidRDefault="00C209D6" w:rsidP="00C209D6">
      <w:pPr>
        <w:rPr>
          <w:b/>
        </w:rPr>
      </w:pPr>
      <w:r>
        <w:rPr>
          <w:b/>
        </w:rPr>
        <w:t xml:space="preserve">Select </w:t>
      </w:r>
      <w:proofErr w:type="spellStart"/>
      <w:r>
        <w:rPr>
          <w:b/>
        </w:rPr>
        <w:t>OverWrite</w:t>
      </w:r>
      <w:proofErr w:type="spellEnd"/>
      <w:r>
        <w:rPr>
          <w:b/>
        </w:rPr>
        <w:t xml:space="preserve"> </w:t>
      </w:r>
    </w:p>
    <w:p w14:paraId="048ED848" w14:textId="77777777" w:rsidR="00C209D6" w:rsidRDefault="00C209D6" w:rsidP="00C209D6">
      <w:pPr>
        <w:jc w:val="center"/>
        <w:rPr>
          <w:b/>
        </w:rPr>
      </w:pPr>
      <w:r w:rsidRPr="00316BFD">
        <w:rPr>
          <w:b/>
          <w:noProof/>
        </w:rPr>
        <w:lastRenderedPageBreak/>
        <w:drawing>
          <wp:inline distT="0" distB="0" distL="0" distR="0" wp14:anchorId="5460DBE8" wp14:editId="22E141CD">
            <wp:extent cx="3765257" cy="16522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1572" cy="1654976"/>
                    </a:xfrm>
                    <a:prstGeom prst="rect">
                      <a:avLst/>
                    </a:prstGeom>
                  </pic:spPr>
                </pic:pic>
              </a:graphicData>
            </a:graphic>
          </wp:inline>
        </w:drawing>
      </w:r>
    </w:p>
    <w:p w14:paraId="770BE4FF" w14:textId="77777777" w:rsidR="00C209D6" w:rsidRDefault="00C209D6" w:rsidP="00C209D6">
      <w:pPr>
        <w:jc w:val="center"/>
        <w:rPr>
          <w:b/>
        </w:rPr>
      </w:pPr>
    </w:p>
    <w:p w14:paraId="1E5CF63C" w14:textId="77777777" w:rsidR="00C209D6" w:rsidRDefault="00C209D6" w:rsidP="00C209D6">
      <w:pPr>
        <w:jc w:val="center"/>
        <w:rPr>
          <w:b/>
        </w:rPr>
      </w:pPr>
    </w:p>
    <w:p w14:paraId="6F5F2F57" w14:textId="77777777" w:rsidR="00C209D6" w:rsidRDefault="00C209D6" w:rsidP="00C209D6">
      <w:pPr>
        <w:jc w:val="center"/>
        <w:rPr>
          <w:b/>
        </w:rPr>
      </w:pPr>
      <w:r>
        <w:rPr>
          <w:b/>
        </w:rPr>
        <w:t xml:space="preserve">Confirm All Changes </w:t>
      </w:r>
    </w:p>
    <w:p w14:paraId="31A80AC0" w14:textId="77777777" w:rsidR="00C209D6" w:rsidRDefault="00C209D6" w:rsidP="00C209D6">
      <w:pPr>
        <w:jc w:val="center"/>
        <w:rPr>
          <w:b/>
        </w:rPr>
      </w:pPr>
    </w:p>
    <w:p w14:paraId="16B14231" w14:textId="77777777" w:rsidR="00C209D6" w:rsidRDefault="00C209D6" w:rsidP="00C209D6">
      <w:pPr>
        <w:jc w:val="center"/>
        <w:rPr>
          <w:b/>
        </w:rPr>
      </w:pPr>
      <w:r w:rsidRPr="00316BFD">
        <w:rPr>
          <w:b/>
          <w:noProof/>
        </w:rPr>
        <w:drawing>
          <wp:inline distT="0" distB="0" distL="0" distR="0" wp14:anchorId="36A62C3E" wp14:editId="1FFC070A">
            <wp:extent cx="5727700" cy="22161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216150"/>
                    </a:xfrm>
                    <a:prstGeom prst="rect">
                      <a:avLst/>
                    </a:prstGeom>
                  </pic:spPr>
                </pic:pic>
              </a:graphicData>
            </a:graphic>
          </wp:inline>
        </w:drawing>
      </w:r>
    </w:p>
    <w:p w14:paraId="29450E7F" w14:textId="77777777" w:rsidR="00C209D6" w:rsidRDefault="00C209D6" w:rsidP="00C209D6">
      <w:pPr>
        <w:jc w:val="center"/>
        <w:rPr>
          <w:b/>
        </w:rPr>
      </w:pPr>
    </w:p>
    <w:p w14:paraId="5949D68E" w14:textId="77777777" w:rsidR="00C209D6" w:rsidRPr="00CC5459" w:rsidRDefault="00C209D6" w:rsidP="00C209D6">
      <w:pPr>
        <w:pStyle w:val="Heading3"/>
        <w:rPr>
          <w:b w:val="0"/>
        </w:rPr>
      </w:pPr>
      <w:bookmarkStart w:id="31" w:name="_Toc527439452"/>
      <w:bookmarkStart w:id="32" w:name="_Toc7374300"/>
      <w:r>
        <w:t>Access the Dashboard for Bank transactions</w:t>
      </w:r>
      <w:bookmarkEnd w:id="31"/>
      <w:bookmarkEnd w:id="32"/>
    </w:p>
    <w:p w14:paraId="00B8FD2D" w14:textId="77777777" w:rsidR="00C209D6" w:rsidRDefault="00C209D6" w:rsidP="00C209D6"/>
    <w:p w14:paraId="53D556ED" w14:textId="77777777" w:rsidR="00C209D6" w:rsidRDefault="00C209D6" w:rsidP="00C209D6">
      <w:r>
        <w:t xml:space="preserve">Go to the Dashboard menu and click on </w:t>
      </w:r>
      <w:r w:rsidRPr="00D211C9">
        <w:rPr>
          <w:b/>
        </w:rPr>
        <w:t>bank</w:t>
      </w:r>
      <w:r>
        <w:t xml:space="preserve"> </w:t>
      </w:r>
    </w:p>
    <w:p w14:paraId="3A74A90D" w14:textId="77777777" w:rsidR="00C209D6" w:rsidRDefault="00C209D6" w:rsidP="00C209D6"/>
    <w:p w14:paraId="28862CB1" w14:textId="77777777" w:rsidR="00C209D6" w:rsidRDefault="00C209D6" w:rsidP="00C209D6">
      <w:pPr>
        <w:jc w:val="center"/>
      </w:pPr>
      <w:r w:rsidRPr="00D211C9">
        <w:rPr>
          <w:noProof/>
        </w:rPr>
        <w:drawing>
          <wp:inline distT="0" distB="0" distL="0" distR="0" wp14:anchorId="22A6CD2C" wp14:editId="7419CFD9">
            <wp:extent cx="3495822" cy="21596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3795" cy="2164567"/>
                    </a:xfrm>
                    <a:prstGeom prst="rect">
                      <a:avLst/>
                    </a:prstGeom>
                  </pic:spPr>
                </pic:pic>
              </a:graphicData>
            </a:graphic>
          </wp:inline>
        </w:drawing>
      </w:r>
    </w:p>
    <w:p w14:paraId="3E6D5B64" w14:textId="77777777" w:rsidR="00C209D6" w:rsidRDefault="00C209D6" w:rsidP="00C209D6"/>
    <w:p w14:paraId="0457E40C" w14:textId="77777777" w:rsidR="00C209D6" w:rsidRDefault="00C209D6" w:rsidP="00C209D6"/>
    <w:p w14:paraId="3AD4563C" w14:textId="77777777" w:rsidR="00C209D6" w:rsidRPr="00D211C9" w:rsidRDefault="00C209D6" w:rsidP="00C209D6">
      <w:r w:rsidRPr="00D211C9">
        <w:lastRenderedPageBreak/>
        <w:t xml:space="preserve">Change the window time to </w:t>
      </w:r>
      <w:r w:rsidRPr="00FF4A21">
        <w:rPr>
          <w:b/>
        </w:rPr>
        <w:t>Last 4 hours</w:t>
      </w:r>
      <w:r w:rsidRPr="00D211C9">
        <w:t xml:space="preserve"> to adjust the </w:t>
      </w:r>
      <w:proofErr w:type="spellStart"/>
      <w:proofErr w:type="gramStart"/>
      <w:r w:rsidRPr="00D211C9">
        <w:t>Timezone</w:t>
      </w:r>
      <w:proofErr w:type="spellEnd"/>
      <w:r w:rsidRPr="00D211C9">
        <w:t xml:space="preserve"> .</w:t>
      </w:r>
      <w:proofErr w:type="gramEnd"/>
      <w:r w:rsidRPr="00D211C9">
        <w:t xml:space="preserve"> </w:t>
      </w:r>
    </w:p>
    <w:p w14:paraId="7EFD0646" w14:textId="77777777" w:rsidR="00C209D6" w:rsidRDefault="00C209D6" w:rsidP="00C209D6">
      <w:pPr>
        <w:rPr>
          <w:b/>
        </w:rPr>
      </w:pPr>
    </w:p>
    <w:p w14:paraId="4BE69A66" w14:textId="77777777" w:rsidR="00C209D6" w:rsidRDefault="00C209D6" w:rsidP="00C209D6">
      <w:pPr>
        <w:jc w:val="center"/>
        <w:rPr>
          <w:b/>
        </w:rPr>
      </w:pPr>
      <w:r w:rsidRPr="00D211C9">
        <w:rPr>
          <w:b/>
          <w:noProof/>
        </w:rPr>
        <w:drawing>
          <wp:inline distT="0" distB="0" distL="0" distR="0" wp14:anchorId="1D47A0E2" wp14:editId="5FF3CB0D">
            <wp:extent cx="2628705" cy="898848"/>
            <wp:effectExtent l="0" t="0" r="63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7329" cy="905216"/>
                    </a:xfrm>
                    <a:prstGeom prst="rect">
                      <a:avLst/>
                    </a:prstGeom>
                  </pic:spPr>
                </pic:pic>
              </a:graphicData>
            </a:graphic>
          </wp:inline>
        </w:drawing>
      </w:r>
    </w:p>
    <w:p w14:paraId="68BE1557" w14:textId="77777777" w:rsidR="00C209D6" w:rsidRDefault="00C209D6" w:rsidP="00C209D6">
      <w:pPr>
        <w:rPr>
          <w:b/>
        </w:rPr>
      </w:pPr>
    </w:p>
    <w:p w14:paraId="5F45A616" w14:textId="77777777" w:rsidR="00C209D6" w:rsidRDefault="00C209D6" w:rsidP="00C209D6">
      <w:r w:rsidRPr="00D211C9">
        <w:t xml:space="preserve">Change it to 4 </w:t>
      </w:r>
      <w:proofErr w:type="gramStart"/>
      <w:r w:rsidRPr="00D211C9">
        <w:t xml:space="preserve">hours </w:t>
      </w:r>
      <w:r>
        <w:t>:</w:t>
      </w:r>
      <w:proofErr w:type="gramEnd"/>
    </w:p>
    <w:p w14:paraId="0E018106" w14:textId="77777777" w:rsidR="00C209D6" w:rsidRPr="00D211C9" w:rsidRDefault="00C209D6" w:rsidP="00C209D6"/>
    <w:p w14:paraId="6ABF6D4A" w14:textId="77777777" w:rsidR="00C209D6" w:rsidRDefault="00C209D6" w:rsidP="00C209D6">
      <w:pPr>
        <w:jc w:val="center"/>
        <w:rPr>
          <w:b/>
        </w:rPr>
      </w:pPr>
      <w:r w:rsidRPr="00D211C9">
        <w:rPr>
          <w:b/>
          <w:noProof/>
        </w:rPr>
        <w:drawing>
          <wp:inline distT="0" distB="0" distL="0" distR="0" wp14:anchorId="26C1A078" wp14:editId="6D35E0E6">
            <wp:extent cx="4567115" cy="150988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5947" cy="1512802"/>
                    </a:xfrm>
                    <a:prstGeom prst="rect">
                      <a:avLst/>
                    </a:prstGeom>
                  </pic:spPr>
                </pic:pic>
              </a:graphicData>
            </a:graphic>
          </wp:inline>
        </w:drawing>
      </w:r>
    </w:p>
    <w:p w14:paraId="4CD08CDE" w14:textId="77777777" w:rsidR="00C209D6" w:rsidRDefault="00C209D6" w:rsidP="00C209D6">
      <w:pPr>
        <w:rPr>
          <w:b/>
        </w:rPr>
      </w:pPr>
    </w:p>
    <w:p w14:paraId="77B90A72" w14:textId="77777777" w:rsidR="00C209D6" w:rsidRPr="00D211C9" w:rsidRDefault="00C209D6" w:rsidP="00C209D6">
      <w:r w:rsidRPr="00D211C9">
        <w:t xml:space="preserve">You should have this dashboard: </w:t>
      </w:r>
    </w:p>
    <w:p w14:paraId="10D2A38A" w14:textId="77777777" w:rsidR="00C209D6" w:rsidRDefault="00C209D6" w:rsidP="00C209D6">
      <w:pPr>
        <w:rPr>
          <w:b/>
        </w:rPr>
      </w:pPr>
    </w:p>
    <w:p w14:paraId="7BD89CCD" w14:textId="77777777" w:rsidR="00C209D6" w:rsidRDefault="00C209D6" w:rsidP="00C209D6">
      <w:pPr>
        <w:jc w:val="center"/>
        <w:rPr>
          <w:b/>
        </w:rPr>
      </w:pPr>
      <w:r w:rsidRPr="00D211C9">
        <w:rPr>
          <w:b/>
          <w:noProof/>
        </w:rPr>
        <w:drawing>
          <wp:inline distT="0" distB="0" distL="0" distR="0" wp14:anchorId="4701D86E" wp14:editId="2CD8DDFC">
            <wp:extent cx="4996180" cy="281769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9836" cy="2819752"/>
                    </a:xfrm>
                    <a:prstGeom prst="rect">
                      <a:avLst/>
                    </a:prstGeom>
                  </pic:spPr>
                </pic:pic>
              </a:graphicData>
            </a:graphic>
          </wp:inline>
        </w:drawing>
      </w:r>
    </w:p>
    <w:p w14:paraId="4004631A" w14:textId="77777777" w:rsidR="00C209D6" w:rsidRDefault="00C209D6" w:rsidP="00C209D6">
      <w:pPr>
        <w:rPr>
          <w:b/>
        </w:rPr>
      </w:pPr>
    </w:p>
    <w:p w14:paraId="035AB564" w14:textId="77777777" w:rsidR="00C209D6" w:rsidRDefault="00C209D6" w:rsidP="00C209D6">
      <w:pPr>
        <w:pStyle w:val="Heading2"/>
      </w:pPr>
      <w:bookmarkStart w:id="33" w:name="_Toc527439453"/>
    </w:p>
    <w:p w14:paraId="393E7F7A" w14:textId="233CA7E4" w:rsidR="0067442A" w:rsidRDefault="0067442A" w:rsidP="0067442A"/>
    <w:p w14:paraId="72E710F0" w14:textId="77777777" w:rsidR="0067442A" w:rsidRDefault="0067442A">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F7D510E" w14:textId="77777777" w:rsidR="0067442A" w:rsidRDefault="0067442A" w:rsidP="0067442A">
      <w:pPr>
        <w:pStyle w:val="Heading1"/>
        <w:jc w:val="center"/>
      </w:pPr>
      <w:bookmarkStart w:id="34" w:name="_Toc7374301"/>
      <w:r>
        <w:lastRenderedPageBreak/>
        <w:t>Working with your Data Lake</w:t>
      </w:r>
      <w:bookmarkEnd w:id="34"/>
    </w:p>
    <w:p w14:paraId="400917F0" w14:textId="77777777" w:rsidR="00FB0777" w:rsidRDefault="00FB0777" w:rsidP="00FB0777"/>
    <w:p w14:paraId="37E8218A" w14:textId="77777777" w:rsidR="00FB0777" w:rsidRDefault="00FB0777" w:rsidP="00FB0777">
      <w:r>
        <w:rPr>
          <w:noProof/>
        </w:rPr>
        <mc:AlternateContent>
          <mc:Choice Requires="wps">
            <w:drawing>
              <wp:anchor distT="0" distB="0" distL="114300" distR="114300" simplePos="0" relativeHeight="251758592" behindDoc="0" locked="0" layoutInCell="1" allowOverlap="1" wp14:anchorId="515760AD" wp14:editId="2762B81C">
                <wp:simplePos x="0" y="0"/>
                <wp:positionH relativeFrom="column">
                  <wp:posOffset>2267060</wp:posOffset>
                </wp:positionH>
                <wp:positionV relativeFrom="paragraph">
                  <wp:posOffset>1850970</wp:posOffset>
                </wp:positionV>
                <wp:extent cx="1442955" cy="713512"/>
                <wp:effectExtent l="12700" t="12700" r="17780" b="10795"/>
                <wp:wrapNone/>
                <wp:docPr id="247" name="Rectangle 247"/>
                <wp:cNvGraphicFramePr/>
                <a:graphic xmlns:a="http://schemas.openxmlformats.org/drawingml/2006/main">
                  <a:graphicData uri="http://schemas.microsoft.com/office/word/2010/wordprocessingShape">
                    <wps:wsp>
                      <wps:cNvSpPr/>
                      <wps:spPr>
                        <a:xfrm>
                          <a:off x="0" y="0"/>
                          <a:ext cx="1442955" cy="7135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2CFF" id="Rectangle 247" o:spid="_x0000_s1026" style="position:absolute;margin-left:178.5pt;margin-top:145.75pt;width:113.6pt;height:5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" filled="f" strokecolor="red" strokeweight="2pt">
                <v:stroke dashstyle="3 1"/>
              </v:rect>
            </w:pict>
          </mc:Fallback>
        </mc:AlternateContent>
      </w:r>
      <w:r w:rsidRPr="00CB4B42">
        <w:rPr>
          <w:noProof/>
        </w:rPr>
        <w:drawing>
          <wp:inline distT="0" distB="0" distL="0" distR="0" wp14:anchorId="3B0149C1" wp14:editId="3B774496">
            <wp:extent cx="5540499" cy="313961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5F5B6C52" w14:textId="77777777" w:rsidR="00FB0777" w:rsidRDefault="00FB0777" w:rsidP="00FB0777"/>
    <w:p w14:paraId="1A2C5D29" w14:textId="77777777" w:rsidR="0067442A" w:rsidRDefault="0067442A" w:rsidP="00C209D6">
      <w:pPr>
        <w:pStyle w:val="Heading2"/>
      </w:pPr>
    </w:p>
    <w:p w14:paraId="49ED61BE" w14:textId="6FAEA63D" w:rsidR="00C209D6" w:rsidRPr="00CC5459" w:rsidRDefault="00C209D6" w:rsidP="00C209D6">
      <w:pPr>
        <w:pStyle w:val="Heading2"/>
      </w:pPr>
      <w:bookmarkStart w:id="35" w:name="_Toc7374302"/>
      <w:r>
        <w:t>Crawler the S3 to pick table definition on Glue</w:t>
      </w:r>
      <w:bookmarkEnd w:id="35"/>
    </w:p>
    <w:p w14:paraId="32CB9A81" w14:textId="77777777" w:rsidR="00C209D6" w:rsidRDefault="00C209D6" w:rsidP="00C209D6"/>
    <w:p w14:paraId="47F31098" w14:textId="77777777" w:rsidR="00C209D6" w:rsidRDefault="00BB30CB" w:rsidP="00C209D6">
      <w:hyperlink r:id="rId60" w:anchor="catalog:tab=crawlers" w:history="1">
        <w:r w:rsidR="00C209D6" w:rsidRPr="00EF44AC">
          <w:rPr>
            <w:rStyle w:val="Hyperlink"/>
          </w:rPr>
          <w:t>https://console.aws.amazon.com/glue/home?region=us-east-1#catalog:tab=crawlers</w:t>
        </w:r>
      </w:hyperlink>
    </w:p>
    <w:p w14:paraId="52D066DE" w14:textId="77777777" w:rsidR="00C209D6" w:rsidRPr="00FF4A21" w:rsidRDefault="00C209D6" w:rsidP="00C209D6">
      <w:pPr>
        <w:rPr>
          <w:b/>
        </w:rPr>
      </w:pPr>
      <w:r>
        <w:t xml:space="preserve">Go to the Glue menu and click on Crawler, choose </w:t>
      </w:r>
      <w:proofErr w:type="spellStart"/>
      <w:r>
        <w:rPr>
          <w:b/>
        </w:rPr>
        <w:t>sessionization_bank</w:t>
      </w:r>
      <w:proofErr w:type="spellEnd"/>
      <w:r>
        <w:rPr>
          <w:b/>
        </w:rPr>
        <w:t>.</w:t>
      </w:r>
    </w:p>
    <w:p w14:paraId="20072FB6" w14:textId="77777777" w:rsidR="00C209D6" w:rsidRPr="000E12DD" w:rsidRDefault="00C209D6" w:rsidP="00C209D6">
      <w:pPr>
        <w:rPr>
          <w:b/>
        </w:rPr>
      </w:pPr>
      <w:r>
        <w:t xml:space="preserve">Mark the job and click </w:t>
      </w:r>
      <w:r w:rsidRPr="000E12DD">
        <w:rPr>
          <w:b/>
        </w:rPr>
        <w:t>Run crawler.</w:t>
      </w:r>
    </w:p>
    <w:p w14:paraId="4EBE2385" w14:textId="22876D3C" w:rsidR="00C209D6" w:rsidRDefault="000E12DD" w:rsidP="000E12DD">
      <w:pPr>
        <w:jc w:val="center"/>
      </w:pPr>
      <w:r w:rsidRPr="000E12DD">
        <w:rPr>
          <w:noProof/>
        </w:rPr>
        <w:drawing>
          <wp:inline distT="0" distB="0" distL="0" distR="0" wp14:anchorId="40764F5E" wp14:editId="4D365971">
            <wp:extent cx="3832646" cy="1685043"/>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3331" cy="1694137"/>
                    </a:xfrm>
                    <a:prstGeom prst="rect">
                      <a:avLst/>
                    </a:prstGeom>
                  </pic:spPr>
                </pic:pic>
              </a:graphicData>
            </a:graphic>
          </wp:inline>
        </w:drawing>
      </w:r>
    </w:p>
    <w:p w14:paraId="6F658D50" w14:textId="77777777" w:rsidR="00C209D6" w:rsidRDefault="00C209D6" w:rsidP="00C209D6">
      <w:r>
        <w:t xml:space="preserve">After the completion of the job you should see: </w:t>
      </w:r>
    </w:p>
    <w:p w14:paraId="25EB3AC3" w14:textId="77777777" w:rsidR="00C209D6" w:rsidRDefault="00C209D6" w:rsidP="00C209D6">
      <w:pPr>
        <w:jc w:val="center"/>
      </w:pPr>
      <w:r w:rsidRPr="00491EB0">
        <w:rPr>
          <w:noProof/>
        </w:rPr>
        <w:lastRenderedPageBreak/>
        <w:drawing>
          <wp:inline distT="0" distB="0" distL="0" distR="0" wp14:anchorId="1B8C1467" wp14:editId="67F785C3">
            <wp:extent cx="4890418" cy="123832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4980" cy="1242015"/>
                    </a:xfrm>
                    <a:prstGeom prst="rect">
                      <a:avLst/>
                    </a:prstGeom>
                  </pic:spPr>
                </pic:pic>
              </a:graphicData>
            </a:graphic>
          </wp:inline>
        </w:drawing>
      </w:r>
    </w:p>
    <w:p w14:paraId="4C3A18B1" w14:textId="77777777" w:rsidR="00C209D6" w:rsidRDefault="00C209D6" w:rsidP="00C209D6">
      <w:pPr>
        <w:pStyle w:val="Heading2"/>
      </w:pPr>
    </w:p>
    <w:p w14:paraId="6BD20D93" w14:textId="77777777" w:rsidR="00C209D6" w:rsidRPr="00CC5459" w:rsidRDefault="00C209D6" w:rsidP="00C209D6">
      <w:pPr>
        <w:pStyle w:val="Heading2"/>
      </w:pPr>
      <w:bookmarkStart w:id="36" w:name="_Toc7374303"/>
      <w:r>
        <w:t>Query Data in Amazon Athena</w:t>
      </w:r>
      <w:bookmarkEnd w:id="33"/>
      <w:bookmarkEnd w:id="36"/>
    </w:p>
    <w:p w14:paraId="113DC046" w14:textId="77777777" w:rsidR="00FB0777" w:rsidRDefault="00FB0777" w:rsidP="00FB0777"/>
    <w:p w14:paraId="0905F674" w14:textId="7363A37B" w:rsidR="00FB0777" w:rsidRDefault="00FB0777" w:rsidP="00FB0777">
      <w:r>
        <w:rPr>
          <w:noProof/>
        </w:rPr>
        <mc:AlternateContent>
          <mc:Choice Requires="wps">
            <w:drawing>
              <wp:anchor distT="0" distB="0" distL="114300" distR="114300" simplePos="0" relativeHeight="251717632" behindDoc="0" locked="0" layoutInCell="1" allowOverlap="1" wp14:anchorId="71EC9D6A" wp14:editId="437FF36A">
                <wp:simplePos x="0" y="0"/>
                <wp:positionH relativeFrom="column">
                  <wp:posOffset>2219931</wp:posOffset>
                </wp:positionH>
                <wp:positionV relativeFrom="paragraph">
                  <wp:posOffset>1806413</wp:posOffset>
                </wp:positionV>
                <wp:extent cx="1659255" cy="776404"/>
                <wp:effectExtent l="0" t="0" r="17145" b="11430"/>
                <wp:wrapNone/>
                <wp:docPr id="187" name="Rectangle 187"/>
                <wp:cNvGraphicFramePr/>
                <a:graphic xmlns:a="http://schemas.openxmlformats.org/drawingml/2006/main">
                  <a:graphicData uri="http://schemas.microsoft.com/office/word/2010/wordprocessingShape">
                    <wps:wsp>
                      <wps:cNvSpPr/>
                      <wps:spPr>
                        <a:xfrm>
                          <a:off x="0" y="0"/>
                          <a:ext cx="1659255" cy="7764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6919" id="Rectangle 187" o:spid="_x0000_s1026" style="position:absolute;margin-left:174.8pt;margin-top:142.25pt;width:130.65pt;height:6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" filled="f" strokecolor="red" strokeweight="1pt">
                <v:stroke dashstyle="3 1"/>
              </v:rect>
            </w:pict>
          </mc:Fallback>
        </mc:AlternateContent>
      </w:r>
      <w:r>
        <w:rPr>
          <w:noProof/>
        </w:rPr>
        <mc:AlternateContent>
          <mc:Choice Requires="wps">
            <w:drawing>
              <wp:anchor distT="0" distB="0" distL="114300" distR="114300" simplePos="0" relativeHeight="251760640" behindDoc="0" locked="0" layoutInCell="1" allowOverlap="1" wp14:anchorId="73CC96F0" wp14:editId="1D917416">
                <wp:simplePos x="0" y="0"/>
                <wp:positionH relativeFrom="column">
                  <wp:posOffset>3218789</wp:posOffset>
                </wp:positionH>
                <wp:positionV relativeFrom="paragraph">
                  <wp:posOffset>1031710</wp:posOffset>
                </wp:positionV>
                <wp:extent cx="416964" cy="713512"/>
                <wp:effectExtent l="12700" t="12700" r="15240" b="10795"/>
                <wp:wrapNone/>
                <wp:docPr id="249" name="Rectangle 249"/>
                <wp:cNvGraphicFramePr/>
                <a:graphic xmlns:a="http://schemas.openxmlformats.org/drawingml/2006/main">
                  <a:graphicData uri="http://schemas.microsoft.com/office/word/2010/wordprocessingShape">
                    <wps:wsp>
                      <wps:cNvSpPr/>
                      <wps:spPr>
                        <a:xfrm>
                          <a:off x="0" y="0"/>
                          <a:ext cx="416964" cy="7135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7CBA" id="Rectangle 249" o:spid="_x0000_s1026" style="position:absolute;margin-left:253.45pt;margin-top:81.25pt;width:32.85pt;height:5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" filled="f" strokecolor="red" strokeweight="2pt">
                <v:stroke dashstyle="3 1"/>
              </v:rect>
            </w:pict>
          </mc:Fallback>
        </mc:AlternateContent>
      </w:r>
      <w:r w:rsidRPr="00CB4B42">
        <w:rPr>
          <w:noProof/>
        </w:rPr>
        <w:drawing>
          <wp:inline distT="0" distB="0" distL="0" distR="0" wp14:anchorId="1D999590" wp14:editId="280B729B">
            <wp:extent cx="5540499" cy="313961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44CC7C62" w14:textId="77777777" w:rsidR="00FB0777" w:rsidRDefault="00FB0777" w:rsidP="00FB0777"/>
    <w:p w14:paraId="11B9D184" w14:textId="455F0375" w:rsidR="0067442A" w:rsidRDefault="0067442A" w:rsidP="0067442A">
      <w:pPr>
        <w:pStyle w:val="Heading1"/>
        <w:jc w:val="center"/>
      </w:pPr>
    </w:p>
    <w:p w14:paraId="745FA0FB" w14:textId="77777777" w:rsidR="00C209D6" w:rsidRDefault="00C209D6" w:rsidP="00C209D6"/>
    <w:p w14:paraId="13AFC2A2" w14:textId="77777777" w:rsidR="00C209D6" w:rsidRDefault="00BB30CB" w:rsidP="00C209D6">
      <w:hyperlink r:id="rId63" w:anchor="query" w:history="1">
        <w:r w:rsidR="00C209D6" w:rsidRPr="00EF44AC">
          <w:rPr>
            <w:rStyle w:val="Hyperlink"/>
          </w:rPr>
          <w:t>https://console.aws.amazon.com/athena/home?region=us-east-1#query</w:t>
        </w:r>
      </w:hyperlink>
    </w:p>
    <w:p w14:paraId="58CA87A8" w14:textId="77777777" w:rsidR="00C209D6" w:rsidRPr="00FF4A21" w:rsidRDefault="00C209D6" w:rsidP="00C209D6">
      <w:pPr>
        <w:rPr>
          <w:b/>
        </w:rPr>
      </w:pPr>
      <w:r>
        <w:t xml:space="preserve">Go to the Athena menu and click on Databases, choose </w:t>
      </w:r>
      <w:proofErr w:type="spellStart"/>
      <w:r w:rsidRPr="00FF4A21">
        <w:rPr>
          <w:b/>
        </w:rPr>
        <w:t>sessions_bank</w:t>
      </w:r>
      <w:proofErr w:type="spellEnd"/>
      <w:proofErr w:type="gramStart"/>
      <w:r w:rsidRPr="00FF4A21">
        <w:rPr>
          <w:b/>
        </w:rPr>
        <w:t>_ .</w:t>
      </w:r>
      <w:proofErr w:type="gramEnd"/>
      <w:r w:rsidRPr="00FF4A21">
        <w:rPr>
          <w:b/>
        </w:rPr>
        <w:t xml:space="preserve"> </w:t>
      </w:r>
    </w:p>
    <w:p w14:paraId="6CC32AD2" w14:textId="77777777" w:rsidR="00C209D6" w:rsidRDefault="00C209D6" w:rsidP="00C209D6"/>
    <w:p w14:paraId="164E9E9F" w14:textId="77777777" w:rsidR="00C209D6" w:rsidRDefault="00C209D6" w:rsidP="00C209D6">
      <w:r>
        <w:t xml:space="preserve">Click on Get Started. Then click </w:t>
      </w:r>
      <w:proofErr w:type="gramStart"/>
      <w:r>
        <w:t>( x</w:t>
      </w:r>
      <w:proofErr w:type="gramEnd"/>
      <w:r>
        <w:t xml:space="preserve"> ) to exit tutorial . </w:t>
      </w:r>
    </w:p>
    <w:p w14:paraId="6127F5A1" w14:textId="77777777" w:rsidR="00C209D6" w:rsidRDefault="00C209D6" w:rsidP="00C209D6"/>
    <w:p w14:paraId="55070059" w14:textId="77777777" w:rsidR="00C209D6" w:rsidRDefault="00C209D6" w:rsidP="00C209D6">
      <w:pPr>
        <w:jc w:val="center"/>
      </w:pPr>
      <w:r w:rsidRPr="00D211C9">
        <w:rPr>
          <w:noProof/>
        </w:rPr>
        <w:lastRenderedPageBreak/>
        <w:drawing>
          <wp:inline distT="0" distB="0" distL="0" distR="0" wp14:anchorId="1DD37B95" wp14:editId="5538D2A0">
            <wp:extent cx="4290646" cy="1433704"/>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2328" cy="1437607"/>
                    </a:xfrm>
                    <a:prstGeom prst="rect">
                      <a:avLst/>
                    </a:prstGeom>
                  </pic:spPr>
                </pic:pic>
              </a:graphicData>
            </a:graphic>
          </wp:inline>
        </w:drawing>
      </w:r>
    </w:p>
    <w:p w14:paraId="08A52E87" w14:textId="77777777" w:rsidR="00C209D6" w:rsidRDefault="00C209D6" w:rsidP="00C209D6">
      <w:pPr>
        <w:jc w:val="center"/>
      </w:pPr>
    </w:p>
    <w:p w14:paraId="43F69C80" w14:textId="77777777" w:rsidR="00C209D6" w:rsidRDefault="00C209D6" w:rsidP="00C209D6">
      <w:r>
        <w:t xml:space="preserve">Choose database </w:t>
      </w:r>
      <w:proofErr w:type="spellStart"/>
      <w:r>
        <w:t>session_bank</w:t>
      </w:r>
      <w:proofErr w:type="spellEnd"/>
      <w:r>
        <w:t>:</w:t>
      </w:r>
    </w:p>
    <w:p w14:paraId="66DEC1D3" w14:textId="77777777" w:rsidR="00C209D6" w:rsidRDefault="00C209D6" w:rsidP="00C209D6">
      <w:pPr>
        <w:jc w:val="center"/>
      </w:pPr>
      <w:r w:rsidRPr="00D211C9">
        <w:rPr>
          <w:noProof/>
        </w:rPr>
        <w:drawing>
          <wp:inline distT="0" distB="0" distL="0" distR="0" wp14:anchorId="7FF5399C" wp14:editId="7DB00EAD">
            <wp:extent cx="4521200" cy="2082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1200" cy="2082800"/>
                    </a:xfrm>
                    <a:prstGeom prst="rect">
                      <a:avLst/>
                    </a:prstGeom>
                  </pic:spPr>
                </pic:pic>
              </a:graphicData>
            </a:graphic>
          </wp:inline>
        </w:drawing>
      </w:r>
    </w:p>
    <w:p w14:paraId="0ABEA801" w14:textId="77777777" w:rsidR="00C209D6" w:rsidRDefault="00C209D6" w:rsidP="00C209D6">
      <w:pPr>
        <w:jc w:val="center"/>
      </w:pPr>
    </w:p>
    <w:p w14:paraId="4F3FD480" w14:textId="77777777" w:rsidR="00C209D6" w:rsidRDefault="00C209D6" w:rsidP="00C209D6">
      <w:pPr>
        <w:jc w:val="center"/>
      </w:pPr>
    </w:p>
    <w:p w14:paraId="5EC81DCC" w14:textId="77777777" w:rsidR="00C209D6" w:rsidRDefault="00C209D6" w:rsidP="00C209D6">
      <w:pPr>
        <w:rPr>
          <w:b/>
        </w:rPr>
      </w:pPr>
      <w:r>
        <w:rPr>
          <w:b/>
        </w:rPr>
        <w:t xml:space="preserve">You should see two </w:t>
      </w:r>
      <w:proofErr w:type="gramStart"/>
      <w:r>
        <w:rPr>
          <w:b/>
        </w:rPr>
        <w:t>tables :</w:t>
      </w:r>
      <w:proofErr w:type="gramEnd"/>
      <w:r>
        <w:rPr>
          <w:b/>
        </w:rPr>
        <w:t xml:space="preserve"> </w:t>
      </w:r>
    </w:p>
    <w:p w14:paraId="3E2BF925" w14:textId="77777777" w:rsidR="00C209D6" w:rsidRPr="00D211C9" w:rsidRDefault="00C209D6" w:rsidP="00C209D6">
      <w:r w:rsidRPr="00D211C9">
        <w:t xml:space="preserve">Right-Click on </w:t>
      </w:r>
      <w:proofErr w:type="spellStart"/>
      <w:r w:rsidRPr="00D211C9">
        <w:t>rawdata</w:t>
      </w:r>
      <w:proofErr w:type="spellEnd"/>
      <w:r w:rsidRPr="00D211C9">
        <w:t xml:space="preserve"> table and Preview. </w:t>
      </w:r>
    </w:p>
    <w:p w14:paraId="3801D8B5" w14:textId="55BA3746" w:rsidR="00C209D6" w:rsidRDefault="00C209D6" w:rsidP="00C209D6">
      <w:r w:rsidRPr="00D211C9">
        <w:t xml:space="preserve">To check table data. </w:t>
      </w:r>
    </w:p>
    <w:p w14:paraId="63E75DBB" w14:textId="7477D0A0" w:rsidR="000E12DD" w:rsidRPr="00D211C9" w:rsidRDefault="000E12DD" w:rsidP="000E12DD">
      <w:pPr>
        <w:jc w:val="center"/>
      </w:pPr>
      <w:r w:rsidRPr="000E12DD">
        <w:rPr>
          <w:noProof/>
        </w:rPr>
        <w:drawing>
          <wp:inline distT="0" distB="0" distL="0" distR="0" wp14:anchorId="338B810A" wp14:editId="4E227EF3">
            <wp:extent cx="3050590" cy="1476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1984" cy="1481594"/>
                    </a:xfrm>
                    <a:prstGeom prst="rect">
                      <a:avLst/>
                    </a:prstGeom>
                  </pic:spPr>
                </pic:pic>
              </a:graphicData>
            </a:graphic>
          </wp:inline>
        </w:drawing>
      </w:r>
    </w:p>
    <w:p w14:paraId="39E3708B" w14:textId="77777777" w:rsidR="00C209D6" w:rsidRDefault="00C209D6" w:rsidP="00C209D6">
      <w:pPr>
        <w:jc w:val="center"/>
        <w:rPr>
          <w:b/>
        </w:rPr>
      </w:pPr>
      <w:r w:rsidRPr="00EB07C4">
        <w:rPr>
          <w:b/>
          <w:noProof/>
        </w:rPr>
        <w:lastRenderedPageBreak/>
        <w:drawing>
          <wp:inline distT="0" distB="0" distL="0" distR="0" wp14:anchorId="66301089" wp14:editId="5CF74430">
            <wp:extent cx="4714826" cy="24948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8841" cy="2497010"/>
                    </a:xfrm>
                    <a:prstGeom prst="rect">
                      <a:avLst/>
                    </a:prstGeom>
                  </pic:spPr>
                </pic:pic>
              </a:graphicData>
            </a:graphic>
          </wp:inline>
        </w:drawing>
      </w:r>
    </w:p>
    <w:p w14:paraId="656167B3" w14:textId="77777777" w:rsidR="00C209D6" w:rsidRDefault="00C209D6" w:rsidP="00C209D6">
      <w:pPr>
        <w:jc w:val="center"/>
        <w:rPr>
          <w:b/>
        </w:rPr>
      </w:pPr>
    </w:p>
    <w:p w14:paraId="64D42ABF" w14:textId="601547C2" w:rsidR="00C209D6" w:rsidRDefault="00C209D6" w:rsidP="00C209D6">
      <w:r>
        <w:br w:type="page"/>
      </w:r>
    </w:p>
    <w:p w14:paraId="510B5524" w14:textId="474F9930" w:rsidR="00B77016" w:rsidRDefault="00B77016" w:rsidP="00B77016">
      <w:r>
        <w:lastRenderedPageBreak/>
        <w:t xml:space="preserve">Explore the </w:t>
      </w:r>
      <w:r w:rsidR="0067442A">
        <w:t>operation</w:t>
      </w:r>
      <w:r>
        <w:t xml:space="preserve"> </w:t>
      </w:r>
      <w:r w:rsidR="0067442A">
        <w:t>performed the most.</w:t>
      </w:r>
    </w:p>
    <w:p w14:paraId="3ACE26BC" w14:textId="77777777" w:rsidR="00B77016" w:rsidRDefault="00B77016" w:rsidP="00B77016">
      <w:r>
        <w:t>SQL</w:t>
      </w:r>
    </w:p>
    <w:p w14:paraId="11B0E047" w14:textId="77777777" w:rsidR="00B77016" w:rsidRDefault="00B77016" w:rsidP="00B77016">
      <w:pPr>
        <w:rPr>
          <w:rFonts w:ascii="Courier" w:hAnsi="Courier"/>
        </w:rPr>
      </w:pPr>
    </w:p>
    <w:p w14:paraId="1F5880D9" w14:textId="77777777" w:rsidR="00B77016" w:rsidRPr="00B77016" w:rsidRDefault="00B77016" w:rsidP="00B77016">
      <w:pPr>
        <w:rPr>
          <w:rFonts w:ascii="Courier" w:hAnsi="Courier"/>
        </w:rPr>
      </w:pPr>
      <w:r w:rsidRPr="00B77016">
        <w:rPr>
          <w:rFonts w:ascii="Courier" w:hAnsi="Courier"/>
        </w:rPr>
        <w:t>SELECT operation, sum(amount) total</w:t>
      </w:r>
    </w:p>
    <w:p w14:paraId="2153C340" w14:textId="77777777" w:rsidR="00B77016" w:rsidRPr="00B77016" w:rsidRDefault="00B77016" w:rsidP="00B77016">
      <w:pPr>
        <w:rPr>
          <w:rFonts w:ascii="Courier" w:hAnsi="Courier"/>
        </w:rPr>
      </w:pPr>
      <w:r w:rsidRPr="00B77016">
        <w:rPr>
          <w:rFonts w:ascii="Courier" w:hAnsi="Courier"/>
        </w:rPr>
        <w:t>FROM "sessions_bank"."</w:t>
      </w:r>
      <w:proofErr w:type="spellStart"/>
      <w:r w:rsidRPr="00B77016">
        <w:rPr>
          <w:rFonts w:ascii="Courier" w:hAnsi="Courier"/>
        </w:rPr>
        <w:t>rawdata</w:t>
      </w:r>
      <w:proofErr w:type="spellEnd"/>
      <w:r w:rsidRPr="00B77016">
        <w:rPr>
          <w:rFonts w:ascii="Courier" w:hAnsi="Courier"/>
        </w:rPr>
        <w:t xml:space="preserve">" </w:t>
      </w:r>
    </w:p>
    <w:p w14:paraId="0FC4C8B0" w14:textId="25762D7E" w:rsidR="00B77016" w:rsidRDefault="00B77016" w:rsidP="00B77016">
      <w:r w:rsidRPr="00B77016">
        <w:rPr>
          <w:rFonts w:ascii="Courier" w:hAnsi="Courier"/>
        </w:rPr>
        <w:t>group by operation;</w:t>
      </w:r>
    </w:p>
    <w:p w14:paraId="0B53CEE6" w14:textId="77777777" w:rsidR="00B77016" w:rsidRPr="00D211C9" w:rsidRDefault="00B77016" w:rsidP="00B77016"/>
    <w:p w14:paraId="2935018F" w14:textId="431DA323" w:rsidR="00B77016" w:rsidRDefault="00B77016" w:rsidP="00B77016">
      <w:pPr>
        <w:jc w:val="center"/>
        <w:rPr>
          <w:rFonts w:asciiTheme="majorHAnsi" w:eastAsiaTheme="majorEastAsia" w:hAnsiTheme="majorHAnsi" w:cstheme="majorBidi"/>
          <w:color w:val="365F91" w:themeColor="accent1" w:themeShade="BF"/>
          <w:sz w:val="32"/>
          <w:szCs w:val="32"/>
        </w:rPr>
      </w:pPr>
      <w:r w:rsidRPr="00B77016">
        <w:rPr>
          <w:rFonts w:asciiTheme="majorHAnsi" w:eastAsiaTheme="majorEastAsia" w:hAnsiTheme="majorHAnsi" w:cstheme="majorBidi"/>
          <w:noProof/>
          <w:color w:val="365F91" w:themeColor="accent1" w:themeShade="BF"/>
          <w:sz w:val="32"/>
          <w:szCs w:val="32"/>
        </w:rPr>
        <w:drawing>
          <wp:inline distT="0" distB="0" distL="0" distR="0" wp14:anchorId="63084417" wp14:editId="22CA7F2D">
            <wp:extent cx="3525398" cy="250657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9346" cy="2509380"/>
                    </a:xfrm>
                    <a:prstGeom prst="rect">
                      <a:avLst/>
                    </a:prstGeom>
                  </pic:spPr>
                </pic:pic>
              </a:graphicData>
            </a:graphic>
          </wp:inline>
        </w:drawing>
      </w:r>
    </w:p>
    <w:p w14:paraId="718980AC" w14:textId="77777777" w:rsidR="00B77016" w:rsidRDefault="00B77016" w:rsidP="00B77016">
      <w:pPr>
        <w:rPr>
          <w:rFonts w:asciiTheme="majorHAnsi" w:eastAsiaTheme="majorEastAsia" w:hAnsiTheme="majorHAnsi" w:cstheme="majorBidi"/>
          <w:color w:val="365F91" w:themeColor="accent1" w:themeShade="BF"/>
          <w:sz w:val="32"/>
          <w:szCs w:val="32"/>
        </w:rPr>
      </w:pPr>
    </w:p>
    <w:p w14:paraId="431A2964" w14:textId="77777777" w:rsidR="00B77016" w:rsidRPr="00CC5459" w:rsidRDefault="00B77016" w:rsidP="00B77016">
      <w:pPr>
        <w:pStyle w:val="Heading2"/>
      </w:pPr>
      <w:bookmarkStart w:id="37" w:name="_Toc527875660"/>
      <w:bookmarkStart w:id="38" w:name="_Toc7374304"/>
      <w:r>
        <w:t>Adjust Column names on Glue for aggregated Data</w:t>
      </w:r>
      <w:bookmarkEnd w:id="37"/>
      <w:bookmarkEnd w:id="38"/>
    </w:p>
    <w:p w14:paraId="5DB2B22D" w14:textId="77777777" w:rsidR="00B77016" w:rsidRDefault="00B77016" w:rsidP="00B77016"/>
    <w:p w14:paraId="2B6A41D0" w14:textId="7D29724E" w:rsidR="00B77016" w:rsidRPr="00FF4A21" w:rsidRDefault="00B77016" w:rsidP="00B77016">
      <w:pPr>
        <w:rPr>
          <w:b/>
        </w:rPr>
      </w:pPr>
      <w:r>
        <w:t xml:space="preserve">Go to the Glue console, Tables: aggregated, Database </w:t>
      </w:r>
      <w:proofErr w:type="spellStart"/>
      <w:r>
        <w:t>sessions_bank</w:t>
      </w:r>
      <w:proofErr w:type="spellEnd"/>
      <w:r>
        <w:t>.</w:t>
      </w:r>
    </w:p>
    <w:p w14:paraId="266B9DC2" w14:textId="51EE16D2" w:rsidR="00B77016" w:rsidRDefault="00BB30CB" w:rsidP="00B77016">
      <w:hyperlink r:id="rId69" w:anchor="table:name=aggregated;namespace=sessions_bank" w:history="1">
        <w:r w:rsidR="00B77016" w:rsidRPr="00C236D4">
          <w:rPr>
            <w:rStyle w:val="Hyperlink"/>
          </w:rPr>
          <w:t>https://console.aws.amazon.com/glue/home?region=us-east-1#table:name=aggregated;namespace=sessions_bank</w:t>
        </w:r>
      </w:hyperlink>
    </w:p>
    <w:p w14:paraId="5B4C03C2" w14:textId="66D1C707" w:rsidR="00B77016" w:rsidRDefault="00B77016" w:rsidP="00B77016"/>
    <w:p w14:paraId="080BB582" w14:textId="77777777" w:rsidR="0067442A" w:rsidRDefault="0067442A" w:rsidP="0067442A">
      <w:pPr>
        <w:pStyle w:val="Heading1"/>
        <w:jc w:val="center"/>
      </w:pPr>
    </w:p>
    <w:p w14:paraId="50838CC9" w14:textId="77777777" w:rsidR="00FB0777" w:rsidRDefault="00FB0777" w:rsidP="00FB0777"/>
    <w:p w14:paraId="61BCD276" w14:textId="77777777" w:rsidR="00FB0777" w:rsidRDefault="00FB0777" w:rsidP="00FB0777">
      <w:r>
        <w:rPr>
          <w:noProof/>
        </w:rPr>
        <w:lastRenderedPageBreak/>
        <mc:AlternateContent>
          <mc:Choice Requires="wps">
            <w:drawing>
              <wp:anchor distT="0" distB="0" distL="114300" distR="114300" simplePos="0" relativeHeight="251762688" behindDoc="0" locked="0" layoutInCell="1" allowOverlap="1" wp14:anchorId="4F94DD1B" wp14:editId="7E7EB40E">
                <wp:simplePos x="0" y="0"/>
                <wp:positionH relativeFrom="column">
                  <wp:posOffset>3213503</wp:posOffset>
                </wp:positionH>
                <wp:positionV relativeFrom="paragraph">
                  <wp:posOffset>1914396</wp:posOffset>
                </wp:positionV>
                <wp:extent cx="416964" cy="713512"/>
                <wp:effectExtent l="12700" t="12700" r="15240" b="10795"/>
                <wp:wrapNone/>
                <wp:docPr id="251" name="Rectangle 251"/>
                <wp:cNvGraphicFramePr/>
                <a:graphic xmlns:a="http://schemas.openxmlformats.org/drawingml/2006/main">
                  <a:graphicData uri="http://schemas.microsoft.com/office/word/2010/wordprocessingShape">
                    <wps:wsp>
                      <wps:cNvSpPr/>
                      <wps:spPr>
                        <a:xfrm>
                          <a:off x="0" y="0"/>
                          <a:ext cx="416964" cy="7135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5B41" id="Rectangle 251" o:spid="_x0000_s1026" style="position:absolute;margin-left:253.05pt;margin-top:150.75pt;width:32.85pt;height:5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" filled="f" strokecolor="red" strokeweight="2pt">
                <v:stroke dashstyle="3 1"/>
              </v:rect>
            </w:pict>
          </mc:Fallback>
        </mc:AlternateContent>
      </w:r>
      <w:r w:rsidRPr="00CB4B42">
        <w:rPr>
          <w:noProof/>
        </w:rPr>
        <w:drawing>
          <wp:inline distT="0" distB="0" distL="0" distR="0" wp14:anchorId="3A87AE80" wp14:editId="023E37AD">
            <wp:extent cx="5540499" cy="313961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23E2D1BC" w14:textId="77777777" w:rsidR="00FB0777" w:rsidRDefault="00FB0777" w:rsidP="00FB0777"/>
    <w:p w14:paraId="02024E7A" w14:textId="77777777" w:rsidR="0067442A" w:rsidRDefault="0067442A" w:rsidP="00B77016"/>
    <w:p w14:paraId="70087585" w14:textId="08A88619" w:rsidR="00B77016" w:rsidRDefault="00B77016" w:rsidP="00B77016">
      <w:pPr>
        <w:jc w:val="center"/>
      </w:pPr>
      <w:r w:rsidRPr="00B77016">
        <w:rPr>
          <w:noProof/>
        </w:rPr>
        <w:drawing>
          <wp:inline distT="0" distB="0" distL="0" distR="0" wp14:anchorId="7119B594" wp14:editId="7869A9EB">
            <wp:extent cx="4583017" cy="1847896"/>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9537" cy="1850525"/>
                    </a:xfrm>
                    <a:prstGeom prst="rect">
                      <a:avLst/>
                    </a:prstGeom>
                  </pic:spPr>
                </pic:pic>
              </a:graphicData>
            </a:graphic>
          </wp:inline>
        </w:drawing>
      </w:r>
    </w:p>
    <w:p w14:paraId="442D2BF2" w14:textId="77777777" w:rsidR="00B77016" w:rsidRDefault="00B77016" w:rsidP="00B77016">
      <w:pPr>
        <w:jc w:val="center"/>
      </w:pPr>
    </w:p>
    <w:p w14:paraId="0F91730B" w14:textId="77777777" w:rsidR="00B77016" w:rsidRDefault="00B77016" w:rsidP="00B77016">
      <w:r>
        <w:t xml:space="preserve">Click on </w:t>
      </w:r>
      <w:r w:rsidRPr="007B6162">
        <w:rPr>
          <w:b/>
        </w:rPr>
        <w:t>Edit Schema</w:t>
      </w:r>
      <w:r>
        <w:t xml:space="preserve"> to change column names.</w:t>
      </w:r>
    </w:p>
    <w:p w14:paraId="59F72D0F" w14:textId="77777777" w:rsidR="00B77016" w:rsidRDefault="00B77016" w:rsidP="00B77016">
      <w:pPr>
        <w:rPr>
          <w:b/>
        </w:rPr>
      </w:pPr>
    </w:p>
    <w:p w14:paraId="7A887DE6" w14:textId="77777777" w:rsidR="00B77016" w:rsidRDefault="00B77016" w:rsidP="00B77016">
      <w:pPr>
        <w:rPr>
          <w:b/>
        </w:rPr>
      </w:pPr>
      <w:r w:rsidRPr="00FF4A21">
        <w:rPr>
          <w:b/>
        </w:rPr>
        <w:t xml:space="preserve"> </w:t>
      </w:r>
      <w:r>
        <w:rPr>
          <w:b/>
        </w:rPr>
        <w:t xml:space="preserve">Change column </w:t>
      </w:r>
      <w:proofErr w:type="gramStart"/>
      <w:r>
        <w:rPr>
          <w:b/>
        </w:rPr>
        <w:t>names :</w:t>
      </w:r>
      <w:proofErr w:type="gramEnd"/>
      <w:r>
        <w:rPr>
          <w:b/>
        </w:rPr>
        <w:t xml:space="preserve"> </w:t>
      </w:r>
    </w:p>
    <w:p w14:paraId="6152DE82" w14:textId="4C17B6DC" w:rsidR="00B77016" w:rsidRDefault="00A37775" w:rsidP="00B77016">
      <w:pPr>
        <w:jc w:val="center"/>
        <w:rPr>
          <w:b/>
        </w:rPr>
      </w:pPr>
      <w:r w:rsidRPr="00A37775">
        <w:rPr>
          <w:b/>
          <w:noProof/>
        </w:rPr>
        <w:drawing>
          <wp:inline distT="0" distB="0" distL="0" distR="0" wp14:anchorId="44CF00B2" wp14:editId="0EDD847A">
            <wp:extent cx="3079214" cy="131787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1188" cy="1323002"/>
                    </a:xfrm>
                    <a:prstGeom prst="rect">
                      <a:avLst/>
                    </a:prstGeom>
                  </pic:spPr>
                </pic:pic>
              </a:graphicData>
            </a:graphic>
          </wp:inline>
        </w:drawing>
      </w:r>
    </w:p>
    <w:p w14:paraId="432F081A" w14:textId="77777777" w:rsidR="00B77016" w:rsidRDefault="00B77016" w:rsidP="00B77016">
      <w:pPr>
        <w:rPr>
          <w:b/>
        </w:rPr>
      </w:pPr>
    </w:p>
    <w:tbl>
      <w:tblPr>
        <w:tblStyle w:val="TableGrid"/>
        <w:tblW w:w="0" w:type="auto"/>
        <w:tblLook w:val="04A0" w:firstRow="1" w:lastRow="0" w:firstColumn="1" w:lastColumn="0" w:noHBand="0" w:noVBand="1"/>
      </w:tblPr>
      <w:tblGrid>
        <w:gridCol w:w="4675"/>
        <w:gridCol w:w="4675"/>
      </w:tblGrid>
      <w:tr w:rsidR="00B77016" w14:paraId="531EEE4A" w14:textId="77777777" w:rsidTr="008F1198">
        <w:tc>
          <w:tcPr>
            <w:tcW w:w="4675" w:type="dxa"/>
          </w:tcPr>
          <w:p w14:paraId="7E56B657" w14:textId="77777777" w:rsidR="00B77016" w:rsidRDefault="00B77016" w:rsidP="008F1198">
            <w:pPr>
              <w:rPr>
                <w:b/>
              </w:rPr>
            </w:pPr>
            <w:r>
              <w:rPr>
                <w:b/>
              </w:rPr>
              <w:t>Current Value</w:t>
            </w:r>
          </w:p>
        </w:tc>
        <w:tc>
          <w:tcPr>
            <w:tcW w:w="4675" w:type="dxa"/>
          </w:tcPr>
          <w:p w14:paraId="5F9E3332" w14:textId="77777777" w:rsidR="00B77016" w:rsidRDefault="00B77016" w:rsidP="008F1198">
            <w:pPr>
              <w:rPr>
                <w:b/>
              </w:rPr>
            </w:pPr>
            <w:r>
              <w:rPr>
                <w:b/>
              </w:rPr>
              <w:t>Change to</w:t>
            </w:r>
          </w:p>
        </w:tc>
      </w:tr>
      <w:tr w:rsidR="00B77016" w14:paraId="0EA347FD" w14:textId="77777777" w:rsidTr="008F1198">
        <w:tc>
          <w:tcPr>
            <w:tcW w:w="4675" w:type="dxa"/>
          </w:tcPr>
          <w:p w14:paraId="64A860A7" w14:textId="77777777" w:rsidR="00B77016" w:rsidRPr="007B6162" w:rsidRDefault="00B77016" w:rsidP="008F1198">
            <w:r w:rsidRPr="007B6162">
              <w:t>col0</w:t>
            </w:r>
          </w:p>
        </w:tc>
        <w:tc>
          <w:tcPr>
            <w:tcW w:w="4675" w:type="dxa"/>
          </w:tcPr>
          <w:p w14:paraId="2A90C35B" w14:textId="499E8FA6" w:rsidR="00B77016" w:rsidRPr="007B6162" w:rsidRDefault="00B77016" w:rsidP="008F1198">
            <w:proofErr w:type="spellStart"/>
            <w:r>
              <w:t>time_aggr</w:t>
            </w:r>
            <w:proofErr w:type="spellEnd"/>
          </w:p>
        </w:tc>
      </w:tr>
      <w:tr w:rsidR="00B77016" w14:paraId="1B15BEDB" w14:textId="77777777" w:rsidTr="008F1198">
        <w:tc>
          <w:tcPr>
            <w:tcW w:w="4675" w:type="dxa"/>
          </w:tcPr>
          <w:p w14:paraId="290D64CB" w14:textId="77777777" w:rsidR="00B77016" w:rsidRPr="007B6162" w:rsidRDefault="00B77016" w:rsidP="008F1198">
            <w:r w:rsidRPr="007B6162">
              <w:t>col1</w:t>
            </w:r>
          </w:p>
        </w:tc>
        <w:tc>
          <w:tcPr>
            <w:tcW w:w="4675" w:type="dxa"/>
          </w:tcPr>
          <w:p w14:paraId="01E075D9" w14:textId="54A180D7" w:rsidR="00B77016" w:rsidRPr="007B6162" w:rsidRDefault="00B77016" w:rsidP="008F1198">
            <w:proofErr w:type="spellStart"/>
            <w:r>
              <w:t>accountid</w:t>
            </w:r>
            <w:proofErr w:type="spellEnd"/>
          </w:p>
        </w:tc>
      </w:tr>
      <w:tr w:rsidR="00B77016" w14:paraId="3DFE3972" w14:textId="77777777" w:rsidTr="008F1198">
        <w:tc>
          <w:tcPr>
            <w:tcW w:w="4675" w:type="dxa"/>
          </w:tcPr>
          <w:p w14:paraId="2C4793CE" w14:textId="77777777" w:rsidR="00B77016" w:rsidRPr="007B6162" w:rsidRDefault="00B77016" w:rsidP="008F1198">
            <w:r w:rsidRPr="007B6162">
              <w:lastRenderedPageBreak/>
              <w:t>col2</w:t>
            </w:r>
          </w:p>
        </w:tc>
        <w:tc>
          <w:tcPr>
            <w:tcW w:w="4675" w:type="dxa"/>
          </w:tcPr>
          <w:p w14:paraId="50FE11D0" w14:textId="347C279C" w:rsidR="00B77016" w:rsidRPr="007B6162" w:rsidRDefault="00A37775" w:rsidP="008F1198">
            <w:proofErr w:type="spellStart"/>
            <w:r>
              <w:t>m</w:t>
            </w:r>
            <w:r w:rsidR="00B77016">
              <w:t>in_trans</w:t>
            </w:r>
            <w:proofErr w:type="spellEnd"/>
          </w:p>
        </w:tc>
      </w:tr>
      <w:tr w:rsidR="00B77016" w14:paraId="386F22AC" w14:textId="77777777" w:rsidTr="008F1198">
        <w:tc>
          <w:tcPr>
            <w:tcW w:w="4675" w:type="dxa"/>
          </w:tcPr>
          <w:p w14:paraId="5CEE9EEF" w14:textId="77777777" w:rsidR="00B77016" w:rsidRPr="007B6162" w:rsidRDefault="00B77016" w:rsidP="008F1198">
            <w:r w:rsidRPr="007B6162">
              <w:t>col3</w:t>
            </w:r>
          </w:p>
        </w:tc>
        <w:tc>
          <w:tcPr>
            <w:tcW w:w="4675" w:type="dxa"/>
          </w:tcPr>
          <w:p w14:paraId="49540C78" w14:textId="4CF4DDBD" w:rsidR="00B77016" w:rsidRPr="007B6162" w:rsidRDefault="00A37775" w:rsidP="008F1198">
            <w:proofErr w:type="spellStart"/>
            <w:r>
              <w:t>m</w:t>
            </w:r>
            <w:r w:rsidR="00B77016">
              <w:t>ax_trans</w:t>
            </w:r>
            <w:proofErr w:type="spellEnd"/>
          </w:p>
        </w:tc>
      </w:tr>
      <w:tr w:rsidR="00B77016" w14:paraId="37BB32D3" w14:textId="77777777" w:rsidTr="008F1198">
        <w:tc>
          <w:tcPr>
            <w:tcW w:w="4675" w:type="dxa"/>
          </w:tcPr>
          <w:p w14:paraId="1A91FA7A" w14:textId="77777777" w:rsidR="00B77016" w:rsidRPr="007B6162" w:rsidRDefault="00B77016" w:rsidP="008F1198">
            <w:r w:rsidRPr="007B6162">
              <w:t>col4</w:t>
            </w:r>
          </w:p>
        </w:tc>
        <w:tc>
          <w:tcPr>
            <w:tcW w:w="4675" w:type="dxa"/>
          </w:tcPr>
          <w:p w14:paraId="6D42D390" w14:textId="2CE4D737" w:rsidR="00B77016" w:rsidRPr="007B6162" w:rsidRDefault="00A37775" w:rsidP="008F1198">
            <w:proofErr w:type="spellStart"/>
            <w:r>
              <w:t>a</w:t>
            </w:r>
            <w:r w:rsidR="00B77016">
              <w:t>vg_trans</w:t>
            </w:r>
            <w:proofErr w:type="spellEnd"/>
          </w:p>
        </w:tc>
      </w:tr>
      <w:tr w:rsidR="00B77016" w14:paraId="4B13FC38" w14:textId="77777777" w:rsidTr="008F1198">
        <w:tc>
          <w:tcPr>
            <w:tcW w:w="4675" w:type="dxa"/>
          </w:tcPr>
          <w:p w14:paraId="6D9F8BAC" w14:textId="77777777" w:rsidR="00B77016" w:rsidRDefault="00B77016" w:rsidP="008F1198">
            <w:r>
              <w:t>partition_0</w:t>
            </w:r>
          </w:p>
        </w:tc>
        <w:tc>
          <w:tcPr>
            <w:tcW w:w="4675" w:type="dxa"/>
          </w:tcPr>
          <w:p w14:paraId="1CBE4970" w14:textId="77777777" w:rsidR="00B77016" w:rsidRDefault="00B77016" w:rsidP="008F1198">
            <w:r>
              <w:t>year</w:t>
            </w:r>
          </w:p>
        </w:tc>
      </w:tr>
      <w:tr w:rsidR="00B77016" w14:paraId="026B640B" w14:textId="77777777" w:rsidTr="008F1198">
        <w:tc>
          <w:tcPr>
            <w:tcW w:w="4675" w:type="dxa"/>
          </w:tcPr>
          <w:p w14:paraId="58BFC277" w14:textId="77777777" w:rsidR="00B77016" w:rsidRDefault="00B77016" w:rsidP="008F1198">
            <w:r>
              <w:t>partition_1</w:t>
            </w:r>
          </w:p>
        </w:tc>
        <w:tc>
          <w:tcPr>
            <w:tcW w:w="4675" w:type="dxa"/>
          </w:tcPr>
          <w:p w14:paraId="4F942C11" w14:textId="77777777" w:rsidR="00B77016" w:rsidRDefault="00B77016" w:rsidP="008F1198">
            <w:r>
              <w:t>month</w:t>
            </w:r>
          </w:p>
        </w:tc>
      </w:tr>
      <w:tr w:rsidR="00B77016" w14:paraId="1931D23C" w14:textId="77777777" w:rsidTr="008F1198">
        <w:tc>
          <w:tcPr>
            <w:tcW w:w="4675" w:type="dxa"/>
          </w:tcPr>
          <w:p w14:paraId="6CE9A1A1" w14:textId="77777777" w:rsidR="00B77016" w:rsidRDefault="00B77016" w:rsidP="008F1198">
            <w:r>
              <w:t>partition_2</w:t>
            </w:r>
          </w:p>
        </w:tc>
        <w:tc>
          <w:tcPr>
            <w:tcW w:w="4675" w:type="dxa"/>
          </w:tcPr>
          <w:p w14:paraId="59EAA110" w14:textId="77777777" w:rsidR="00B77016" w:rsidRDefault="00B77016" w:rsidP="008F1198">
            <w:r>
              <w:t>day</w:t>
            </w:r>
          </w:p>
        </w:tc>
      </w:tr>
      <w:tr w:rsidR="00B77016" w14:paraId="37079D42" w14:textId="77777777" w:rsidTr="008F1198">
        <w:tc>
          <w:tcPr>
            <w:tcW w:w="4675" w:type="dxa"/>
          </w:tcPr>
          <w:p w14:paraId="275AFF19" w14:textId="77777777" w:rsidR="00B77016" w:rsidRDefault="00B77016" w:rsidP="008F1198">
            <w:r>
              <w:t>partition_3</w:t>
            </w:r>
          </w:p>
        </w:tc>
        <w:tc>
          <w:tcPr>
            <w:tcW w:w="4675" w:type="dxa"/>
          </w:tcPr>
          <w:p w14:paraId="68F91781" w14:textId="77777777" w:rsidR="00B77016" w:rsidRDefault="00B77016" w:rsidP="008F1198">
            <w:r>
              <w:t>hour</w:t>
            </w:r>
          </w:p>
        </w:tc>
      </w:tr>
    </w:tbl>
    <w:p w14:paraId="3A28CE4F" w14:textId="77777777" w:rsidR="00B77016" w:rsidRDefault="00B77016" w:rsidP="00B77016">
      <w:pPr>
        <w:rPr>
          <w:b/>
        </w:rPr>
      </w:pPr>
    </w:p>
    <w:p w14:paraId="4A7F84AA" w14:textId="5D8A6785" w:rsidR="00B77016" w:rsidRDefault="00A37775" w:rsidP="00B77016">
      <w:pPr>
        <w:jc w:val="center"/>
        <w:rPr>
          <w:b/>
        </w:rPr>
      </w:pPr>
      <w:r w:rsidRPr="00A37775">
        <w:rPr>
          <w:b/>
          <w:noProof/>
        </w:rPr>
        <w:drawing>
          <wp:inline distT="0" distB="0" distL="0" distR="0" wp14:anchorId="21B24D02" wp14:editId="5CC58E91">
            <wp:extent cx="4302087" cy="2348682"/>
            <wp:effectExtent l="0" t="0" r="381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0950" cy="2353521"/>
                    </a:xfrm>
                    <a:prstGeom prst="rect">
                      <a:avLst/>
                    </a:prstGeom>
                  </pic:spPr>
                </pic:pic>
              </a:graphicData>
            </a:graphic>
          </wp:inline>
        </w:drawing>
      </w:r>
    </w:p>
    <w:p w14:paraId="1911510A" w14:textId="77777777" w:rsidR="00B77016" w:rsidRPr="007B6162" w:rsidRDefault="00B77016" w:rsidP="00B77016">
      <w:pPr>
        <w:spacing w:after="200" w:line="276" w:lineRule="auto"/>
      </w:pPr>
      <w:r w:rsidRPr="007B6162">
        <w:t xml:space="preserve">Then save: </w:t>
      </w:r>
    </w:p>
    <w:p w14:paraId="485EB9F5" w14:textId="77777777" w:rsidR="00B77016" w:rsidRPr="00FF4A21" w:rsidRDefault="00B77016" w:rsidP="00B77016">
      <w:pPr>
        <w:jc w:val="center"/>
        <w:rPr>
          <w:b/>
        </w:rPr>
      </w:pPr>
      <w:r w:rsidRPr="007B6162">
        <w:rPr>
          <w:b/>
          <w:noProof/>
        </w:rPr>
        <w:drawing>
          <wp:inline distT="0" distB="0" distL="0" distR="0" wp14:anchorId="6D245849" wp14:editId="265BCBF4">
            <wp:extent cx="910156" cy="682617"/>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25414" cy="694061"/>
                    </a:xfrm>
                    <a:prstGeom prst="rect">
                      <a:avLst/>
                    </a:prstGeom>
                  </pic:spPr>
                </pic:pic>
              </a:graphicData>
            </a:graphic>
          </wp:inline>
        </w:drawing>
      </w:r>
    </w:p>
    <w:p w14:paraId="7510D739" w14:textId="77777777" w:rsidR="00B77016" w:rsidRPr="00CC5459" w:rsidRDefault="00B77016" w:rsidP="00B77016">
      <w:pPr>
        <w:pStyle w:val="Heading2"/>
      </w:pPr>
      <w:bookmarkStart w:id="39" w:name="_Toc527875661"/>
      <w:bookmarkStart w:id="40" w:name="_Toc7374305"/>
      <w:r>
        <w:t>Query aggregated data table in Amazon Athena</w:t>
      </w:r>
      <w:bookmarkEnd w:id="39"/>
      <w:bookmarkEnd w:id="40"/>
    </w:p>
    <w:p w14:paraId="221DA324" w14:textId="77777777" w:rsidR="00B77016" w:rsidRDefault="00B77016" w:rsidP="00B77016"/>
    <w:p w14:paraId="66085240" w14:textId="77777777" w:rsidR="00B77016" w:rsidRDefault="00BB30CB" w:rsidP="00B77016">
      <w:pPr>
        <w:rPr>
          <w:rStyle w:val="Hyperlink"/>
        </w:rPr>
      </w:pPr>
      <w:hyperlink r:id="rId74" w:anchor="query" w:history="1">
        <w:r w:rsidR="00B77016" w:rsidRPr="00C236D4">
          <w:rPr>
            <w:rStyle w:val="Hyperlink"/>
          </w:rPr>
          <w:t>https://console.aws.amazon.com/athena/home?region=us-east-1#query</w:t>
        </w:r>
      </w:hyperlink>
    </w:p>
    <w:p w14:paraId="6848479A" w14:textId="77777777" w:rsidR="00B77016" w:rsidRDefault="00B77016" w:rsidP="00B77016"/>
    <w:p w14:paraId="37EFBD6E" w14:textId="49EC2D2C" w:rsidR="00B77016" w:rsidRDefault="00B77016" w:rsidP="00B77016">
      <w:pPr>
        <w:rPr>
          <w:b/>
        </w:rPr>
      </w:pPr>
      <w:r>
        <w:t xml:space="preserve">Go to the Athena menu and click on Databases, choose </w:t>
      </w:r>
      <w:proofErr w:type="spellStart"/>
      <w:r w:rsidRPr="00FF4A21">
        <w:rPr>
          <w:b/>
        </w:rPr>
        <w:t>sessions_</w:t>
      </w:r>
      <w:r w:rsidR="00A37775">
        <w:rPr>
          <w:b/>
        </w:rPr>
        <w:t>bank</w:t>
      </w:r>
      <w:proofErr w:type="spellEnd"/>
      <w:proofErr w:type="gramStart"/>
      <w:r w:rsidRPr="00FF4A21">
        <w:rPr>
          <w:b/>
        </w:rPr>
        <w:t>_ .</w:t>
      </w:r>
      <w:proofErr w:type="gramEnd"/>
      <w:r w:rsidRPr="00FF4A21">
        <w:rPr>
          <w:b/>
        </w:rPr>
        <w:t xml:space="preserve"> </w:t>
      </w:r>
    </w:p>
    <w:p w14:paraId="034300AD" w14:textId="77777777" w:rsidR="00B77016" w:rsidRDefault="00B77016" w:rsidP="00B77016">
      <w:r w:rsidRPr="00F706CB">
        <w:t>Execute the SQL</w:t>
      </w:r>
      <w:r>
        <w:t>:</w:t>
      </w:r>
    </w:p>
    <w:p w14:paraId="3C7DACE9" w14:textId="77777777" w:rsidR="00B77016" w:rsidRPr="00F706CB" w:rsidRDefault="00B77016" w:rsidP="00B77016"/>
    <w:p w14:paraId="3D8D5DEF" w14:textId="77777777" w:rsidR="00A37775" w:rsidRPr="00A37775" w:rsidRDefault="00A37775" w:rsidP="00A37775">
      <w:pPr>
        <w:rPr>
          <w:rFonts w:ascii="Courier New" w:hAnsi="Courier New" w:cs="Courier New"/>
        </w:rPr>
      </w:pPr>
      <w:r w:rsidRPr="00A37775">
        <w:rPr>
          <w:rFonts w:ascii="Courier New" w:hAnsi="Courier New" w:cs="Courier New"/>
        </w:rPr>
        <w:t xml:space="preserve">SELECT </w:t>
      </w:r>
      <w:proofErr w:type="spellStart"/>
      <w:r w:rsidRPr="00A37775">
        <w:rPr>
          <w:rFonts w:ascii="Courier New" w:hAnsi="Courier New" w:cs="Courier New"/>
        </w:rPr>
        <w:t>accountid</w:t>
      </w:r>
      <w:proofErr w:type="spellEnd"/>
      <w:r w:rsidRPr="00A37775">
        <w:rPr>
          <w:rFonts w:ascii="Courier New" w:hAnsi="Courier New" w:cs="Courier New"/>
        </w:rPr>
        <w:t xml:space="preserve">, </w:t>
      </w:r>
      <w:proofErr w:type="gramStart"/>
      <w:r w:rsidRPr="00A37775">
        <w:rPr>
          <w:rFonts w:ascii="Courier New" w:hAnsi="Courier New" w:cs="Courier New"/>
        </w:rPr>
        <w:t>count(</w:t>
      </w:r>
      <w:proofErr w:type="gramEnd"/>
      <w:r w:rsidRPr="00A37775">
        <w:rPr>
          <w:rFonts w:ascii="Courier New" w:hAnsi="Courier New" w:cs="Courier New"/>
        </w:rPr>
        <w:t xml:space="preserve">1) </w:t>
      </w:r>
      <w:proofErr w:type="spellStart"/>
      <w:r w:rsidRPr="00A37775">
        <w:rPr>
          <w:rFonts w:ascii="Courier New" w:hAnsi="Courier New" w:cs="Courier New"/>
        </w:rPr>
        <w:t>transcs</w:t>
      </w:r>
      <w:proofErr w:type="spellEnd"/>
      <w:r w:rsidRPr="00A37775">
        <w:rPr>
          <w:rFonts w:ascii="Courier New" w:hAnsi="Courier New" w:cs="Courier New"/>
        </w:rPr>
        <w:t>, max(</w:t>
      </w:r>
      <w:proofErr w:type="spellStart"/>
      <w:r w:rsidRPr="00A37775">
        <w:rPr>
          <w:rFonts w:ascii="Courier New" w:hAnsi="Courier New" w:cs="Courier New"/>
        </w:rPr>
        <w:t>max_trans</w:t>
      </w:r>
      <w:proofErr w:type="spellEnd"/>
      <w:r w:rsidRPr="00A37775">
        <w:rPr>
          <w:rFonts w:ascii="Courier New" w:hAnsi="Courier New" w:cs="Courier New"/>
        </w:rPr>
        <w:t xml:space="preserve">)  </w:t>
      </w:r>
    </w:p>
    <w:p w14:paraId="7359608E" w14:textId="77777777" w:rsidR="00A37775" w:rsidRPr="00A37775" w:rsidRDefault="00A37775" w:rsidP="00A37775">
      <w:pPr>
        <w:rPr>
          <w:rFonts w:ascii="Courier New" w:hAnsi="Courier New" w:cs="Courier New"/>
        </w:rPr>
      </w:pPr>
      <w:r w:rsidRPr="00A37775">
        <w:rPr>
          <w:rFonts w:ascii="Courier New" w:hAnsi="Courier New" w:cs="Courier New"/>
        </w:rPr>
        <w:t>FROM "</w:t>
      </w:r>
      <w:proofErr w:type="spellStart"/>
      <w:r w:rsidRPr="00A37775">
        <w:rPr>
          <w:rFonts w:ascii="Courier New" w:hAnsi="Courier New" w:cs="Courier New"/>
        </w:rPr>
        <w:t>sessions_bank"."aggregated</w:t>
      </w:r>
      <w:proofErr w:type="spellEnd"/>
      <w:r w:rsidRPr="00A37775">
        <w:rPr>
          <w:rFonts w:ascii="Courier New" w:hAnsi="Courier New" w:cs="Courier New"/>
        </w:rPr>
        <w:t xml:space="preserve">" </w:t>
      </w:r>
    </w:p>
    <w:p w14:paraId="46DA1368" w14:textId="77777777" w:rsidR="00A37775" w:rsidRPr="00A37775" w:rsidRDefault="00A37775" w:rsidP="00A37775">
      <w:pPr>
        <w:rPr>
          <w:rFonts w:ascii="Courier New" w:hAnsi="Courier New" w:cs="Courier New"/>
        </w:rPr>
      </w:pPr>
      <w:r w:rsidRPr="00A37775">
        <w:rPr>
          <w:rFonts w:ascii="Courier New" w:hAnsi="Courier New" w:cs="Courier New"/>
        </w:rPr>
        <w:t xml:space="preserve">group by </w:t>
      </w:r>
      <w:proofErr w:type="spellStart"/>
      <w:r w:rsidRPr="00A37775">
        <w:rPr>
          <w:rFonts w:ascii="Courier New" w:hAnsi="Courier New" w:cs="Courier New"/>
        </w:rPr>
        <w:t>accountid</w:t>
      </w:r>
      <w:proofErr w:type="spellEnd"/>
    </w:p>
    <w:p w14:paraId="2243E9E3" w14:textId="7D664A15" w:rsidR="00B77016" w:rsidRDefault="00A37775" w:rsidP="00A37775">
      <w:r w:rsidRPr="00A37775">
        <w:rPr>
          <w:rFonts w:ascii="Courier New" w:hAnsi="Courier New" w:cs="Courier New"/>
        </w:rPr>
        <w:t xml:space="preserve">order by </w:t>
      </w:r>
      <w:proofErr w:type="spellStart"/>
      <w:r w:rsidRPr="00A37775">
        <w:rPr>
          <w:rFonts w:ascii="Courier New" w:hAnsi="Courier New" w:cs="Courier New"/>
        </w:rPr>
        <w:t>transcs</w:t>
      </w:r>
      <w:proofErr w:type="spellEnd"/>
      <w:r w:rsidRPr="00A37775">
        <w:rPr>
          <w:rFonts w:ascii="Courier New" w:hAnsi="Courier New" w:cs="Courier New"/>
        </w:rPr>
        <w:t xml:space="preserve"> </w:t>
      </w:r>
      <w:proofErr w:type="spellStart"/>
      <w:r w:rsidRPr="00A37775">
        <w:rPr>
          <w:rFonts w:ascii="Courier New" w:hAnsi="Courier New" w:cs="Courier New"/>
        </w:rPr>
        <w:t>desc</w:t>
      </w:r>
      <w:proofErr w:type="spellEnd"/>
      <w:r w:rsidRPr="00A37775">
        <w:rPr>
          <w:rFonts w:ascii="Courier New" w:hAnsi="Courier New" w:cs="Courier New"/>
        </w:rPr>
        <w:t>;</w:t>
      </w:r>
    </w:p>
    <w:p w14:paraId="22706C61" w14:textId="5AC4094C" w:rsidR="00B77016" w:rsidRDefault="00A37775" w:rsidP="008F1198">
      <w:pPr>
        <w:jc w:val="center"/>
      </w:pPr>
      <w:r w:rsidRPr="00A37775">
        <w:rPr>
          <w:noProof/>
        </w:rPr>
        <w:lastRenderedPageBreak/>
        <w:drawing>
          <wp:inline distT="0" distB="0" distL="0" distR="0" wp14:anchorId="2DA59B7A" wp14:editId="33EB49EC">
            <wp:extent cx="4329629" cy="235076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5716" cy="2354072"/>
                    </a:xfrm>
                    <a:prstGeom prst="rect">
                      <a:avLst/>
                    </a:prstGeom>
                  </pic:spPr>
                </pic:pic>
              </a:graphicData>
            </a:graphic>
          </wp:inline>
        </w:drawing>
      </w:r>
    </w:p>
    <w:p w14:paraId="2B6EB465" w14:textId="77777777" w:rsidR="00B77016" w:rsidRDefault="00B77016" w:rsidP="00C209D6">
      <w:pPr>
        <w:rPr>
          <w:rFonts w:asciiTheme="majorHAnsi" w:eastAsiaTheme="majorEastAsia" w:hAnsiTheme="majorHAnsi" w:cstheme="majorBidi"/>
          <w:color w:val="365F91" w:themeColor="accent1" w:themeShade="BF"/>
          <w:sz w:val="32"/>
          <w:szCs w:val="32"/>
        </w:rPr>
      </w:pPr>
    </w:p>
    <w:p w14:paraId="0025F6C4" w14:textId="77777777" w:rsidR="00C209D6" w:rsidRDefault="00C209D6" w:rsidP="00C209D6"/>
    <w:p w14:paraId="4B787FD0" w14:textId="77777777" w:rsidR="00C209D6" w:rsidRDefault="00C209D6" w:rsidP="00C209D6"/>
    <w:p w14:paraId="68CC3AC2" w14:textId="77777777" w:rsidR="00C209D6" w:rsidRPr="00267152" w:rsidRDefault="00C209D6" w:rsidP="00C209D6"/>
    <w:p w14:paraId="3165C735" w14:textId="77777777" w:rsidR="00FE433D" w:rsidRPr="00267152" w:rsidRDefault="00FE433D" w:rsidP="00FE433D"/>
    <w:p w14:paraId="28980F34" w14:textId="77777777" w:rsidR="00FE433D" w:rsidRPr="00CC5459" w:rsidRDefault="00FE433D" w:rsidP="00FE433D">
      <w:pPr>
        <w:pStyle w:val="Heading1"/>
      </w:pPr>
      <w:bookmarkStart w:id="41" w:name="_Toc7374306"/>
      <w:r>
        <w:t xml:space="preserve">Visualize Data with Amazon </w:t>
      </w:r>
      <w:proofErr w:type="spellStart"/>
      <w:r>
        <w:t>Quicksight</w:t>
      </w:r>
      <w:bookmarkEnd w:id="41"/>
      <w:proofErr w:type="spellEnd"/>
      <w:r>
        <w:t xml:space="preserve"> </w:t>
      </w:r>
    </w:p>
    <w:p w14:paraId="6C8BF449" w14:textId="77777777" w:rsidR="00FE433D" w:rsidRDefault="00FE433D" w:rsidP="00FE433D"/>
    <w:p w14:paraId="50278FC7" w14:textId="77777777" w:rsidR="00FE433D" w:rsidRDefault="00FE433D" w:rsidP="00FE433D">
      <w:r>
        <w:t xml:space="preserve">Go to Amazon </w:t>
      </w:r>
      <w:proofErr w:type="spellStart"/>
      <w:r>
        <w:t>Quicksight</w:t>
      </w:r>
      <w:proofErr w:type="spellEnd"/>
      <w:r>
        <w:t xml:space="preserve"> console.</w:t>
      </w:r>
    </w:p>
    <w:p w14:paraId="18C3977E" w14:textId="634A147D" w:rsidR="00FE433D" w:rsidRDefault="00BB30CB" w:rsidP="00FE433D">
      <w:pPr>
        <w:rPr>
          <w:rStyle w:val="Hyperlink"/>
        </w:rPr>
      </w:pPr>
      <w:hyperlink r:id="rId76" w:history="1">
        <w:r w:rsidR="00FE433D" w:rsidRPr="00EF44AC">
          <w:rPr>
            <w:rStyle w:val="Hyperlink"/>
          </w:rPr>
          <w:t>https://quicksight.aws.amazon.com/sn/start</w:t>
        </w:r>
      </w:hyperlink>
    </w:p>
    <w:p w14:paraId="2C00F25A" w14:textId="58E8408F" w:rsidR="0067442A" w:rsidRDefault="0067442A" w:rsidP="00FE433D"/>
    <w:p w14:paraId="5DCE6E87" w14:textId="77777777" w:rsidR="00FB0777" w:rsidRDefault="00FB0777" w:rsidP="00FB0777"/>
    <w:p w14:paraId="53730B2E" w14:textId="77777777" w:rsidR="00FB0777" w:rsidRDefault="00FB0777" w:rsidP="00FB0777">
      <w:r>
        <w:rPr>
          <w:noProof/>
        </w:rPr>
        <mc:AlternateContent>
          <mc:Choice Requires="wps">
            <w:drawing>
              <wp:anchor distT="0" distB="0" distL="114300" distR="114300" simplePos="0" relativeHeight="251764736" behindDoc="0" locked="0" layoutInCell="1" allowOverlap="1" wp14:anchorId="0BE899E3" wp14:editId="170A6330">
                <wp:simplePos x="0" y="0"/>
                <wp:positionH relativeFrom="column">
                  <wp:posOffset>4000875</wp:posOffset>
                </wp:positionH>
                <wp:positionV relativeFrom="paragraph">
                  <wp:posOffset>1152918</wp:posOffset>
                </wp:positionV>
                <wp:extent cx="416964" cy="713512"/>
                <wp:effectExtent l="12700" t="12700" r="15240" b="10795"/>
                <wp:wrapNone/>
                <wp:docPr id="253" name="Rectangle 253"/>
                <wp:cNvGraphicFramePr/>
                <a:graphic xmlns:a="http://schemas.openxmlformats.org/drawingml/2006/main">
                  <a:graphicData uri="http://schemas.microsoft.com/office/word/2010/wordprocessingShape">
                    <wps:wsp>
                      <wps:cNvSpPr/>
                      <wps:spPr>
                        <a:xfrm>
                          <a:off x="0" y="0"/>
                          <a:ext cx="416964" cy="7135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DDDD" id="Rectangle 253" o:spid="_x0000_s1026" style="position:absolute;margin-left:315.05pt;margin-top:90.8pt;width:32.85pt;height:5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" filled="f" strokecolor="red" strokeweight="2pt">
                <v:stroke dashstyle="3 1"/>
              </v:rect>
            </w:pict>
          </mc:Fallback>
        </mc:AlternateContent>
      </w:r>
      <w:r w:rsidRPr="00CB4B42">
        <w:rPr>
          <w:noProof/>
        </w:rPr>
        <w:drawing>
          <wp:inline distT="0" distB="0" distL="0" distR="0" wp14:anchorId="22675C8E" wp14:editId="725675BF">
            <wp:extent cx="5540499" cy="313961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7F80D141" w14:textId="77777777" w:rsidR="00FB0777" w:rsidRDefault="00FB0777" w:rsidP="00FB0777"/>
    <w:p w14:paraId="22977A37" w14:textId="77777777" w:rsidR="00FE433D" w:rsidRDefault="00FE433D" w:rsidP="00FE433D">
      <w:pPr>
        <w:jc w:val="center"/>
      </w:pPr>
      <w:r w:rsidRPr="00EB6230">
        <w:rPr>
          <w:noProof/>
        </w:rPr>
        <w:lastRenderedPageBreak/>
        <w:drawing>
          <wp:inline distT="0" distB="0" distL="0" distR="0" wp14:anchorId="72C40B77" wp14:editId="65F8D4CE">
            <wp:extent cx="4622800" cy="1594273"/>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9555" cy="1596603"/>
                    </a:xfrm>
                    <a:prstGeom prst="rect">
                      <a:avLst/>
                    </a:prstGeom>
                  </pic:spPr>
                </pic:pic>
              </a:graphicData>
            </a:graphic>
          </wp:inline>
        </w:drawing>
      </w:r>
    </w:p>
    <w:p w14:paraId="283867B9" w14:textId="77777777" w:rsidR="00FE433D" w:rsidRDefault="00FE433D" w:rsidP="00FE433D">
      <w:r>
        <w:t xml:space="preserve">Click Sign up for </w:t>
      </w:r>
      <w:proofErr w:type="spellStart"/>
      <w:r>
        <w:t>QuickSight</w:t>
      </w:r>
      <w:proofErr w:type="spellEnd"/>
    </w:p>
    <w:p w14:paraId="16EFF296" w14:textId="77777777" w:rsidR="00FE433D" w:rsidRDefault="00FE433D" w:rsidP="00FE433D"/>
    <w:p w14:paraId="0E3A17D2" w14:textId="77777777" w:rsidR="00FE433D" w:rsidRDefault="00FE433D" w:rsidP="00FE433D">
      <w:r>
        <w:t xml:space="preserve">Choose Enterprise for the </w:t>
      </w:r>
      <w:proofErr w:type="spellStart"/>
      <w:r>
        <w:t>QuickSight</w:t>
      </w:r>
      <w:proofErr w:type="spellEnd"/>
      <w:r>
        <w:t>.</w:t>
      </w:r>
    </w:p>
    <w:p w14:paraId="65B09706" w14:textId="77777777" w:rsidR="00FE433D" w:rsidRDefault="00FE433D" w:rsidP="00FE433D">
      <w:pPr>
        <w:jc w:val="center"/>
      </w:pPr>
      <w:r w:rsidRPr="00EB6230">
        <w:rPr>
          <w:noProof/>
        </w:rPr>
        <w:drawing>
          <wp:inline distT="0" distB="0" distL="0" distR="0" wp14:anchorId="1608D75A" wp14:editId="6C3A5C7A">
            <wp:extent cx="4074160" cy="2244270"/>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1896" cy="2248531"/>
                    </a:xfrm>
                    <a:prstGeom prst="rect">
                      <a:avLst/>
                    </a:prstGeom>
                  </pic:spPr>
                </pic:pic>
              </a:graphicData>
            </a:graphic>
          </wp:inline>
        </w:drawing>
      </w:r>
    </w:p>
    <w:p w14:paraId="429EA2D0" w14:textId="77777777" w:rsidR="00FE433D" w:rsidRDefault="00FE433D" w:rsidP="00FE433D"/>
    <w:p w14:paraId="5AD8D309" w14:textId="77777777" w:rsidR="00FE433D" w:rsidRPr="00CC5459" w:rsidRDefault="00FE433D" w:rsidP="00FE433D">
      <w:pPr>
        <w:pStyle w:val="Heading2"/>
      </w:pPr>
      <w:bookmarkStart w:id="42" w:name="_Toc7374307"/>
      <w:r>
        <w:t>Setup permissions to access Athena and S3</w:t>
      </w:r>
      <w:bookmarkEnd w:id="42"/>
    </w:p>
    <w:p w14:paraId="4B24F96E" w14:textId="77777777" w:rsidR="00FE433D" w:rsidRDefault="00FE433D" w:rsidP="00FE433D"/>
    <w:p w14:paraId="6481BFC9" w14:textId="77777777" w:rsidR="00FE433D" w:rsidRDefault="00FE433D" w:rsidP="00FE433D">
      <w:r>
        <w:t xml:space="preserve">Create a name for </w:t>
      </w:r>
      <w:proofErr w:type="spellStart"/>
      <w:r>
        <w:t>Quicksigh</w:t>
      </w:r>
      <w:proofErr w:type="spellEnd"/>
      <w:r>
        <w:t xml:space="preserve"> account and put your email for </w:t>
      </w:r>
      <w:proofErr w:type="spellStart"/>
      <w:r>
        <w:t>Quicksigh</w:t>
      </w:r>
      <w:proofErr w:type="spellEnd"/>
      <w:r>
        <w:t xml:space="preserve"> </w:t>
      </w:r>
      <w:proofErr w:type="gramStart"/>
      <w:r>
        <w:t>administration :</w:t>
      </w:r>
      <w:proofErr w:type="gramEnd"/>
      <w:r>
        <w:t xml:space="preserve"> </w:t>
      </w:r>
    </w:p>
    <w:p w14:paraId="60A75F27" w14:textId="77777777" w:rsidR="00FE433D" w:rsidRDefault="00FE433D" w:rsidP="00FE433D">
      <w:pPr>
        <w:jc w:val="center"/>
      </w:pPr>
      <w:r w:rsidRPr="00EB6230">
        <w:rPr>
          <w:noProof/>
        </w:rPr>
        <w:drawing>
          <wp:inline distT="0" distB="0" distL="0" distR="0" wp14:anchorId="15FAAAC9" wp14:editId="4C769B3D">
            <wp:extent cx="4470942" cy="16078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4058" cy="1612537"/>
                    </a:xfrm>
                    <a:prstGeom prst="rect">
                      <a:avLst/>
                    </a:prstGeom>
                  </pic:spPr>
                </pic:pic>
              </a:graphicData>
            </a:graphic>
          </wp:inline>
        </w:drawing>
      </w:r>
    </w:p>
    <w:p w14:paraId="0FFA52E8" w14:textId="77777777" w:rsidR="00FE433D" w:rsidRDefault="00FE433D" w:rsidP="00FE433D">
      <w:r>
        <w:t xml:space="preserve">Account </w:t>
      </w:r>
      <w:proofErr w:type="gramStart"/>
      <w:r>
        <w:t>Name :</w:t>
      </w:r>
      <w:proofErr w:type="gramEnd"/>
      <w:r>
        <w:t xml:space="preserve"> </w:t>
      </w:r>
      <w:proofErr w:type="spellStart"/>
      <w:r>
        <w:t>yourname</w:t>
      </w:r>
      <w:proofErr w:type="spellEnd"/>
      <w:r>
        <w:t>-analysis</w:t>
      </w:r>
    </w:p>
    <w:p w14:paraId="114B4BCD" w14:textId="77777777" w:rsidR="00FE433D" w:rsidRDefault="00FE433D" w:rsidP="00FE433D">
      <w:proofErr w:type="gramStart"/>
      <w:r>
        <w:t>Email :</w:t>
      </w:r>
      <w:proofErr w:type="gramEnd"/>
      <w:r>
        <w:t xml:space="preserve"> your email </w:t>
      </w:r>
    </w:p>
    <w:p w14:paraId="10A7AFD2" w14:textId="77777777" w:rsidR="00FE433D" w:rsidRDefault="00FE433D" w:rsidP="00FE433D"/>
    <w:p w14:paraId="0C10D58C" w14:textId="77777777" w:rsidR="00FE433D" w:rsidRDefault="00FE433D" w:rsidP="00FE433D">
      <w:r>
        <w:t xml:space="preserve">Amazon S3 to Choose Buckets </w:t>
      </w:r>
    </w:p>
    <w:p w14:paraId="7CDD0F8E" w14:textId="77777777" w:rsidR="00FE433D" w:rsidRDefault="00FE433D" w:rsidP="00FE433D">
      <w:pPr>
        <w:jc w:val="center"/>
      </w:pPr>
    </w:p>
    <w:p w14:paraId="47AAC787" w14:textId="77777777" w:rsidR="00FE433D" w:rsidRDefault="00FE433D" w:rsidP="00FE433D">
      <w:pPr>
        <w:jc w:val="center"/>
      </w:pPr>
      <w:r w:rsidRPr="00EB6230">
        <w:rPr>
          <w:noProof/>
        </w:rPr>
        <w:lastRenderedPageBreak/>
        <w:drawing>
          <wp:inline distT="0" distB="0" distL="0" distR="0" wp14:anchorId="7D2E522A" wp14:editId="751321BF">
            <wp:extent cx="4434258" cy="15155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1993" cy="1518156"/>
                    </a:xfrm>
                    <a:prstGeom prst="rect">
                      <a:avLst/>
                    </a:prstGeom>
                  </pic:spPr>
                </pic:pic>
              </a:graphicData>
            </a:graphic>
          </wp:inline>
        </w:drawing>
      </w:r>
    </w:p>
    <w:p w14:paraId="7DB55324" w14:textId="77777777" w:rsidR="00FE433D" w:rsidRDefault="00FE433D" w:rsidP="00FE433D">
      <w:r>
        <w:t>Mark Amazon S3 and Choose your S3 Buckets:</w:t>
      </w:r>
    </w:p>
    <w:p w14:paraId="304388C3" w14:textId="77777777" w:rsidR="00FE433D" w:rsidRDefault="00FE433D" w:rsidP="00F37B02">
      <w:pPr>
        <w:jc w:val="center"/>
        <w:rPr>
          <w:lang w:val="pt-BR"/>
        </w:rPr>
      </w:pPr>
      <w:r w:rsidRPr="00EB6230">
        <w:rPr>
          <w:noProof/>
          <w:lang w:val="pt-BR"/>
        </w:rPr>
        <w:drawing>
          <wp:inline distT="0" distB="0" distL="0" distR="0" wp14:anchorId="7A028C67" wp14:editId="4ED13A89">
            <wp:extent cx="4104640" cy="22654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406" cy="2267524"/>
                    </a:xfrm>
                    <a:prstGeom prst="rect">
                      <a:avLst/>
                    </a:prstGeom>
                  </pic:spPr>
                </pic:pic>
              </a:graphicData>
            </a:graphic>
          </wp:inline>
        </w:drawing>
      </w:r>
    </w:p>
    <w:p w14:paraId="29E25DE8" w14:textId="77777777" w:rsidR="00FE433D" w:rsidRDefault="00FE433D" w:rsidP="00FE433D">
      <w:pPr>
        <w:rPr>
          <w:lang w:val="pt-BR"/>
        </w:rPr>
      </w:pPr>
    </w:p>
    <w:p w14:paraId="6C39688B" w14:textId="77777777" w:rsidR="00FE433D" w:rsidRDefault="00FE433D" w:rsidP="00FE433D">
      <w:pPr>
        <w:rPr>
          <w:lang w:val="pt-BR"/>
        </w:rPr>
      </w:pPr>
      <w:proofErr w:type="spellStart"/>
      <w:r>
        <w:rPr>
          <w:lang w:val="pt-BR"/>
        </w:rPr>
        <w:t>Then</w:t>
      </w:r>
      <w:proofErr w:type="spellEnd"/>
      <w:r>
        <w:rPr>
          <w:lang w:val="pt-BR"/>
        </w:rPr>
        <w:t xml:space="preserve"> click </w:t>
      </w:r>
      <w:proofErr w:type="spellStart"/>
      <w:r>
        <w:rPr>
          <w:lang w:val="pt-BR"/>
        </w:rPr>
        <w:t>Finish</w:t>
      </w:r>
      <w:proofErr w:type="spellEnd"/>
      <w:r>
        <w:rPr>
          <w:lang w:val="pt-BR"/>
        </w:rPr>
        <w:t>:</w:t>
      </w:r>
    </w:p>
    <w:p w14:paraId="716C7F79" w14:textId="77777777" w:rsidR="00FE433D" w:rsidRDefault="00FE433D" w:rsidP="00FE433D">
      <w:pPr>
        <w:jc w:val="center"/>
        <w:rPr>
          <w:lang w:val="pt-BR"/>
        </w:rPr>
      </w:pPr>
      <w:r w:rsidRPr="00EB6230">
        <w:rPr>
          <w:noProof/>
          <w:lang w:val="pt-BR"/>
        </w:rPr>
        <w:drawing>
          <wp:inline distT="0" distB="0" distL="0" distR="0" wp14:anchorId="4BBF81FF" wp14:editId="0CEAE084">
            <wp:extent cx="4318000" cy="1215129"/>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5795" cy="1217323"/>
                    </a:xfrm>
                    <a:prstGeom prst="rect">
                      <a:avLst/>
                    </a:prstGeom>
                  </pic:spPr>
                </pic:pic>
              </a:graphicData>
            </a:graphic>
          </wp:inline>
        </w:drawing>
      </w:r>
    </w:p>
    <w:p w14:paraId="6A634335" w14:textId="77777777" w:rsidR="00FE433D" w:rsidRDefault="00FE433D" w:rsidP="00FE433D">
      <w:pPr>
        <w:jc w:val="center"/>
        <w:rPr>
          <w:lang w:val="pt-BR"/>
        </w:rPr>
      </w:pPr>
    </w:p>
    <w:p w14:paraId="7D164B00" w14:textId="77777777" w:rsidR="00FE433D" w:rsidRDefault="00FE433D" w:rsidP="00FE433D">
      <w:pPr>
        <w:jc w:val="center"/>
        <w:rPr>
          <w:lang w:val="pt-BR"/>
        </w:rPr>
      </w:pPr>
      <w:r w:rsidRPr="00EB6230">
        <w:rPr>
          <w:noProof/>
          <w:lang w:val="pt-BR"/>
        </w:rPr>
        <w:drawing>
          <wp:inline distT="0" distB="0" distL="0" distR="0" wp14:anchorId="29B3E95E" wp14:editId="760C8493">
            <wp:extent cx="4267200" cy="118259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6779" cy="1188024"/>
                    </a:xfrm>
                    <a:prstGeom prst="rect">
                      <a:avLst/>
                    </a:prstGeom>
                  </pic:spPr>
                </pic:pic>
              </a:graphicData>
            </a:graphic>
          </wp:inline>
        </w:drawing>
      </w:r>
    </w:p>
    <w:p w14:paraId="5B483DC7" w14:textId="77777777" w:rsidR="00FE433D" w:rsidRPr="00CC5459" w:rsidRDefault="00FE433D" w:rsidP="00FE433D">
      <w:pPr>
        <w:pStyle w:val="Heading2"/>
      </w:pPr>
      <w:bookmarkStart w:id="43" w:name="_Toc7374308"/>
      <w:r>
        <w:t>Create a Data Source</w:t>
      </w:r>
      <w:bookmarkEnd w:id="43"/>
    </w:p>
    <w:p w14:paraId="7D76E204" w14:textId="77777777" w:rsidR="00FE433D" w:rsidRDefault="00FE433D" w:rsidP="00FE433D"/>
    <w:p w14:paraId="54C9B4C7" w14:textId="77777777" w:rsidR="00FE433D" w:rsidRDefault="00FE433D" w:rsidP="00FE433D">
      <w:proofErr w:type="gramStart"/>
      <w:r>
        <w:t>Choose  manage</w:t>
      </w:r>
      <w:proofErr w:type="gramEnd"/>
      <w:r>
        <w:t xml:space="preserve"> Data : </w:t>
      </w:r>
    </w:p>
    <w:p w14:paraId="592923E9" w14:textId="77777777" w:rsidR="00FE433D" w:rsidRDefault="00FE433D" w:rsidP="00FE433D">
      <w:pPr>
        <w:jc w:val="center"/>
        <w:rPr>
          <w:lang w:val="pt-BR"/>
        </w:rPr>
      </w:pPr>
      <w:r w:rsidRPr="00EB6230">
        <w:rPr>
          <w:noProof/>
          <w:lang w:val="pt-BR"/>
        </w:rPr>
        <w:lastRenderedPageBreak/>
        <w:drawing>
          <wp:inline distT="0" distB="0" distL="0" distR="0" wp14:anchorId="5946FBE7" wp14:editId="133ABA8B">
            <wp:extent cx="4648200" cy="83776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8934" cy="841506"/>
                    </a:xfrm>
                    <a:prstGeom prst="rect">
                      <a:avLst/>
                    </a:prstGeom>
                  </pic:spPr>
                </pic:pic>
              </a:graphicData>
            </a:graphic>
          </wp:inline>
        </w:drawing>
      </w:r>
    </w:p>
    <w:p w14:paraId="1A5397E2" w14:textId="77777777" w:rsidR="00FE433D" w:rsidRDefault="00FE433D" w:rsidP="00FE433D">
      <w:pPr>
        <w:rPr>
          <w:lang w:val="pt-BR"/>
        </w:rPr>
      </w:pPr>
      <w:r>
        <w:rPr>
          <w:lang w:val="pt-BR"/>
        </w:rPr>
        <w:t xml:space="preserve">Click </w:t>
      </w:r>
      <w:proofErr w:type="spellStart"/>
      <w:r>
        <w:rPr>
          <w:lang w:val="pt-BR"/>
        </w:rPr>
        <w:t>Manage</w:t>
      </w:r>
      <w:proofErr w:type="spellEnd"/>
      <w:r>
        <w:rPr>
          <w:lang w:val="pt-BR"/>
        </w:rPr>
        <w:t xml:space="preserve"> Data. </w:t>
      </w:r>
    </w:p>
    <w:p w14:paraId="13F684B5" w14:textId="77777777" w:rsidR="00FE433D" w:rsidRDefault="00FE433D" w:rsidP="00FE433D">
      <w:pPr>
        <w:rPr>
          <w:lang w:val="pt-BR"/>
        </w:rPr>
      </w:pPr>
    </w:p>
    <w:p w14:paraId="734DD1CB" w14:textId="77777777" w:rsidR="00FE433D" w:rsidRDefault="00FE433D" w:rsidP="00FE433D">
      <w:pPr>
        <w:jc w:val="center"/>
        <w:rPr>
          <w:lang w:val="pt-BR"/>
        </w:rPr>
      </w:pPr>
      <w:r w:rsidRPr="00EB6230">
        <w:rPr>
          <w:noProof/>
          <w:lang w:val="pt-BR"/>
        </w:rPr>
        <w:drawing>
          <wp:inline distT="0" distB="0" distL="0" distR="0" wp14:anchorId="4F131001" wp14:editId="2959E855">
            <wp:extent cx="4653280" cy="9540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629" cy="956964"/>
                    </a:xfrm>
                    <a:prstGeom prst="rect">
                      <a:avLst/>
                    </a:prstGeom>
                  </pic:spPr>
                </pic:pic>
              </a:graphicData>
            </a:graphic>
          </wp:inline>
        </w:drawing>
      </w:r>
    </w:p>
    <w:p w14:paraId="0B7641E0" w14:textId="77777777" w:rsidR="00FE433D" w:rsidRDefault="00FE433D" w:rsidP="00FE433D">
      <w:pPr>
        <w:rPr>
          <w:lang w:val="pt-BR"/>
        </w:rPr>
      </w:pPr>
    </w:p>
    <w:p w14:paraId="52C9DBDB" w14:textId="77777777" w:rsidR="00FE433D" w:rsidRDefault="00FE433D" w:rsidP="00FE433D">
      <w:pPr>
        <w:rPr>
          <w:lang w:val="pt-BR"/>
        </w:rPr>
      </w:pPr>
      <w:proofErr w:type="spellStart"/>
      <w:r>
        <w:rPr>
          <w:lang w:val="pt-BR"/>
        </w:rPr>
        <w:t>Select</w:t>
      </w:r>
      <w:proofErr w:type="spellEnd"/>
      <w:r>
        <w:rPr>
          <w:lang w:val="pt-BR"/>
        </w:rPr>
        <w:t xml:space="preserve"> New data Set!</w:t>
      </w:r>
    </w:p>
    <w:p w14:paraId="25044437" w14:textId="77777777" w:rsidR="00FE433D" w:rsidRDefault="00FE433D" w:rsidP="00FE433D">
      <w:pPr>
        <w:rPr>
          <w:lang w:val="pt-BR"/>
        </w:rPr>
      </w:pPr>
    </w:p>
    <w:p w14:paraId="2FB9BBC9" w14:textId="77777777" w:rsidR="00FE433D" w:rsidRDefault="00FE433D" w:rsidP="00FE433D">
      <w:pPr>
        <w:rPr>
          <w:lang w:val="pt-BR"/>
        </w:rPr>
      </w:pPr>
      <w:proofErr w:type="spellStart"/>
      <w:r>
        <w:rPr>
          <w:lang w:val="pt-BR"/>
        </w:rPr>
        <w:t>Pick</w:t>
      </w:r>
      <w:proofErr w:type="spellEnd"/>
      <w:r>
        <w:rPr>
          <w:lang w:val="pt-BR"/>
        </w:rPr>
        <w:t xml:space="preserve"> Athena as Data </w:t>
      </w:r>
      <w:proofErr w:type="spellStart"/>
      <w:proofErr w:type="gramStart"/>
      <w:r>
        <w:rPr>
          <w:lang w:val="pt-BR"/>
        </w:rPr>
        <w:t>Source</w:t>
      </w:r>
      <w:proofErr w:type="spellEnd"/>
      <w:r>
        <w:rPr>
          <w:lang w:val="pt-BR"/>
        </w:rPr>
        <w:t xml:space="preserve"> :</w:t>
      </w:r>
      <w:proofErr w:type="gramEnd"/>
      <w:r>
        <w:rPr>
          <w:lang w:val="pt-BR"/>
        </w:rPr>
        <w:t xml:space="preserve"> </w:t>
      </w:r>
    </w:p>
    <w:p w14:paraId="0365E4A4" w14:textId="77777777" w:rsidR="00FE433D" w:rsidRDefault="00FE433D" w:rsidP="00FE433D">
      <w:pPr>
        <w:jc w:val="center"/>
        <w:rPr>
          <w:lang w:val="pt-BR"/>
        </w:rPr>
      </w:pPr>
      <w:r w:rsidRPr="00EB6230">
        <w:rPr>
          <w:noProof/>
          <w:lang w:val="pt-BR"/>
        </w:rPr>
        <w:drawing>
          <wp:inline distT="0" distB="0" distL="0" distR="0" wp14:anchorId="7932C2EB" wp14:editId="5A7A65EC">
            <wp:extent cx="3342533" cy="2321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51669" cy="2327906"/>
                    </a:xfrm>
                    <a:prstGeom prst="rect">
                      <a:avLst/>
                    </a:prstGeom>
                  </pic:spPr>
                </pic:pic>
              </a:graphicData>
            </a:graphic>
          </wp:inline>
        </w:drawing>
      </w:r>
    </w:p>
    <w:p w14:paraId="00553B50" w14:textId="77777777" w:rsidR="00FE433D" w:rsidRDefault="00FE433D" w:rsidP="005F208B">
      <w:pPr>
        <w:rPr>
          <w:lang w:val="pt-BR"/>
        </w:rPr>
      </w:pPr>
    </w:p>
    <w:p w14:paraId="0BB3BEEE" w14:textId="77777777" w:rsidR="005F208B" w:rsidRDefault="005F208B" w:rsidP="005F208B">
      <w:pPr>
        <w:rPr>
          <w:lang w:val="pt-BR"/>
        </w:rPr>
      </w:pPr>
      <w:r>
        <w:rPr>
          <w:lang w:val="pt-BR"/>
        </w:rPr>
        <w:t xml:space="preserve">Data </w:t>
      </w:r>
      <w:proofErr w:type="spellStart"/>
      <w:r>
        <w:rPr>
          <w:lang w:val="pt-BR"/>
        </w:rPr>
        <w:t>Source</w:t>
      </w:r>
      <w:proofErr w:type="spellEnd"/>
      <w:r>
        <w:rPr>
          <w:lang w:val="pt-BR"/>
        </w:rPr>
        <w:t xml:space="preserve"> </w:t>
      </w:r>
      <w:proofErr w:type="spellStart"/>
      <w:r>
        <w:rPr>
          <w:lang w:val="pt-BR"/>
        </w:rPr>
        <w:t>Name</w:t>
      </w:r>
      <w:proofErr w:type="spellEnd"/>
      <w:r>
        <w:rPr>
          <w:lang w:val="pt-BR"/>
        </w:rPr>
        <w:t xml:space="preserve">:  </w:t>
      </w:r>
      <w:proofErr w:type="spellStart"/>
      <w:r>
        <w:rPr>
          <w:lang w:val="pt-BR"/>
        </w:rPr>
        <w:t>bank</w:t>
      </w:r>
      <w:proofErr w:type="spellEnd"/>
    </w:p>
    <w:p w14:paraId="24A4E61A" w14:textId="77777777" w:rsidR="005F208B" w:rsidRDefault="005F208B" w:rsidP="005F208B">
      <w:pPr>
        <w:rPr>
          <w:lang w:val="pt-BR"/>
        </w:rPr>
      </w:pPr>
    </w:p>
    <w:p w14:paraId="508AB88D" w14:textId="2C6845FC" w:rsidR="005F208B" w:rsidRDefault="005F208B" w:rsidP="00FE433D">
      <w:pPr>
        <w:jc w:val="center"/>
        <w:rPr>
          <w:lang w:val="pt-BR"/>
        </w:rPr>
      </w:pPr>
      <w:r w:rsidRPr="005F208B">
        <w:rPr>
          <w:noProof/>
          <w:lang w:val="pt-BR"/>
        </w:rPr>
        <w:drawing>
          <wp:inline distT="0" distB="0" distL="0" distR="0" wp14:anchorId="375192BD" wp14:editId="3C6D5F01">
            <wp:extent cx="3439160" cy="1302913"/>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396" cy="1317020"/>
                    </a:xfrm>
                    <a:prstGeom prst="rect">
                      <a:avLst/>
                    </a:prstGeom>
                  </pic:spPr>
                </pic:pic>
              </a:graphicData>
            </a:graphic>
          </wp:inline>
        </w:drawing>
      </w:r>
    </w:p>
    <w:p w14:paraId="5351B02F" w14:textId="77777777" w:rsidR="00FE433D" w:rsidRDefault="00FE433D" w:rsidP="00FE433D">
      <w:pPr>
        <w:rPr>
          <w:lang w:val="pt-BR"/>
        </w:rPr>
      </w:pPr>
    </w:p>
    <w:p w14:paraId="7FE0D0DD" w14:textId="09B06E21" w:rsidR="00FE433D" w:rsidRDefault="00FE433D" w:rsidP="00FE433D">
      <w:pPr>
        <w:jc w:val="center"/>
        <w:rPr>
          <w:lang w:val="pt-BR"/>
        </w:rPr>
      </w:pPr>
    </w:p>
    <w:p w14:paraId="6EB9ADA9" w14:textId="77777777" w:rsidR="00FE433D" w:rsidRDefault="00FE433D" w:rsidP="00FE433D">
      <w:pPr>
        <w:jc w:val="center"/>
        <w:rPr>
          <w:lang w:val="pt-BR"/>
        </w:rPr>
      </w:pPr>
    </w:p>
    <w:p w14:paraId="64482481" w14:textId="77777777" w:rsidR="00FE433D" w:rsidRDefault="00FE433D" w:rsidP="00FE433D">
      <w:pPr>
        <w:rPr>
          <w:lang w:val="pt-BR"/>
        </w:rPr>
      </w:pPr>
      <w:proofErr w:type="spellStart"/>
      <w:r>
        <w:rPr>
          <w:lang w:val="pt-BR"/>
        </w:rPr>
        <w:t>Pick</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rawData</w:t>
      </w:r>
      <w:proofErr w:type="spellEnd"/>
      <w:r>
        <w:rPr>
          <w:lang w:val="pt-BR"/>
        </w:rPr>
        <w:t xml:space="preserve"> </w:t>
      </w:r>
      <w:proofErr w:type="spellStart"/>
      <w:r>
        <w:rPr>
          <w:lang w:val="pt-BR"/>
        </w:rPr>
        <w:t>Table</w:t>
      </w:r>
      <w:proofErr w:type="spellEnd"/>
    </w:p>
    <w:p w14:paraId="3EAD494C" w14:textId="7BCD3BC9" w:rsidR="00FE433D" w:rsidRDefault="005F208B" w:rsidP="00FE433D">
      <w:pPr>
        <w:jc w:val="center"/>
        <w:rPr>
          <w:lang w:val="pt-BR"/>
        </w:rPr>
      </w:pPr>
      <w:r w:rsidRPr="005F208B">
        <w:rPr>
          <w:noProof/>
          <w:lang w:val="pt-BR"/>
        </w:rPr>
        <w:lastRenderedPageBreak/>
        <w:drawing>
          <wp:inline distT="0" distB="0" distL="0" distR="0" wp14:anchorId="0B7B7EF1" wp14:editId="50076D67">
            <wp:extent cx="3171215" cy="240792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2097" cy="2408590"/>
                    </a:xfrm>
                    <a:prstGeom prst="rect">
                      <a:avLst/>
                    </a:prstGeom>
                  </pic:spPr>
                </pic:pic>
              </a:graphicData>
            </a:graphic>
          </wp:inline>
        </w:drawing>
      </w:r>
    </w:p>
    <w:p w14:paraId="18E1B9AF" w14:textId="77777777" w:rsidR="00FE433D" w:rsidRDefault="00FE433D" w:rsidP="00FE433D">
      <w:pPr>
        <w:jc w:val="center"/>
        <w:rPr>
          <w:lang w:val="pt-BR"/>
        </w:rPr>
      </w:pPr>
    </w:p>
    <w:p w14:paraId="269D3695" w14:textId="77777777" w:rsidR="00FE433D" w:rsidRDefault="00FE433D" w:rsidP="00FE433D">
      <w:pPr>
        <w:rPr>
          <w:lang w:val="pt-BR"/>
        </w:rPr>
      </w:pPr>
      <w:proofErr w:type="spellStart"/>
      <w:r>
        <w:rPr>
          <w:lang w:val="pt-BR"/>
        </w:rPr>
        <w:t>Import</w:t>
      </w:r>
      <w:proofErr w:type="spellEnd"/>
      <w:r>
        <w:rPr>
          <w:lang w:val="pt-BR"/>
        </w:rPr>
        <w:t xml:space="preserve"> </w:t>
      </w:r>
      <w:proofErr w:type="spellStart"/>
      <w:r>
        <w:rPr>
          <w:lang w:val="pt-BR"/>
        </w:rPr>
        <w:t>into</w:t>
      </w:r>
      <w:proofErr w:type="spellEnd"/>
      <w:r>
        <w:rPr>
          <w:lang w:val="pt-BR"/>
        </w:rPr>
        <w:t xml:space="preserve"> Spice </w:t>
      </w:r>
    </w:p>
    <w:p w14:paraId="7843BAF5" w14:textId="77777777" w:rsidR="00FE433D" w:rsidRDefault="00FE433D" w:rsidP="00FE433D">
      <w:pPr>
        <w:jc w:val="center"/>
        <w:rPr>
          <w:lang w:val="pt-BR"/>
        </w:rPr>
      </w:pPr>
      <w:r w:rsidRPr="00D712E2">
        <w:rPr>
          <w:noProof/>
          <w:lang w:val="pt-BR"/>
        </w:rPr>
        <w:drawing>
          <wp:inline distT="0" distB="0" distL="0" distR="0" wp14:anchorId="559E727E" wp14:editId="3A9B2C35">
            <wp:extent cx="3845560" cy="19227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5560" cy="1922780"/>
                    </a:xfrm>
                    <a:prstGeom prst="rect">
                      <a:avLst/>
                    </a:prstGeom>
                  </pic:spPr>
                </pic:pic>
              </a:graphicData>
            </a:graphic>
          </wp:inline>
        </w:drawing>
      </w:r>
    </w:p>
    <w:p w14:paraId="5968381F" w14:textId="77777777" w:rsidR="00FE433D" w:rsidRDefault="00FE433D" w:rsidP="00FE433D">
      <w:pPr>
        <w:jc w:val="center"/>
        <w:rPr>
          <w:lang w:val="pt-BR"/>
        </w:rPr>
      </w:pPr>
    </w:p>
    <w:p w14:paraId="0E3DE57E" w14:textId="77777777" w:rsidR="00FE433D" w:rsidRDefault="00FE433D" w:rsidP="00FE433D">
      <w:pPr>
        <w:jc w:val="center"/>
        <w:rPr>
          <w:lang w:val="pt-BR"/>
        </w:rPr>
      </w:pPr>
    </w:p>
    <w:p w14:paraId="7799B949" w14:textId="77777777" w:rsidR="00FE433D" w:rsidRDefault="00FE433D" w:rsidP="00FE433D">
      <w:pPr>
        <w:rPr>
          <w:lang w:val="pt-BR"/>
        </w:rPr>
      </w:pPr>
      <w:proofErr w:type="spellStart"/>
      <w:r>
        <w:rPr>
          <w:lang w:val="pt-BR"/>
        </w:rPr>
        <w:t>Then</w:t>
      </w:r>
      <w:proofErr w:type="spellEnd"/>
      <w:r>
        <w:rPr>
          <w:lang w:val="pt-BR"/>
        </w:rPr>
        <w:t xml:space="preserve"> </w:t>
      </w:r>
      <w:proofErr w:type="gramStart"/>
      <w:r>
        <w:rPr>
          <w:lang w:val="pt-BR"/>
        </w:rPr>
        <w:t>Visualize .</w:t>
      </w:r>
      <w:proofErr w:type="gramEnd"/>
    </w:p>
    <w:p w14:paraId="5F660D4B" w14:textId="77777777" w:rsidR="00FE433D" w:rsidRDefault="00FE433D" w:rsidP="00FE433D">
      <w:pPr>
        <w:rPr>
          <w:lang w:val="pt-BR"/>
        </w:rPr>
      </w:pPr>
      <w:r>
        <w:rPr>
          <w:lang w:val="pt-BR"/>
        </w:rPr>
        <w:t xml:space="preserve">It </w:t>
      </w:r>
      <w:proofErr w:type="spellStart"/>
      <w:r>
        <w:rPr>
          <w:lang w:val="pt-BR"/>
        </w:rPr>
        <w:t>will</w:t>
      </w:r>
      <w:proofErr w:type="spellEnd"/>
      <w:r>
        <w:rPr>
          <w:lang w:val="pt-BR"/>
        </w:rPr>
        <w:t xml:space="preserve"> </w:t>
      </w:r>
      <w:proofErr w:type="spellStart"/>
      <w:r>
        <w:rPr>
          <w:lang w:val="pt-BR"/>
        </w:rPr>
        <w:t>load</w:t>
      </w:r>
      <w:proofErr w:type="spellEnd"/>
      <w:r>
        <w:rPr>
          <w:lang w:val="pt-BR"/>
        </w:rPr>
        <w:t xml:space="preserve"> </w:t>
      </w:r>
      <w:proofErr w:type="spellStart"/>
      <w:r>
        <w:rPr>
          <w:lang w:val="pt-BR"/>
        </w:rPr>
        <w:t>the</w:t>
      </w:r>
      <w:proofErr w:type="spellEnd"/>
    </w:p>
    <w:p w14:paraId="6918E61D" w14:textId="67C785F5" w:rsidR="00FE433D" w:rsidRDefault="005F208B" w:rsidP="00FE433D">
      <w:pPr>
        <w:jc w:val="center"/>
        <w:rPr>
          <w:lang w:val="pt-BR"/>
        </w:rPr>
      </w:pPr>
      <w:r w:rsidRPr="005F208B">
        <w:rPr>
          <w:noProof/>
          <w:lang w:val="pt-BR"/>
        </w:rPr>
        <w:drawing>
          <wp:inline distT="0" distB="0" distL="0" distR="0" wp14:anchorId="6C6B0402" wp14:editId="6BD3EC9D">
            <wp:extent cx="4404360" cy="2017173"/>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6360" cy="2018089"/>
                    </a:xfrm>
                    <a:prstGeom prst="rect">
                      <a:avLst/>
                    </a:prstGeom>
                  </pic:spPr>
                </pic:pic>
              </a:graphicData>
            </a:graphic>
          </wp:inline>
        </w:drawing>
      </w:r>
    </w:p>
    <w:p w14:paraId="7B40C7A4" w14:textId="77777777" w:rsidR="00FE433D" w:rsidRDefault="00FE433D" w:rsidP="00FE433D">
      <w:pPr>
        <w:jc w:val="center"/>
        <w:rPr>
          <w:lang w:val="pt-BR"/>
        </w:rPr>
      </w:pPr>
    </w:p>
    <w:p w14:paraId="7F37C800" w14:textId="77777777" w:rsidR="00FE433D" w:rsidRDefault="00FE433D" w:rsidP="00FE433D">
      <w:pPr>
        <w:jc w:val="center"/>
        <w:rPr>
          <w:lang w:val="pt-BR"/>
        </w:rPr>
      </w:pPr>
    </w:p>
    <w:p w14:paraId="1A0097B9" w14:textId="40C7CF4E" w:rsidR="00FE433D" w:rsidRDefault="00FE433D" w:rsidP="00FE433D">
      <w:pPr>
        <w:rPr>
          <w:lang w:val="pt-BR"/>
        </w:rPr>
      </w:pPr>
      <w:r>
        <w:rPr>
          <w:lang w:val="pt-BR"/>
        </w:rPr>
        <w:t xml:space="preserve">Click </w:t>
      </w:r>
      <w:proofErr w:type="spellStart"/>
      <w:r>
        <w:rPr>
          <w:lang w:val="pt-BR"/>
        </w:rPr>
        <w:t>on</w:t>
      </w:r>
      <w:proofErr w:type="spellEnd"/>
      <w:r>
        <w:rPr>
          <w:lang w:val="pt-BR"/>
        </w:rPr>
        <w:t xml:space="preserve"> </w:t>
      </w:r>
      <w:proofErr w:type="spellStart"/>
      <w:r w:rsidR="00DB2437">
        <w:rPr>
          <w:lang w:val="pt-BR"/>
        </w:rPr>
        <w:t>Operation</w:t>
      </w:r>
      <w:proofErr w:type="spellEnd"/>
      <w:r>
        <w:rPr>
          <w:lang w:val="pt-BR"/>
        </w:rPr>
        <w:t xml:space="preserve"> Field </w:t>
      </w:r>
    </w:p>
    <w:p w14:paraId="23C94117" w14:textId="27CFFB13" w:rsidR="00FE433D" w:rsidRDefault="00DB2437" w:rsidP="00FE433D">
      <w:pPr>
        <w:jc w:val="center"/>
        <w:rPr>
          <w:lang w:val="pt-BR"/>
        </w:rPr>
      </w:pPr>
      <w:r w:rsidRPr="00DB2437">
        <w:rPr>
          <w:noProof/>
          <w:lang w:val="pt-BR"/>
        </w:rPr>
        <w:lastRenderedPageBreak/>
        <w:drawing>
          <wp:inline distT="0" distB="0" distL="0" distR="0" wp14:anchorId="70DFC2DE" wp14:editId="4F48AD77">
            <wp:extent cx="4495800" cy="225894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8738" cy="2260423"/>
                    </a:xfrm>
                    <a:prstGeom prst="rect">
                      <a:avLst/>
                    </a:prstGeom>
                  </pic:spPr>
                </pic:pic>
              </a:graphicData>
            </a:graphic>
          </wp:inline>
        </w:drawing>
      </w:r>
    </w:p>
    <w:p w14:paraId="7AD2E1A0" w14:textId="77777777" w:rsidR="00FE433D" w:rsidRDefault="00FE433D" w:rsidP="00FE433D">
      <w:pPr>
        <w:jc w:val="center"/>
        <w:rPr>
          <w:lang w:val="pt-BR"/>
        </w:rPr>
      </w:pPr>
    </w:p>
    <w:p w14:paraId="0726A1E7" w14:textId="77777777" w:rsidR="00FE433D" w:rsidRDefault="00FE433D" w:rsidP="00FE433D">
      <w:pPr>
        <w:jc w:val="center"/>
        <w:rPr>
          <w:lang w:val="pt-BR"/>
        </w:rPr>
      </w:pPr>
    </w:p>
    <w:p w14:paraId="701DC83F" w14:textId="77777777" w:rsidR="00FE433D" w:rsidRDefault="00FE433D" w:rsidP="00FE433D">
      <w:pPr>
        <w:jc w:val="center"/>
        <w:rPr>
          <w:lang w:val="pt-BR"/>
        </w:rPr>
      </w:pPr>
    </w:p>
    <w:p w14:paraId="419814F8" w14:textId="77777777" w:rsidR="00FE433D" w:rsidRDefault="00FE433D" w:rsidP="00FE433D">
      <w:pPr>
        <w:jc w:val="center"/>
        <w:rPr>
          <w:lang w:val="pt-BR"/>
        </w:rPr>
      </w:pPr>
    </w:p>
    <w:p w14:paraId="02694025" w14:textId="77777777" w:rsidR="00FE433D" w:rsidRDefault="00FE433D" w:rsidP="00FE433D">
      <w:pPr>
        <w:rPr>
          <w:lang w:val="pt-BR"/>
        </w:rPr>
      </w:pPr>
      <w:r>
        <w:rPr>
          <w:lang w:val="pt-BR"/>
        </w:rPr>
        <w:t xml:space="preserve">Click </w:t>
      </w:r>
      <w:proofErr w:type="spellStart"/>
      <w:r>
        <w:rPr>
          <w:lang w:val="pt-BR"/>
        </w:rPr>
        <w:t>Ad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Add</w:t>
      </w:r>
      <w:proofErr w:type="spellEnd"/>
      <w:r>
        <w:rPr>
          <w:lang w:val="pt-BR"/>
        </w:rPr>
        <w:t xml:space="preserve"> a new </w:t>
      </w:r>
      <w:proofErr w:type="spellStart"/>
      <w:r>
        <w:rPr>
          <w:lang w:val="pt-BR"/>
        </w:rPr>
        <w:t>visualization</w:t>
      </w:r>
      <w:proofErr w:type="spellEnd"/>
    </w:p>
    <w:p w14:paraId="1ACE7AF3" w14:textId="77777777" w:rsidR="00FE433D" w:rsidRDefault="00FE433D" w:rsidP="00FE433D">
      <w:pPr>
        <w:jc w:val="center"/>
        <w:rPr>
          <w:lang w:val="pt-BR"/>
        </w:rPr>
      </w:pPr>
      <w:r w:rsidRPr="00D712E2">
        <w:rPr>
          <w:noProof/>
          <w:lang w:val="pt-BR"/>
        </w:rPr>
        <w:drawing>
          <wp:inline distT="0" distB="0" distL="0" distR="0" wp14:anchorId="4DC35CE1" wp14:editId="5ACF0C43">
            <wp:extent cx="1493520" cy="1474851"/>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9830" cy="1481083"/>
                    </a:xfrm>
                    <a:prstGeom prst="rect">
                      <a:avLst/>
                    </a:prstGeom>
                  </pic:spPr>
                </pic:pic>
              </a:graphicData>
            </a:graphic>
          </wp:inline>
        </w:drawing>
      </w:r>
    </w:p>
    <w:p w14:paraId="7E4F75E5" w14:textId="77777777" w:rsidR="00FE433D" w:rsidRDefault="00FE433D" w:rsidP="00FE433D">
      <w:pPr>
        <w:jc w:val="center"/>
        <w:rPr>
          <w:lang w:val="pt-BR"/>
        </w:rPr>
      </w:pPr>
    </w:p>
    <w:p w14:paraId="496ADD2F" w14:textId="77777777" w:rsidR="00FE433D" w:rsidRDefault="00FE433D" w:rsidP="00FE433D">
      <w:pPr>
        <w:jc w:val="center"/>
        <w:rPr>
          <w:lang w:val="pt-BR"/>
        </w:rPr>
      </w:pPr>
    </w:p>
    <w:p w14:paraId="23B42BD1" w14:textId="77777777" w:rsidR="00FE433D" w:rsidRDefault="00FE433D" w:rsidP="00FE433D">
      <w:pPr>
        <w:rPr>
          <w:lang w:val="pt-BR"/>
        </w:rPr>
      </w:pPr>
      <w:proofErr w:type="spellStart"/>
      <w:r>
        <w:rPr>
          <w:lang w:val="pt-BR"/>
        </w:rPr>
        <w:t>Choose</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Heat</w:t>
      </w:r>
      <w:proofErr w:type="spellEnd"/>
      <w:r>
        <w:rPr>
          <w:lang w:val="pt-BR"/>
        </w:rPr>
        <w:t xml:space="preserve"> </w:t>
      </w:r>
      <w:proofErr w:type="spellStart"/>
      <w:r>
        <w:rPr>
          <w:lang w:val="pt-BR"/>
        </w:rPr>
        <w:t>Map</w:t>
      </w:r>
      <w:proofErr w:type="spellEnd"/>
      <w:r>
        <w:rPr>
          <w:lang w:val="pt-BR"/>
        </w:rPr>
        <w:t xml:space="preserve"> </w:t>
      </w:r>
      <w:proofErr w:type="spellStart"/>
      <w:r>
        <w:rPr>
          <w:lang w:val="pt-BR"/>
        </w:rPr>
        <w:t>graph</w:t>
      </w:r>
      <w:proofErr w:type="spellEnd"/>
      <w:r>
        <w:rPr>
          <w:lang w:val="pt-BR"/>
        </w:rPr>
        <w:t xml:space="preserve"> </w:t>
      </w:r>
      <w:proofErr w:type="spellStart"/>
      <w:r>
        <w:rPr>
          <w:lang w:val="pt-BR"/>
        </w:rPr>
        <w:t>type</w:t>
      </w:r>
      <w:proofErr w:type="spellEnd"/>
      <w:r>
        <w:rPr>
          <w:lang w:val="pt-BR"/>
        </w:rPr>
        <w:t xml:space="preserve"> </w:t>
      </w:r>
    </w:p>
    <w:p w14:paraId="5201BF4D" w14:textId="77777777" w:rsidR="00FE433D" w:rsidRDefault="00FE433D" w:rsidP="00FE433D">
      <w:pPr>
        <w:jc w:val="center"/>
        <w:rPr>
          <w:lang w:val="pt-BR"/>
        </w:rPr>
      </w:pPr>
      <w:r w:rsidRPr="00D712E2">
        <w:rPr>
          <w:noProof/>
          <w:lang w:val="pt-BR"/>
        </w:rPr>
        <w:drawing>
          <wp:inline distT="0" distB="0" distL="0" distR="0" wp14:anchorId="54164F17" wp14:editId="76E4FCA5">
            <wp:extent cx="2519680" cy="1416234"/>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9059" cy="1421506"/>
                    </a:xfrm>
                    <a:prstGeom prst="rect">
                      <a:avLst/>
                    </a:prstGeom>
                  </pic:spPr>
                </pic:pic>
              </a:graphicData>
            </a:graphic>
          </wp:inline>
        </w:drawing>
      </w:r>
    </w:p>
    <w:p w14:paraId="2814C6AA" w14:textId="77777777" w:rsidR="00FE433D" w:rsidRDefault="00FE433D" w:rsidP="00FE433D">
      <w:pPr>
        <w:tabs>
          <w:tab w:val="left" w:pos="7024"/>
        </w:tabs>
        <w:rPr>
          <w:lang w:val="pt-BR"/>
        </w:rPr>
      </w:pPr>
      <w:r>
        <w:rPr>
          <w:lang w:val="pt-BR"/>
        </w:rPr>
        <w:tab/>
      </w:r>
    </w:p>
    <w:p w14:paraId="40162B7E" w14:textId="77777777" w:rsidR="00FE433D" w:rsidRDefault="00FE433D" w:rsidP="00FE433D">
      <w:pPr>
        <w:tabs>
          <w:tab w:val="left" w:pos="7024"/>
        </w:tabs>
        <w:rPr>
          <w:lang w:val="pt-BR"/>
        </w:rPr>
      </w:pPr>
    </w:p>
    <w:p w14:paraId="2D8F6268" w14:textId="77777777" w:rsidR="00FE433D" w:rsidRDefault="00FE433D" w:rsidP="00FE433D">
      <w:pPr>
        <w:tabs>
          <w:tab w:val="left" w:pos="7024"/>
        </w:tabs>
        <w:rPr>
          <w:lang w:val="pt-BR"/>
        </w:rPr>
      </w:pPr>
    </w:p>
    <w:p w14:paraId="70BEFD41" w14:textId="0039B238" w:rsidR="00FE433D" w:rsidRDefault="00FE433D" w:rsidP="00FE433D">
      <w:pPr>
        <w:tabs>
          <w:tab w:val="left" w:pos="7024"/>
        </w:tabs>
        <w:rPr>
          <w:lang w:val="pt-BR"/>
        </w:rPr>
      </w:pPr>
      <w:proofErr w:type="spellStart"/>
      <w:r>
        <w:rPr>
          <w:lang w:val="pt-BR"/>
        </w:rPr>
        <w:t>Choose</w:t>
      </w:r>
      <w:proofErr w:type="spellEnd"/>
      <w:r>
        <w:rPr>
          <w:lang w:val="pt-BR"/>
        </w:rPr>
        <w:t xml:space="preserve"> </w:t>
      </w:r>
      <w:proofErr w:type="spellStart"/>
      <w:r>
        <w:rPr>
          <w:lang w:val="pt-BR"/>
        </w:rPr>
        <w:t>first</w:t>
      </w:r>
      <w:proofErr w:type="spellEnd"/>
      <w:r>
        <w:rPr>
          <w:lang w:val="pt-BR"/>
        </w:rPr>
        <w:t xml:space="preserve"> </w:t>
      </w:r>
      <w:proofErr w:type="spellStart"/>
      <w:r>
        <w:rPr>
          <w:lang w:val="pt-BR"/>
        </w:rPr>
        <w:t>dimension</w:t>
      </w:r>
      <w:proofErr w:type="spellEnd"/>
      <w:r>
        <w:rPr>
          <w:lang w:val="pt-BR"/>
        </w:rPr>
        <w:t xml:space="preserve"> </w:t>
      </w:r>
      <w:proofErr w:type="spellStart"/>
      <w:r w:rsidR="00DB2437">
        <w:rPr>
          <w:lang w:val="pt-BR"/>
        </w:rPr>
        <w:t>operation</w:t>
      </w:r>
      <w:proofErr w:type="spellEnd"/>
    </w:p>
    <w:p w14:paraId="6A069FC5" w14:textId="293DECB6" w:rsidR="00FE433D" w:rsidRDefault="00FE433D" w:rsidP="00FE433D">
      <w:pPr>
        <w:tabs>
          <w:tab w:val="left" w:pos="7024"/>
        </w:tabs>
        <w:rPr>
          <w:lang w:val="pt-BR"/>
        </w:rPr>
      </w:pPr>
      <w:proofErr w:type="spellStart"/>
      <w:r>
        <w:rPr>
          <w:lang w:val="pt-BR"/>
        </w:rPr>
        <w:t>Second</w:t>
      </w:r>
      <w:proofErr w:type="spellEnd"/>
      <w:r>
        <w:rPr>
          <w:lang w:val="pt-BR"/>
        </w:rPr>
        <w:t xml:space="preserve"> </w:t>
      </w:r>
      <w:proofErr w:type="spellStart"/>
      <w:r>
        <w:rPr>
          <w:lang w:val="pt-BR"/>
        </w:rPr>
        <w:t>dimension</w:t>
      </w:r>
      <w:proofErr w:type="spellEnd"/>
      <w:r>
        <w:rPr>
          <w:lang w:val="pt-BR"/>
        </w:rPr>
        <w:t xml:space="preserve"> </w:t>
      </w:r>
      <w:proofErr w:type="spellStart"/>
      <w:r w:rsidR="00DB2437">
        <w:rPr>
          <w:lang w:val="pt-BR"/>
        </w:rPr>
        <w:t>type</w:t>
      </w:r>
      <w:proofErr w:type="spellEnd"/>
    </w:p>
    <w:p w14:paraId="1B2C3DD5" w14:textId="15670D67" w:rsidR="00FE433D" w:rsidRDefault="00DB2437" w:rsidP="00FE433D">
      <w:pPr>
        <w:tabs>
          <w:tab w:val="left" w:pos="7024"/>
        </w:tabs>
        <w:jc w:val="center"/>
        <w:rPr>
          <w:lang w:val="pt-BR"/>
        </w:rPr>
      </w:pPr>
      <w:r w:rsidRPr="00DB2437">
        <w:rPr>
          <w:noProof/>
          <w:lang w:val="pt-BR"/>
        </w:rPr>
        <w:lastRenderedPageBreak/>
        <w:drawing>
          <wp:inline distT="0" distB="0" distL="0" distR="0" wp14:anchorId="2D79E363" wp14:editId="696D535E">
            <wp:extent cx="3916680" cy="268769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0571" cy="2690366"/>
                    </a:xfrm>
                    <a:prstGeom prst="rect">
                      <a:avLst/>
                    </a:prstGeom>
                  </pic:spPr>
                </pic:pic>
              </a:graphicData>
            </a:graphic>
          </wp:inline>
        </w:drawing>
      </w:r>
    </w:p>
    <w:p w14:paraId="0B4CD220" w14:textId="77777777" w:rsidR="00FE433D" w:rsidRDefault="00FE433D" w:rsidP="00FE433D">
      <w:pPr>
        <w:tabs>
          <w:tab w:val="left" w:pos="7024"/>
        </w:tabs>
        <w:rPr>
          <w:lang w:val="pt-BR"/>
        </w:rPr>
      </w:pPr>
    </w:p>
    <w:p w14:paraId="1D25BC84" w14:textId="77777777" w:rsidR="00FE433D" w:rsidRDefault="00FE433D" w:rsidP="00FE433D">
      <w:pPr>
        <w:tabs>
          <w:tab w:val="left" w:pos="7024"/>
        </w:tabs>
        <w:rPr>
          <w:lang w:val="pt-BR"/>
        </w:rPr>
      </w:pPr>
    </w:p>
    <w:p w14:paraId="4BBDD1D8" w14:textId="77777777" w:rsidR="00FE433D" w:rsidRDefault="00FE433D" w:rsidP="00FE433D">
      <w:pPr>
        <w:tabs>
          <w:tab w:val="left" w:pos="7024"/>
        </w:tabs>
        <w:rPr>
          <w:lang w:val="pt-BR"/>
        </w:rPr>
      </w:pPr>
    </w:p>
    <w:p w14:paraId="4C2826A8" w14:textId="77777777" w:rsidR="00FE433D" w:rsidRDefault="00FE433D" w:rsidP="00FE433D">
      <w:pPr>
        <w:tabs>
          <w:tab w:val="left" w:pos="7024"/>
        </w:tabs>
        <w:rPr>
          <w:lang w:val="pt-BR"/>
        </w:rPr>
      </w:pPr>
    </w:p>
    <w:p w14:paraId="3B5FD70B" w14:textId="77777777" w:rsidR="00FE433D" w:rsidRDefault="00FE433D" w:rsidP="00FE433D">
      <w:pPr>
        <w:tabs>
          <w:tab w:val="left" w:pos="7024"/>
        </w:tabs>
        <w:rPr>
          <w:lang w:val="pt-BR"/>
        </w:rPr>
      </w:pPr>
    </w:p>
    <w:p w14:paraId="66C99CEE" w14:textId="77777777" w:rsidR="00FE433D" w:rsidRDefault="00FE433D" w:rsidP="00FE433D">
      <w:pPr>
        <w:tabs>
          <w:tab w:val="left" w:pos="7024"/>
        </w:tabs>
        <w:rPr>
          <w:lang w:val="pt-BR"/>
        </w:rPr>
      </w:pPr>
      <w:proofErr w:type="spellStart"/>
      <w:r>
        <w:rPr>
          <w:lang w:val="pt-BR"/>
        </w:rPr>
        <w:t>Save</w:t>
      </w:r>
      <w:proofErr w:type="spellEnd"/>
      <w:r>
        <w:rPr>
          <w:lang w:val="pt-BR"/>
        </w:rPr>
        <w:t xml:space="preserve"> a </w:t>
      </w:r>
      <w:proofErr w:type="spellStart"/>
      <w:r>
        <w:rPr>
          <w:lang w:val="pt-BR"/>
        </w:rPr>
        <w:t>Dashboard</w:t>
      </w:r>
      <w:proofErr w:type="spellEnd"/>
      <w:r>
        <w:rPr>
          <w:lang w:val="pt-BR"/>
        </w:rPr>
        <w:t xml:space="preserve"> </w:t>
      </w:r>
    </w:p>
    <w:p w14:paraId="5F9651CB" w14:textId="222422AE" w:rsidR="00FE433D" w:rsidRDefault="00FE433D" w:rsidP="00FE433D">
      <w:pPr>
        <w:tabs>
          <w:tab w:val="left" w:pos="7024"/>
        </w:tabs>
        <w:jc w:val="center"/>
        <w:rPr>
          <w:lang w:val="pt-BR"/>
        </w:rPr>
      </w:pPr>
    </w:p>
    <w:p w14:paraId="24CCB1D6" w14:textId="77777777" w:rsidR="00FE433D" w:rsidRDefault="00FE433D" w:rsidP="00FE433D">
      <w:pPr>
        <w:tabs>
          <w:tab w:val="left" w:pos="7024"/>
        </w:tabs>
        <w:jc w:val="center"/>
        <w:rPr>
          <w:lang w:val="pt-BR"/>
        </w:rPr>
      </w:pPr>
    </w:p>
    <w:p w14:paraId="5BCF3775" w14:textId="77777777" w:rsidR="00FE433D" w:rsidRDefault="00FE433D" w:rsidP="00FE433D">
      <w:pPr>
        <w:tabs>
          <w:tab w:val="left" w:pos="7024"/>
        </w:tabs>
        <w:rPr>
          <w:lang w:val="pt-BR"/>
        </w:rPr>
      </w:pPr>
      <w:r>
        <w:rPr>
          <w:lang w:val="pt-BR"/>
        </w:rPr>
        <w:t xml:space="preserve">Click </w:t>
      </w:r>
      <w:proofErr w:type="spellStart"/>
      <w:r>
        <w:rPr>
          <w:lang w:val="pt-BR"/>
        </w:rPr>
        <w:t>on</w:t>
      </w:r>
      <w:proofErr w:type="spellEnd"/>
      <w:r>
        <w:rPr>
          <w:lang w:val="pt-BR"/>
        </w:rPr>
        <w:t xml:space="preserve"> </w:t>
      </w:r>
      <w:proofErr w:type="spellStart"/>
      <w:r>
        <w:rPr>
          <w:lang w:val="pt-BR"/>
        </w:rPr>
        <w:t>Share</w:t>
      </w:r>
      <w:proofErr w:type="spellEnd"/>
      <w:r>
        <w:rPr>
          <w:lang w:val="pt-BR"/>
        </w:rPr>
        <w:t xml:space="preserve"> </w:t>
      </w:r>
    </w:p>
    <w:p w14:paraId="378F5FBE" w14:textId="77777777" w:rsidR="00FE433D" w:rsidRDefault="00FE433D" w:rsidP="00FE433D">
      <w:pPr>
        <w:tabs>
          <w:tab w:val="left" w:pos="7024"/>
        </w:tabs>
        <w:jc w:val="center"/>
        <w:rPr>
          <w:lang w:val="pt-BR"/>
        </w:rPr>
      </w:pPr>
      <w:r w:rsidRPr="00843A2C">
        <w:rPr>
          <w:noProof/>
          <w:lang w:val="pt-BR"/>
        </w:rPr>
        <w:drawing>
          <wp:inline distT="0" distB="0" distL="0" distR="0" wp14:anchorId="2331CB38" wp14:editId="484DE2A8">
            <wp:extent cx="2570480" cy="1319976"/>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8029" cy="1323852"/>
                    </a:xfrm>
                    <a:prstGeom prst="rect">
                      <a:avLst/>
                    </a:prstGeom>
                  </pic:spPr>
                </pic:pic>
              </a:graphicData>
            </a:graphic>
          </wp:inline>
        </w:drawing>
      </w:r>
    </w:p>
    <w:p w14:paraId="1258C681" w14:textId="77777777" w:rsidR="00FE433D" w:rsidRDefault="00FE433D" w:rsidP="00FE433D">
      <w:pPr>
        <w:tabs>
          <w:tab w:val="left" w:pos="7024"/>
        </w:tabs>
        <w:rPr>
          <w:lang w:val="pt-BR"/>
        </w:rPr>
      </w:pPr>
      <w:proofErr w:type="spellStart"/>
      <w:r>
        <w:rPr>
          <w:lang w:val="pt-BR"/>
        </w:rPr>
        <w:t>Publish</w:t>
      </w:r>
      <w:proofErr w:type="spellEnd"/>
      <w:r>
        <w:rPr>
          <w:lang w:val="pt-BR"/>
        </w:rPr>
        <w:t xml:space="preserve"> </w:t>
      </w:r>
      <w:proofErr w:type="spellStart"/>
      <w:r>
        <w:rPr>
          <w:lang w:val="pt-BR"/>
        </w:rPr>
        <w:t>Dashboard</w:t>
      </w:r>
      <w:proofErr w:type="spellEnd"/>
    </w:p>
    <w:p w14:paraId="364C04EA" w14:textId="50AC790B" w:rsidR="00DB2437" w:rsidRDefault="00DB2437" w:rsidP="00DB2437">
      <w:pPr>
        <w:tabs>
          <w:tab w:val="left" w:pos="7024"/>
        </w:tabs>
        <w:jc w:val="center"/>
        <w:rPr>
          <w:lang w:val="pt-BR"/>
        </w:rPr>
      </w:pPr>
      <w:r w:rsidRPr="00DB2437">
        <w:rPr>
          <w:noProof/>
          <w:lang w:val="pt-BR"/>
        </w:rPr>
        <w:drawing>
          <wp:inline distT="0" distB="0" distL="0" distR="0" wp14:anchorId="03AC7C8F" wp14:editId="22C70D26">
            <wp:extent cx="3698240" cy="21640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3809" cy="2167283"/>
                    </a:xfrm>
                    <a:prstGeom prst="rect">
                      <a:avLst/>
                    </a:prstGeom>
                  </pic:spPr>
                </pic:pic>
              </a:graphicData>
            </a:graphic>
          </wp:inline>
        </w:drawing>
      </w:r>
    </w:p>
    <w:p w14:paraId="4434AB8A" w14:textId="294F209F" w:rsidR="005D1B7F" w:rsidRDefault="00DB2437" w:rsidP="00F37B02">
      <w:pPr>
        <w:jc w:val="center"/>
        <w:rPr>
          <w:lang w:val="pt-BR"/>
        </w:rPr>
      </w:pPr>
      <w:r w:rsidRPr="00DB2437">
        <w:rPr>
          <w:noProof/>
          <w:lang w:val="pt-BR"/>
        </w:rPr>
        <w:lastRenderedPageBreak/>
        <w:drawing>
          <wp:inline distT="0" distB="0" distL="0" distR="0" wp14:anchorId="07116CC5" wp14:editId="68DA2F80">
            <wp:extent cx="4663440" cy="184893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3105" cy="1852766"/>
                    </a:xfrm>
                    <a:prstGeom prst="rect">
                      <a:avLst/>
                    </a:prstGeom>
                  </pic:spPr>
                </pic:pic>
              </a:graphicData>
            </a:graphic>
          </wp:inline>
        </w:drawing>
      </w:r>
    </w:p>
    <w:p w14:paraId="5BA32A4F" w14:textId="5184801B" w:rsidR="008F1198" w:rsidRDefault="008F1198" w:rsidP="00F37B02">
      <w:pPr>
        <w:jc w:val="center"/>
        <w:rPr>
          <w:lang w:val="pt-BR"/>
        </w:rPr>
      </w:pPr>
    </w:p>
    <w:p w14:paraId="633360A0" w14:textId="450ECBA4" w:rsidR="008F1198" w:rsidRDefault="008F1198" w:rsidP="00F37B02">
      <w:pPr>
        <w:jc w:val="center"/>
        <w:rPr>
          <w:lang w:val="pt-BR"/>
        </w:rPr>
      </w:pPr>
    </w:p>
    <w:p w14:paraId="63A73389" w14:textId="2070EA42" w:rsidR="008F1198" w:rsidRDefault="008F1198" w:rsidP="00F37B02">
      <w:pPr>
        <w:jc w:val="center"/>
        <w:rPr>
          <w:lang w:val="pt-BR"/>
        </w:rPr>
      </w:pPr>
    </w:p>
    <w:p w14:paraId="654BBCE7" w14:textId="77777777" w:rsidR="00C4177A" w:rsidRPr="00CC5459" w:rsidRDefault="00C4177A" w:rsidP="00C4177A">
      <w:pPr>
        <w:pStyle w:val="Heading1"/>
      </w:pPr>
      <w:bookmarkStart w:id="44" w:name="_Toc527967328"/>
      <w:bookmarkStart w:id="45" w:name="_Toc7374309"/>
      <w:bookmarkStart w:id="46" w:name="_Toc527918809"/>
      <w:r>
        <w:t xml:space="preserve">(OPTIONAL) </w:t>
      </w:r>
      <w:proofErr w:type="spellStart"/>
      <w:r>
        <w:t>Tranforming</w:t>
      </w:r>
      <w:proofErr w:type="spellEnd"/>
      <w:r>
        <w:t xml:space="preserve"> Data – Amazon Glue</w:t>
      </w:r>
      <w:bookmarkEnd w:id="44"/>
      <w:bookmarkEnd w:id="45"/>
      <w:r>
        <w:t xml:space="preserve"> </w:t>
      </w:r>
    </w:p>
    <w:p w14:paraId="259AE03B" w14:textId="77777777" w:rsidR="00C4177A" w:rsidRDefault="00C4177A" w:rsidP="00C4177A"/>
    <w:p w14:paraId="41990A01" w14:textId="77777777" w:rsidR="00C4177A" w:rsidRPr="006853BB" w:rsidRDefault="00C4177A" w:rsidP="00C4177A">
      <w:pPr>
        <w:rPr>
          <w:rFonts w:eastAsiaTheme="minorHAnsi"/>
        </w:rPr>
      </w:pPr>
      <w:r w:rsidRPr="00D47B3C">
        <w:rPr>
          <w:rFonts w:eastAsiaTheme="minorHAnsi"/>
        </w:rPr>
        <w:t xml:space="preserve">AWS Glue is a fully managed extract, transform, and load (ETL) service that makes it easy for customers to prepare and load their data for analytics. You can create and run an ETL job with a few clicks in the AWS Management Console. You simply point AWS Glue to your data stored on AWS, and AWS Glue discovers your data and stores the associated metadata (e.g. table definition and schema) in the AWS Glue Data Catalog. Once cataloged, your data is immediately searchable, </w:t>
      </w:r>
      <w:proofErr w:type="spellStart"/>
      <w:r w:rsidRPr="00D47B3C">
        <w:rPr>
          <w:rFonts w:eastAsiaTheme="minorHAnsi"/>
        </w:rPr>
        <w:t>queryable</w:t>
      </w:r>
      <w:proofErr w:type="spellEnd"/>
      <w:r w:rsidRPr="00D47B3C">
        <w:rPr>
          <w:rFonts w:eastAsiaTheme="minorHAnsi"/>
        </w:rPr>
        <w:t>, and available for ETL. AWS Glue generates the code to execute your data transformations and data loading processes</w:t>
      </w:r>
      <w:r w:rsidRPr="006853BB">
        <w:rPr>
          <w:rFonts w:eastAsiaTheme="minorHAnsi"/>
        </w:rPr>
        <w:t>.</w:t>
      </w:r>
    </w:p>
    <w:p w14:paraId="2721A8A6" w14:textId="4180F683" w:rsidR="00C4177A" w:rsidRDefault="00C4177A" w:rsidP="00C4177A"/>
    <w:p w14:paraId="5F09DCAA" w14:textId="2F9ACD66" w:rsidR="00167CDE" w:rsidRDefault="00167CDE" w:rsidP="00167CDE">
      <w:pPr>
        <w:pStyle w:val="Heading1"/>
        <w:jc w:val="center"/>
      </w:pPr>
    </w:p>
    <w:p w14:paraId="048BF34B" w14:textId="77777777" w:rsidR="00FB0777" w:rsidRDefault="00FB0777" w:rsidP="00FB0777"/>
    <w:p w14:paraId="08014955" w14:textId="77777777" w:rsidR="00FB0777" w:rsidRDefault="00FB0777" w:rsidP="00FB0777">
      <w:r>
        <w:rPr>
          <w:noProof/>
        </w:rPr>
        <w:lastRenderedPageBreak/>
        <mc:AlternateContent>
          <mc:Choice Requires="wps">
            <w:drawing>
              <wp:anchor distT="0" distB="0" distL="114300" distR="114300" simplePos="0" relativeHeight="251766784" behindDoc="0" locked="0" layoutInCell="1" allowOverlap="1" wp14:anchorId="6F97166E" wp14:editId="6DD8C23F">
                <wp:simplePos x="0" y="0"/>
                <wp:positionH relativeFrom="column">
                  <wp:posOffset>3213504</wp:posOffset>
                </wp:positionH>
                <wp:positionV relativeFrom="paragraph">
                  <wp:posOffset>1903826</wp:posOffset>
                </wp:positionV>
                <wp:extent cx="416964" cy="713512"/>
                <wp:effectExtent l="12700" t="12700" r="15240" b="10795"/>
                <wp:wrapNone/>
                <wp:docPr id="255" name="Rectangle 255"/>
                <wp:cNvGraphicFramePr/>
                <a:graphic xmlns:a="http://schemas.openxmlformats.org/drawingml/2006/main">
                  <a:graphicData uri="http://schemas.microsoft.com/office/word/2010/wordprocessingShape">
                    <wps:wsp>
                      <wps:cNvSpPr/>
                      <wps:spPr>
                        <a:xfrm>
                          <a:off x="0" y="0"/>
                          <a:ext cx="416964" cy="7135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C2C3" id="Rectangle 255" o:spid="_x0000_s1026" style="position:absolute;margin-left:253.05pt;margin-top:149.9pt;width:32.85pt;height:5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" filled="f" strokecolor="red" strokeweight="2pt">
                <v:stroke dashstyle="3 1"/>
              </v:rect>
            </w:pict>
          </mc:Fallback>
        </mc:AlternateContent>
      </w:r>
      <w:r w:rsidRPr="00CB4B42">
        <w:rPr>
          <w:noProof/>
        </w:rPr>
        <w:drawing>
          <wp:inline distT="0" distB="0" distL="0" distR="0" wp14:anchorId="6803EF85" wp14:editId="7A08B228">
            <wp:extent cx="5540499" cy="313961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70" cy="3159376"/>
                    </a:xfrm>
                    <a:prstGeom prst="rect">
                      <a:avLst/>
                    </a:prstGeom>
                  </pic:spPr>
                </pic:pic>
              </a:graphicData>
            </a:graphic>
          </wp:inline>
        </w:drawing>
      </w:r>
    </w:p>
    <w:p w14:paraId="3467077D" w14:textId="77777777" w:rsidR="00FB0777" w:rsidRDefault="00FB0777" w:rsidP="00FB0777"/>
    <w:p w14:paraId="2D923473" w14:textId="77777777" w:rsidR="00167CDE" w:rsidRDefault="00167CDE" w:rsidP="00167CDE"/>
    <w:p w14:paraId="0B7DCFB1" w14:textId="77777777" w:rsidR="00167CDE" w:rsidRDefault="00167CDE" w:rsidP="00C4177A"/>
    <w:p w14:paraId="514FAB71" w14:textId="77777777" w:rsidR="00C4177A" w:rsidRPr="00CC5459" w:rsidRDefault="00C4177A" w:rsidP="00C4177A">
      <w:pPr>
        <w:pStyle w:val="Heading2"/>
      </w:pPr>
      <w:bookmarkStart w:id="47" w:name="_Toc527967329"/>
      <w:bookmarkStart w:id="48" w:name="_Toc7374310"/>
      <w:r>
        <w:t xml:space="preserve">Create a </w:t>
      </w:r>
      <w:proofErr w:type="spellStart"/>
      <w:r>
        <w:t>Tranforming</w:t>
      </w:r>
      <w:proofErr w:type="spellEnd"/>
      <w:r>
        <w:t xml:space="preserve"> Job in Glue</w:t>
      </w:r>
      <w:bookmarkEnd w:id="47"/>
      <w:bookmarkEnd w:id="48"/>
    </w:p>
    <w:p w14:paraId="7870DE4C" w14:textId="77777777" w:rsidR="00C4177A" w:rsidRDefault="00C4177A" w:rsidP="00C4177A"/>
    <w:p w14:paraId="1D0CF80E" w14:textId="77777777" w:rsidR="00C4177A" w:rsidRDefault="00C4177A" w:rsidP="00C4177A">
      <w:r>
        <w:t>Go to Glue Jobs console:</w:t>
      </w:r>
    </w:p>
    <w:p w14:paraId="1595010A" w14:textId="77777777" w:rsidR="00C4177A" w:rsidRDefault="00BB30CB" w:rsidP="00C4177A">
      <w:hyperlink r:id="rId98" w:anchor="etl:tab=jobs" w:history="1">
        <w:r w:rsidR="00C4177A" w:rsidRPr="00340CC0">
          <w:rPr>
            <w:rStyle w:val="Hyperlink"/>
          </w:rPr>
          <w:t>https://console.aws.amazon.com/glue/home?region=us-east-1#etl:tab=jobs</w:t>
        </w:r>
      </w:hyperlink>
    </w:p>
    <w:p w14:paraId="105588D8" w14:textId="77777777" w:rsidR="00C4177A" w:rsidRDefault="00C4177A" w:rsidP="00C4177A">
      <w:pPr>
        <w:tabs>
          <w:tab w:val="left" w:pos="7024"/>
        </w:tabs>
        <w:jc w:val="center"/>
        <w:rPr>
          <w:lang w:val="pt-BR"/>
        </w:rPr>
      </w:pPr>
      <w:r w:rsidRPr="00D47B3C">
        <w:rPr>
          <w:noProof/>
          <w:lang w:val="pt-BR"/>
        </w:rPr>
        <w:drawing>
          <wp:inline distT="0" distB="0" distL="0" distR="0" wp14:anchorId="05F94322" wp14:editId="469127EC">
            <wp:extent cx="5056742" cy="14019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5023" cy="1404245"/>
                    </a:xfrm>
                    <a:prstGeom prst="rect">
                      <a:avLst/>
                    </a:prstGeom>
                  </pic:spPr>
                </pic:pic>
              </a:graphicData>
            </a:graphic>
          </wp:inline>
        </w:drawing>
      </w:r>
    </w:p>
    <w:p w14:paraId="3C6F8064" w14:textId="77777777" w:rsidR="00C4177A" w:rsidRDefault="00C4177A" w:rsidP="00C4177A">
      <w:pPr>
        <w:tabs>
          <w:tab w:val="left" w:pos="7024"/>
        </w:tabs>
        <w:rPr>
          <w:lang w:val="pt-BR"/>
        </w:rPr>
      </w:pPr>
      <w:proofErr w:type="spellStart"/>
      <w:r>
        <w:rPr>
          <w:lang w:val="pt-BR"/>
        </w:rPr>
        <w:t>Add</w:t>
      </w:r>
      <w:proofErr w:type="spellEnd"/>
      <w:r>
        <w:rPr>
          <w:lang w:val="pt-BR"/>
        </w:rPr>
        <w:t xml:space="preserve"> </w:t>
      </w:r>
      <w:proofErr w:type="spellStart"/>
      <w:r>
        <w:rPr>
          <w:lang w:val="pt-BR"/>
        </w:rPr>
        <w:t>job</w:t>
      </w:r>
      <w:proofErr w:type="spellEnd"/>
    </w:p>
    <w:p w14:paraId="1C9D3F77" w14:textId="77777777" w:rsidR="00C4177A" w:rsidRDefault="00C4177A" w:rsidP="00C4177A">
      <w:pPr>
        <w:tabs>
          <w:tab w:val="left" w:pos="7024"/>
        </w:tabs>
        <w:rPr>
          <w:lang w:val="pt-BR"/>
        </w:rPr>
      </w:pPr>
    </w:p>
    <w:p w14:paraId="5798887A" w14:textId="19439989" w:rsidR="00C4177A" w:rsidRDefault="00C4177A" w:rsidP="00C4177A">
      <w:pPr>
        <w:tabs>
          <w:tab w:val="left" w:pos="7024"/>
        </w:tabs>
        <w:jc w:val="center"/>
        <w:rPr>
          <w:lang w:val="pt-BR"/>
        </w:rPr>
      </w:pPr>
      <w:r w:rsidRPr="00C4177A">
        <w:rPr>
          <w:noProof/>
          <w:lang w:val="pt-BR"/>
        </w:rPr>
        <w:drawing>
          <wp:inline distT="0" distB="0" distL="0" distR="0" wp14:anchorId="5165E620" wp14:editId="4D3A3B2A">
            <wp:extent cx="4559300" cy="127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9300" cy="1270000"/>
                    </a:xfrm>
                    <a:prstGeom prst="rect">
                      <a:avLst/>
                    </a:prstGeom>
                  </pic:spPr>
                </pic:pic>
              </a:graphicData>
            </a:graphic>
          </wp:inline>
        </w:drawing>
      </w:r>
    </w:p>
    <w:p w14:paraId="11B89EC5" w14:textId="77777777" w:rsidR="00C4177A" w:rsidRDefault="00C4177A" w:rsidP="00C4177A">
      <w:pPr>
        <w:tabs>
          <w:tab w:val="left" w:pos="7024"/>
        </w:tabs>
        <w:rPr>
          <w:lang w:val="pt-BR"/>
        </w:rPr>
      </w:pPr>
    </w:p>
    <w:p w14:paraId="72AF9500" w14:textId="5C9E8EA6" w:rsidR="00C4177A" w:rsidRDefault="00C4177A" w:rsidP="00C4177A">
      <w:pPr>
        <w:tabs>
          <w:tab w:val="left" w:pos="7024"/>
        </w:tabs>
        <w:rPr>
          <w:lang w:val="pt-BR"/>
        </w:rPr>
      </w:pPr>
      <w:proofErr w:type="spellStart"/>
      <w:r>
        <w:rPr>
          <w:lang w:val="pt-BR"/>
        </w:rPr>
        <w:t>Choose</w:t>
      </w:r>
      <w:proofErr w:type="spellEnd"/>
      <w:r>
        <w:rPr>
          <w:lang w:val="pt-BR"/>
        </w:rPr>
        <w:t xml:space="preserve"> </w:t>
      </w:r>
      <w:proofErr w:type="spellStart"/>
      <w:r>
        <w:rPr>
          <w:lang w:val="pt-BR"/>
        </w:rPr>
        <w:t>bank</w:t>
      </w:r>
      <w:proofErr w:type="spellEnd"/>
      <w:r>
        <w:rPr>
          <w:lang w:val="pt-BR"/>
        </w:rPr>
        <w:t xml:space="preserve"> </w:t>
      </w:r>
      <w:proofErr w:type="gramStart"/>
      <w:r>
        <w:rPr>
          <w:lang w:val="pt-BR"/>
        </w:rPr>
        <w:t>role :</w:t>
      </w:r>
      <w:proofErr w:type="gramEnd"/>
      <w:r>
        <w:rPr>
          <w:lang w:val="pt-BR"/>
        </w:rPr>
        <w:t xml:space="preserve"> </w:t>
      </w:r>
    </w:p>
    <w:p w14:paraId="54F40BFF" w14:textId="4338DF25" w:rsidR="00C4177A" w:rsidRDefault="00C4177A" w:rsidP="00C4177A">
      <w:pPr>
        <w:tabs>
          <w:tab w:val="left" w:pos="7024"/>
        </w:tabs>
        <w:jc w:val="center"/>
        <w:rPr>
          <w:lang w:val="pt-BR"/>
        </w:rPr>
      </w:pPr>
      <w:r w:rsidRPr="00C4177A">
        <w:rPr>
          <w:noProof/>
          <w:lang w:val="pt-BR"/>
        </w:rPr>
        <w:lastRenderedPageBreak/>
        <w:drawing>
          <wp:inline distT="0" distB="0" distL="0" distR="0" wp14:anchorId="77D566C7" wp14:editId="50D4E66A">
            <wp:extent cx="4330700" cy="609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0700" cy="609600"/>
                    </a:xfrm>
                    <a:prstGeom prst="rect">
                      <a:avLst/>
                    </a:prstGeom>
                  </pic:spPr>
                </pic:pic>
              </a:graphicData>
            </a:graphic>
          </wp:inline>
        </w:drawing>
      </w:r>
    </w:p>
    <w:p w14:paraId="317D1E2A" w14:textId="77777777" w:rsidR="00C4177A" w:rsidRDefault="00C4177A" w:rsidP="00C4177A">
      <w:pPr>
        <w:tabs>
          <w:tab w:val="left" w:pos="7024"/>
        </w:tabs>
        <w:jc w:val="center"/>
        <w:rPr>
          <w:lang w:val="pt-BR"/>
        </w:rPr>
      </w:pPr>
    </w:p>
    <w:p w14:paraId="27FAF3A5" w14:textId="77777777" w:rsidR="00C4177A" w:rsidRDefault="00C4177A" w:rsidP="00C4177A">
      <w:pPr>
        <w:tabs>
          <w:tab w:val="left" w:pos="7024"/>
        </w:tabs>
        <w:rPr>
          <w:lang w:val="pt-BR"/>
        </w:rPr>
      </w:pPr>
      <w:proofErr w:type="spellStart"/>
      <w:r>
        <w:rPr>
          <w:lang w:val="pt-BR"/>
        </w:rPr>
        <w:t>Let</w:t>
      </w:r>
      <w:proofErr w:type="spellEnd"/>
      <w:r>
        <w:rPr>
          <w:lang w:val="pt-BR"/>
        </w:rPr>
        <w:t xml:space="preserve"> default </w:t>
      </w:r>
      <w:proofErr w:type="spellStart"/>
      <w:r>
        <w:rPr>
          <w:lang w:val="pt-BR"/>
        </w:rPr>
        <w:t>and</w:t>
      </w:r>
      <w:proofErr w:type="spellEnd"/>
      <w:r>
        <w:rPr>
          <w:lang w:val="pt-BR"/>
        </w:rPr>
        <w:t xml:space="preserve"> </w:t>
      </w:r>
      <w:proofErr w:type="spellStart"/>
      <w:r>
        <w:rPr>
          <w:lang w:val="pt-BR"/>
        </w:rPr>
        <w:t>Choose</w:t>
      </w:r>
      <w:proofErr w:type="spellEnd"/>
      <w:r>
        <w:rPr>
          <w:lang w:val="pt-BR"/>
        </w:rPr>
        <w:t xml:space="preserve"> </w:t>
      </w:r>
      <w:proofErr w:type="spellStart"/>
      <w:r>
        <w:rPr>
          <w:lang w:val="pt-BR"/>
        </w:rPr>
        <w:t>between</w:t>
      </w:r>
      <w:proofErr w:type="spellEnd"/>
      <w:r>
        <w:rPr>
          <w:lang w:val="pt-BR"/>
        </w:rPr>
        <w:t xml:space="preserve"> Scala </w:t>
      </w:r>
      <w:proofErr w:type="spellStart"/>
      <w:r>
        <w:rPr>
          <w:lang w:val="pt-BR"/>
        </w:rPr>
        <w:t>or</w:t>
      </w:r>
      <w:proofErr w:type="spellEnd"/>
      <w:r>
        <w:rPr>
          <w:lang w:val="pt-BR"/>
        </w:rPr>
        <w:t xml:space="preserve"> Python </w:t>
      </w:r>
      <w:proofErr w:type="spellStart"/>
      <w:r>
        <w:rPr>
          <w:lang w:val="pt-BR"/>
        </w:rPr>
        <w:t>code</w:t>
      </w:r>
      <w:proofErr w:type="spellEnd"/>
    </w:p>
    <w:p w14:paraId="6161D83B" w14:textId="77777777" w:rsidR="00C4177A" w:rsidRDefault="00C4177A" w:rsidP="00C4177A">
      <w:pPr>
        <w:tabs>
          <w:tab w:val="left" w:pos="7024"/>
        </w:tabs>
        <w:jc w:val="center"/>
        <w:rPr>
          <w:lang w:val="pt-BR"/>
        </w:rPr>
      </w:pPr>
      <w:r w:rsidRPr="00D47B3C">
        <w:rPr>
          <w:noProof/>
          <w:lang w:val="pt-BR"/>
        </w:rPr>
        <w:drawing>
          <wp:inline distT="0" distB="0" distL="0" distR="0" wp14:anchorId="028EA8EA" wp14:editId="35F2B974">
            <wp:extent cx="4830896" cy="2443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5577" cy="2445686"/>
                    </a:xfrm>
                    <a:prstGeom prst="rect">
                      <a:avLst/>
                    </a:prstGeom>
                  </pic:spPr>
                </pic:pic>
              </a:graphicData>
            </a:graphic>
          </wp:inline>
        </w:drawing>
      </w:r>
    </w:p>
    <w:p w14:paraId="01B140BB" w14:textId="77777777" w:rsidR="00C4177A" w:rsidRDefault="00C4177A" w:rsidP="00C4177A">
      <w:pPr>
        <w:tabs>
          <w:tab w:val="left" w:pos="7024"/>
        </w:tabs>
        <w:jc w:val="center"/>
        <w:rPr>
          <w:lang w:val="pt-BR"/>
        </w:rPr>
      </w:pPr>
    </w:p>
    <w:p w14:paraId="080CEBA0" w14:textId="77777777" w:rsidR="00C4177A" w:rsidRDefault="00C4177A" w:rsidP="00C4177A">
      <w:pPr>
        <w:tabs>
          <w:tab w:val="left" w:pos="7024"/>
        </w:tabs>
        <w:rPr>
          <w:lang w:val="pt-BR"/>
        </w:rPr>
      </w:pPr>
      <w:proofErr w:type="spellStart"/>
      <w:r>
        <w:rPr>
          <w:lang w:val="pt-BR"/>
        </w:rPr>
        <w:t>Pick</w:t>
      </w:r>
      <w:proofErr w:type="spellEnd"/>
      <w:r>
        <w:rPr>
          <w:lang w:val="pt-BR"/>
        </w:rPr>
        <w:t xml:space="preserve"> </w:t>
      </w:r>
      <w:proofErr w:type="spellStart"/>
      <w:r>
        <w:rPr>
          <w:lang w:val="pt-BR"/>
        </w:rPr>
        <w:t>the</w:t>
      </w:r>
      <w:proofErr w:type="spellEnd"/>
      <w:r>
        <w:rPr>
          <w:lang w:val="pt-BR"/>
        </w:rPr>
        <w:t xml:space="preserve"> RAW </w:t>
      </w:r>
      <w:proofErr w:type="spellStart"/>
      <w:r>
        <w:rPr>
          <w:lang w:val="pt-BR"/>
        </w:rPr>
        <w:t>table</w:t>
      </w:r>
      <w:proofErr w:type="spellEnd"/>
      <w:r>
        <w:rPr>
          <w:lang w:val="pt-BR"/>
        </w:rPr>
        <w:t xml:space="preserve"> as </w:t>
      </w:r>
      <w:proofErr w:type="spellStart"/>
      <w:r>
        <w:rPr>
          <w:lang w:val="pt-BR"/>
        </w:rPr>
        <w:t>our</w:t>
      </w:r>
      <w:proofErr w:type="spellEnd"/>
      <w:r>
        <w:rPr>
          <w:lang w:val="pt-BR"/>
        </w:rPr>
        <w:t xml:space="preserve"> </w:t>
      </w:r>
      <w:proofErr w:type="spellStart"/>
      <w:r>
        <w:rPr>
          <w:lang w:val="pt-BR"/>
        </w:rPr>
        <w:t>Source</w:t>
      </w:r>
      <w:proofErr w:type="spellEnd"/>
      <w:r>
        <w:rPr>
          <w:lang w:val="pt-BR"/>
        </w:rPr>
        <w:t xml:space="preserve"> </w:t>
      </w:r>
    </w:p>
    <w:p w14:paraId="72B81A9D" w14:textId="77777777" w:rsidR="00C4177A" w:rsidRDefault="00C4177A" w:rsidP="00C4177A">
      <w:pPr>
        <w:tabs>
          <w:tab w:val="left" w:pos="7024"/>
        </w:tabs>
        <w:rPr>
          <w:lang w:val="pt-BR"/>
        </w:rPr>
      </w:pPr>
    </w:p>
    <w:p w14:paraId="1BE1E06E" w14:textId="6FE93789" w:rsidR="00C4177A" w:rsidRDefault="00C4177A" w:rsidP="00C4177A">
      <w:pPr>
        <w:tabs>
          <w:tab w:val="left" w:pos="7024"/>
        </w:tabs>
        <w:jc w:val="center"/>
        <w:rPr>
          <w:lang w:val="pt-BR"/>
        </w:rPr>
      </w:pPr>
      <w:r w:rsidRPr="00C4177A">
        <w:rPr>
          <w:noProof/>
          <w:lang w:val="pt-BR"/>
        </w:rPr>
        <w:drawing>
          <wp:inline distT="0" distB="0" distL="0" distR="0" wp14:anchorId="610482BF" wp14:editId="0518BC85">
            <wp:extent cx="5930900" cy="241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0900" cy="241300"/>
                    </a:xfrm>
                    <a:prstGeom prst="rect">
                      <a:avLst/>
                    </a:prstGeom>
                  </pic:spPr>
                </pic:pic>
              </a:graphicData>
            </a:graphic>
          </wp:inline>
        </w:drawing>
      </w:r>
    </w:p>
    <w:p w14:paraId="436B99C7" w14:textId="77777777" w:rsidR="00C4177A" w:rsidRDefault="00C4177A" w:rsidP="00C4177A">
      <w:pPr>
        <w:tabs>
          <w:tab w:val="left" w:pos="7024"/>
        </w:tabs>
        <w:jc w:val="center"/>
        <w:rPr>
          <w:lang w:val="pt-BR"/>
        </w:rPr>
      </w:pPr>
    </w:p>
    <w:p w14:paraId="11F73B84" w14:textId="77777777" w:rsidR="00C4177A" w:rsidRDefault="00C4177A" w:rsidP="00C4177A">
      <w:pPr>
        <w:tabs>
          <w:tab w:val="left" w:pos="7024"/>
        </w:tabs>
        <w:jc w:val="center"/>
        <w:rPr>
          <w:lang w:val="pt-BR"/>
        </w:rPr>
      </w:pPr>
    </w:p>
    <w:p w14:paraId="54B2F0B9" w14:textId="77777777" w:rsidR="00C4177A" w:rsidRDefault="00C4177A" w:rsidP="00C4177A">
      <w:pPr>
        <w:tabs>
          <w:tab w:val="left" w:pos="7024"/>
        </w:tabs>
        <w:rPr>
          <w:lang w:val="pt-BR"/>
        </w:rPr>
      </w:pPr>
    </w:p>
    <w:p w14:paraId="6FC9C4C4" w14:textId="77777777" w:rsidR="00C4177A" w:rsidRDefault="00C4177A" w:rsidP="00C4177A">
      <w:pPr>
        <w:tabs>
          <w:tab w:val="left" w:pos="7024"/>
        </w:tabs>
        <w:rPr>
          <w:lang w:val="pt-BR"/>
        </w:rPr>
      </w:pPr>
    </w:p>
    <w:p w14:paraId="2A8E920F" w14:textId="77777777" w:rsidR="00C4177A" w:rsidRDefault="00C4177A" w:rsidP="00C4177A">
      <w:pPr>
        <w:tabs>
          <w:tab w:val="left" w:pos="7024"/>
        </w:tabs>
        <w:rPr>
          <w:lang w:val="pt-BR"/>
        </w:rPr>
      </w:pPr>
      <w:proofErr w:type="spellStart"/>
      <w:r>
        <w:rPr>
          <w:lang w:val="pt-BR"/>
        </w:rPr>
        <w:t>Choose</w:t>
      </w:r>
      <w:proofErr w:type="spellEnd"/>
      <w:r>
        <w:rPr>
          <w:lang w:val="pt-BR"/>
        </w:rPr>
        <w:t xml:space="preserve"> </w:t>
      </w:r>
      <w:proofErr w:type="spellStart"/>
      <w:r w:rsidRPr="0016498B">
        <w:rPr>
          <w:b/>
          <w:lang w:val="pt-BR"/>
        </w:rPr>
        <w:t>Create</w:t>
      </w:r>
      <w:proofErr w:type="spellEnd"/>
      <w:r w:rsidRPr="0016498B">
        <w:rPr>
          <w:b/>
          <w:lang w:val="pt-BR"/>
        </w:rPr>
        <w:t xml:space="preserve"> </w:t>
      </w:r>
      <w:proofErr w:type="spellStart"/>
      <w:r w:rsidRPr="0016498B">
        <w:rPr>
          <w:b/>
          <w:lang w:val="pt-BR"/>
        </w:rPr>
        <w:t>Table</w:t>
      </w:r>
      <w:proofErr w:type="spellEnd"/>
      <w:r>
        <w:rPr>
          <w:lang w:val="pt-BR"/>
        </w:rPr>
        <w:t xml:space="preserve"> in </w:t>
      </w:r>
      <w:proofErr w:type="spellStart"/>
      <w:r>
        <w:rPr>
          <w:lang w:val="pt-BR"/>
        </w:rPr>
        <w:t>your</w:t>
      </w:r>
      <w:proofErr w:type="spellEnd"/>
      <w:r>
        <w:rPr>
          <w:lang w:val="pt-BR"/>
        </w:rPr>
        <w:t xml:space="preserve"> data </w:t>
      </w:r>
      <w:proofErr w:type="spellStart"/>
      <w:r>
        <w:rPr>
          <w:lang w:val="pt-BR"/>
        </w:rPr>
        <w:t>target</w:t>
      </w:r>
      <w:proofErr w:type="spellEnd"/>
      <w:r>
        <w:rPr>
          <w:lang w:val="pt-BR"/>
        </w:rPr>
        <w:t xml:space="preserve">, Data </w:t>
      </w:r>
      <w:proofErr w:type="spellStart"/>
      <w:r>
        <w:rPr>
          <w:lang w:val="pt-BR"/>
        </w:rPr>
        <w:t>store</w:t>
      </w:r>
      <w:proofErr w:type="spellEnd"/>
      <w:r>
        <w:rPr>
          <w:lang w:val="pt-BR"/>
        </w:rPr>
        <w:t xml:space="preserve"> = </w:t>
      </w:r>
      <w:r w:rsidRPr="0016498B">
        <w:rPr>
          <w:b/>
          <w:lang w:val="pt-BR"/>
        </w:rPr>
        <w:t>S</w:t>
      </w:r>
      <w:proofErr w:type="gramStart"/>
      <w:r w:rsidRPr="0016498B">
        <w:rPr>
          <w:b/>
          <w:lang w:val="pt-BR"/>
        </w:rPr>
        <w:t>3</w:t>
      </w:r>
      <w:r>
        <w:rPr>
          <w:lang w:val="pt-BR"/>
        </w:rPr>
        <w:t xml:space="preserve"> ,</w:t>
      </w:r>
      <w:proofErr w:type="gramEnd"/>
      <w:r>
        <w:rPr>
          <w:lang w:val="pt-BR"/>
        </w:rPr>
        <w:t xml:space="preserve"> </w:t>
      </w:r>
      <w:proofErr w:type="spellStart"/>
      <w:r>
        <w:rPr>
          <w:lang w:val="pt-BR"/>
        </w:rPr>
        <w:t>Format</w:t>
      </w:r>
      <w:proofErr w:type="spellEnd"/>
      <w:r>
        <w:rPr>
          <w:lang w:val="pt-BR"/>
        </w:rPr>
        <w:t xml:space="preserve"> = </w:t>
      </w:r>
      <w:r w:rsidRPr="0016498B">
        <w:rPr>
          <w:b/>
          <w:lang w:val="pt-BR"/>
        </w:rPr>
        <w:t>Parquet</w:t>
      </w:r>
      <w:r>
        <w:rPr>
          <w:lang w:val="pt-BR"/>
        </w:rPr>
        <w:t>,  Target path = &lt;&lt;</w:t>
      </w:r>
      <w:proofErr w:type="spellStart"/>
      <w:r>
        <w:rPr>
          <w:lang w:val="pt-BR"/>
        </w:rPr>
        <w:t>your</w:t>
      </w:r>
      <w:proofErr w:type="spellEnd"/>
      <w:r>
        <w:rPr>
          <w:lang w:val="pt-BR"/>
        </w:rPr>
        <w:t xml:space="preserve"> </w:t>
      </w:r>
      <w:proofErr w:type="spellStart"/>
      <w:r>
        <w:rPr>
          <w:lang w:val="pt-BR"/>
        </w:rPr>
        <w:t>bucket</w:t>
      </w:r>
      <w:proofErr w:type="spellEnd"/>
      <w:r>
        <w:rPr>
          <w:lang w:val="pt-BR"/>
        </w:rPr>
        <w:t xml:space="preserve"> </w:t>
      </w:r>
      <w:r w:rsidRPr="0016498B">
        <w:rPr>
          <w:b/>
          <w:lang w:val="pt-BR"/>
        </w:rPr>
        <w:t>&gt;&gt; /</w:t>
      </w:r>
      <w:proofErr w:type="spellStart"/>
      <w:r w:rsidRPr="0016498B">
        <w:rPr>
          <w:b/>
          <w:lang w:val="pt-BR"/>
        </w:rPr>
        <w:t>optimized</w:t>
      </w:r>
      <w:proofErr w:type="spellEnd"/>
    </w:p>
    <w:p w14:paraId="3A8610DB" w14:textId="1BF5BAD6" w:rsidR="00C4177A" w:rsidRDefault="00C4177A" w:rsidP="00C4177A">
      <w:pPr>
        <w:tabs>
          <w:tab w:val="left" w:pos="7024"/>
        </w:tabs>
        <w:jc w:val="center"/>
        <w:rPr>
          <w:lang w:val="pt-BR"/>
        </w:rPr>
      </w:pPr>
      <w:r w:rsidRPr="00C4177A">
        <w:rPr>
          <w:noProof/>
          <w:lang w:val="pt-BR"/>
        </w:rPr>
        <w:drawing>
          <wp:inline distT="0" distB="0" distL="0" distR="0" wp14:anchorId="3D0D52F3" wp14:editId="4333F863">
            <wp:extent cx="2730500" cy="237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0500" cy="2374900"/>
                    </a:xfrm>
                    <a:prstGeom prst="rect">
                      <a:avLst/>
                    </a:prstGeom>
                  </pic:spPr>
                </pic:pic>
              </a:graphicData>
            </a:graphic>
          </wp:inline>
        </w:drawing>
      </w:r>
    </w:p>
    <w:p w14:paraId="44417F5E" w14:textId="77777777" w:rsidR="00C4177A" w:rsidRDefault="00C4177A" w:rsidP="00C4177A">
      <w:pPr>
        <w:tabs>
          <w:tab w:val="left" w:pos="7024"/>
        </w:tabs>
        <w:rPr>
          <w:lang w:val="pt-BR"/>
        </w:rPr>
      </w:pPr>
    </w:p>
    <w:p w14:paraId="1FC022E0" w14:textId="77777777" w:rsidR="00C4177A" w:rsidRDefault="00C4177A" w:rsidP="00C4177A">
      <w:pPr>
        <w:tabs>
          <w:tab w:val="left" w:pos="7024"/>
        </w:tabs>
        <w:rPr>
          <w:lang w:val="pt-BR"/>
        </w:rPr>
      </w:pPr>
    </w:p>
    <w:p w14:paraId="2906AA2B" w14:textId="77777777" w:rsidR="00C4177A" w:rsidRDefault="00C4177A" w:rsidP="00C4177A">
      <w:pPr>
        <w:tabs>
          <w:tab w:val="left" w:pos="7024"/>
        </w:tabs>
        <w:rPr>
          <w:lang w:val="pt-BR"/>
        </w:rPr>
      </w:pPr>
      <w:proofErr w:type="spellStart"/>
      <w:r>
        <w:rPr>
          <w:lang w:val="pt-BR"/>
        </w:rPr>
        <w:t>Let</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Map</w:t>
      </w:r>
      <w:proofErr w:type="spellEnd"/>
      <w:r>
        <w:rPr>
          <w:lang w:val="pt-BR"/>
        </w:rPr>
        <w:t xml:space="preserve"> as original </w:t>
      </w:r>
    </w:p>
    <w:p w14:paraId="7FBAEF56" w14:textId="2A1E04A2" w:rsidR="00C4177A" w:rsidRDefault="00C4177A" w:rsidP="00C4177A">
      <w:pPr>
        <w:tabs>
          <w:tab w:val="left" w:pos="7024"/>
        </w:tabs>
        <w:jc w:val="center"/>
        <w:rPr>
          <w:lang w:val="pt-BR"/>
        </w:rPr>
      </w:pPr>
      <w:r w:rsidRPr="00C4177A">
        <w:rPr>
          <w:noProof/>
          <w:lang w:val="pt-BR"/>
        </w:rPr>
        <w:lastRenderedPageBreak/>
        <w:drawing>
          <wp:inline distT="0" distB="0" distL="0" distR="0" wp14:anchorId="5CA488B3" wp14:editId="3D8E8E03">
            <wp:extent cx="4896998" cy="20503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03544" cy="2053097"/>
                    </a:xfrm>
                    <a:prstGeom prst="rect">
                      <a:avLst/>
                    </a:prstGeom>
                  </pic:spPr>
                </pic:pic>
              </a:graphicData>
            </a:graphic>
          </wp:inline>
        </w:drawing>
      </w:r>
    </w:p>
    <w:p w14:paraId="417CAD87" w14:textId="77777777" w:rsidR="00C4177A" w:rsidRDefault="00C4177A" w:rsidP="00C4177A">
      <w:pPr>
        <w:tabs>
          <w:tab w:val="left" w:pos="7024"/>
        </w:tabs>
        <w:rPr>
          <w:lang w:val="pt-BR"/>
        </w:rPr>
      </w:pPr>
    </w:p>
    <w:p w14:paraId="6719F479" w14:textId="77777777" w:rsidR="00C4177A" w:rsidRDefault="00C4177A" w:rsidP="00C4177A">
      <w:pPr>
        <w:tabs>
          <w:tab w:val="left" w:pos="7024"/>
        </w:tabs>
        <w:rPr>
          <w:lang w:val="pt-BR"/>
        </w:rPr>
      </w:pPr>
      <w:r>
        <w:rPr>
          <w:lang w:val="pt-BR"/>
        </w:rPr>
        <w:t>Next</w:t>
      </w:r>
    </w:p>
    <w:p w14:paraId="69C4BD64" w14:textId="77777777" w:rsidR="00C4177A" w:rsidRDefault="00C4177A" w:rsidP="00C4177A">
      <w:pPr>
        <w:tabs>
          <w:tab w:val="left" w:pos="7024"/>
        </w:tabs>
        <w:jc w:val="center"/>
        <w:rPr>
          <w:lang w:val="pt-BR"/>
        </w:rPr>
      </w:pPr>
      <w:r w:rsidRPr="0016498B">
        <w:rPr>
          <w:noProof/>
          <w:lang w:val="pt-BR"/>
        </w:rPr>
        <w:drawing>
          <wp:inline distT="0" distB="0" distL="0" distR="0" wp14:anchorId="270CC142" wp14:editId="2F5ED712">
            <wp:extent cx="3580482" cy="992281"/>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1925" cy="995452"/>
                    </a:xfrm>
                    <a:prstGeom prst="rect">
                      <a:avLst/>
                    </a:prstGeom>
                  </pic:spPr>
                </pic:pic>
              </a:graphicData>
            </a:graphic>
          </wp:inline>
        </w:drawing>
      </w:r>
    </w:p>
    <w:p w14:paraId="3BA293B3" w14:textId="77777777" w:rsidR="00C4177A" w:rsidRDefault="00C4177A" w:rsidP="00C4177A">
      <w:pPr>
        <w:tabs>
          <w:tab w:val="left" w:pos="7024"/>
        </w:tabs>
        <w:rPr>
          <w:lang w:val="pt-BR"/>
        </w:rPr>
      </w:pPr>
    </w:p>
    <w:p w14:paraId="670902DB" w14:textId="77777777" w:rsidR="00C4177A" w:rsidRDefault="00C4177A" w:rsidP="00C4177A">
      <w:pPr>
        <w:tabs>
          <w:tab w:val="left" w:pos="7024"/>
        </w:tabs>
        <w:rPr>
          <w:lang w:val="pt-BR"/>
        </w:rPr>
      </w:pPr>
      <w:proofErr w:type="spellStart"/>
      <w:r>
        <w:rPr>
          <w:lang w:val="pt-BR"/>
        </w:rPr>
        <w:t>Save</w:t>
      </w:r>
      <w:proofErr w:type="spellEnd"/>
      <w:r>
        <w:rPr>
          <w:lang w:val="pt-BR"/>
        </w:rPr>
        <w:t xml:space="preserve"> </w:t>
      </w:r>
      <w:proofErr w:type="spellStart"/>
      <w:r>
        <w:rPr>
          <w:lang w:val="pt-BR"/>
        </w:rPr>
        <w:t>Job</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edit</w:t>
      </w:r>
      <w:proofErr w:type="spellEnd"/>
      <w:r>
        <w:rPr>
          <w:lang w:val="pt-BR"/>
        </w:rPr>
        <w:t xml:space="preserve"> script </w:t>
      </w:r>
    </w:p>
    <w:p w14:paraId="5FBF7AAD" w14:textId="77777777" w:rsidR="00C4177A" w:rsidRDefault="00C4177A" w:rsidP="00C4177A">
      <w:pPr>
        <w:tabs>
          <w:tab w:val="left" w:pos="7024"/>
        </w:tabs>
        <w:jc w:val="center"/>
        <w:rPr>
          <w:lang w:val="pt-BR"/>
        </w:rPr>
      </w:pPr>
      <w:r w:rsidRPr="0016498B">
        <w:rPr>
          <w:noProof/>
          <w:lang w:val="pt-BR"/>
        </w:rPr>
        <w:drawing>
          <wp:inline distT="0" distB="0" distL="0" distR="0" wp14:anchorId="646D9C10" wp14:editId="5C08F970">
            <wp:extent cx="3352800" cy="1117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2800" cy="1117600"/>
                    </a:xfrm>
                    <a:prstGeom prst="rect">
                      <a:avLst/>
                    </a:prstGeom>
                  </pic:spPr>
                </pic:pic>
              </a:graphicData>
            </a:graphic>
          </wp:inline>
        </w:drawing>
      </w:r>
    </w:p>
    <w:p w14:paraId="4FD226FF" w14:textId="77777777" w:rsidR="00C4177A" w:rsidRDefault="00C4177A" w:rsidP="00C4177A">
      <w:pPr>
        <w:tabs>
          <w:tab w:val="left" w:pos="7024"/>
        </w:tabs>
        <w:rPr>
          <w:lang w:val="pt-BR"/>
        </w:rPr>
      </w:pPr>
      <w:r>
        <w:rPr>
          <w:lang w:val="pt-BR"/>
        </w:rPr>
        <w:t xml:space="preserve">Examine </w:t>
      </w:r>
      <w:proofErr w:type="spellStart"/>
      <w:r>
        <w:rPr>
          <w:lang w:val="pt-BR"/>
        </w:rPr>
        <w:t>the</w:t>
      </w:r>
      <w:proofErr w:type="spellEnd"/>
      <w:r>
        <w:rPr>
          <w:lang w:val="pt-BR"/>
        </w:rPr>
        <w:t xml:space="preserve"> </w:t>
      </w:r>
      <w:proofErr w:type="gramStart"/>
      <w:r>
        <w:rPr>
          <w:lang w:val="pt-BR"/>
        </w:rPr>
        <w:t>script :</w:t>
      </w:r>
      <w:proofErr w:type="gramEnd"/>
      <w:r>
        <w:rPr>
          <w:lang w:val="pt-BR"/>
        </w:rPr>
        <w:t xml:space="preserve"> </w:t>
      </w:r>
    </w:p>
    <w:p w14:paraId="4C2EF0E8" w14:textId="77777777" w:rsidR="00C4177A" w:rsidRDefault="00C4177A" w:rsidP="00C4177A">
      <w:pPr>
        <w:tabs>
          <w:tab w:val="left" w:pos="7024"/>
        </w:tabs>
        <w:jc w:val="center"/>
        <w:rPr>
          <w:lang w:val="pt-BR"/>
        </w:rPr>
      </w:pPr>
      <w:r w:rsidRPr="0016498B">
        <w:rPr>
          <w:noProof/>
          <w:lang w:val="pt-BR"/>
        </w:rPr>
        <w:drawing>
          <wp:inline distT="0" distB="0" distL="0" distR="0" wp14:anchorId="5F561F8B" wp14:editId="0604F9E1">
            <wp:extent cx="4558311" cy="1748814"/>
            <wp:effectExtent l="0" t="0" r="127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2658" cy="1750482"/>
                    </a:xfrm>
                    <a:prstGeom prst="rect">
                      <a:avLst/>
                    </a:prstGeom>
                  </pic:spPr>
                </pic:pic>
              </a:graphicData>
            </a:graphic>
          </wp:inline>
        </w:drawing>
      </w:r>
    </w:p>
    <w:p w14:paraId="3FDCE02E" w14:textId="77777777" w:rsidR="00C4177A" w:rsidRDefault="00C4177A" w:rsidP="00C4177A">
      <w:pPr>
        <w:tabs>
          <w:tab w:val="left" w:pos="7024"/>
        </w:tabs>
        <w:rPr>
          <w:lang w:val="pt-BR"/>
        </w:rPr>
      </w:pPr>
    </w:p>
    <w:p w14:paraId="17910DC5" w14:textId="77777777" w:rsidR="00C4177A" w:rsidRDefault="00C4177A" w:rsidP="00C4177A">
      <w:pPr>
        <w:tabs>
          <w:tab w:val="left" w:pos="7024"/>
        </w:tabs>
        <w:rPr>
          <w:lang w:val="pt-BR"/>
        </w:rPr>
      </w:pPr>
      <w:r>
        <w:rPr>
          <w:lang w:val="pt-BR"/>
        </w:rPr>
        <w:t xml:space="preserve">Click </w:t>
      </w:r>
      <w:proofErr w:type="spellStart"/>
      <w:r>
        <w:rPr>
          <w:lang w:val="pt-BR"/>
        </w:rPr>
        <w:t>Run</w:t>
      </w:r>
      <w:proofErr w:type="spellEnd"/>
      <w:r>
        <w:rPr>
          <w:lang w:val="pt-BR"/>
        </w:rPr>
        <w:t xml:space="preserve"> </w:t>
      </w:r>
      <w:proofErr w:type="spellStart"/>
      <w:r>
        <w:rPr>
          <w:lang w:val="pt-BR"/>
        </w:rPr>
        <w:t>Job</w:t>
      </w:r>
      <w:proofErr w:type="spellEnd"/>
      <w:r>
        <w:rPr>
          <w:lang w:val="pt-BR"/>
        </w:rPr>
        <w:t xml:space="preserve"> </w:t>
      </w:r>
      <w:proofErr w:type="spellStart"/>
      <w:r>
        <w:rPr>
          <w:lang w:val="pt-BR"/>
        </w:rPr>
        <w:t>from</w:t>
      </w:r>
      <w:proofErr w:type="spellEnd"/>
      <w:r>
        <w:rPr>
          <w:lang w:val="pt-BR"/>
        </w:rPr>
        <w:t xml:space="preserve"> </w:t>
      </w:r>
      <w:proofErr w:type="spellStart"/>
      <w:r>
        <w:rPr>
          <w:lang w:val="pt-BR"/>
        </w:rPr>
        <w:t>the</w:t>
      </w:r>
      <w:proofErr w:type="spellEnd"/>
      <w:r>
        <w:rPr>
          <w:lang w:val="pt-BR"/>
        </w:rPr>
        <w:t xml:space="preserve"> top menu</w:t>
      </w:r>
    </w:p>
    <w:p w14:paraId="32C9F5DD" w14:textId="77777777" w:rsidR="00C4177A" w:rsidRDefault="00C4177A" w:rsidP="00C4177A">
      <w:pPr>
        <w:tabs>
          <w:tab w:val="left" w:pos="7024"/>
        </w:tabs>
        <w:rPr>
          <w:lang w:val="pt-BR"/>
        </w:rPr>
      </w:pPr>
    </w:p>
    <w:p w14:paraId="08E9FB13" w14:textId="77777777" w:rsidR="00C4177A" w:rsidRDefault="00C4177A" w:rsidP="00C4177A">
      <w:pPr>
        <w:tabs>
          <w:tab w:val="left" w:pos="7024"/>
        </w:tabs>
        <w:jc w:val="center"/>
        <w:rPr>
          <w:lang w:val="pt-BR"/>
        </w:rPr>
      </w:pPr>
      <w:r w:rsidRPr="0016498B">
        <w:rPr>
          <w:noProof/>
          <w:lang w:val="pt-BR"/>
        </w:rPr>
        <w:lastRenderedPageBreak/>
        <w:drawing>
          <wp:inline distT="0" distB="0" distL="0" distR="0" wp14:anchorId="07F2F32D" wp14:editId="0E67AEF0">
            <wp:extent cx="2967693" cy="1845632"/>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0776" cy="1847549"/>
                    </a:xfrm>
                    <a:prstGeom prst="rect">
                      <a:avLst/>
                    </a:prstGeom>
                  </pic:spPr>
                </pic:pic>
              </a:graphicData>
            </a:graphic>
          </wp:inline>
        </w:drawing>
      </w:r>
    </w:p>
    <w:p w14:paraId="1351CEF0" w14:textId="77777777" w:rsidR="00C4177A" w:rsidRDefault="00C4177A" w:rsidP="00C4177A">
      <w:pPr>
        <w:tabs>
          <w:tab w:val="left" w:pos="7024"/>
        </w:tabs>
        <w:rPr>
          <w:lang w:val="pt-BR"/>
        </w:rPr>
      </w:pPr>
    </w:p>
    <w:p w14:paraId="447C8828" w14:textId="77777777" w:rsidR="00C4177A" w:rsidRDefault="00C4177A" w:rsidP="00C4177A">
      <w:pPr>
        <w:tabs>
          <w:tab w:val="left" w:pos="7024"/>
        </w:tabs>
        <w:rPr>
          <w:lang w:val="pt-BR"/>
        </w:rPr>
      </w:pPr>
    </w:p>
    <w:p w14:paraId="78803E7E" w14:textId="77777777" w:rsidR="00C4177A" w:rsidRDefault="00C4177A" w:rsidP="00C4177A">
      <w:pPr>
        <w:tabs>
          <w:tab w:val="left" w:pos="7024"/>
        </w:tabs>
        <w:rPr>
          <w:lang w:val="pt-BR"/>
        </w:rPr>
      </w:pPr>
      <w:proofErr w:type="spellStart"/>
      <w:r>
        <w:rPr>
          <w:lang w:val="pt-BR"/>
        </w:rPr>
        <w:t>Wait</w:t>
      </w:r>
      <w:proofErr w:type="spellEnd"/>
      <w:r>
        <w:rPr>
          <w:lang w:val="pt-BR"/>
        </w:rPr>
        <w:t xml:space="preserve"> for </w:t>
      </w:r>
      <w:proofErr w:type="spellStart"/>
      <w:r>
        <w:rPr>
          <w:lang w:val="pt-BR"/>
        </w:rPr>
        <w:t>the</w:t>
      </w:r>
      <w:proofErr w:type="spellEnd"/>
      <w:r>
        <w:rPr>
          <w:lang w:val="pt-BR"/>
        </w:rPr>
        <w:t xml:space="preserve"> </w:t>
      </w:r>
      <w:proofErr w:type="spellStart"/>
      <w:r>
        <w:rPr>
          <w:lang w:val="pt-BR"/>
        </w:rPr>
        <w:t>job</w:t>
      </w:r>
      <w:proofErr w:type="spellEnd"/>
      <w:r>
        <w:rPr>
          <w:lang w:val="pt-BR"/>
        </w:rPr>
        <w:t xml:space="preserve"> </w:t>
      </w:r>
      <w:proofErr w:type="spellStart"/>
      <w:r>
        <w:rPr>
          <w:lang w:val="pt-BR"/>
        </w:rPr>
        <w:t>to</w:t>
      </w:r>
      <w:proofErr w:type="spellEnd"/>
      <w:r>
        <w:rPr>
          <w:lang w:val="pt-BR"/>
        </w:rPr>
        <w:t xml:space="preserve"> complete</w:t>
      </w:r>
    </w:p>
    <w:p w14:paraId="6AEA716A" w14:textId="77777777" w:rsidR="00C4177A" w:rsidRDefault="00C4177A" w:rsidP="00C4177A">
      <w:pPr>
        <w:tabs>
          <w:tab w:val="left" w:pos="7024"/>
        </w:tabs>
        <w:jc w:val="center"/>
        <w:rPr>
          <w:lang w:val="pt-BR"/>
        </w:rPr>
      </w:pPr>
      <w:r w:rsidRPr="007F296D">
        <w:rPr>
          <w:noProof/>
          <w:lang w:val="pt-BR"/>
        </w:rPr>
        <w:drawing>
          <wp:inline distT="0" distB="0" distL="0" distR="0" wp14:anchorId="3AAED965" wp14:editId="60D6D7F9">
            <wp:extent cx="4207883" cy="117425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9071" cy="1180164"/>
                    </a:xfrm>
                    <a:prstGeom prst="rect">
                      <a:avLst/>
                    </a:prstGeom>
                  </pic:spPr>
                </pic:pic>
              </a:graphicData>
            </a:graphic>
          </wp:inline>
        </w:drawing>
      </w:r>
    </w:p>
    <w:p w14:paraId="3F0DE346" w14:textId="77777777" w:rsidR="00C4177A" w:rsidRDefault="00C4177A" w:rsidP="00C4177A">
      <w:pPr>
        <w:tabs>
          <w:tab w:val="left" w:pos="7024"/>
        </w:tabs>
        <w:rPr>
          <w:lang w:val="pt-BR"/>
        </w:rPr>
      </w:pPr>
    </w:p>
    <w:p w14:paraId="12D4C056" w14:textId="77777777" w:rsidR="00C4177A" w:rsidRDefault="00C4177A" w:rsidP="00C4177A">
      <w:pPr>
        <w:tabs>
          <w:tab w:val="left" w:pos="7024"/>
        </w:tabs>
        <w:rPr>
          <w:lang w:val="pt-BR"/>
        </w:rPr>
      </w:pPr>
    </w:p>
    <w:p w14:paraId="06E356CC" w14:textId="77777777" w:rsidR="00C4177A" w:rsidRDefault="00C4177A" w:rsidP="00C4177A">
      <w:pPr>
        <w:tabs>
          <w:tab w:val="left" w:pos="7024"/>
        </w:tabs>
        <w:rPr>
          <w:lang w:val="pt-BR"/>
        </w:rPr>
      </w:pPr>
    </w:p>
    <w:p w14:paraId="5A858263" w14:textId="77777777" w:rsidR="00C4177A" w:rsidRPr="00CC5459" w:rsidRDefault="00C4177A" w:rsidP="00C4177A">
      <w:pPr>
        <w:pStyle w:val="Heading2"/>
      </w:pPr>
      <w:bookmarkStart w:id="49" w:name="_Toc527967330"/>
      <w:bookmarkStart w:id="50" w:name="_Toc7374311"/>
      <w:r>
        <w:t>Crawler the S3 to pick table the new table definition on Glue</w:t>
      </w:r>
      <w:bookmarkEnd w:id="49"/>
      <w:bookmarkEnd w:id="50"/>
    </w:p>
    <w:p w14:paraId="4EE7E53C" w14:textId="77777777" w:rsidR="00C4177A" w:rsidRDefault="00C4177A" w:rsidP="00C4177A"/>
    <w:p w14:paraId="3151FD66" w14:textId="77777777" w:rsidR="00C4177A" w:rsidRDefault="00BB30CB" w:rsidP="00C4177A">
      <w:hyperlink r:id="rId111" w:anchor="catalog:tab=crawlers" w:history="1">
        <w:r w:rsidR="00C4177A" w:rsidRPr="00EF44AC">
          <w:rPr>
            <w:rStyle w:val="Hyperlink"/>
          </w:rPr>
          <w:t>https://console.aws.amazon.com/glue/home?region=us-east-1#catalog:tab=crawlers</w:t>
        </w:r>
      </w:hyperlink>
    </w:p>
    <w:p w14:paraId="3172FA49" w14:textId="0A65B604" w:rsidR="00C4177A" w:rsidRPr="00FF4A21" w:rsidRDefault="00C4177A" w:rsidP="00C4177A">
      <w:pPr>
        <w:rPr>
          <w:b/>
        </w:rPr>
      </w:pPr>
      <w:r>
        <w:t xml:space="preserve">Go to the Glue menu and click on Crawler, choose </w:t>
      </w:r>
      <w:proofErr w:type="spellStart"/>
      <w:r>
        <w:rPr>
          <w:b/>
        </w:rPr>
        <w:t>bank_transaction</w:t>
      </w:r>
      <w:proofErr w:type="spellEnd"/>
      <w:r>
        <w:rPr>
          <w:b/>
        </w:rPr>
        <w:t>….</w:t>
      </w:r>
    </w:p>
    <w:p w14:paraId="22F8A042" w14:textId="77777777" w:rsidR="00C4177A" w:rsidRDefault="00C4177A" w:rsidP="00C4177A">
      <w:r>
        <w:t>Mark the job and click Run crawler.</w:t>
      </w:r>
    </w:p>
    <w:p w14:paraId="3728C05F" w14:textId="70ABDDFD" w:rsidR="00C4177A" w:rsidRDefault="0042040D" w:rsidP="00C4177A">
      <w:pPr>
        <w:jc w:val="center"/>
      </w:pPr>
      <w:r w:rsidRPr="0042040D">
        <w:rPr>
          <w:noProof/>
        </w:rPr>
        <w:drawing>
          <wp:inline distT="0" distB="0" distL="0" distR="0" wp14:anchorId="0C702050" wp14:editId="4F7D8299">
            <wp:extent cx="4508573" cy="1038995"/>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4731" cy="1040414"/>
                    </a:xfrm>
                    <a:prstGeom prst="rect">
                      <a:avLst/>
                    </a:prstGeom>
                  </pic:spPr>
                </pic:pic>
              </a:graphicData>
            </a:graphic>
          </wp:inline>
        </w:drawing>
      </w:r>
    </w:p>
    <w:p w14:paraId="3168BF6D" w14:textId="77777777" w:rsidR="00C4177A" w:rsidRDefault="00C4177A" w:rsidP="00C4177A"/>
    <w:p w14:paraId="1A8473F2" w14:textId="77777777" w:rsidR="00C4177A" w:rsidRDefault="00C4177A" w:rsidP="00C4177A">
      <w:r>
        <w:t>Mark the JOB and click Run crawler</w:t>
      </w:r>
    </w:p>
    <w:p w14:paraId="6660B8FE" w14:textId="28AD3903" w:rsidR="00C4177A" w:rsidRDefault="00C4177A" w:rsidP="00C4177A">
      <w:pPr>
        <w:jc w:val="center"/>
      </w:pPr>
    </w:p>
    <w:p w14:paraId="27A5DD50" w14:textId="206CD883" w:rsidR="00C4177A" w:rsidRDefault="00F56287" w:rsidP="00C4177A">
      <w:pPr>
        <w:jc w:val="center"/>
      </w:pPr>
      <w:r w:rsidRPr="00F56287">
        <w:rPr>
          <w:noProof/>
        </w:rPr>
        <w:drawing>
          <wp:inline distT="0" distB="0" distL="0" distR="0" wp14:anchorId="0ABACB1F" wp14:editId="21A1B0FC">
            <wp:extent cx="5943600" cy="9372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37260"/>
                    </a:xfrm>
                    <a:prstGeom prst="rect">
                      <a:avLst/>
                    </a:prstGeom>
                  </pic:spPr>
                </pic:pic>
              </a:graphicData>
            </a:graphic>
          </wp:inline>
        </w:drawing>
      </w:r>
    </w:p>
    <w:p w14:paraId="21281544" w14:textId="77777777" w:rsidR="00C4177A" w:rsidRDefault="00C4177A" w:rsidP="00C4177A">
      <w:pPr>
        <w:jc w:val="center"/>
      </w:pPr>
    </w:p>
    <w:p w14:paraId="34380526" w14:textId="51E06B6A" w:rsidR="00C4177A" w:rsidRPr="009250F4" w:rsidRDefault="00C4177A" w:rsidP="009250F4">
      <w:r>
        <w:t>After the completion of the job you should see</w:t>
      </w:r>
      <w:r w:rsidR="009250F4">
        <w:t xml:space="preserve"> </w:t>
      </w:r>
      <w:r>
        <w:rPr>
          <w:lang w:val="pt-BR"/>
        </w:rPr>
        <w:t xml:space="preserve">1 </w:t>
      </w:r>
      <w:proofErr w:type="spellStart"/>
      <w:r>
        <w:rPr>
          <w:lang w:val="pt-BR"/>
        </w:rPr>
        <w:t>Table</w:t>
      </w:r>
      <w:proofErr w:type="spellEnd"/>
      <w:r>
        <w:rPr>
          <w:lang w:val="pt-BR"/>
        </w:rPr>
        <w:t xml:space="preserve"> </w:t>
      </w:r>
      <w:proofErr w:type="spellStart"/>
      <w:r>
        <w:rPr>
          <w:lang w:val="pt-BR"/>
        </w:rPr>
        <w:t>added</w:t>
      </w:r>
      <w:proofErr w:type="spellEnd"/>
      <w:r>
        <w:rPr>
          <w:lang w:val="pt-BR"/>
        </w:rPr>
        <w:t xml:space="preserve">. </w:t>
      </w:r>
    </w:p>
    <w:p w14:paraId="642A3FDF" w14:textId="77777777" w:rsidR="00C4177A" w:rsidRDefault="00C4177A" w:rsidP="00C4177A">
      <w:pPr>
        <w:tabs>
          <w:tab w:val="left" w:pos="7024"/>
        </w:tabs>
        <w:rPr>
          <w:lang w:val="pt-BR"/>
        </w:rPr>
      </w:pPr>
    </w:p>
    <w:p w14:paraId="43E12946" w14:textId="77777777" w:rsidR="00C4177A" w:rsidRDefault="00C4177A" w:rsidP="00C4177A">
      <w:pPr>
        <w:tabs>
          <w:tab w:val="left" w:pos="7024"/>
        </w:tabs>
        <w:rPr>
          <w:lang w:val="pt-BR"/>
        </w:rPr>
      </w:pPr>
    </w:p>
    <w:p w14:paraId="2FF94569" w14:textId="77777777" w:rsidR="00C4177A" w:rsidRPr="00CC5459" w:rsidRDefault="00C4177A" w:rsidP="00C4177A">
      <w:pPr>
        <w:pStyle w:val="Heading2"/>
      </w:pPr>
      <w:bookmarkStart w:id="51" w:name="_Toc527967331"/>
      <w:bookmarkStart w:id="52" w:name="_Toc7374312"/>
      <w:r>
        <w:t>Go to Athena to query the Optimized Table you created</w:t>
      </w:r>
      <w:bookmarkEnd w:id="51"/>
      <w:bookmarkEnd w:id="52"/>
    </w:p>
    <w:p w14:paraId="08E8A4F7" w14:textId="77777777" w:rsidR="00C4177A" w:rsidRDefault="00C4177A" w:rsidP="00C4177A"/>
    <w:p w14:paraId="600D46B5" w14:textId="77777777" w:rsidR="00C4177A" w:rsidRDefault="00BB30CB" w:rsidP="00C4177A">
      <w:hyperlink r:id="rId114" w:anchor="query" w:history="1">
        <w:r w:rsidR="00C4177A" w:rsidRPr="00EF44AC">
          <w:rPr>
            <w:rStyle w:val="Hyperlink"/>
          </w:rPr>
          <w:t>https://us-east-1.console.aws.amazon.com/athena/home?region=us-east-1#query</w:t>
        </w:r>
      </w:hyperlink>
    </w:p>
    <w:p w14:paraId="785E89AF" w14:textId="77777777" w:rsidR="00C4177A" w:rsidRDefault="00C4177A" w:rsidP="00C4177A"/>
    <w:p w14:paraId="5DD4E90C" w14:textId="573CD17B" w:rsidR="00C4177A" w:rsidRDefault="009250F4" w:rsidP="00C4177A">
      <w:pPr>
        <w:jc w:val="center"/>
      </w:pPr>
      <w:r w:rsidRPr="009250F4">
        <w:rPr>
          <w:noProof/>
        </w:rPr>
        <w:drawing>
          <wp:inline distT="0" distB="0" distL="0" distR="0" wp14:anchorId="533D4F99" wp14:editId="72237A58">
            <wp:extent cx="2387600" cy="236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7600" cy="2362200"/>
                    </a:xfrm>
                    <a:prstGeom prst="rect">
                      <a:avLst/>
                    </a:prstGeom>
                  </pic:spPr>
                </pic:pic>
              </a:graphicData>
            </a:graphic>
          </wp:inline>
        </w:drawing>
      </w:r>
    </w:p>
    <w:p w14:paraId="4BFD4F8B" w14:textId="77777777" w:rsidR="00C4177A" w:rsidRDefault="00C4177A" w:rsidP="00C4177A"/>
    <w:p w14:paraId="4FE16DB3" w14:textId="77777777" w:rsidR="00C4177A" w:rsidRDefault="00C4177A" w:rsidP="00C4177A"/>
    <w:p w14:paraId="163A3C94" w14:textId="77777777" w:rsidR="00C4177A" w:rsidRDefault="00C4177A" w:rsidP="00C4177A">
      <w:r>
        <w:t xml:space="preserve">Preview the tables: </w:t>
      </w:r>
    </w:p>
    <w:p w14:paraId="5332B75B" w14:textId="2BEC9C93" w:rsidR="00C4177A" w:rsidRDefault="009250F4" w:rsidP="00C4177A">
      <w:pPr>
        <w:jc w:val="center"/>
      </w:pPr>
      <w:r w:rsidRPr="009250F4">
        <w:rPr>
          <w:noProof/>
        </w:rPr>
        <w:drawing>
          <wp:inline distT="0" distB="0" distL="0" distR="0" wp14:anchorId="2F3F85C0" wp14:editId="01884EC2">
            <wp:extent cx="3977418" cy="21648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84552" cy="2168698"/>
                    </a:xfrm>
                    <a:prstGeom prst="rect">
                      <a:avLst/>
                    </a:prstGeom>
                  </pic:spPr>
                </pic:pic>
              </a:graphicData>
            </a:graphic>
          </wp:inline>
        </w:drawing>
      </w:r>
    </w:p>
    <w:p w14:paraId="5BB103BC" w14:textId="77777777" w:rsidR="00C4177A" w:rsidRDefault="00C4177A" w:rsidP="00C4177A"/>
    <w:p w14:paraId="30E92FCB" w14:textId="77777777" w:rsidR="00C4177A" w:rsidRDefault="00C4177A" w:rsidP="00C4177A">
      <w:pPr>
        <w:tabs>
          <w:tab w:val="left" w:pos="7024"/>
        </w:tabs>
        <w:rPr>
          <w:lang w:val="pt-BR"/>
        </w:rPr>
      </w:pPr>
    </w:p>
    <w:p w14:paraId="58BB8750" w14:textId="77777777" w:rsidR="00394D0A" w:rsidRDefault="00394D0A">
      <w:pPr>
        <w:spacing w:after="200" w:line="276" w:lineRule="auto"/>
        <w:rPr>
          <w:rFonts w:asciiTheme="majorHAnsi" w:eastAsiaTheme="majorEastAsia" w:hAnsiTheme="majorHAnsi" w:cstheme="majorBidi"/>
          <w:b/>
          <w:bCs/>
          <w:color w:val="365F91" w:themeColor="accent1" w:themeShade="BF"/>
          <w:sz w:val="28"/>
          <w:szCs w:val="28"/>
        </w:rPr>
      </w:pPr>
      <w:r>
        <w:br w:type="page"/>
      </w:r>
    </w:p>
    <w:bookmarkEnd w:id="46"/>
    <w:p w14:paraId="26D7B780" w14:textId="77777777" w:rsidR="008F1198" w:rsidRPr="005D1B7F" w:rsidRDefault="008F1198" w:rsidP="00B24CAF">
      <w:pPr>
        <w:rPr>
          <w:lang w:val="pt-BR"/>
        </w:rPr>
      </w:pPr>
    </w:p>
    <w:sectPr w:rsidR="008F1198" w:rsidRPr="005D1B7F" w:rsidSect="006317BE">
      <w:headerReference w:type="default" r:id="rId117"/>
      <w:footerReference w:type="default" r:id="rId1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2501" w14:textId="77777777" w:rsidR="00BB30CB" w:rsidRDefault="00BB30CB" w:rsidP="006317BE">
      <w:r>
        <w:separator/>
      </w:r>
    </w:p>
  </w:endnote>
  <w:endnote w:type="continuationSeparator" w:id="0">
    <w:p w14:paraId="0F9E3AA3" w14:textId="77777777" w:rsidR="00BB30CB" w:rsidRDefault="00BB30CB" w:rsidP="0063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azon Ember">
    <w:panose1 w:val="020B0603020204020204"/>
    <w:charset w:val="00"/>
    <w:family w:val="swiss"/>
    <w:pitch w:val="variable"/>
    <w:sig w:usb0="A00002EF" w:usb1="5000205B" w:usb2="00000028"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03588982"/>
      <w:docPartObj>
        <w:docPartGallery w:val="Page Numbers (Bottom of Page)"/>
        <w:docPartUnique/>
      </w:docPartObj>
    </w:sdtPr>
    <w:sdtEndPr>
      <w:rPr>
        <w:noProof/>
      </w:rPr>
    </w:sdtEndPr>
    <w:sdtContent>
      <w:p w14:paraId="6F81A5B9" w14:textId="563355FC" w:rsidR="00993F8F" w:rsidRPr="001F7B87" w:rsidRDefault="00993F8F" w:rsidP="001F7B87">
        <w:pPr>
          <w:pStyle w:val="Footer"/>
          <w:pBdr>
            <w:top w:val="single" w:sz="4" w:space="2" w:color="000000" w:themeColor="text1"/>
          </w:pBdr>
          <w:spacing w:before="120"/>
          <w:rPr>
            <w:noProof/>
            <w:sz w:val="18"/>
            <w:szCs w:val="18"/>
          </w:rPr>
        </w:pPr>
        <w:r>
          <w:rPr>
            <w:sz w:val="18"/>
            <w:szCs w:val="18"/>
          </w:rPr>
          <w:t>Outubro de</w:t>
        </w:r>
        <w:r w:rsidRPr="00A448E9">
          <w:rPr>
            <w:sz w:val="18"/>
            <w:szCs w:val="18"/>
          </w:rPr>
          <w:t xml:space="preserve"> </w:t>
        </w:r>
        <w:r>
          <w:rPr>
            <w:sz w:val="18"/>
            <w:szCs w:val="18"/>
          </w:rPr>
          <w:t>2018</w:t>
        </w:r>
        <w:r>
          <w:rPr>
            <w:sz w:val="18"/>
            <w:szCs w:val="18"/>
          </w:rPr>
          <w:tab/>
        </w:r>
        <w:r>
          <w:rPr>
            <w:sz w:val="18"/>
            <w:szCs w:val="18"/>
          </w:rPr>
          <w:tab/>
        </w:r>
        <w:r w:rsidRPr="00FE6E51">
          <w:rPr>
            <w:sz w:val="18"/>
            <w:szCs w:val="18"/>
          </w:rPr>
          <w:t xml:space="preserve">Page </w:t>
        </w:r>
        <w:r w:rsidRPr="00FE6E51">
          <w:rPr>
            <w:sz w:val="18"/>
            <w:szCs w:val="18"/>
          </w:rPr>
          <w:fldChar w:fldCharType="begin"/>
        </w:r>
        <w:r w:rsidRPr="00FE6E51">
          <w:rPr>
            <w:sz w:val="18"/>
            <w:szCs w:val="18"/>
          </w:rPr>
          <w:instrText xml:space="preserve"> PAGE   \* MERGEFORMAT </w:instrText>
        </w:r>
        <w:r w:rsidRPr="00FE6E51">
          <w:rPr>
            <w:sz w:val="18"/>
            <w:szCs w:val="18"/>
          </w:rPr>
          <w:fldChar w:fldCharType="separate"/>
        </w:r>
        <w:r>
          <w:rPr>
            <w:noProof/>
            <w:sz w:val="18"/>
            <w:szCs w:val="18"/>
          </w:rPr>
          <w:t>20</w:t>
        </w:r>
        <w:r w:rsidRPr="00FE6E5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8AD6" w14:textId="77777777" w:rsidR="00BB30CB" w:rsidRDefault="00BB30CB" w:rsidP="006317BE">
      <w:r>
        <w:separator/>
      </w:r>
    </w:p>
  </w:footnote>
  <w:footnote w:type="continuationSeparator" w:id="0">
    <w:p w14:paraId="3FA30938" w14:textId="77777777" w:rsidR="00BB30CB" w:rsidRDefault="00BB30CB" w:rsidP="0063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8B43" w14:textId="76D0B194" w:rsidR="00993F8F" w:rsidRDefault="00993F8F">
    <w:pPr>
      <w:pStyle w:val="Header"/>
    </w:pPr>
    <w:r w:rsidRPr="00137916">
      <w:rPr>
        <w:noProof/>
        <w:lang w:val="en-GB" w:eastAsia="en-GB"/>
      </w:rPr>
      <w:drawing>
        <wp:anchor distT="0" distB="0" distL="114300" distR="114300" simplePos="0" relativeHeight="251659264" behindDoc="0" locked="0" layoutInCell="1" allowOverlap="1" wp14:anchorId="62531D25" wp14:editId="332BA54E">
          <wp:simplePos x="0" y="0"/>
          <wp:positionH relativeFrom="margin">
            <wp:align>right</wp:align>
          </wp:positionH>
          <wp:positionV relativeFrom="paragraph">
            <wp:posOffset>46990</wp:posOffset>
          </wp:positionV>
          <wp:extent cx="522060" cy="336207"/>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2060" cy="336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E89C0" w14:textId="294D9AE0" w:rsidR="00993F8F" w:rsidRDefault="00993F8F">
    <w:pPr>
      <w:pStyle w:val="Header"/>
    </w:pPr>
  </w:p>
  <w:p w14:paraId="213B4B87" w14:textId="77777777" w:rsidR="00993F8F" w:rsidRDefault="0099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622"/>
    <w:multiLevelType w:val="hybridMultilevel"/>
    <w:tmpl w:val="44F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945"/>
    <w:multiLevelType w:val="hybridMultilevel"/>
    <w:tmpl w:val="CABA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763B"/>
    <w:multiLevelType w:val="hybridMultilevel"/>
    <w:tmpl w:val="E88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6FA1"/>
    <w:multiLevelType w:val="hybridMultilevel"/>
    <w:tmpl w:val="FD54020C"/>
    <w:lvl w:ilvl="0" w:tplc="D8C241C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572F"/>
    <w:multiLevelType w:val="hybridMultilevel"/>
    <w:tmpl w:val="C4EE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51AE1"/>
    <w:multiLevelType w:val="hybridMultilevel"/>
    <w:tmpl w:val="B6E8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60DF"/>
    <w:multiLevelType w:val="hybridMultilevel"/>
    <w:tmpl w:val="2E5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764EC"/>
    <w:multiLevelType w:val="hybridMultilevel"/>
    <w:tmpl w:val="DD5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6298"/>
    <w:multiLevelType w:val="hybridMultilevel"/>
    <w:tmpl w:val="3C3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25BD"/>
    <w:multiLevelType w:val="hybridMultilevel"/>
    <w:tmpl w:val="080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155AF"/>
    <w:multiLevelType w:val="hybridMultilevel"/>
    <w:tmpl w:val="D9A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D64DB"/>
    <w:multiLevelType w:val="hybridMultilevel"/>
    <w:tmpl w:val="068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27610"/>
    <w:multiLevelType w:val="hybridMultilevel"/>
    <w:tmpl w:val="4584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64514"/>
    <w:multiLevelType w:val="hybridMultilevel"/>
    <w:tmpl w:val="CB6A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2249D"/>
    <w:multiLevelType w:val="hybridMultilevel"/>
    <w:tmpl w:val="954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E52BC"/>
    <w:multiLevelType w:val="hybridMultilevel"/>
    <w:tmpl w:val="729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652BD"/>
    <w:multiLevelType w:val="hybridMultilevel"/>
    <w:tmpl w:val="E64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7"/>
  </w:num>
  <w:num w:numId="5">
    <w:abstractNumId w:val="6"/>
  </w:num>
  <w:num w:numId="6">
    <w:abstractNumId w:val="2"/>
  </w:num>
  <w:num w:numId="7">
    <w:abstractNumId w:val="0"/>
  </w:num>
  <w:num w:numId="8">
    <w:abstractNumId w:val="12"/>
  </w:num>
  <w:num w:numId="9">
    <w:abstractNumId w:val="11"/>
  </w:num>
  <w:num w:numId="10">
    <w:abstractNumId w:val="1"/>
  </w:num>
  <w:num w:numId="11">
    <w:abstractNumId w:val="4"/>
  </w:num>
  <w:num w:numId="12">
    <w:abstractNumId w:val="5"/>
  </w:num>
  <w:num w:numId="13">
    <w:abstractNumId w:val="10"/>
  </w:num>
  <w:num w:numId="14">
    <w:abstractNumId w:val="13"/>
  </w:num>
  <w:num w:numId="15">
    <w:abstractNumId w:val="16"/>
  </w:num>
  <w:num w:numId="16">
    <w:abstractNumId w:val="14"/>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hideSpellingErrors/>
  <w:hideGrammaticalErrors/>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pt-B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3D"/>
    <w:rsid w:val="0000160D"/>
    <w:rsid w:val="00002270"/>
    <w:rsid w:val="000031A0"/>
    <w:rsid w:val="000036F3"/>
    <w:rsid w:val="000052CD"/>
    <w:rsid w:val="00005F6F"/>
    <w:rsid w:val="000071ED"/>
    <w:rsid w:val="00010F96"/>
    <w:rsid w:val="000161EA"/>
    <w:rsid w:val="00017501"/>
    <w:rsid w:val="00017CF7"/>
    <w:rsid w:val="00027167"/>
    <w:rsid w:val="000314F5"/>
    <w:rsid w:val="000403E2"/>
    <w:rsid w:val="000416CC"/>
    <w:rsid w:val="00043F95"/>
    <w:rsid w:val="00044781"/>
    <w:rsid w:val="000449F2"/>
    <w:rsid w:val="00050D4F"/>
    <w:rsid w:val="00051E32"/>
    <w:rsid w:val="00053997"/>
    <w:rsid w:val="000570A2"/>
    <w:rsid w:val="00057C96"/>
    <w:rsid w:val="00060759"/>
    <w:rsid w:val="00064690"/>
    <w:rsid w:val="00064D6B"/>
    <w:rsid w:val="00065D13"/>
    <w:rsid w:val="00071D73"/>
    <w:rsid w:val="00072261"/>
    <w:rsid w:val="00077423"/>
    <w:rsid w:val="00081770"/>
    <w:rsid w:val="00081812"/>
    <w:rsid w:val="00082DC5"/>
    <w:rsid w:val="000832BA"/>
    <w:rsid w:val="00086065"/>
    <w:rsid w:val="00086915"/>
    <w:rsid w:val="000918EA"/>
    <w:rsid w:val="000956CA"/>
    <w:rsid w:val="00095C7C"/>
    <w:rsid w:val="000A066A"/>
    <w:rsid w:val="000A22D5"/>
    <w:rsid w:val="000A33DB"/>
    <w:rsid w:val="000A7598"/>
    <w:rsid w:val="000B039E"/>
    <w:rsid w:val="000B0512"/>
    <w:rsid w:val="000B05BE"/>
    <w:rsid w:val="000B1A0E"/>
    <w:rsid w:val="000B5424"/>
    <w:rsid w:val="000B6167"/>
    <w:rsid w:val="000B6E36"/>
    <w:rsid w:val="000B708E"/>
    <w:rsid w:val="000C1C0D"/>
    <w:rsid w:val="000C1EE7"/>
    <w:rsid w:val="000C2E66"/>
    <w:rsid w:val="000C4529"/>
    <w:rsid w:val="000C4861"/>
    <w:rsid w:val="000C6022"/>
    <w:rsid w:val="000D0B20"/>
    <w:rsid w:val="000D43AF"/>
    <w:rsid w:val="000D5430"/>
    <w:rsid w:val="000D7C51"/>
    <w:rsid w:val="000E12DD"/>
    <w:rsid w:val="000E2128"/>
    <w:rsid w:val="000E2EEE"/>
    <w:rsid w:val="000E5B03"/>
    <w:rsid w:val="000E6175"/>
    <w:rsid w:val="000F13C1"/>
    <w:rsid w:val="000F2EB4"/>
    <w:rsid w:val="000F4693"/>
    <w:rsid w:val="00100DD4"/>
    <w:rsid w:val="00101339"/>
    <w:rsid w:val="00101D39"/>
    <w:rsid w:val="00106BC9"/>
    <w:rsid w:val="0011347B"/>
    <w:rsid w:val="00113B6B"/>
    <w:rsid w:val="00114202"/>
    <w:rsid w:val="00114331"/>
    <w:rsid w:val="001149A8"/>
    <w:rsid w:val="001149D8"/>
    <w:rsid w:val="00117C9E"/>
    <w:rsid w:val="00120EA7"/>
    <w:rsid w:val="00121544"/>
    <w:rsid w:val="001231ED"/>
    <w:rsid w:val="00124DB4"/>
    <w:rsid w:val="00125C13"/>
    <w:rsid w:val="00126223"/>
    <w:rsid w:val="0012701F"/>
    <w:rsid w:val="00127BAE"/>
    <w:rsid w:val="0013245F"/>
    <w:rsid w:val="00134766"/>
    <w:rsid w:val="00136D52"/>
    <w:rsid w:val="001464D8"/>
    <w:rsid w:val="001470AD"/>
    <w:rsid w:val="00147213"/>
    <w:rsid w:val="0015027E"/>
    <w:rsid w:val="001504EC"/>
    <w:rsid w:val="00150880"/>
    <w:rsid w:val="00153271"/>
    <w:rsid w:val="001548CA"/>
    <w:rsid w:val="00154B23"/>
    <w:rsid w:val="001558F5"/>
    <w:rsid w:val="00156371"/>
    <w:rsid w:val="00157094"/>
    <w:rsid w:val="0015737A"/>
    <w:rsid w:val="001609A0"/>
    <w:rsid w:val="00160CFA"/>
    <w:rsid w:val="00166B72"/>
    <w:rsid w:val="00167CDE"/>
    <w:rsid w:val="00173FEB"/>
    <w:rsid w:val="00177395"/>
    <w:rsid w:val="001810AB"/>
    <w:rsid w:val="00181F56"/>
    <w:rsid w:val="001848D4"/>
    <w:rsid w:val="0018640D"/>
    <w:rsid w:val="00186976"/>
    <w:rsid w:val="001873F4"/>
    <w:rsid w:val="00190CCC"/>
    <w:rsid w:val="00190E27"/>
    <w:rsid w:val="00191BCB"/>
    <w:rsid w:val="00195A87"/>
    <w:rsid w:val="00195BD9"/>
    <w:rsid w:val="001A0969"/>
    <w:rsid w:val="001A124C"/>
    <w:rsid w:val="001A2D8D"/>
    <w:rsid w:val="001A526B"/>
    <w:rsid w:val="001A5328"/>
    <w:rsid w:val="001A65DE"/>
    <w:rsid w:val="001A66C6"/>
    <w:rsid w:val="001A76EF"/>
    <w:rsid w:val="001B19CE"/>
    <w:rsid w:val="001B24A3"/>
    <w:rsid w:val="001B4091"/>
    <w:rsid w:val="001C1DCB"/>
    <w:rsid w:val="001C4E37"/>
    <w:rsid w:val="001D141F"/>
    <w:rsid w:val="001D1682"/>
    <w:rsid w:val="001D1CC0"/>
    <w:rsid w:val="001D20D7"/>
    <w:rsid w:val="001D3D9A"/>
    <w:rsid w:val="001D4033"/>
    <w:rsid w:val="001D4530"/>
    <w:rsid w:val="001D47F8"/>
    <w:rsid w:val="001D5BA7"/>
    <w:rsid w:val="001D5EA0"/>
    <w:rsid w:val="001D641E"/>
    <w:rsid w:val="001E088A"/>
    <w:rsid w:val="001E3D01"/>
    <w:rsid w:val="001E4DB0"/>
    <w:rsid w:val="001F2B46"/>
    <w:rsid w:val="001F4C62"/>
    <w:rsid w:val="001F4D13"/>
    <w:rsid w:val="001F6661"/>
    <w:rsid w:val="001F6C85"/>
    <w:rsid w:val="001F7B87"/>
    <w:rsid w:val="0020020D"/>
    <w:rsid w:val="00200885"/>
    <w:rsid w:val="002020B1"/>
    <w:rsid w:val="0020299A"/>
    <w:rsid w:val="0021244F"/>
    <w:rsid w:val="002133D1"/>
    <w:rsid w:val="00223AD6"/>
    <w:rsid w:val="00226395"/>
    <w:rsid w:val="00227897"/>
    <w:rsid w:val="002307C2"/>
    <w:rsid w:val="00230AF5"/>
    <w:rsid w:val="00231A80"/>
    <w:rsid w:val="002328BE"/>
    <w:rsid w:val="00233BB6"/>
    <w:rsid w:val="00234381"/>
    <w:rsid w:val="0023440B"/>
    <w:rsid w:val="0023536C"/>
    <w:rsid w:val="00241BD7"/>
    <w:rsid w:val="00245E90"/>
    <w:rsid w:val="0024735D"/>
    <w:rsid w:val="002478BD"/>
    <w:rsid w:val="00247D66"/>
    <w:rsid w:val="00247F34"/>
    <w:rsid w:val="00247F97"/>
    <w:rsid w:val="00247FF0"/>
    <w:rsid w:val="00251782"/>
    <w:rsid w:val="00251CB3"/>
    <w:rsid w:val="00253457"/>
    <w:rsid w:val="00255362"/>
    <w:rsid w:val="00256131"/>
    <w:rsid w:val="002561C4"/>
    <w:rsid w:val="00256D11"/>
    <w:rsid w:val="00260B95"/>
    <w:rsid w:val="002619EE"/>
    <w:rsid w:val="00262E98"/>
    <w:rsid w:val="00263EC7"/>
    <w:rsid w:val="00264E4E"/>
    <w:rsid w:val="00265084"/>
    <w:rsid w:val="00265505"/>
    <w:rsid w:val="00265DE2"/>
    <w:rsid w:val="0026643A"/>
    <w:rsid w:val="00266692"/>
    <w:rsid w:val="00267FDB"/>
    <w:rsid w:val="00270F05"/>
    <w:rsid w:val="002756BE"/>
    <w:rsid w:val="00275CE1"/>
    <w:rsid w:val="002820F4"/>
    <w:rsid w:val="00282516"/>
    <w:rsid w:val="00282F24"/>
    <w:rsid w:val="00284E2E"/>
    <w:rsid w:val="00290CC5"/>
    <w:rsid w:val="0029102C"/>
    <w:rsid w:val="00291658"/>
    <w:rsid w:val="00294353"/>
    <w:rsid w:val="00294B15"/>
    <w:rsid w:val="00294F54"/>
    <w:rsid w:val="00296E7A"/>
    <w:rsid w:val="002973C5"/>
    <w:rsid w:val="002979EA"/>
    <w:rsid w:val="002A0029"/>
    <w:rsid w:val="002A1AB6"/>
    <w:rsid w:val="002A2120"/>
    <w:rsid w:val="002A376D"/>
    <w:rsid w:val="002A3A92"/>
    <w:rsid w:val="002A52FA"/>
    <w:rsid w:val="002A5E68"/>
    <w:rsid w:val="002B0F67"/>
    <w:rsid w:val="002B26E1"/>
    <w:rsid w:val="002B2CC7"/>
    <w:rsid w:val="002B49AD"/>
    <w:rsid w:val="002B60BC"/>
    <w:rsid w:val="002B6FB6"/>
    <w:rsid w:val="002B77AE"/>
    <w:rsid w:val="002B7A56"/>
    <w:rsid w:val="002B7F39"/>
    <w:rsid w:val="002C084F"/>
    <w:rsid w:val="002C2986"/>
    <w:rsid w:val="002C3135"/>
    <w:rsid w:val="002C45D5"/>
    <w:rsid w:val="002C53F5"/>
    <w:rsid w:val="002C56BC"/>
    <w:rsid w:val="002C571C"/>
    <w:rsid w:val="002C5B70"/>
    <w:rsid w:val="002C6F0F"/>
    <w:rsid w:val="002D0783"/>
    <w:rsid w:val="002D1C25"/>
    <w:rsid w:val="002D28D4"/>
    <w:rsid w:val="002D4151"/>
    <w:rsid w:val="002D7BF4"/>
    <w:rsid w:val="002D7FD3"/>
    <w:rsid w:val="002E5224"/>
    <w:rsid w:val="002E6820"/>
    <w:rsid w:val="002E6F48"/>
    <w:rsid w:val="002E7974"/>
    <w:rsid w:val="002E7AFE"/>
    <w:rsid w:val="002F142C"/>
    <w:rsid w:val="002F3C13"/>
    <w:rsid w:val="002F7F3C"/>
    <w:rsid w:val="003009B4"/>
    <w:rsid w:val="00302426"/>
    <w:rsid w:val="0030336D"/>
    <w:rsid w:val="00304C60"/>
    <w:rsid w:val="003062F6"/>
    <w:rsid w:val="0031000C"/>
    <w:rsid w:val="00310D19"/>
    <w:rsid w:val="00312DBD"/>
    <w:rsid w:val="0031477D"/>
    <w:rsid w:val="003147F8"/>
    <w:rsid w:val="00315D55"/>
    <w:rsid w:val="00321216"/>
    <w:rsid w:val="00324292"/>
    <w:rsid w:val="003271AB"/>
    <w:rsid w:val="00330820"/>
    <w:rsid w:val="003316F5"/>
    <w:rsid w:val="00332C69"/>
    <w:rsid w:val="00336362"/>
    <w:rsid w:val="003367A7"/>
    <w:rsid w:val="00340EDC"/>
    <w:rsid w:val="00341417"/>
    <w:rsid w:val="00341995"/>
    <w:rsid w:val="0034562C"/>
    <w:rsid w:val="0035226F"/>
    <w:rsid w:val="003550FB"/>
    <w:rsid w:val="00356104"/>
    <w:rsid w:val="00356EEC"/>
    <w:rsid w:val="00356F54"/>
    <w:rsid w:val="00360532"/>
    <w:rsid w:val="0036131C"/>
    <w:rsid w:val="00361797"/>
    <w:rsid w:val="00361BA9"/>
    <w:rsid w:val="00362A8E"/>
    <w:rsid w:val="00364D39"/>
    <w:rsid w:val="00367377"/>
    <w:rsid w:val="00370988"/>
    <w:rsid w:val="00376446"/>
    <w:rsid w:val="003869C4"/>
    <w:rsid w:val="003871CA"/>
    <w:rsid w:val="003912CA"/>
    <w:rsid w:val="00393792"/>
    <w:rsid w:val="00393E10"/>
    <w:rsid w:val="00394839"/>
    <w:rsid w:val="00394D0A"/>
    <w:rsid w:val="00395147"/>
    <w:rsid w:val="00396A14"/>
    <w:rsid w:val="00396DF9"/>
    <w:rsid w:val="00397FAF"/>
    <w:rsid w:val="003A0640"/>
    <w:rsid w:val="003A2367"/>
    <w:rsid w:val="003A2BBF"/>
    <w:rsid w:val="003A37FB"/>
    <w:rsid w:val="003A3A99"/>
    <w:rsid w:val="003A3B50"/>
    <w:rsid w:val="003A46EC"/>
    <w:rsid w:val="003A5021"/>
    <w:rsid w:val="003A59A4"/>
    <w:rsid w:val="003B0454"/>
    <w:rsid w:val="003B0886"/>
    <w:rsid w:val="003B459C"/>
    <w:rsid w:val="003B4821"/>
    <w:rsid w:val="003B6407"/>
    <w:rsid w:val="003C086E"/>
    <w:rsid w:val="003C47A1"/>
    <w:rsid w:val="003C4B88"/>
    <w:rsid w:val="003C5227"/>
    <w:rsid w:val="003C5AB8"/>
    <w:rsid w:val="003C63D6"/>
    <w:rsid w:val="003D04C4"/>
    <w:rsid w:val="003D137D"/>
    <w:rsid w:val="003D1609"/>
    <w:rsid w:val="003D2203"/>
    <w:rsid w:val="003D5802"/>
    <w:rsid w:val="003D6699"/>
    <w:rsid w:val="003D6DB9"/>
    <w:rsid w:val="003D7AD6"/>
    <w:rsid w:val="003E01AB"/>
    <w:rsid w:val="003E2966"/>
    <w:rsid w:val="003E2AC5"/>
    <w:rsid w:val="003E32ED"/>
    <w:rsid w:val="003E584D"/>
    <w:rsid w:val="003F00B7"/>
    <w:rsid w:val="003F112D"/>
    <w:rsid w:val="003F5798"/>
    <w:rsid w:val="003F688F"/>
    <w:rsid w:val="003F7AFB"/>
    <w:rsid w:val="00400FE2"/>
    <w:rsid w:val="00405849"/>
    <w:rsid w:val="004074C5"/>
    <w:rsid w:val="00410D7B"/>
    <w:rsid w:val="00417772"/>
    <w:rsid w:val="00417A7F"/>
    <w:rsid w:val="0042040D"/>
    <w:rsid w:val="004231DB"/>
    <w:rsid w:val="00426610"/>
    <w:rsid w:val="004267BC"/>
    <w:rsid w:val="004305ED"/>
    <w:rsid w:val="0043297D"/>
    <w:rsid w:val="004330FA"/>
    <w:rsid w:val="00433E77"/>
    <w:rsid w:val="0043429E"/>
    <w:rsid w:val="00436C3B"/>
    <w:rsid w:val="00437EFC"/>
    <w:rsid w:val="004403E1"/>
    <w:rsid w:val="00443B2D"/>
    <w:rsid w:val="004445DC"/>
    <w:rsid w:val="00446805"/>
    <w:rsid w:val="00447FE3"/>
    <w:rsid w:val="00451A83"/>
    <w:rsid w:val="004541F0"/>
    <w:rsid w:val="00470E89"/>
    <w:rsid w:val="00473080"/>
    <w:rsid w:val="004733C8"/>
    <w:rsid w:val="00473E46"/>
    <w:rsid w:val="00476959"/>
    <w:rsid w:val="00480679"/>
    <w:rsid w:val="00481B34"/>
    <w:rsid w:val="00481ED5"/>
    <w:rsid w:val="004841B9"/>
    <w:rsid w:val="00484703"/>
    <w:rsid w:val="00484B19"/>
    <w:rsid w:val="00485006"/>
    <w:rsid w:val="00486F4A"/>
    <w:rsid w:val="0049319F"/>
    <w:rsid w:val="004944A7"/>
    <w:rsid w:val="00494D81"/>
    <w:rsid w:val="004A33DC"/>
    <w:rsid w:val="004A359B"/>
    <w:rsid w:val="004A5AD0"/>
    <w:rsid w:val="004B37D2"/>
    <w:rsid w:val="004B6CCC"/>
    <w:rsid w:val="004C0865"/>
    <w:rsid w:val="004C0E00"/>
    <w:rsid w:val="004C0FC7"/>
    <w:rsid w:val="004C2323"/>
    <w:rsid w:val="004C30A8"/>
    <w:rsid w:val="004C3136"/>
    <w:rsid w:val="004C3B40"/>
    <w:rsid w:val="004C5E43"/>
    <w:rsid w:val="004C5F6F"/>
    <w:rsid w:val="004C72C1"/>
    <w:rsid w:val="004D05ED"/>
    <w:rsid w:val="004D0BA3"/>
    <w:rsid w:val="004D0E27"/>
    <w:rsid w:val="004D1D44"/>
    <w:rsid w:val="004D2FC5"/>
    <w:rsid w:val="004D4071"/>
    <w:rsid w:val="004D5B0D"/>
    <w:rsid w:val="004D735C"/>
    <w:rsid w:val="004D79A4"/>
    <w:rsid w:val="004D7E64"/>
    <w:rsid w:val="004E2C0A"/>
    <w:rsid w:val="004E2D7F"/>
    <w:rsid w:val="004E378C"/>
    <w:rsid w:val="004E552E"/>
    <w:rsid w:val="004F0C87"/>
    <w:rsid w:val="004F1526"/>
    <w:rsid w:val="004F31DA"/>
    <w:rsid w:val="004F7D24"/>
    <w:rsid w:val="0050042E"/>
    <w:rsid w:val="00503393"/>
    <w:rsid w:val="00504613"/>
    <w:rsid w:val="00505252"/>
    <w:rsid w:val="00506196"/>
    <w:rsid w:val="00506D83"/>
    <w:rsid w:val="005103B3"/>
    <w:rsid w:val="00514750"/>
    <w:rsid w:val="00514BFA"/>
    <w:rsid w:val="00515DEE"/>
    <w:rsid w:val="005219F0"/>
    <w:rsid w:val="0052255F"/>
    <w:rsid w:val="00525C79"/>
    <w:rsid w:val="00526F42"/>
    <w:rsid w:val="0053120C"/>
    <w:rsid w:val="005320F6"/>
    <w:rsid w:val="00532A79"/>
    <w:rsid w:val="00533558"/>
    <w:rsid w:val="00541805"/>
    <w:rsid w:val="00542E33"/>
    <w:rsid w:val="00542F9F"/>
    <w:rsid w:val="00544AF3"/>
    <w:rsid w:val="005452AA"/>
    <w:rsid w:val="00545C71"/>
    <w:rsid w:val="00545CE4"/>
    <w:rsid w:val="00545D15"/>
    <w:rsid w:val="0054714A"/>
    <w:rsid w:val="00547647"/>
    <w:rsid w:val="0055123E"/>
    <w:rsid w:val="0055195B"/>
    <w:rsid w:val="00551B35"/>
    <w:rsid w:val="00552FB2"/>
    <w:rsid w:val="0055313A"/>
    <w:rsid w:val="0055379D"/>
    <w:rsid w:val="00553FEA"/>
    <w:rsid w:val="00554F69"/>
    <w:rsid w:val="00556D1E"/>
    <w:rsid w:val="005601BD"/>
    <w:rsid w:val="00560D96"/>
    <w:rsid w:val="00561FCD"/>
    <w:rsid w:val="0056267A"/>
    <w:rsid w:val="00562821"/>
    <w:rsid w:val="00562F32"/>
    <w:rsid w:val="00563A1C"/>
    <w:rsid w:val="00564798"/>
    <w:rsid w:val="005648EE"/>
    <w:rsid w:val="005663E1"/>
    <w:rsid w:val="00574821"/>
    <w:rsid w:val="00576805"/>
    <w:rsid w:val="00576BC1"/>
    <w:rsid w:val="00581D57"/>
    <w:rsid w:val="00582EBE"/>
    <w:rsid w:val="00590534"/>
    <w:rsid w:val="00590D76"/>
    <w:rsid w:val="00591F3D"/>
    <w:rsid w:val="005932C7"/>
    <w:rsid w:val="0059393F"/>
    <w:rsid w:val="005A2B67"/>
    <w:rsid w:val="005A316B"/>
    <w:rsid w:val="005A3413"/>
    <w:rsid w:val="005A4AEF"/>
    <w:rsid w:val="005A4DAA"/>
    <w:rsid w:val="005A5002"/>
    <w:rsid w:val="005A6772"/>
    <w:rsid w:val="005A6A7C"/>
    <w:rsid w:val="005A7D83"/>
    <w:rsid w:val="005B02DE"/>
    <w:rsid w:val="005B2170"/>
    <w:rsid w:val="005B678F"/>
    <w:rsid w:val="005B6E2F"/>
    <w:rsid w:val="005D1B7F"/>
    <w:rsid w:val="005D1FA6"/>
    <w:rsid w:val="005D2AAE"/>
    <w:rsid w:val="005E0240"/>
    <w:rsid w:val="005E2B76"/>
    <w:rsid w:val="005E2C43"/>
    <w:rsid w:val="005E3599"/>
    <w:rsid w:val="005E4569"/>
    <w:rsid w:val="005E4599"/>
    <w:rsid w:val="005E5131"/>
    <w:rsid w:val="005F0946"/>
    <w:rsid w:val="005F1DC9"/>
    <w:rsid w:val="005F208B"/>
    <w:rsid w:val="005F2837"/>
    <w:rsid w:val="005F413A"/>
    <w:rsid w:val="005F4259"/>
    <w:rsid w:val="005F6B73"/>
    <w:rsid w:val="00605C84"/>
    <w:rsid w:val="00606AAF"/>
    <w:rsid w:val="0060770D"/>
    <w:rsid w:val="00607FD1"/>
    <w:rsid w:val="00611244"/>
    <w:rsid w:val="006114C8"/>
    <w:rsid w:val="006172B7"/>
    <w:rsid w:val="00621490"/>
    <w:rsid w:val="0062180A"/>
    <w:rsid w:val="006317BE"/>
    <w:rsid w:val="00633875"/>
    <w:rsid w:val="00635F7D"/>
    <w:rsid w:val="006407B2"/>
    <w:rsid w:val="00641D6C"/>
    <w:rsid w:val="00644552"/>
    <w:rsid w:val="00644E6F"/>
    <w:rsid w:val="00651062"/>
    <w:rsid w:val="00651426"/>
    <w:rsid w:val="00652269"/>
    <w:rsid w:val="0065311B"/>
    <w:rsid w:val="00655668"/>
    <w:rsid w:val="006560B3"/>
    <w:rsid w:val="00660888"/>
    <w:rsid w:val="0066099C"/>
    <w:rsid w:val="0066452A"/>
    <w:rsid w:val="0066560C"/>
    <w:rsid w:val="00670643"/>
    <w:rsid w:val="00670ADD"/>
    <w:rsid w:val="0067442A"/>
    <w:rsid w:val="006750BC"/>
    <w:rsid w:val="00677B83"/>
    <w:rsid w:val="006817A6"/>
    <w:rsid w:val="00685C3D"/>
    <w:rsid w:val="00686248"/>
    <w:rsid w:val="00691A0F"/>
    <w:rsid w:val="00695544"/>
    <w:rsid w:val="00696258"/>
    <w:rsid w:val="00697E20"/>
    <w:rsid w:val="006A00DA"/>
    <w:rsid w:val="006A0871"/>
    <w:rsid w:val="006A23F6"/>
    <w:rsid w:val="006A32E7"/>
    <w:rsid w:val="006A33BA"/>
    <w:rsid w:val="006A4729"/>
    <w:rsid w:val="006A58A1"/>
    <w:rsid w:val="006A7E9E"/>
    <w:rsid w:val="006B3CAE"/>
    <w:rsid w:val="006B6DBC"/>
    <w:rsid w:val="006B7719"/>
    <w:rsid w:val="006C57A8"/>
    <w:rsid w:val="006C607C"/>
    <w:rsid w:val="006C66E5"/>
    <w:rsid w:val="006D49AF"/>
    <w:rsid w:val="006D6620"/>
    <w:rsid w:val="006D6D53"/>
    <w:rsid w:val="006E3E51"/>
    <w:rsid w:val="006E7C11"/>
    <w:rsid w:val="006F15B3"/>
    <w:rsid w:val="006F3DC7"/>
    <w:rsid w:val="006F5F6E"/>
    <w:rsid w:val="00702D7A"/>
    <w:rsid w:val="00703731"/>
    <w:rsid w:val="00703BF3"/>
    <w:rsid w:val="00715DDB"/>
    <w:rsid w:val="00716221"/>
    <w:rsid w:val="00716D70"/>
    <w:rsid w:val="0072070A"/>
    <w:rsid w:val="007207AD"/>
    <w:rsid w:val="007207E8"/>
    <w:rsid w:val="00721078"/>
    <w:rsid w:val="00721760"/>
    <w:rsid w:val="0072254B"/>
    <w:rsid w:val="007242EA"/>
    <w:rsid w:val="0072526D"/>
    <w:rsid w:val="00726103"/>
    <w:rsid w:val="00726193"/>
    <w:rsid w:val="007269CD"/>
    <w:rsid w:val="00726C47"/>
    <w:rsid w:val="00727784"/>
    <w:rsid w:val="00732256"/>
    <w:rsid w:val="00733BF2"/>
    <w:rsid w:val="00733D06"/>
    <w:rsid w:val="00737B7C"/>
    <w:rsid w:val="00740AC5"/>
    <w:rsid w:val="00744345"/>
    <w:rsid w:val="0074465E"/>
    <w:rsid w:val="00746CF6"/>
    <w:rsid w:val="00747E2D"/>
    <w:rsid w:val="007508F6"/>
    <w:rsid w:val="00750F01"/>
    <w:rsid w:val="007513A3"/>
    <w:rsid w:val="00755688"/>
    <w:rsid w:val="00757B33"/>
    <w:rsid w:val="00760C00"/>
    <w:rsid w:val="00762E9B"/>
    <w:rsid w:val="00765CDC"/>
    <w:rsid w:val="007663F9"/>
    <w:rsid w:val="007676E1"/>
    <w:rsid w:val="00771979"/>
    <w:rsid w:val="00774E3D"/>
    <w:rsid w:val="007754AB"/>
    <w:rsid w:val="007772CE"/>
    <w:rsid w:val="00780630"/>
    <w:rsid w:val="007811AC"/>
    <w:rsid w:val="00783569"/>
    <w:rsid w:val="00783B01"/>
    <w:rsid w:val="00785E7F"/>
    <w:rsid w:val="0079146F"/>
    <w:rsid w:val="00795A99"/>
    <w:rsid w:val="00796214"/>
    <w:rsid w:val="007967AF"/>
    <w:rsid w:val="0079690B"/>
    <w:rsid w:val="007A01D0"/>
    <w:rsid w:val="007A0545"/>
    <w:rsid w:val="007A115F"/>
    <w:rsid w:val="007A28B0"/>
    <w:rsid w:val="007A2E7F"/>
    <w:rsid w:val="007A3BAA"/>
    <w:rsid w:val="007A434C"/>
    <w:rsid w:val="007A7C83"/>
    <w:rsid w:val="007B0012"/>
    <w:rsid w:val="007B2902"/>
    <w:rsid w:val="007B2CB9"/>
    <w:rsid w:val="007B2ED6"/>
    <w:rsid w:val="007B4888"/>
    <w:rsid w:val="007B62D8"/>
    <w:rsid w:val="007B6ABF"/>
    <w:rsid w:val="007B71F2"/>
    <w:rsid w:val="007B75B2"/>
    <w:rsid w:val="007C0674"/>
    <w:rsid w:val="007C4333"/>
    <w:rsid w:val="007C473E"/>
    <w:rsid w:val="007C4A31"/>
    <w:rsid w:val="007C7E3D"/>
    <w:rsid w:val="007D06FA"/>
    <w:rsid w:val="007D25CD"/>
    <w:rsid w:val="007D3490"/>
    <w:rsid w:val="007D3DE1"/>
    <w:rsid w:val="007D4D68"/>
    <w:rsid w:val="007D737D"/>
    <w:rsid w:val="007E02C4"/>
    <w:rsid w:val="007E055E"/>
    <w:rsid w:val="007E06F3"/>
    <w:rsid w:val="007E07D0"/>
    <w:rsid w:val="007E0DD5"/>
    <w:rsid w:val="007E18A9"/>
    <w:rsid w:val="007E3293"/>
    <w:rsid w:val="007E66DA"/>
    <w:rsid w:val="007E6E73"/>
    <w:rsid w:val="007F0E41"/>
    <w:rsid w:val="007F1AD5"/>
    <w:rsid w:val="007F3410"/>
    <w:rsid w:val="007F41CE"/>
    <w:rsid w:val="00800D6D"/>
    <w:rsid w:val="008032C5"/>
    <w:rsid w:val="008035F8"/>
    <w:rsid w:val="008042B9"/>
    <w:rsid w:val="008050C6"/>
    <w:rsid w:val="00807075"/>
    <w:rsid w:val="00807B16"/>
    <w:rsid w:val="00810977"/>
    <w:rsid w:val="00811102"/>
    <w:rsid w:val="00811417"/>
    <w:rsid w:val="00811C7B"/>
    <w:rsid w:val="00812615"/>
    <w:rsid w:val="00812E65"/>
    <w:rsid w:val="00812ED9"/>
    <w:rsid w:val="008177B8"/>
    <w:rsid w:val="00820408"/>
    <w:rsid w:val="008245FC"/>
    <w:rsid w:val="00825F7C"/>
    <w:rsid w:val="00831471"/>
    <w:rsid w:val="00831740"/>
    <w:rsid w:val="008332F8"/>
    <w:rsid w:val="00837A34"/>
    <w:rsid w:val="008407AD"/>
    <w:rsid w:val="00842099"/>
    <w:rsid w:val="008420D9"/>
    <w:rsid w:val="008443B6"/>
    <w:rsid w:val="008465F1"/>
    <w:rsid w:val="00846BAA"/>
    <w:rsid w:val="00846C5C"/>
    <w:rsid w:val="00851240"/>
    <w:rsid w:val="00852435"/>
    <w:rsid w:val="00852D4C"/>
    <w:rsid w:val="00853886"/>
    <w:rsid w:val="008552B3"/>
    <w:rsid w:val="00855350"/>
    <w:rsid w:val="00856438"/>
    <w:rsid w:val="008601BB"/>
    <w:rsid w:val="00863CCD"/>
    <w:rsid w:val="0086428D"/>
    <w:rsid w:val="008647A7"/>
    <w:rsid w:val="00865BFE"/>
    <w:rsid w:val="00866154"/>
    <w:rsid w:val="008665FF"/>
    <w:rsid w:val="00866D50"/>
    <w:rsid w:val="00867B39"/>
    <w:rsid w:val="0087488F"/>
    <w:rsid w:val="008853D7"/>
    <w:rsid w:val="00887B16"/>
    <w:rsid w:val="00894C09"/>
    <w:rsid w:val="00894EB4"/>
    <w:rsid w:val="00896CDE"/>
    <w:rsid w:val="008A0328"/>
    <w:rsid w:val="008A1B20"/>
    <w:rsid w:val="008A2926"/>
    <w:rsid w:val="008A3532"/>
    <w:rsid w:val="008A4AA1"/>
    <w:rsid w:val="008A6304"/>
    <w:rsid w:val="008B39AF"/>
    <w:rsid w:val="008B706A"/>
    <w:rsid w:val="008B710C"/>
    <w:rsid w:val="008B7F9B"/>
    <w:rsid w:val="008C1165"/>
    <w:rsid w:val="008C3BD6"/>
    <w:rsid w:val="008D34B3"/>
    <w:rsid w:val="008D4D4C"/>
    <w:rsid w:val="008D4EBA"/>
    <w:rsid w:val="008D54EC"/>
    <w:rsid w:val="008D5818"/>
    <w:rsid w:val="008D5894"/>
    <w:rsid w:val="008D669F"/>
    <w:rsid w:val="008D6E62"/>
    <w:rsid w:val="008D6F1C"/>
    <w:rsid w:val="008D761A"/>
    <w:rsid w:val="008E2387"/>
    <w:rsid w:val="008E24DA"/>
    <w:rsid w:val="008E51EE"/>
    <w:rsid w:val="008E5F60"/>
    <w:rsid w:val="008E651E"/>
    <w:rsid w:val="008E6876"/>
    <w:rsid w:val="008E6C69"/>
    <w:rsid w:val="008F1198"/>
    <w:rsid w:val="008F1D8D"/>
    <w:rsid w:val="008F2525"/>
    <w:rsid w:val="008F27D9"/>
    <w:rsid w:val="008F3283"/>
    <w:rsid w:val="008F5ECE"/>
    <w:rsid w:val="00900496"/>
    <w:rsid w:val="00903192"/>
    <w:rsid w:val="009037F9"/>
    <w:rsid w:val="009040D8"/>
    <w:rsid w:val="0091092E"/>
    <w:rsid w:val="00911562"/>
    <w:rsid w:val="009137CB"/>
    <w:rsid w:val="00913F9A"/>
    <w:rsid w:val="00914467"/>
    <w:rsid w:val="0091451D"/>
    <w:rsid w:val="00915825"/>
    <w:rsid w:val="00916BE5"/>
    <w:rsid w:val="009225DF"/>
    <w:rsid w:val="009250F4"/>
    <w:rsid w:val="00926C32"/>
    <w:rsid w:val="00930E95"/>
    <w:rsid w:val="00931D52"/>
    <w:rsid w:val="009335DF"/>
    <w:rsid w:val="0093434A"/>
    <w:rsid w:val="00934487"/>
    <w:rsid w:val="009352B2"/>
    <w:rsid w:val="0093567E"/>
    <w:rsid w:val="00941A83"/>
    <w:rsid w:val="00941AC0"/>
    <w:rsid w:val="00942F00"/>
    <w:rsid w:val="0094433E"/>
    <w:rsid w:val="00947E66"/>
    <w:rsid w:val="00951232"/>
    <w:rsid w:val="009529F5"/>
    <w:rsid w:val="00952BFE"/>
    <w:rsid w:val="009545E1"/>
    <w:rsid w:val="00955B36"/>
    <w:rsid w:val="00955DED"/>
    <w:rsid w:val="009565B4"/>
    <w:rsid w:val="00957382"/>
    <w:rsid w:val="009609B8"/>
    <w:rsid w:val="0096325E"/>
    <w:rsid w:val="00963ACC"/>
    <w:rsid w:val="00964874"/>
    <w:rsid w:val="00965A67"/>
    <w:rsid w:val="00966B90"/>
    <w:rsid w:val="009675CA"/>
    <w:rsid w:val="00967AF5"/>
    <w:rsid w:val="00967B02"/>
    <w:rsid w:val="00971BAB"/>
    <w:rsid w:val="0097305C"/>
    <w:rsid w:val="009819DE"/>
    <w:rsid w:val="00983244"/>
    <w:rsid w:val="00984188"/>
    <w:rsid w:val="009867C0"/>
    <w:rsid w:val="00986B3A"/>
    <w:rsid w:val="00986BD3"/>
    <w:rsid w:val="00987056"/>
    <w:rsid w:val="00987FC0"/>
    <w:rsid w:val="00993F8F"/>
    <w:rsid w:val="00994724"/>
    <w:rsid w:val="00995145"/>
    <w:rsid w:val="00995DFD"/>
    <w:rsid w:val="00997055"/>
    <w:rsid w:val="00997475"/>
    <w:rsid w:val="009A0151"/>
    <w:rsid w:val="009A40EA"/>
    <w:rsid w:val="009A462E"/>
    <w:rsid w:val="009A6CAB"/>
    <w:rsid w:val="009A7468"/>
    <w:rsid w:val="009B0294"/>
    <w:rsid w:val="009B0DEA"/>
    <w:rsid w:val="009B5418"/>
    <w:rsid w:val="009B69A1"/>
    <w:rsid w:val="009B711A"/>
    <w:rsid w:val="009B7757"/>
    <w:rsid w:val="009C0415"/>
    <w:rsid w:val="009C0BBE"/>
    <w:rsid w:val="009C3DF0"/>
    <w:rsid w:val="009C65D0"/>
    <w:rsid w:val="009C663C"/>
    <w:rsid w:val="009C6DB1"/>
    <w:rsid w:val="009C7F54"/>
    <w:rsid w:val="009D0BC8"/>
    <w:rsid w:val="009D278B"/>
    <w:rsid w:val="009D3817"/>
    <w:rsid w:val="009D423F"/>
    <w:rsid w:val="009D5E44"/>
    <w:rsid w:val="009D6404"/>
    <w:rsid w:val="009E14C8"/>
    <w:rsid w:val="009E3C1E"/>
    <w:rsid w:val="009E47A5"/>
    <w:rsid w:val="009E55D5"/>
    <w:rsid w:val="009E7146"/>
    <w:rsid w:val="009F032F"/>
    <w:rsid w:val="009F0F9F"/>
    <w:rsid w:val="009F27B9"/>
    <w:rsid w:val="009F27D0"/>
    <w:rsid w:val="009F3348"/>
    <w:rsid w:val="009F4DE4"/>
    <w:rsid w:val="009F5747"/>
    <w:rsid w:val="009F698A"/>
    <w:rsid w:val="00A020B7"/>
    <w:rsid w:val="00A038B3"/>
    <w:rsid w:val="00A0444A"/>
    <w:rsid w:val="00A10A3B"/>
    <w:rsid w:val="00A12254"/>
    <w:rsid w:val="00A13E13"/>
    <w:rsid w:val="00A2168B"/>
    <w:rsid w:val="00A21F37"/>
    <w:rsid w:val="00A221CF"/>
    <w:rsid w:val="00A23AE6"/>
    <w:rsid w:val="00A242A0"/>
    <w:rsid w:val="00A253F4"/>
    <w:rsid w:val="00A319C8"/>
    <w:rsid w:val="00A33CA9"/>
    <w:rsid w:val="00A3503A"/>
    <w:rsid w:val="00A36144"/>
    <w:rsid w:val="00A361E9"/>
    <w:rsid w:val="00A36A00"/>
    <w:rsid w:val="00A36D34"/>
    <w:rsid w:val="00A37775"/>
    <w:rsid w:val="00A40E0F"/>
    <w:rsid w:val="00A41313"/>
    <w:rsid w:val="00A519DE"/>
    <w:rsid w:val="00A51F22"/>
    <w:rsid w:val="00A53BE6"/>
    <w:rsid w:val="00A5573C"/>
    <w:rsid w:val="00A60891"/>
    <w:rsid w:val="00A609F5"/>
    <w:rsid w:val="00A637FC"/>
    <w:rsid w:val="00A63BE6"/>
    <w:rsid w:val="00A65541"/>
    <w:rsid w:val="00A67391"/>
    <w:rsid w:val="00A71128"/>
    <w:rsid w:val="00A731A4"/>
    <w:rsid w:val="00A734BD"/>
    <w:rsid w:val="00A7400A"/>
    <w:rsid w:val="00A76D7F"/>
    <w:rsid w:val="00A775DB"/>
    <w:rsid w:val="00A84F82"/>
    <w:rsid w:val="00A87745"/>
    <w:rsid w:val="00A90939"/>
    <w:rsid w:val="00A920EC"/>
    <w:rsid w:val="00A92E99"/>
    <w:rsid w:val="00A93FEB"/>
    <w:rsid w:val="00A94815"/>
    <w:rsid w:val="00A97067"/>
    <w:rsid w:val="00A9708D"/>
    <w:rsid w:val="00AA2718"/>
    <w:rsid w:val="00AA28D0"/>
    <w:rsid w:val="00AA32A3"/>
    <w:rsid w:val="00AA3A04"/>
    <w:rsid w:val="00AA5ACC"/>
    <w:rsid w:val="00AA6A56"/>
    <w:rsid w:val="00AB11CB"/>
    <w:rsid w:val="00AB2F2E"/>
    <w:rsid w:val="00AB4581"/>
    <w:rsid w:val="00AB4EB6"/>
    <w:rsid w:val="00AB6F52"/>
    <w:rsid w:val="00AC0E06"/>
    <w:rsid w:val="00AD0483"/>
    <w:rsid w:val="00AD1C9E"/>
    <w:rsid w:val="00AD400F"/>
    <w:rsid w:val="00AD57B4"/>
    <w:rsid w:val="00AD79E9"/>
    <w:rsid w:val="00AE1711"/>
    <w:rsid w:val="00AE4DBC"/>
    <w:rsid w:val="00AE5B48"/>
    <w:rsid w:val="00AE5C13"/>
    <w:rsid w:val="00AE5DBD"/>
    <w:rsid w:val="00AE6908"/>
    <w:rsid w:val="00AF1E29"/>
    <w:rsid w:val="00AF2681"/>
    <w:rsid w:val="00AF60A0"/>
    <w:rsid w:val="00B017C2"/>
    <w:rsid w:val="00B01F07"/>
    <w:rsid w:val="00B031AC"/>
    <w:rsid w:val="00B03F68"/>
    <w:rsid w:val="00B04A15"/>
    <w:rsid w:val="00B05629"/>
    <w:rsid w:val="00B12849"/>
    <w:rsid w:val="00B1367E"/>
    <w:rsid w:val="00B15556"/>
    <w:rsid w:val="00B15E0E"/>
    <w:rsid w:val="00B21E3E"/>
    <w:rsid w:val="00B23587"/>
    <w:rsid w:val="00B23C0D"/>
    <w:rsid w:val="00B2469A"/>
    <w:rsid w:val="00B24BB3"/>
    <w:rsid w:val="00B24CAF"/>
    <w:rsid w:val="00B32D5D"/>
    <w:rsid w:val="00B3303D"/>
    <w:rsid w:val="00B35A03"/>
    <w:rsid w:val="00B4091B"/>
    <w:rsid w:val="00B41699"/>
    <w:rsid w:val="00B44E41"/>
    <w:rsid w:val="00B46566"/>
    <w:rsid w:val="00B513D4"/>
    <w:rsid w:val="00B517A2"/>
    <w:rsid w:val="00B56A47"/>
    <w:rsid w:val="00B60DA0"/>
    <w:rsid w:val="00B65435"/>
    <w:rsid w:val="00B702D6"/>
    <w:rsid w:val="00B757DB"/>
    <w:rsid w:val="00B7659B"/>
    <w:rsid w:val="00B77016"/>
    <w:rsid w:val="00B83B28"/>
    <w:rsid w:val="00B83F0C"/>
    <w:rsid w:val="00B843E7"/>
    <w:rsid w:val="00B85256"/>
    <w:rsid w:val="00B86649"/>
    <w:rsid w:val="00B867B6"/>
    <w:rsid w:val="00B90E5F"/>
    <w:rsid w:val="00B911DE"/>
    <w:rsid w:val="00B9360A"/>
    <w:rsid w:val="00BA0239"/>
    <w:rsid w:val="00BA0FE5"/>
    <w:rsid w:val="00BA12AC"/>
    <w:rsid w:val="00BA1856"/>
    <w:rsid w:val="00BA370A"/>
    <w:rsid w:val="00BA6033"/>
    <w:rsid w:val="00BA66BF"/>
    <w:rsid w:val="00BB088A"/>
    <w:rsid w:val="00BB2D42"/>
    <w:rsid w:val="00BB30CB"/>
    <w:rsid w:val="00BB4DF5"/>
    <w:rsid w:val="00BB504E"/>
    <w:rsid w:val="00BB64F0"/>
    <w:rsid w:val="00BC0FAC"/>
    <w:rsid w:val="00BC314A"/>
    <w:rsid w:val="00BC399C"/>
    <w:rsid w:val="00BD05E9"/>
    <w:rsid w:val="00BD1299"/>
    <w:rsid w:val="00BD12B9"/>
    <w:rsid w:val="00BD2C68"/>
    <w:rsid w:val="00BD38ED"/>
    <w:rsid w:val="00BD4C3E"/>
    <w:rsid w:val="00BD7511"/>
    <w:rsid w:val="00BE1E33"/>
    <w:rsid w:val="00BE2F43"/>
    <w:rsid w:val="00BE3E56"/>
    <w:rsid w:val="00BE5071"/>
    <w:rsid w:val="00BE66DB"/>
    <w:rsid w:val="00BF0906"/>
    <w:rsid w:val="00BF0C92"/>
    <w:rsid w:val="00BF127E"/>
    <w:rsid w:val="00BF224F"/>
    <w:rsid w:val="00BF2496"/>
    <w:rsid w:val="00BF2B23"/>
    <w:rsid w:val="00BF2B68"/>
    <w:rsid w:val="00BF2DD0"/>
    <w:rsid w:val="00BF54E8"/>
    <w:rsid w:val="00BF6DE4"/>
    <w:rsid w:val="00C00D1B"/>
    <w:rsid w:val="00C0247C"/>
    <w:rsid w:val="00C063DE"/>
    <w:rsid w:val="00C06822"/>
    <w:rsid w:val="00C16246"/>
    <w:rsid w:val="00C209D6"/>
    <w:rsid w:val="00C20E6D"/>
    <w:rsid w:val="00C21F5E"/>
    <w:rsid w:val="00C228CC"/>
    <w:rsid w:val="00C228F9"/>
    <w:rsid w:val="00C22DEB"/>
    <w:rsid w:val="00C245FE"/>
    <w:rsid w:val="00C25CC8"/>
    <w:rsid w:val="00C261B4"/>
    <w:rsid w:val="00C30317"/>
    <w:rsid w:val="00C30E41"/>
    <w:rsid w:val="00C31064"/>
    <w:rsid w:val="00C313C9"/>
    <w:rsid w:val="00C31DC9"/>
    <w:rsid w:val="00C34D68"/>
    <w:rsid w:val="00C36073"/>
    <w:rsid w:val="00C3704C"/>
    <w:rsid w:val="00C4177A"/>
    <w:rsid w:val="00C44EF7"/>
    <w:rsid w:val="00C53C0D"/>
    <w:rsid w:val="00C57D76"/>
    <w:rsid w:val="00C61618"/>
    <w:rsid w:val="00C61CF0"/>
    <w:rsid w:val="00C67F8F"/>
    <w:rsid w:val="00C70108"/>
    <w:rsid w:val="00C71EFA"/>
    <w:rsid w:val="00C74985"/>
    <w:rsid w:val="00C775B8"/>
    <w:rsid w:val="00C80AA3"/>
    <w:rsid w:val="00C82006"/>
    <w:rsid w:val="00C826DC"/>
    <w:rsid w:val="00C82939"/>
    <w:rsid w:val="00C82DC0"/>
    <w:rsid w:val="00C83157"/>
    <w:rsid w:val="00C834BD"/>
    <w:rsid w:val="00C8372E"/>
    <w:rsid w:val="00C85ED6"/>
    <w:rsid w:val="00C85FD8"/>
    <w:rsid w:val="00C908E4"/>
    <w:rsid w:val="00C93B39"/>
    <w:rsid w:val="00C953A4"/>
    <w:rsid w:val="00C9590B"/>
    <w:rsid w:val="00CA06F2"/>
    <w:rsid w:val="00CA1019"/>
    <w:rsid w:val="00CA151F"/>
    <w:rsid w:val="00CA33E4"/>
    <w:rsid w:val="00CA3A73"/>
    <w:rsid w:val="00CA5CEF"/>
    <w:rsid w:val="00CA6A9A"/>
    <w:rsid w:val="00CB2223"/>
    <w:rsid w:val="00CB7A4A"/>
    <w:rsid w:val="00CC106D"/>
    <w:rsid w:val="00CC28B7"/>
    <w:rsid w:val="00CC4AEE"/>
    <w:rsid w:val="00CC4B6D"/>
    <w:rsid w:val="00CC5E05"/>
    <w:rsid w:val="00CC64F0"/>
    <w:rsid w:val="00CD0E12"/>
    <w:rsid w:val="00CD155D"/>
    <w:rsid w:val="00CD1A1E"/>
    <w:rsid w:val="00CD2154"/>
    <w:rsid w:val="00CD4C1D"/>
    <w:rsid w:val="00CD564D"/>
    <w:rsid w:val="00CD5789"/>
    <w:rsid w:val="00CE04F3"/>
    <w:rsid w:val="00CE205C"/>
    <w:rsid w:val="00CF0424"/>
    <w:rsid w:val="00CF1CD6"/>
    <w:rsid w:val="00CF3967"/>
    <w:rsid w:val="00CF449B"/>
    <w:rsid w:val="00CF5882"/>
    <w:rsid w:val="00CF59CD"/>
    <w:rsid w:val="00CF5E58"/>
    <w:rsid w:val="00CF6A19"/>
    <w:rsid w:val="00CF6EF8"/>
    <w:rsid w:val="00CF706A"/>
    <w:rsid w:val="00CF7A27"/>
    <w:rsid w:val="00CF7EED"/>
    <w:rsid w:val="00D00B93"/>
    <w:rsid w:val="00D028F3"/>
    <w:rsid w:val="00D03AB1"/>
    <w:rsid w:val="00D05FB2"/>
    <w:rsid w:val="00D06ADC"/>
    <w:rsid w:val="00D06E14"/>
    <w:rsid w:val="00D07FAF"/>
    <w:rsid w:val="00D11324"/>
    <w:rsid w:val="00D14CA5"/>
    <w:rsid w:val="00D14D89"/>
    <w:rsid w:val="00D15D0A"/>
    <w:rsid w:val="00D15F9B"/>
    <w:rsid w:val="00D21505"/>
    <w:rsid w:val="00D23F5F"/>
    <w:rsid w:val="00D30405"/>
    <w:rsid w:val="00D33BE4"/>
    <w:rsid w:val="00D33D7A"/>
    <w:rsid w:val="00D3489D"/>
    <w:rsid w:val="00D35AF1"/>
    <w:rsid w:val="00D36240"/>
    <w:rsid w:val="00D3718A"/>
    <w:rsid w:val="00D411BC"/>
    <w:rsid w:val="00D42BA3"/>
    <w:rsid w:val="00D42E6C"/>
    <w:rsid w:val="00D430BB"/>
    <w:rsid w:val="00D47CB5"/>
    <w:rsid w:val="00D5057E"/>
    <w:rsid w:val="00D5088A"/>
    <w:rsid w:val="00D51462"/>
    <w:rsid w:val="00D51CBB"/>
    <w:rsid w:val="00D558EF"/>
    <w:rsid w:val="00D62F16"/>
    <w:rsid w:val="00D63E18"/>
    <w:rsid w:val="00D64984"/>
    <w:rsid w:val="00D65631"/>
    <w:rsid w:val="00D66890"/>
    <w:rsid w:val="00D66E4A"/>
    <w:rsid w:val="00D676D2"/>
    <w:rsid w:val="00D71A12"/>
    <w:rsid w:val="00D71E9F"/>
    <w:rsid w:val="00D72BE2"/>
    <w:rsid w:val="00D757CB"/>
    <w:rsid w:val="00D7623C"/>
    <w:rsid w:val="00D768D3"/>
    <w:rsid w:val="00D773C9"/>
    <w:rsid w:val="00D77AA7"/>
    <w:rsid w:val="00D83709"/>
    <w:rsid w:val="00D83D0B"/>
    <w:rsid w:val="00D84FB2"/>
    <w:rsid w:val="00D90174"/>
    <w:rsid w:val="00D910AC"/>
    <w:rsid w:val="00D94281"/>
    <w:rsid w:val="00D961DA"/>
    <w:rsid w:val="00D96610"/>
    <w:rsid w:val="00D972B7"/>
    <w:rsid w:val="00DA376E"/>
    <w:rsid w:val="00DB2437"/>
    <w:rsid w:val="00DB7C89"/>
    <w:rsid w:val="00DC0FF4"/>
    <w:rsid w:val="00DC352B"/>
    <w:rsid w:val="00DC73ED"/>
    <w:rsid w:val="00DD16EC"/>
    <w:rsid w:val="00DD4D62"/>
    <w:rsid w:val="00DD66BC"/>
    <w:rsid w:val="00DE02E8"/>
    <w:rsid w:val="00DE089D"/>
    <w:rsid w:val="00DE0B40"/>
    <w:rsid w:val="00DE7C9D"/>
    <w:rsid w:val="00DF0494"/>
    <w:rsid w:val="00DF335B"/>
    <w:rsid w:val="00DF727D"/>
    <w:rsid w:val="00E01525"/>
    <w:rsid w:val="00E04BA8"/>
    <w:rsid w:val="00E04E24"/>
    <w:rsid w:val="00E05123"/>
    <w:rsid w:val="00E06CD6"/>
    <w:rsid w:val="00E10130"/>
    <w:rsid w:val="00E17A65"/>
    <w:rsid w:val="00E21E15"/>
    <w:rsid w:val="00E22A2A"/>
    <w:rsid w:val="00E270E8"/>
    <w:rsid w:val="00E2798F"/>
    <w:rsid w:val="00E30148"/>
    <w:rsid w:val="00E31F6C"/>
    <w:rsid w:val="00E33207"/>
    <w:rsid w:val="00E368F8"/>
    <w:rsid w:val="00E36CE0"/>
    <w:rsid w:val="00E40209"/>
    <w:rsid w:val="00E40232"/>
    <w:rsid w:val="00E41AC9"/>
    <w:rsid w:val="00E43191"/>
    <w:rsid w:val="00E4494D"/>
    <w:rsid w:val="00E460C8"/>
    <w:rsid w:val="00E4732D"/>
    <w:rsid w:val="00E50360"/>
    <w:rsid w:val="00E50DF4"/>
    <w:rsid w:val="00E5359C"/>
    <w:rsid w:val="00E547FC"/>
    <w:rsid w:val="00E5567F"/>
    <w:rsid w:val="00E56D08"/>
    <w:rsid w:val="00E57003"/>
    <w:rsid w:val="00E64172"/>
    <w:rsid w:val="00E66343"/>
    <w:rsid w:val="00E666C2"/>
    <w:rsid w:val="00E66F2B"/>
    <w:rsid w:val="00E674EB"/>
    <w:rsid w:val="00E67FD0"/>
    <w:rsid w:val="00E710FA"/>
    <w:rsid w:val="00E725BD"/>
    <w:rsid w:val="00E73013"/>
    <w:rsid w:val="00E775E5"/>
    <w:rsid w:val="00E77757"/>
    <w:rsid w:val="00E77BC5"/>
    <w:rsid w:val="00E81C07"/>
    <w:rsid w:val="00E83D66"/>
    <w:rsid w:val="00E841F3"/>
    <w:rsid w:val="00E85068"/>
    <w:rsid w:val="00E86941"/>
    <w:rsid w:val="00E86CE6"/>
    <w:rsid w:val="00E87C48"/>
    <w:rsid w:val="00E9040A"/>
    <w:rsid w:val="00E94973"/>
    <w:rsid w:val="00E95082"/>
    <w:rsid w:val="00E95A45"/>
    <w:rsid w:val="00E969B8"/>
    <w:rsid w:val="00E97960"/>
    <w:rsid w:val="00EA12DC"/>
    <w:rsid w:val="00EA224D"/>
    <w:rsid w:val="00EA2858"/>
    <w:rsid w:val="00EA4102"/>
    <w:rsid w:val="00EA4D61"/>
    <w:rsid w:val="00EA555D"/>
    <w:rsid w:val="00EA6387"/>
    <w:rsid w:val="00EB0504"/>
    <w:rsid w:val="00EB1820"/>
    <w:rsid w:val="00EB19F7"/>
    <w:rsid w:val="00EB1BFB"/>
    <w:rsid w:val="00EB2995"/>
    <w:rsid w:val="00EB447B"/>
    <w:rsid w:val="00EB59C9"/>
    <w:rsid w:val="00EB7EA1"/>
    <w:rsid w:val="00EC0FC3"/>
    <w:rsid w:val="00EC14C1"/>
    <w:rsid w:val="00EC28D0"/>
    <w:rsid w:val="00EC41A7"/>
    <w:rsid w:val="00EC458C"/>
    <w:rsid w:val="00ED08F3"/>
    <w:rsid w:val="00ED1DEB"/>
    <w:rsid w:val="00ED31F1"/>
    <w:rsid w:val="00ED3940"/>
    <w:rsid w:val="00ED4DED"/>
    <w:rsid w:val="00EE2E48"/>
    <w:rsid w:val="00EE6CC4"/>
    <w:rsid w:val="00EF0AE2"/>
    <w:rsid w:val="00EF3E2B"/>
    <w:rsid w:val="00EF42C4"/>
    <w:rsid w:val="00EF51DA"/>
    <w:rsid w:val="00EF5C41"/>
    <w:rsid w:val="00F12B08"/>
    <w:rsid w:val="00F14E3D"/>
    <w:rsid w:val="00F16B84"/>
    <w:rsid w:val="00F20E15"/>
    <w:rsid w:val="00F25749"/>
    <w:rsid w:val="00F305AF"/>
    <w:rsid w:val="00F30C5E"/>
    <w:rsid w:val="00F32B27"/>
    <w:rsid w:val="00F3471E"/>
    <w:rsid w:val="00F353E0"/>
    <w:rsid w:val="00F35601"/>
    <w:rsid w:val="00F36C44"/>
    <w:rsid w:val="00F37B02"/>
    <w:rsid w:val="00F403CA"/>
    <w:rsid w:val="00F40B77"/>
    <w:rsid w:val="00F42CF3"/>
    <w:rsid w:val="00F45B48"/>
    <w:rsid w:val="00F4763F"/>
    <w:rsid w:val="00F5022F"/>
    <w:rsid w:val="00F502B4"/>
    <w:rsid w:val="00F50B1B"/>
    <w:rsid w:val="00F51501"/>
    <w:rsid w:val="00F52C1D"/>
    <w:rsid w:val="00F535E3"/>
    <w:rsid w:val="00F5392B"/>
    <w:rsid w:val="00F54CC8"/>
    <w:rsid w:val="00F56287"/>
    <w:rsid w:val="00F564B1"/>
    <w:rsid w:val="00F62497"/>
    <w:rsid w:val="00F62B56"/>
    <w:rsid w:val="00F634C4"/>
    <w:rsid w:val="00F65884"/>
    <w:rsid w:val="00F65885"/>
    <w:rsid w:val="00F65C70"/>
    <w:rsid w:val="00F667C8"/>
    <w:rsid w:val="00F67E75"/>
    <w:rsid w:val="00F70133"/>
    <w:rsid w:val="00F75A5C"/>
    <w:rsid w:val="00F76511"/>
    <w:rsid w:val="00F7689D"/>
    <w:rsid w:val="00F80930"/>
    <w:rsid w:val="00F810B4"/>
    <w:rsid w:val="00F82EFF"/>
    <w:rsid w:val="00F84C6B"/>
    <w:rsid w:val="00F8575F"/>
    <w:rsid w:val="00F86134"/>
    <w:rsid w:val="00F93EC4"/>
    <w:rsid w:val="00F958B1"/>
    <w:rsid w:val="00F95DA0"/>
    <w:rsid w:val="00F963CD"/>
    <w:rsid w:val="00F97CAC"/>
    <w:rsid w:val="00FA060A"/>
    <w:rsid w:val="00FA0A9A"/>
    <w:rsid w:val="00FA4BDA"/>
    <w:rsid w:val="00FA5818"/>
    <w:rsid w:val="00FA5C53"/>
    <w:rsid w:val="00FB0777"/>
    <w:rsid w:val="00FB39DF"/>
    <w:rsid w:val="00FB5189"/>
    <w:rsid w:val="00FB61DF"/>
    <w:rsid w:val="00FB64C3"/>
    <w:rsid w:val="00FB69BB"/>
    <w:rsid w:val="00FB7B1E"/>
    <w:rsid w:val="00FC0A03"/>
    <w:rsid w:val="00FC0B81"/>
    <w:rsid w:val="00FC2294"/>
    <w:rsid w:val="00FC28EA"/>
    <w:rsid w:val="00FC2B30"/>
    <w:rsid w:val="00FC60C3"/>
    <w:rsid w:val="00FC76DE"/>
    <w:rsid w:val="00FC77C3"/>
    <w:rsid w:val="00FD2C3A"/>
    <w:rsid w:val="00FD4554"/>
    <w:rsid w:val="00FD54F5"/>
    <w:rsid w:val="00FD554F"/>
    <w:rsid w:val="00FD665D"/>
    <w:rsid w:val="00FD7903"/>
    <w:rsid w:val="00FE3B2B"/>
    <w:rsid w:val="00FE433D"/>
    <w:rsid w:val="00FE4626"/>
    <w:rsid w:val="00FE5DB8"/>
    <w:rsid w:val="00FE6672"/>
    <w:rsid w:val="00FE66ED"/>
    <w:rsid w:val="00FE6FD5"/>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40839"/>
  <w15:docId w15:val="{D75BBB15-2A42-4130-A15D-0E88E42B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6B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D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BD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4D0B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7E3D"/>
    <w:pPr>
      <w:ind w:left="720"/>
    </w:pPr>
    <w:rPr>
      <w:rFonts w:ascii="Calibri" w:eastAsia="Calibri" w:hAnsi="Calibri" w:cs="Calibri"/>
      <w:sz w:val="22"/>
      <w:szCs w:val="22"/>
    </w:rPr>
  </w:style>
  <w:style w:type="character" w:customStyle="1" w:styleId="ListParagraphChar">
    <w:name w:val="List Paragraph Char"/>
    <w:link w:val="ListParagraph"/>
    <w:uiPriority w:val="34"/>
    <w:locked/>
    <w:rsid w:val="007C7E3D"/>
    <w:rPr>
      <w:rFonts w:ascii="Calibri" w:eastAsia="Calibri" w:hAnsi="Calibri" w:cs="Calibri"/>
    </w:rPr>
  </w:style>
  <w:style w:type="character" w:customStyle="1" w:styleId="apple-converted-space">
    <w:name w:val="apple-converted-space"/>
    <w:basedOn w:val="DefaultParagraphFont"/>
    <w:rsid w:val="00E95A45"/>
  </w:style>
  <w:style w:type="character" w:styleId="Emphasis">
    <w:name w:val="Emphasis"/>
    <w:basedOn w:val="DefaultParagraphFont"/>
    <w:uiPriority w:val="20"/>
    <w:qFormat/>
    <w:rsid w:val="00263EC7"/>
    <w:rPr>
      <w:i/>
      <w:iCs/>
    </w:rPr>
  </w:style>
  <w:style w:type="character" w:styleId="Hyperlink">
    <w:name w:val="Hyperlink"/>
    <w:basedOn w:val="DefaultParagraphFont"/>
    <w:uiPriority w:val="99"/>
    <w:unhideWhenUsed/>
    <w:rsid w:val="007B0012"/>
    <w:rPr>
      <w:color w:val="0000FF"/>
      <w:u w:val="single"/>
    </w:rPr>
  </w:style>
  <w:style w:type="character" w:customStyle="1" w:styleId="Heading2Char">
    <w:name w:val="Heading 2 Char"/>
    <w:basedOn w:val="DefaultParagraphFont"/>
    <w:link w:val="Heading2"/>
    <w:uiPriority w:val="9"/>
    <w:rsid w:val="00986B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6BD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86B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6BD3"/>
    <w:rPr>
      <w:rFonts w:ascii="Tahoma" w:hAnsi="Tahoma" w:cs="Tahoma"/>
      <w:sz w:val="16"/>
      <w:szCs w:val="16"/>
    </w:rPr>
  </w:style>
  <w:style w:type="character" w:customStyle="1" w:styleId="BalloonTextChar">
    <w:name w:val="Balloon Text Char"/>
    <w:basedOn w:val="DefaultParagraphFont"/>
    <w:link w:val="BalloonText"/>
    <w:uiPriority w:val="99"/>
    <w:semiHidden/>
    <w:rsid w:val="00986BD3"/>
    <w:rPr>
      <w:rFonts w:ascii="Tahoma" w:hAnsi="Tahoma" w:cs="Tahoma"/>
      <w:sz w:val="16"/>
      <w:szCs w:val="16"/>
    </w:rPr>
  </w:style>
  <w:style w:type="paragraph" w:styleId="TOCHeading">
    <w:name w:val="TOC Heading"/>
    <w:basedOn w:val="Heading1"/>
    <w:next w:val="Normal"/>
    <w:uiPriority w:val="39"/>
    <w:unhideWhenUsed/>
    <w:qFormat/>
    <w:rsid w:val="006317BE"/>
    <w:pPr>
      <w:outlineLvl w:val="9"/>
    </w:pPr>
    <w:rPr>
      <w:lang w:eastAsia="ja-JP"/>
    </w:rPr>
  </w:style>
  <w:style w:type="paragraph" w:styleId="TOC1">
    <w:name w:val="toc 1"/>
    <w:basedOn w:val="Normal"/>
    <w:next w:val="Normal"/>
    <w:autoRedefine/>
    <w:uiPriority w:val="39"/>
    <w:unhideWhenUsed/>
    <w:rsid w:val="006317BE"/>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6317BE"/>
    <w:pPr>
      <w:spacing w:after="100" w:line="276" w:lineRule="auto"/>
      <w:ind w:left="2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317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17BE"/>
  </w:style>
  <w:style w:type="paragraph" w:styleId="Footer">
    <w:name w:val="footer"/>
    <w:basedOn w:val="Normal"/>
    <w:link w:val="FooterChar"/>
    <w:uiPriority w:val="99"/>
    <w:unhideWhenUsed/>
    <w:rsid w:val="006317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317BE"/>
  </w:style>
  <w:style w:type="paragraph" w:styleId="NoSpacing">
    <w:name w:val="No Spacing"/>
    <w:link w:val="NoSpacingChar"/>
    <w:uiPriority w:val="1"/>
    <w:qFormat/>
    <w:rsid w:val="006317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17BE"/>
    <w:rPr>
      <w:rFonts w:eastAsiaTheme="minorEastAsia"/>
      <w:lang w:eastAsia="ja-JP"/>
    </w:rPr>
  </w:style>
  <w:style w:type="paragraph" w:styleId="Revision">
    <w:name w:val="Revision"/>
    <w:hidden/>
    <w:uiPriority w:val="99"/>
    <w:semiHidden/>
    <w:rsid w:val="001609A0"/>
    <w:pPr>
      <w:spacing w:after="0" w:line="240" w:lineRule="auto"/>
    </w:pPr>
  </w:style>
  <w:style w:type="character" w:customStyle="1" w:styleId="UnresolvedMention1">
    <w:name w:val="Unresolved Mention1"/>
    <w:basedOn w:val="DefaultParagraphFont"/>
    <w:uiPriority w:val="99"/>
    <w:semiHidden/>
    <w:unhideWhenUsed/>
    <w:rsid w:val="009C6DB1"/>
    <w:rPr>
      <w:color w:val="808080"/>
      <w:shd w:val="clear" w:color="auto" w:fill="E6E6E6"/>
    </w:rPr>
  </w:style>
  <w:style w:type="paragraph" w:styleId="TOC3">
    <w:name w:val="toc 3"/>
    <w:basedOn w:val="Normal"/>
    <w:next w:val="Normal"/>
    <w:autoRedefine/>
    <w:uiPriority w:val="39"/>
    <w:unhideWhenUsed/>
    <w:rsid w:val="00F65885"/>
    <w:pPr>
      <w:spacing w:after="100" w:line="276" w:lineRule="auto"/>
      <w:ind w:left="44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34766"/>
    <w:rPr>
      <w:sz w:val="16"/>
      <w:szCs w:val="16"/>
    </w:rPr>
  </w:style>
  <w:style w:type="paragraph" w:styleId="CommentText">
    <w:name w:val="annotation text"/>
    <w:basedOn w:val="Normal"/>
    <w:link w:val="CommentTextChar"/>
    <w:uiPriority w:val="99"/>
    <w:semiHidden/>
    <w:unhideWhenUsed/>
    <w:rsid w:val="0013476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4766"/>
    <w:rPr>
      <w:sz w:val="20"/>
      <w:szCs w:val="20"/>
    </w:rPr>
  </w:style>
  <w:style w:type="paragraph" w:styleId="CommentSubject">
    <w:name w:val="annotation subject"/>
    <w:basedOn w:val="CommentText"/>
    <w:next w:val="CommentText"/>
    <w:link w:val="CommentSubjectChar"/>
    <w:uiPriority w:val="99"/>
    <w:semiHidden/>
    <w:unhideWhenUsed/>
    <w:rsid w:val="00134766"/>
    <w:rPr>
      <w:b/>
      <w:bCs/>
    </w:rPr>
  </w:style>
  <w:style w:type="character" w:customStyle="1" w:styleId="CommentSubjectChar">
    <w:name w:val="Comment Subject Char"/>
    <w:basedOn w:val="CommentTextChar"/>
    <w:link w:val="CommentSubject"/>
    <w:uiPriority w:val="99"/>
    <w:semiHidden/>
    <w:rsid w:val="00134766"/>
    <w:rPr>
      <w:b/>
      <w:bCs/>
      <w:sz w:val="20"/>
      <w:szCs w:val="20"/>
    </w:rPr>
  </w:style>
  <w:style w:type="character" w:styleId="FollowedHyperlink">
    <w:name w:val="FollowedHyperlink"/>
    <w:basedOn w:val="DefaultParagraphFont"/>
    <w:uiPriority w:val="99"/>
    <w:semiHidden/>
    <w:unhideWhenUsed/>
    <w:rsid w:val="00A253F4"/>
    <w:rPr>
      <w:color w:val="800080" w:themeColor="followedHyperlink"/>
      <w:u w:val="single"/>
    </w:rPr>
  </w:style>
  <w:style w:type="paragraph" w:styleId="NormalWeb">
    <w:name w:val="Normal (Web)"/>
    <w:basedOn w:val="Normal"/>
    <w:uiPriority w:val="99"/>
    <w:semiHidden/>
    <w:unhideWhenUsed/>
    <w:rsid w:val="008A4AA1"/>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rsid w:val="004D0BA3"/>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4D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074510">
      <w:bodyDiv w:val="1"/>
      <w:marLeft w:val="0"/>
      <w:marRight w:val="0"/>
      <w:marTop w:val="0"/>
      <w:marBottom w:val="0"/>
      <w:divBdr>
        <w:top w:val="none" w:sz="0" w:space="0" w:color="auto"/>
        <w:left w:val="none" w:sz="0" w:space="0" w:color="auto"/>
        <w:bottom w:val="none" w:sz="0" w:space="0" w:color="auto"/>
        <w:right w:val="none" w:sz="0" w:space="0" w:color="auto"/>
      </w:divBdr>
    </w:div>
    <w:div w:id="756246374">
      <w:bodyDiv w:val="1"/>
      <w:marLeft w:val="0"/>
      <w:marRight w:val="0"/>
      <w:marTop w:val="0"/>
      <w:marBottom w:val="0"/>
      <w:divBdr>
        <w:top w:val="none" w:sz="0" w:space="0" w:color="auto"/>
        <w:left w:val="none" w:sz="0" w:space="0" w:color="auto"/>
        <w:bottom w:val="none" w:sz="0" w:space="0" w:color="auto"/>
        <w:right w:val="none" w:sz="0" w:space="0" w:color="auto"/>
      </w:divBdr>
    </w:div>
    <w:div w:id="850797149">
      <w:bodyDiv w:val="1"/>
      <w:marLeft w:val="0"/>
      <w:marRight w:val="0"/>
      <w:marTop w:val="0"/>
      <w:marBottom w:val="0"/>
      <w:divBdr>
        <w:top w:val="none" w:sz="0" w:space="0" w:color="auto"/>
        <w:left w:val="none" w:sz="0" w:space="0" w:color="auto"/>
        <w:bottom w:val="none" w:sz="0" w:space="0" w:color="auto"/>
        <w:right w:val="none" w:sz="0" w:space="0" w:color="auto"/>
      </w:divBdr>
    </w:div>
    <w:div w:id="895580045">
      <w:bodyDiv w:val="1"/>
      <w:marLeft w:val="0"/>
      <w:marRight w:val="0"/>
      <w:marTop w:val="0"/>
      <w:marBottom w:val="0"/>
      <w:divBdr>
        <w:top w:val="none" w:sz="0" w:space="0" w:color="auto"/>
        <w:left w:val="none" w:sz="0" w:space="0" w:color="auto"/>
        <w:bottom w:val="none" w:sz="0" w:space="0" w:color="auto"/>
        <w:right w:val="none" w:sz="0" w:space="0" w:color="auto"/>
      </w:divBdr>
    </w:div>
    <w:div w:id="1081562373">
      <w:bodyDiv w:val="1"/>
      <w:marLeft w:val="0"/>
      <w:marRight w:val="0"/>
      <w:marTop w:val="0"/>
      <w:marBottom w:val="0"/>
      <w:divBdr>
        <w:top w:val="none" w:sz="0" w:space="0" w:color="auto"/>
        <w:left w:val="none" w:sz="0" w:space="0" w:color="auto"/>
        <w:bottom w:val="none" w:sz="0" w:space="0" w:color="auto"/>
        <w:right w:val="none" w:sz="0" w:space="0" w:color="auto"/>
      </w:divBdr>
    </w:div>
    <w:div w:id="1123812443">
      <w:bodyDiv w:val="1"/>
      <w:marLeft w:val="0"/>
      <w:marRight w:val="0"/>
      <w:marTop w:val="0"/>
      <w:marBottom w:val="0"/>
      <w:divBdr>
        <w:top w:val="none" w:sz="0" w:space="0" w:color="auto"/>
        <w:left w:val="none" w:sz="0" w:space="0" w:color="auto"/>
        <w:bottom w:val="none" w:sz="0" w:space="0" w:color="auto"/>
        <w:right w:val="none" w:sz="0" w:space="0" w:color="auto"/>
      </w:divBdr>
    </w:div>
    <w:div w:id="1153909045">
      <w:bodyDiv w:val="1"/>
      <w:marLeft w:val="0"/>
      <w:marRight w:val="0"/>
      <w:marTop w:val="0"/>
      <w:marBottom w:val="0"/>
      <w:divBdr>
        <w:top w:val="none" w:sz="0" w:space="0" w:color="auto"/>
        <w:left w:val="none" w:sz="0" w:space="0" w:color="auto"/>
        <w:bottom w:val="none" w:sz="0" w:space="0" w:color="auto"/>
        <w:right w:val="none" w:sz="0" w:space="0" w:color="auto"/>
      </w:divBdr>
    </w:div>
    <w:div w:id="1321150794">
      <w:bodyDiv w:val="1"/>
      <w:marLeft w:val="0"/>
      <w:marRight w:val="0"/>
      <w:marTop w:val="0"/>
      <w:marBottom w:val="0"/>
      <w:divBdr>
        <w:top w:val="none" w:sz="0" w:space="0" w:color="auto"/>
        <w:left w:val="none" w:sz="0" w:space="0" w:color="auto"/>
        <w:bottom w:val="none" w:sz="0" w:space="0" w:color="auto"/>
        <w:right w:val="none" w:sz="0" w:space="0" w:color="auto"/>
      </w:divBdr>
      <w:divsChild>
        <w:div w:id="249193875">
          <w:marLeft w:val="0"/>
          <w:marRight w:val="0"/>
          <w:marTop w:val="0"/>
          <w:marBottom w:val="0"/>
          <w:divBdr>
            <w:top w:val="none" w:sz="0" w:space="0" w:color="auto"/>
            <w:left w:val="none" w:sz="0" w:space="0" w:color="auto"/>
            <w:bottom w:val="none" w:sz="0" w:space="0" w:color="auto"/>
            <w:right w:val="none" w:sz="0" w:space="0" w:color="auto"/>
          </w:divBdr>
          <w:divsChild>
            <w:div w:id="1439329258">
              <w:marLeft w:val="0"/>
              <w:marRight w:val="0"/>
              <w:marTop w:val="0"/>
              <w:marBottom w:val="0"/>
              <w:divBdr>
                <w:top w:val="none" w:sz="0" w:space="0" w:color="auto"/>
                <w:left w:val="none" w:sz="0" w:space="0" w:color="auto"/>
                <w:bottom w:val="none" w:sz="0" w:space="0" w:color="auto"/>
                <w:right w:val="none" w:sz="0" w:space="0" w:color="auto"/>
              </w:divBdr>
              <w:divsChild>
                <w:div w:id="1856075139">
                  <w:marLeft w:val="0"/>
                  <w:marRight w:val="0"/>
                  <w:marTop w:val="0"/>
                  <w:marBottom w:val="0"/>
                  <w:divBdr>
                    <w:top w:val="none" w:sz="0" w:space="0" w:color="auto"/>
                    <w:left w:val="none" w:sz="0" w:space="0" w:color="auto"/>
                    <w:bottom w:val="none" w:sz="0" w:space="0" w:color="auto"/>
                    <w:right w:val="none" w:sz="0" w:space="0" w:color="auto"/>
                  </w:divBdr>
                  <w:divsChild>
                    <w:div w:id="762142579">
                      <w:marLeft w:val="-150"/>
                      <w:marRight w:val="-150"/>
                      <w:marTop w:val="450"/>
                      <w:marBottom w:val="450"/>
                      <w:divBdr>
                        <w:top w:val="none" w:sz="0" w:space="0" w:color="auto"/>
                        <w:left w:val="none" w:sz="0" w:space="0" w:color="auto"/>
                        <w:bottom w:val="none" w:sz="0" w:space="0" w:color="auto"/>
                        <w:right w:val="none" w:sz="0" w:space="0" w:color="auto"/>
                      </w:divBdr>
                      <w:divsChild>
                        <w:div w:id="1819566748">
                          <w:marLeft w:val="0"/>
                          <w:marRight w:val="0"/>
                          <w:marTop w:val="0"/>
                          <w:marBottom w:val="0"/>
                          <w:divBdr>
                            <w:top w:val="none" w:sz="0" w:space="0" w:color="auto"/>
                            <w:left w:val="none" w:sz="0" w:space="0" w:color="auto"/>
                            <w:bottom w:val="none" w:sz="0" w:space="0" w:color="auto"/>
                            <w:right w:val="none" w:sz="0" w:space="0" w:color="auto"/>
                          </w:divBdr>
                          <w:divsChild>
                            <w:div w:id="19483475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59775">
      <w:bodyDiv w:val="1"/>
      <w:marLeft w:val="0"/>
      <w:marRight w:val="0"/>
      <w:marTop w:val="0"/>
      <w:marBottom w:val="0"/>
      <w:divBdr>
        <w:top w:val="none" w:sz="0" w:space="0" w:color="auto"/>
        <w:left w:val="none" w:sz="0" w:space="0" w:color="auto"/>
        <w:bottom w:val="none" w:sz="0" w:space="0" w:color="auto"/>
        <w:right w:val="none" w:sz="0" w:space="0" w:color="auto"/>
      </w:divBdr>
      <w:divsChild>
        <w:div w:id="1994794032">
          <w:marLeft w:val="0"/>
          <w:marRight w:val="0"/>
          <w:marTop w:val="0"/>
          <w:marBottom w:val="375"/>
          <w:divBdr>
            <w:top w:val="none" w:sz="0" w:space="0" w:color="auto"/>
            <w:left w:val="none" w:sz="0" w:space="0" w:color="auto"/>
            <w:bottom w:val="none" w:sz="0" w:space="0" w:color="auto"/>
            <w:right w:val="none" w:sz="0" w:space="0" w:color="auto"/>
          </w:divBdr>
          <w:divsChild>
            <w:div w:id="538250944">
              <w:marLeft w:val="0"/>
              <w:marRight w:val="0"/>
              <w:marTop w:val="0"/>
              <w:marBottom w:val="0"/>
              <w:divBdr>
                <w:top w:val="none" w:sz="0" w:space="0" w:color="auto"/>
                <w:left w:val="none" w:sz="0" w:space="0" w:color="auto"/>
                <w:bottom w:val="none" w:sz="0" w:space="0" w:color="auto"/>
                <w:right w:val="none" w:sz="0" w:space="0" w:color="auto"/>
              </w:divBdr>
            </w:div>
          </w:divsChild>
        </w:div>
        <w:div w:id="47144522">
          <w:marLeft w:val="-150"/>
          <w:marRight w:val="-150"/>
          <w:marTop w:val="0"/>
          <w:marBottom w:val="0"/>
          <w:divBdr>
            <w:top w:val="none" w:sz="0" w:space="0" w:color="auto"/>
            <w:left w:val="none" w:sz="0" w:space="0" w:color="auto"/>
            <w:bottom w:val="none" w:sz="0" w:space="0" w:color="auto"/>
            <w:right w:val="none" w:sz="0" w:space="0" w:color="auto"/>
          </w:divBdr>
          <w:divsChild>
            <w:div w:id="1227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xml"/><Relationship Id="rId21" Type="http://schemas.openxmlformats.org/officeDocument/2006/relationships/hyperlink" Target="https://console.aws.amazon.com/kinesisanalytics/home?region=us-east-1"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console.aws.amazon.com/athena/home?region=us-east-1" TargetMode="External"/><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console.aws.amazon.com/athena/home?region=us-east-1" TargetMode="External"/><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hyperlink" Target="https://console.aws.amazon.com/glue/home?region=us-east-1" TargetMode="External"/><Relationship Id="rId113" Type="http://schemas.openxmlformats.org/officeDocument/2006/relationships/image" Target="media/image90.png"/><Relationship Id="rId118"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console.aws.amazon.com/cloudformation/home?region=us-east-1" TargetMode="External"/><Relationship Id="rId17" Type="http://schemas.openxmlformats.org/officeDocument/2006/relationships/hyperlink" Target="https://console.aws.amazon.com/cloudformation/home?region=us-east-1" TargetMode="External"/><Relationship Id="rId33" Type="http://schemas.openxmlformats.org/officeDocument/2006/relationships/image" Target="media/image21.png"/><Relationship Id="rId38" Type="http://schemas.openxmlformats.org/officeDocument/2006/relationships/hyperlink" Target="https://console.aws.amazon.com/cloudwatch/home?region=us-east-1" TargetMode="External"/><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s3.amazonaws.com/hhug-demo-data/kinesis-demo/bank/kibana_visual.json" TargetMode="External"/><Relationship Id="rId114" Type="http://schemas.openxmlformats.org/officeDocument/2006/relationships/hyperlink" Target="https://us-east-1.console.aws.amazon.com/athena/home?region=us-east-1" TargetMode="External"/><Relationship Id="rId119" Type="http://schemas.openxmlformats.org/officeDocument/2006/relationships/fontTable" Target="fontTable.xml"/><Relationship Id="rId10" Type="http://schemas.openxmlformats.org/officeDocument/2006/relationships/image" Target="media/image2.tiff"/><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console.aws.amazon.com/glue/home?region=us-east-1" TargetMode="External"/><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quicksight.aws.amazon.com/sn/start" TargetMode="External"/><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console.aws.amazon.com/es/home?region=us-east-1" TargetMode="External"/><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1.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hyperlink" Target="https://console.aws.amazon.com/kinesis/home?region=us-east-1"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hyperlink" Target="https://console.aws.amazon.com/s3/home?region=us-east-1" TargetMode="External"/><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hyperlink" Target="https://console.aws.amazon.com/glue/home?region=us-east-1"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console.aws.amazon.com/glue/home?region=us-east-1"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89947-EC8E-EC49-9DE8-F2EDA825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ample Cloud Evaluation Criteria</vt:lpstr>
    </vt:vector>
  </TitlesOfParts>
  <Company>Amazon.com</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loud Evaluation Criteria</dc:title>
  <dc:creator>Reference</dc:creator>
  <cp:lastModifiedBy>Microsoft Office User</cp:lastModifiedBy>
  <cp:revision>5</cp:revision>
  <cp:lastPrinted>2016-02-03T21:24:00Z</cp:lastPrinted>
  <dcterms:created xsi:type="dcterms:W3CDTF">2019-04-28T23:00:00Z</dcterms:created>
  <dcterms:modified xsi:type="dcterms:W3CDTF">2019-04-29T12:59:00Z</dcterms:modified>
</cp:coreProperties>
</file>